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116BB" w:rsidP="005116BB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ÁRODNÁ RADA SLOVENSKEJ REPUBLIKY</w:t>
      </w:r>
    </w:p>
    <w:p w:rsidR="005116BB" w:rsidP="005116BB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. volebné obdobie</w:t>
      </w:r>
    </w:p>
    <w:p w:rsidR="005116BB" w:rsidRPr="00DA46D5" w:rsidP="005116BB">
      <w:pPr>
        <w:pStyle w:val="Zkladntext"/>
        <w:bidi w:val="0"/>
        <w:jc w:val="both"/>
        <w:rPr>
          <w:rFonts w:ascii="Times New Roman" w:hAnsi="Times New Roman"/>
          <w:b/>
          <w:sz w:val="16"/>
          <w:szCs w:val="16"/>
        </w:rPr>
      </w:pPr>
      <w:r w:rsidRPr="00DA46D5">
        <w:rPr>
          <w:rFonts w:ascii="Times New Roman" w:hAnsi="Times New Roman"/>
          <w:b/>
          <w:sz w:val="16"/>
          <w:szCs w:val="16"/>
        </w:rPr>
        <w:t>__________________________________________________________________________</w:t>
      </w:r>
      <w:r>
        <w:rPr>
          <w:rFonts w:ascii="Times New Roman" w:hAnsi="Times New Roman"/>
          <w:b/>
          <w:sz w:val="16"/>
          <w:szCs w:val="16"/>
        </w:rPr>
        <w:t>_____________________________</w:t>
      </w:r>
      <w:r w:rsidRPr="00DA46D5">
        <w:rPr>
          <w:rFonts w:ascii="Times New Roman" w:hAnsi="Times New Roman"/>
          <w:b/>
          <w:sz w:val="16"/>
          <w:szCs w:val="16"/>
        </w:rPr>
        <w:t>_</w:t>
      </w:r>
    </w:p>
    <w:p w:rsidR="005116BB" w:rsidRPr="00F8015F" w:rsidP="005116BB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5116BB" w:rsidP="005116BB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>9</w:t>
      </w:r>
    </w:p>
    <w:p w:rsidR="005116BB" w:rsidP="005116BB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5116BB" w:rsidP="005116BB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6F5972" w:rsidRPr="007770DB" w:rsidP="009E6FF7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7D3ADE" w:rsidRPr="007770DB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 w:rsidR="005246E8">
        <w:rPr>
          <w:rFonts w:ascii="Times New Roman" w:hAnsi="Times New Roman"/>
          <w:b/>
          <w:szCs w:val="24"/>
        </w:rPr>
        <w:t>Z</w:t>
      </w:r>
      <w:r w:rsidRPr="007770DB" w:rsidR="00B123B1">
        <w:rPr>
          <w:rFonts w:ascii="Times New Roman" w:hAnsi="Times New Roman"/>
          <w:b/>
          <w:szCs w:val="24"/>
        </w:rPr>
        <w:t>ÁKON</w:t>
      </w:r>
    </w:p>
    <w:p w:rsidR="007D3ADE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D3ADE" w:rsidRPr="007770DB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 w:rsidR="00D079FC">
        <w:rPr>
          <w:rFonts w:ascii="Times New Roman" w:hAnsi="Times New Roman"/>
          <w:szCs w:val="24"/>
        </w:rPr>
        <w:t>z .....</w:t>
      </w:r>
      <w:r w:rsidRPr="007770DB">
        <w:rPr>
          <w:rFonts w:ascii="Times New Roman" w:hAnsi="Times New Roman"/>
          <w:szCs w:val="24"/>
        </w:rPr>
        <w:t>........... 201</w:t>
      </w:r>
      <w:r w:rsidRPr="007770DB" w:rsidR="00F72F1F">
        <w:rPr>
          <w:rFonts w:ascii="Times New Roman" w:hAnsi="Times New Roman"/>
          <w:szCs w:val="24"/>
        </w:rPr>
        <w:t>4</w:t>
      </w:r>
      <w:r w:rsidRPr="007770DB">
        <w:rPr>
          <w:rFonts w:ascii="Times New Roman" w:hAnsi="Times New Roman"/>
          <w:szCs w:val="24"/>
        </w:rPr>
        <w:t>,</w:t>
      </w:r>
    </w:p>
    <w:p w:rsidR="00D81F13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65FA2" w:rsidRPr="007770DB" w:rsidP="00D81F13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 w:rsidR="009E4216">
        <w:rPr>
          <w:rFonts w:ascii="Times New Roman" w:hAnsi="Times New Roman"/>
          <w:szCs w:val="24"/>
        </w:rPr>
        <w:t xml:space="preserve">ktorým sa mení a dopĺňa zákon č. 222/2004 Z. z. o dani z pridanej hodnoty v znení neskorších predpisov </w:t>
      </w:r>
      <w:r w:rsidRPr="007770DB" w:rsidR="003A5F36">
        <w:rPr>
          <w:rFonts w:ascii="Times New Roman" w:hAnsi="Times New Roman"/>
          <w:szCs w:val="24"/>
        </w:rPr>
        <w:t xml:space="preserve">a ktorým sa menia </w:t>
      </w:r>
      <w:r w:rsidRPr="007770DB" w:rsidR="00AB05FE">
        <w:rPr>
          <w:rFonts w:ascii="Times New Roman" w:hAnsi="Times New Roman"/>
          <w:szCs w:val="24"/>
        </w:rPr>
        <w:t xml:space="preserve">a dopĺňajú </w:t>
      </w:r>
      <w:r w:rsidRPr="007770DB" w:rsidR="003A5F36">
        <w:rPr>
          <w:rFonts w:ascii="Times New Roman" w:hAnsi="Times New Roman"/>
          <w:szCs w:val="24"/>
        </w:rPr>
        <w:t>niektoré zákony</w:t>
      </w:r>
    </w:p>
    <w:p w:rsidR="00FB4FAF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D3ADE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Národná rada Slovenskej republiky sa uzniesla na tomto zákone:</w:t>
      </w:r>
    </w:p>
    <w:p w:rsidR="00443ADD" w:rsidRPr="007770DB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7D3ADE" w:rsidRPr="007770DB" w:rsidP="009E6FF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Čl. I</w:t>
      </w:r>
    </w:p>
    <w:p w:rsidR="007D3ADE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D3ADE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</w:t>
      </w:r>
      <w:r w:rsidRPr="007770DB" w:rsidR="00126068">
        <w:rPr>
          <w:rFonts w:ascii="Times New Roman" w:hAnsi="Times New Roman"/>
          <w:szCs w:val="24"/>
        </w:rPr>
        <w:t>,</w:t>
      </w:r>
      <w:r w:rsidRPr="007770DB">
        <w:rPr>
          <w:rFonts w:ascii="Times New Roman" w:hAnsi="Times New Roman"/>
          <w:szCs w:val="24"/>
        </w:rPr>
        <w:t xml:space="preserve"> zákona č. </w:t>
      </w:r>
      <w:r w:rsidRPr="007770DB" w:rsidR="00126068">
        <w:rPr>
          <w:rFonts w:ascii="Times New Roman" w:hAnsi="Times New Roman"/>
          <w:szCs w:val="24"/>
        </w:rPr>
        <w:t>331</w:t>
      </w:r>
      <w:r w:rsidRPr="007770DB">
        <w:rPr>
          <w:rFonts w:ascii="Times New Roman" w:hAnsi="Times New Roman"/>
          <w:szCs w:val="24"/>
        </w:rPr>
        <w:t>/2011 Z. z.</w:t>
      </w:r>
      <w:r w:rsidRPr="007770DB" w:rsidR="00291226">
        <w:rPr>
          <w:rFonts w:ascii="Times New Roman" w:hAnsi="Times New Roman"/>
          <w:szCs w:val="24"/>
        </w:rPr>
        <w:t>,</w:t>
      </w:r>
      <w:r w:rsidRPr="007770DB" w:rsidR="00126068">
        <w:rPr>
          <w:rFonts w:ascii="Times New Roman" w:hAnsi="Times New Roman"/>
          <w:szCs w:val="24"/>
        </w:rPr>
        <w:t> </w:t>
      </w:r>
      <w:r w:rsidRPr="007770DB" w:rsidR="00126068">
        <w:rPr>
          <w:rFonts w:ascii="Times New Roman" w:hAnsi="Times New Roman"/>
          <w:color w:val="auto"/>
          <w:szCs w:val="24"/>
        </w:rPr>
        <w:t xml:space="preserve">zákona č. </w:t>
      </w:r>
      <w:r w:rsidRPr="007770DB" w:rsidR="008122BA">
        <w:rPr>
          <w:rFonts w:ascii="Times New Roman" w:hAnsi="Times New Roman"/>
          <w:color w:val="auto"/>
          <w:szCs w:val="24"/>
        </w:rPr>
        <w:t>406/2011 Z. z.</w:t>
      </w:r>
      <w:r w:rsidRPr="007770DB" w:rsidR="00291226">
        <w:rPr>
          <w:rFonts w:ascii="Times New Roman" w:hAnsi="Times New Roman"/>
          <w:color w:val="auto"/>
          <w:szCs w:val="24"/>
        </w:rPr>
        <w:t>, zákona č. 246/2012 Z. z.</w:t>
      </w:r>
      <w:r w:rsidRPr="007770DB" w:rsidR="00F72F1F">
        <w:rPr>
          <w:rFonts w:ascii="Times New Roman" w:hAnsi="Times New Roman"/>
          <w:color w:val="auto"/>
          <w:szCs w:val="24"/>
        </w:rPr>
        <w:t>,</w:t>
      </w:r>
      <w:r w:rsidRPr="007770DB" w:rsidR="00291226">
        <w:rPr>
          <w:rFonts w:ascii="Times New Roman" w:hAnsi="Times New Roman"/>
          <w:color w:val="auto"/>
          <w:szCs w:val="24"/>
        </w:rPr>
        <w:t xml:space="preserve"> zákona č. 440/2012 Z. z</w:t>
      </w:r>
      <w:r w:rsidRPr="007770DB" w:rsidR="0085352C">
        <w:rPr>
          <w:rFonts w:ascii="Times New Roman" w:hAnsi="Times New Roman"/>
          <w:color w:val="auto"/>
          <w:szCs w:val="24"/>
        </w:rPr>
        <w:t>.</w:t>
      </w:r>
      <w:r w:rsidRPr="007770DB" w:rsidR="00126068">
        <w:rPr>
          <w:rFonts w:ascii="Times New Roman" w:hAnsi="Times New Roman"/>
          <w:color w:val="auto"/>
          <w:szCs w:val="24"/>
        </w:rPr>
        <w:t xml:space="preserve"> </w:t>
      </w:r>
      <w:r w:rsidRPr="007770DB" w:rsidR="00F72F1F">
        <w:rPr>
          <w:rFonts w:ascii="Times New Roman" w:hAnsi="Times New Roman"/>
          <w:color w:val="auto"/>
          <w:szCs w:val="24"/>
        </w:rPr>
        <w:t xml:space="preserve">a zákona č. 360/2013 Z. z. </w:t>
      </w:r>
      <w:r w:rsidRPr="007770DB" w:rsidR="00126068">
        <w:rPr>
          <w:rFonts w:ascii="Times New Roman" w:hAnsi="Times New Roman"/>
          <w:color w:val="auto"/>
          <w:szCs w:val="24"/>
        </w:rPr>
        <w:t>s</w:t>
      </w:r>
      <w:r w:rsidRPr="007770DB">
        <w:rPr>
          <w:rFonts w:ascii="Times New Roman" w:hAnsi="Times New Roman"/>
          <w:color w:val="auto"/>
          <w:szCs w:val="24"/>
        </w:rPr>
        <w:t>a</w:t>
      </w:r>
      <w:r w:rsidRPr="007770DB">
        <w:rPr>
          <w:rFonts w:ascii="Times New Roman" w:hAnsi="Times New Roman"/>
          <w:szCs w:val="24"/>
        </w:rPr>
        <w:t xml:space="preserve"> mení a dopĺňa takto:</w:t>
      </w:r>
    </w:p>
    <w:p w:rsidR="00517662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D72E8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1</w:t>
      </w:r>
      <w:r w:rsidRPr="007770DB">
        <w:rPr>
          <w:rFonts w:ascii="Times New Roman" w:hAnsi="Times New Roman"/>
          <w:szCs w:val="24"/>
        </w:rPr>
        <w:t>. V § 4 ods. 3 sa slová „</w:t>
      </w:r>
      <w:r w:rsidR="001370F1">
        <w:rPr>
          <w:rFonts w:ascii="Times New Roman" w:hAnsi="Times New Roman"/>
          <w:szCs w:val="24"/>
        </w:rPr>
        <w:t xml:space="preserve">odsekov 1 </w:t>
      </w:r>
      <w:r w:rsidRPr="007770DB">
        <w:rPr>
          <w:rFonts w:ascii="Times New Roman" w:hAnsi="Times New Roman"/>
          <w:szCs w:val="24"/>
        </w:rPr>
        <w:t>až 4“ nahrádzajú slovami “</w:t>
      </w:r>
      <w:r w:rsidR="001370F1">
        <w:rPr>
          <w:rFonts w:ascii="Times New Roman" w:hAnsi="Times New Roman"/>
          <w:szCs w:val="24"/>
        </w:rPr>
        <w:t xml:space="preserve">odseku 1 </w:t>
      </w:r>
      <w:r w:rsidRPr="007770DB">
        <w:rPr>
          <w:rFonts w:ascii="Times New Roman" w:hAnsi="Times New Roman"/>
          <w:szCs w:val="24"/>
        </w:rPr>
        <w:t>alebo odseku 2“.</w:t>
      </w:r>
    </w:p>
    <w:p w:rsidR="001D72E8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2</w:t>
      </w:r>
      <w:r w:rsidRPr="007770DB" w:rsidR="00EC5E7F">
        <w:rPr>
          <w:rFonts w:ascii="Times New Roman" w:hAnsi="Times New Roman"/>
          <w:szCs w:val="24"/>
        </w:rPr>
        <w:t>.</w:t>
      </w:r>
      <w:r w:rsidRPr="007770DB">
        <w:rPr>
          <w:rFonts w:ascii="Times New Roman" w:hAnsi="Times New Roman"/>
          <w:szCs w:val="24"/>
        </w:rPr>
        <w:t xml:space="preserve"> V § 16 odseky 14 a 15 znejú:</w:t>
      </w: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„(14) Miestom dodania telekomunikačných služieb, služieb rozhlasového</w:t>
      </w:r>
      <w:r w:rsidRPr="007770DB" w:rsidR="00596C92">
        <w:rPr>
          <w:rFonts w:ascii="Times New Roman" w:hAnsi="Times New Roman"/>
          <w:szCs w:val="24"/>
        </w:rPr>
        <w:t xml:space="preserve"> vysielania </w:t>
      </w:r>
      <w:r w:rsidRPr="007770DB">
        <w:rPr>
          <w:rFonts w:ascii="Times New Roman" w:hAnsi="Times New Roman"/>
          <w:szCs w:val="24"/>
        </w:rPr>
        <w:t>a televízneho vysielania a elektronick</w:t>
      </w:r>
      <w:r w:rsidRPr="007770DB" w:rsidR="00596C92">
        <w:rPr>
          <w:rFonts w:ascii="Times New Roman" w:hAnsi="Times New Roman"/>
          <w:szCs w:val="24"/>
        </w:rPr>
        <w:t>ých</w:t>
      </w:r>
      <w:r w:rsidRPr="007770DB">
        <w:rPr>
          <w:rFonts w:ascii="Times New Roman" w:hAnsi="Times New Roman"/>
          <w:szCs w:val="24"/>
        </w:rPr>
        <w:t xml:space="preserve"> služieb</w:t>
      </w:r>
      <w:r w:rsidR="00301F42">
        <w:rPr>
          <w:rFonts w:ascii="Times New Roman" w:hAnsi="Times New Roman"/>
          <w:szCs w:val="24"/>
        </w:rPr>
        <w:t>, dodaných</w:t>
      </w:r>
      <w:r w:rsidRPr="007770DB">
        <w:rPr>
          <w:rFonts w:ascii="Times New Roman" w:hAnsi="Times New Roman"/>
          <w:szCs w:val="24"/>
        </w:rPr>
        <w:t xml:space="preserve"> osobe inej ako zdaniteľnej osobe</w:t>
      </w:r>
      <w:r w:rsidR="00301F42">
        <w:rPr>
          <w:rFonts w:ascii="Times New Roman" w:hAnsi="Times New Roman"/>
          <w:szCs w:val="24"/>
        </w:rPr>
        <w:t>,</w:t>
      </w:r>
      <w:r w:rsidRPr="007770DB">
        <w:rPr>
          <w:rFonts w:ascii="Times New Roman" w:hAnsi="Times New Roman"/>
          <w:szCs w:val="24"/>
        </w:rPr>
        <w:t xml:space="preserve"> je miesto, kde má táto osoba sídlo, bydlisko alebo miesto, kde sa obvykle zdržiava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65463A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15) Za elektronickú službu podľa odseku 14 sa nepovažuje komunikácia p</w:t>
      </w:r>
      <w:r w:rsidRPr="007770DB" w:rsidR="001D72E8">
        <w:rPr>
          <w:rFonts w:ascii="Times New Roman" w:hAnsi="Times New Roman"/>
          <w:szCs w:val="24"/>
        </w:rPr>
        <w:t>rostredníctvom</w:t>
      </w:r>
      <w:r w:rsidRPr="007770DB">
        <w:rPr>
          <w:rFonts w:ascii="Times New Roman" w:hAnsi="Times New Roman"/>
          <w:szCs w:val="24"/>
        </w:rPr>
        <w:t xml:space="preserve"> elektronickej pošty medzi dodávateľom služby a jeho zákazníkom.“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3</w:t>
      </w:r>
      <w:r w:rsidRPr="007770DB">
        <w:rPr>
          <w:rFonts w:ascii="Times New Roman" w:hAnsi="Times New Roman"/>
          <w:szCs w:val="24"/>
        </w:rPr>
        <w:t>. V § 16 ods. 17 sa vypúšťajú písmená h) až j)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4</w:t>
      </w:r>
      <w:r w:rsidRPr="007770DB">
        <w:rPr>
          <w:rFonts w:ascii="Times New Roman" w:hAnsi="Times New Roman"/>
          <w:szCs w:val="24"/>
        </w:rPr>
        <w:t xml:space="preserve">. V § 16 ods. 18 </w:t>
      </w:r>
      <w:r w:rsidRPr="007770DB" w:rsidR="004B13BC">
        <w:rPr>
          <w:rFonts w:ascii="Times New Roman" w:hAnsi="Times New Roman"/>
          <w:szCs w:val="24"/>
        </w:rPr>
        <w:t>uvádzacia</w:t>
      </w:r>
      <w:r w:rsidRPr="007770DB">
        <w:rPr>
          <w:rFonts w:ascii="Times New Roman" w:hAnsi="Times New Roman"/>
          <w:szCs w:val="24"/>
        </w:rPr>
        <w:t xml:space="preserve"> veta znie: „Elektronickými sl</w:t>
      </w:r>
      <w:r w:rsidR="00003F56">
        <w:rPr>
          <w:rFonts w:ascii="Times New Roman" w:hAnsi="Times New Roman"/>
          <w:szCs w:val="24"/>
        </w:rPr>
        <w:t>užbami podľa odseku 14 sú najmä</w:t>
      </w:r>
      <w:r w:rsidRPr="007770DB">
        <w:rPr>
          <w:rFonts w:ascii="Times New Roman" w:hAnsi="Times New Roman"/>
          <w:szCs w:val="24"/>
        </w:rPr>
        <w:t>“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7662" w:rsidRPr="007770DB" w:rsidP="0051766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5</w:t>
      </w:r>
      <w:r w:rsidRPr="007770DB" w:rsidR="00EC5E7F">
        <w:rPr>
          <w:rFonts w:ascii="Times New Roman" w:hAnsi="Times New Roman"/>
          <w:szCs w:val="24"/>
        </w:rPr>
        <w:t>.</w:t>
      </w:r>
      <w:r w:rsidRPr="007770DB" w:rsidR="00AB6CC2">
        <w:rPr>
          <w:rFonts w:ascii="Times New Roman" w:hAnsi="Times New Roman"/>
          <w:szCs w:val="24"/>
        </w:rPr>
        <w:t xml:space="preserve"> V § 16 ods. 19 sa slová „</w:t>
      </w:r>
      <w:r w:rsidRPr="007770DB">
        <w:rPr>
          <w:rFonts w:ascii="Times New Roman" w:hAnsi="Times New Roman"/>
          <w:szCs w:val="24"/>
        </w:rPr>
        <w:t>odseku 15“ nahrádzajú slovami „odseku 14“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517662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A724A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6</w:t>
      </w:r>
      <w:r w:rsidRPr="007770DB" w:rsidR="00AD6BBB">
        <w:rPr>
          <w:rFonts w:ascii="Times New Roman" w:hAnsi="Times New Roman"/>
          <w:szCs w:val="24"/>
        </w:rPr>
        <w:t xml:space="preserve">. § </w:t>
      </w:r>
      <w:r w:rsidRPr="007770DB">
        <w:rPr>
          <w:rFonts w:ascii="Times New Roman" w:hAnsi="Times New Roman"/>
          <w:szCs w:val="24"/>
        </w:rPr>
        <w:t>49 sa dopĺňa odsekom 10, ktorý znie:</w:t>
      </w:r>
    </w:p>
    <w:p w:rsidR="008A724A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D6BBB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8A724A">
        <w:rPr>
          <w:rFonts w:ascii="Times New Roman" w:hAnsi="Times New Roman"/>
          <w:szCs w:val="24"/>
        </w:rPr>
        <w:t>„(10) Zdaniteľná osoba, ktorá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F666F1">
        <w:rPr>
          <w:rFonts w:ascii="Times New Roman" w:hAnsi="Times New Roman"/>
          <w:szCs w:val="24"/>
        </w:rPr>
        <w:t xml:space="preserve">má sídlo alebo prevádzkareň </w:t>
      </w:r>
      <w:r w:rsidRPr="007770DB" w:rsidR="00A44930">
        <w:rPr>
          <w:rFonts w:ascii="Times New Roman" w:hAnsi="Times New Roman"/>
          <w:szCs w:val="24"/>
        </w:rPr>
        <w:t>v inom členskom štáte</w:t>
      </w:r>
      <w:r w:rsidRPr="007770DB" w:rsidR="00F666F1">
        <w:rPr>
          <w:rFonts w:ascii="Times New Roman" w:hAnsi="Times New Roman"/>
          <w:szCs w:val="24"/>
        </w:rPr>
        <w:t xml:space="preserve"> a</w:t>
      </w:r>
      <w:r w:rsidRPr="007770DB" w:rsidR="00966B4C">
        <w:rPr>
          <w:rFonts w:ascii="Times New Roman" w:hAnsi="Times New Roman"/>
          <w:szCs w:val="24"/>
        </w:rPr>
        <w:t> pre ktorú je členským štátom identifikácie</w:t>
      </w:r>
      <w:r w:rsidRPr="007770DB" w:rsidR="008A724A">
        <w:rPr>
          <w:rFonts w:ascii="Times New Roman" w:hAnsi="Times New Roman"/>
          <w:szCs w:val="24"/>
        </w:rPr>
        <w:t xml:space="preserve"> pre uplatňovanie osobitnej úpravy pre telekomunikačné služby, služby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 w:rsidR="008A724A">
        <w:rPr>
          <w:rFonts w:ascii="Times New Roman" w:hAnsi="Times New Roman"/>
          <w:szCs w:val="24"/>
        </w:rPr>
        <w:t>a televízneho vysielania a elektronické služby in</w:t>
      </w:r>
      <w:r w:rsidRPr="007770DB" w:rsidR="00966B4C">
        <w:rPr>
          <w:rFonts w:ascii="Times New Roman" w:hAnsi="Times New Roman"/>
          <w:szCs w:val="24"/>
        </w:rPr>
        <w:t>ý</w:t>
      </w:r>
      <w:r w:rsidRPr="007770DB" w:rsidR="008A724A">
        <w:rPr>
          <w:rFonts w:ascii="Times New Roman" w:hAnsi="Times New Roman"/>
          <w:szCs w:val="24"/>
        </w:rPr>
        <w:t xml:space="preserve"> člensk</w:t>
      </w:r>
      <w:r w:rsidRPr="007770DB" w:rsidR="00966B4C">
        <w:rPr>
          <w:rFonts w:ascii="Times New Roman" w:hAnsi="Times New Roman"/>
          <w:szCs w:val="24"/>
        </w:rPr>
        <w:t xml:space="preserve">ý </w:t>
      </w:r>
      <w:r w:rsidRPr="007770DB" w:rsidR="008A724A">
        <w:rPr>
          <w:rFonts w:ascii="Times New Roman" w:hAnsi="Times New Roman"/>
          <w:szCs w:val="24"/>
        </w:rPr>
        <w:t>štát</w:t>
      </w:r>
      <w:r w:rsidRPr="007770DB" w:rsidR="00F666F1">
        <w:rPr>
          <w:rFonts w:ascii="Times New Roman" w:hAnsi="Times New Roman"/>
          <w:szCs w:val="24"/>
        </w:rPr>
        <w:t xml:space="preserve">, nemá </w:t>
      </w:r>
      <w:r w:rsidRPr="007770DB" w:rsidR="00A44930">
        <w:rPr>
          <w:rFonts w:ascii="Times New Roman" w:hAnsi="Times New Roman"/>
          <w:szCs w:val="24"/>
        </w:rPr>
        <w:t xml:space="preserve">právo na odpočítanie dane uplatnenej pri tovaroch a službách, ktoré súvisia s dodaním uvedených služieb. Táto zdaniteľná osoba </w:t>
      </w:r>
      <w:r w:rsidRPr="007770DB" w:rsidR="007A7876">
        <w:rPr>
          <w:rFonts w:ascii="Times New Roman" w:hAnsi="Times New Roman"/>
          <w:szCs w:val="24"/>
        </w:rPr>
        <w:t>má</w:t>
      </w:r>
      <w:r w:rsidRPr="007770DB" w:rsidR="00A44930">
        <w:rPr>
          <w:rFonts w:ascii="Times New Roman" w:hAnsi="Times New Roman"/>
          <w:szCs w:val="24"/>
        </w:rPr>
        <w:t xml:space="preserve"> nárok na vrátenie dane uplatnenej pri tovaroch a službách, ktoré súvisia s dodaním uvedených služieb</w:t>
      </w:r>
      <w:r w:rsidRPr="007770DB" w:rsidR="004A769D">
        <w:rPr>
          <w:rFonts w:ascii="Times New Roman" w:hAnsi="Times New Roman"/>
          <w:szCs w:val="24"/>
        </w:rPr>
        <w:t xml:space="preserve">, </w:t>
      </w:r>
      <w:r w:rsidRPr="007770DB" w:rsidR="007A7876">
        <w:rPr>
          <w:rFonts w:ascii="Times New Roman" w:hAnsi="Times New Roman"/>
          <w:szCs w:val="24"/>
        </w:rPr>
        <w:t>a tento nárok uplatňuje podľa § 55b až 55e.</w:t>
      </w:r>
      <w:r w:rsidRPr="007770DB" w:rsidR="00A44930">
        <w:rPr>
          <w:rFonts w:ascii="Times New Roman" w:hAnsi="Times New Roman"/>
          <w:szCs w:val="24"/>
        </w:rPr>
        <w:t xml:space="preserve"> Ak táto zdaniteľná osoba súčasne vykonáva v tuzemsku aj činnosti</w:t>
      </w:r>
      <w:r w:rsidRPr="007770DB" w:rsidR="00A0157B">
        <w:rPr>
          <w:rFonts w:ascii="Times New Roman" w:hAnsi="Times New Roman"/>
          <w:szCs w:val="24"/>
        </w:rPr>
        <w:t>, na ktoré sa táto osobitná úprava nevzťahuje a v súvislosti s ktorým</w:t>
      </w:r>
      <w:r w:rsidRPr="007770DB" w:rsidR="00A237D6">
        <w:rPr>
          <w:rFonts w:ascii="Times New Roman" w:hAnsi="Times New Roman"/>
          <w:szCs w:val="24"/>
        </w:rPr>
        <w:t>i</w:t>
      </w:r>
      <w:r w:rsidRPr="007770DB" w:rsidR="00A0157B">
        <w:rPr>
          <w:rFonts w:ascii="Times New Roman" w:hAnsi="Times New Roman"/>
          <w:szCs w:val="24"/>
        </w:rPr>
        <w:t xml:space="preserve"> </w:t>
      </w:r>
      <w:r w:rsidRPr="007770DB" w:rsidR="00DA3DC4">
        <w:rPr>
          <w:rFonts w:ascii="Times New Roman" w:hAnsi="Times New Roman"/>
          <w:szCs w:val="24"/>
        </w:rPr>
        <w:t>je</w:t>
      </w:r>
      <w:r w:rsidRPr="007770DB" w:rsidR="00A0157B">
        <w:rPr>
          <w:rFonts w:ascii="Times New Roman" w:hAnsi="Times New Roman"/>
          <w:szCs w:val="24"/>
        </w:rPr>
        <w:t xml:space="preserve"> registrovaná ako platiteľ,</w:t>
      </w:r>
      <w:r w:rsidRPr="007770DB" w:rsidR="00A44930">
        <w:rPr>
          <w:rFonts w:ascii="Times New Roman" w:hAnsi="Times New Roman"/>
          <w:szCs w:val="24"/>
        </w:rPr>
        <w:t xml:space="preserve"> </w:t>
      </w:r>
      <w:r w:rsidRPr="007770DB" w:rsidR="00A0157B">
        <w:rPr>
          <w:rFonts w:ascii="Times New Roman" w:hAnsi="Times New Roman"/>
          <w:szCs w:val="24"/>
        </w:rPr>
        <w:t>má právo na odpočítanie dane uplatnenej pri tovaroch a službách, ktoré súvisia s dodaním uvedených služieb v daňovom priznaní, ktoré podáva podľa § 78.“.</w:t>
      </w:r>
      <w:r w:rsidRPr="007770DB" w:rsidR="00A0157B">
        <w:rPr>
          <w:rFonts w:ascii="Times New Roman" w:hAnsi="Times New Roman"/>
          <w:color w:themeColor="tx1" w:themeShade="FF"/>
          <w:szCs w:val="24"/>
        </w:rPr>
        <w:t xml:space="preserve"> </w:t>
      </w:r>
    </w:p>
    <w:p w:rsidR="00AD6BBB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B33F4" w:rsidRPr="007770DB" w:rsidP="009229A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7</w:t>
      </w:r>
      <w:r w:rsidRPr="007770DB">
        <w:rPr>
          <w:rFonts w:ascii="Times New Roman" w:hAnsi="Times New Roman"/>
          <w:szCs w:val="24"/>
        </w:rPr>
        <w:t xml:space="preserve">. </w:t>
      </w:r>
      <w:r w:rsidRPr="007770DB" w:rsidR="00AD6BBB">
        <w:rPr>
          <w:rFonts w:ascii="Times New Roman" w:hAnsi="Times New Roman"/>
          <w:szCs w:val="24"/>
        </w:rPr>
        <w:t xml:space="preserve">§ </w:t>
      </w:r>
      <w:r w:rsidRPr="007770DB" w:rsidR="009229AE">
        <w:rPr>
          <w:rFonts w:ascii="Times New Roman" w:hAnsi="Times New Roman"/>
          <w:szCs w:val="24"/>
        </w:rPr>
        <w:t>5</w:t>
      </w:r>
      <w:r w:rsidRPr="007770DB">
        <w:rPr>
          <w:rFonts w:ascii="Times New Roman" w:hAnsi="Times New Roman"/>
          <w:szCs w:val="24"/>
        </w:rPr>
        <w:t>6</w:t>
      </w:r>
      <w:r w:rsidRPr="007770DB" w:rsidR="009229AE">
        <w:rPr>
          <w:rFonts w:ascii="Times New Roman" w:hAnsi="Times New Roman"/>
          <w:szCs w:val="24"/>
        </w:rPr>
        <w:t xml:space="preserve"> sa </w:t>
      </w:r>
      <w:r w:rsidRPr="007770DB">
        <w:rPr>
          <w:rFonts w:ascii="Times New Roman" w:hAnsi="Times New Roman"/>
          <w:szCs w:val="24"/>
        </w:rPr>
        <w:t>dopĺňa odsekom 4, ktorý znie:</w:t>
      </w:r>
    </w:p>
    <w:p w:rsidR="005B33F4" w:rsidRPr="007770DB" w:rsidP="009229A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82503" w:rsidRPr="007770DB" w:rsidP="00F82503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5B33F4">
        <w:rPr>
          <w:rFonts w:ascii="Times New Roman" w:hAnsi="Times New Roman"/>
          <w:szCs w:val="24"/>
        </w:rPr>
        <w:t>„</w:t>
      </w:r>
      <w:r w:rsidRPr="007770DB" w:rsidR="00633ECB">
        <w:rPr>
          <w:rFonts w:ascii="Times New Roman" w:hAnsi="Times New Roman"/>
          <w:szCs w:val="24"/>
        </w:rPr>
        <w:t>(</w:t>
      </w:r>
      <w:r w:rsidRPr="007770DB" w:rsidR="005B33F4">
        <w:rPr>
          <w:rFonts w:ascii="Times New Roman" w:hAnsi="Times New Roman"/>
          <w:szCs w:val="24"/>
        </w:rPr>
        <w:t>4</w:t>
      </w:r>
      <w:r w:rsidRPr="007770DB" w:rsidR="00633ECB">
        <w:rPr>
          <w:rFonts w:ascii="Times New Roman" w:hAnsi="Times New Roman"/>
          <w:szCs w:val="24"/>
        </w:rPr>
        <w:t xml:space="preserve">) </w:t>
      </w:r>
      <w:r w:rsidRPr="007770DB">
        <w:rPr>
          <w:rFonts w:ascii="Times New Roman" w:hAnsi="Times New Roman"/>
          <w:color w:val="auto"/>
          <w:szCs w:val="24"/>
        </w:rPr>
        <w:t>Zdaniteľná osoba,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F666F1">
        <w:rPr>
          <w:rFonts w:ascii="Times New Roman" w:hAnsi="Times New Roman"/>
          <w:szCs w:val="24"/>
        </w:rPr>
        <w:t>ktorá nemá sídlo ani prevádzkareň na území Európskej únie a</w:t>
      </w:r>
      <w:r w:rsidRPr="007770DB" w:rsidR="00966B4C">
        <w:rPr>
          <w:rFonts w:ascii="Times New Roman" w:hAnsi="Times New Roman"/>
          <w:szCs w:val="24"/>
        </w:rPr>
        <w:t> pre ktorú je členským štátom</w:t>
      </w:r>
      <w:r w:rsidRPr="007770DB">
        <w:rPr>
          <w:rFonts w:ascii="Times New Roman" w:hAnsi="Times New Roman"/>
          <w:szCs w:val="24"/>
        </w:rPr>
        <w:t xml:space="preserve"> identifik</w:t>
      </w:r>
      <w:r w:rsidRPr="007770DB" w:rsidR="00966B4C">
        <w:rPr>
          <w:rFonts w:ascii="Times New Roman" w:hAnsi="Times New Roman"/>
          <w:szCs w:val="24"/>
        </w:rPr>
        <w:t>ácie</w:t>
      </w:r>
      <w:r w:rsidRPr="007770DB">
        <w:rPr>
          <w:rFonts w:ascii="Times New Roman" w:hAnsi="Times New Roman"/>
          <w:szCs w:val="24"/>
        </w:rPr>
        <w:t xml:space="preserve"> pre uplatňovanie osobitnej úpravy pre telekomunikačné služby, služby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>
        <w:rPr>
          <w:rFonts w:ascii="Times New Roman" w:hAnsi="Times New Roman"/>
          <w:szCs w:val="24"/>
        </w:rPr>
        <w:t>a televízneho vysielania a elektronické služby in</w:t>
      </w:r>
      <w:r w:rsidRPr="007770DB" w:rsidR="00966B4C">
        <w:rPr>
          <w:rFonts w:ascii="Times New Roman" w:hAnsi="Times New Roman"/>
          <w:szCs w:val="24"/>
        </w:rPr>
        <w:t>ý</w:t>
      </w:r>
      <w:r w:rsidRPr="007770DB">
        <w:rPr>
          <w:rFonts w:ascii="Times New Roman" w:hAnsi="Times New Roman"/>
          <w:szCs w:val="24"/>
        </w:rPr>
        <w:t xml:space="preserve"> člensk</w:t>
      </w:r>
      <w:r w:rsidRPr="007770DB" w:rsidR="00966B4C">
        <w:rPr>
          <w:rFonts w:ascii="Times New Roman" w:hAnsi="Times New Roman"/>
          <w:szCs w:val="24"/>
        </w:rPr>
        <w:t>ý štát</w:t>
      </w:r>
      <w:r w:rsidRPr="007770DB">
        <w:rPr>
          <w:rFonts w:ascii="Times New Roman" w:hAnsi="Times New Roman"/>
          <w:szCs w:val="24"/>
        </w:rPr>
        <w:t xml:space="preserve">, </w:t>
      </w:r>
      <w:r w:rsidRPr="007770DB" w:rsidR="007A7876">
        <w:rPr>
          <w:rFonts w:ascii="Times New Roman" w:hAnsi="Times New Roman"/>
          <w:szCs w:val="24"/>
        </w:rPr>
        <w:t>má nárok na vrátenie dane uplatnenej pri tovaroch a službách, ktoré súvisia s dodaním uvedených služieb</w:t>
      </w:r>
      <w:r w:rsidR="00301F42">
        <w:rPr>
          <w:rFonts w:ascii="Times New Roman" w:hAnsi="Times New Roman"/>
          <w:szCs w:val="24"/>
        </w:rPr>
        <w:t>. T</w:t>
      </w:r>
      <w:r w:rsidRPr="007770DB" w:rsidR="007A7876">
        <w:rPr>
          <w:rFonts w:ascii="Times New Roman" w:hAnsi="Times New Roman"/>
          <w:szCs w:val="24"/>
        </w:rPr>
        <w:t xml:space="preserve">ento nárok </w:t>
      </w:r>
      <w:r w:rsidR="00301F42">
        <w:rPr>
          <w:rFonts w:ascii="Times New Roman" w:hAnsi="Times New Roman"/>
          <w:szCs w:val="24"/>
        </w:rPr>
        <w:t xml:space="preserve">sa </w:t>
      </w:r>
      <w:r w:rsidRPr="007770DB" w:rsidR="007A7876">
        <w:rPr>
          <w:rFonts w:ascii="Times New Roman" w:hAnsi="Times New Roman"/>
          <w:szCs w:val="24"/>
        </w:rPr>
        <w:t>uplatňuje podľa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4B13BC">
        <w:rPr>
          <w:rFonts w:ascii="Times New Roman" w:hAnsi="Times New Roman"/>
          <w:szCs w:val="24"/>
        </w:rPr>
        <w:t xml:space="preserve">§ </w:t>
      </w:r>
      <w:r w:rsidRPr="007770DB">
        <w:rPr>
          <w:rFonts w:ascii="Times New Roman" w:hAnsi="Times New Roman"/>
          <w:szCs w:val="24"/>
        </w:rPr>
        <w:t>5</w:t>
      </w:r>
      <w:r w:rsidRPr="007770DB" w:rsidR="004B13BC">
        <w:rPr>
          <w:rFonts w:ascii="Times New Roman" w:hAnsi="Times New Roman"/>
          <w:szCs w:val="24"/>
        </w:rPr>
        <w:t>7</w:t>
      </w:r>
      <w:r w:rsidRPr="007770DB" w:rsidR="007A7876">
        <w:rPr>
          <w:rFonts w:ascii="Times New Roman" w:hAnsi="Times New Roman"/>
          <w:szCs w:val="24"/>
        </w:rPr>
        <w:t xml:space="preserve"> </w:t>
      </w:r>
      <w:r w:rsidRPr="007770DB" w:rsidR="004B13BC">
        <w:rPr>
          <w:rFonts w:ascii="Times New Roman" w:hAnsi="Times New Roman"/>
          <w:szCs w:val="24"/>
        </w:rPr>
        <w:t>a</w:t>
      </w:r>
      <w:r w:rsidR="00301F42">
        <w:rPr>
          <w:rFonts w:ascii="Times New Roman" w:hAnsi="Times New Roman"/>
          <w:szCs w:val="24"/>
        </w:rPr>
        <w:t> </w:t>
      </w:r>
      <w:r w:rsidRPr="007770DB" w:rsidR="004B13BC">
        <w:rPr>
          <w:rFonts w:ascii="Times New Roman" w:hAnsi="Times New Roman"/>
          <w:szCs w:val="24"/>
        </w:rPr>
        <w:t>58</w:t>
      </w:r>
      <w:r w:rsidR="00301F42">
        <w:rPr>
          <w:rFonts w:ascii="Times New Roman" w:hAnsi="Times New Roman"/>
          <w:szCs w:val="24"/>
        </w:rPr>
        <w:t>;</w:t>
      </w:r>
      <w:r w:rsidRPr="007770DB">
        <w:rPr>
          <w:rFonts w:ascii="Times New Roman" w:hAnsi="Times New Roman"/>
          <w:szCs w:val="24"/>
        </w:rPr>
        <w:t xml:space="preserve"> splnenie podmienky podľa § 58 ods. 5</w:t>
      </w:r>
      <w:r w:rsidR="00301F42">
        <w:rPr>
          <w:rFonts w:ascii="Times New Roman" w:hAnsi="Times New Roman"/>
          <w:szCs w:val="24"/>
        </w:rPr>
        <w:t xml:space="preserve"> sa nevyžaduje</w:t>
      </w:r>
      <w:r w:rsidRPr="007770DB">
        <w:rPr>
          <w:rFonts w:ascii="Times New Roman" w:hAnsi="Times New Roman"/>
          <w:szCs w:val="24"/>
        </w:rPr>
        <w:t>.</w:t>
      </w:r>
      <w:r w:rsidRPr="007770DB" w:rsidR="007B7D55">
        <w:rPr>
          <w:rFonts w:ascii="Times New Roman" w:hAnsi="Times New Roman"/>
          <w:szCs w:val="24"/>
        </w:rPr>
        <w:t>“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F82503" w:rsidRPr="007770DB" w:rsidP="009229A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52C47" w:rsidRPr="007770DB" w:rsidP="009229A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8</w:t>
      </w:r>
      <w:r w:rsidRPr="007770DB">
        <w:rPr>
          <w:rFonts w:ascii="Times New Roman" w:hAnsi="Times New Roman"/>
          <w:szCs w:val="24"/>
        </w:rPr>
        <w:t xml:space="preserve">. V § 65 ods. 1 sa na konci pripájajú tieto slová: </w:t>
      </w:r>
      <w:r w:rsidRPr="007770DB" w:rsidR="00E42F6F">
        <w:rPr>
          <w:rFonts w:ascii="Times New Roman" w:hAnsi="Times New Roman"/>
          <w:szCs w:val="24"/>
        </w:rPr>
        <w:t>„</w:t>
      </w:r>
      <w:r w:rsidRPr="007770DB">
        <w:rPr>
          <w:rFonts w:ascii="Times New Roman" w:hAnsi="Times New Roman"/>
          <w:szCs w:val="24"/>
        </w:rPr>
        <w:t xml:space="preserve">a táto služba je predmetom dane v členskom štáte, v ktorom má cestovná kancelária sídlo alebo </w:t>
      </w:r>
      <w:r w:rsidRPr="007770DB" w:rsidR="00E42F6F">
        <w:rPr>
          <w:rFonts w:ascii="Times New Roman" w:hAnsi="Times New Roman"/>
          <w:szCs w:val="24"/>
        </w:rPr>
        <w:t>prevádzkareň, z ktorej službu dodala“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052C47" w:rsidRPr="007770DB" w:rsidP="009229A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16439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9</w:t>
      </w:r>
      <w:r w:rsidRPr="007770DB">
        <w:rPr>
          <w:rFonts w:ascii="Times New Roman" w:hAnsi="Times New Roman"/>
          <w:szCs w:val="24"/>
        </w:rPr>
        <w:t>. § 68 vrátane nadpisu znie:</w:t>
      </w:r>
    </w:p>
    <w:p w:rsidR="00C16439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16439" w:rsidRPr="007770DB" w:rsidP="00C16439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„§ 68</w:t>
      </w:r>
    </w:p>
    <w:p w:rsidR="00C16439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94DFB" w:rsidRPr="007770DB" w:rsidP="0092799F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Osobitná úprava uplatňovania dane pre </w:t>
      </w:r>
      <w:r w:rsidRPr="007770DB" w:rsidR="0092799F">
        <w:rPr>
          <w:rFonts w:ascii="Times New Roman" w:hAnsi="Times New Roman"/>
          <w:szCs w:val="24"/>
        </w:rPr>
        <w:t>telekomunikačné služby, služby rozhlasového</w:t>
      </w:r>
      <w:r w:rsidRPr="007770DB" w:rsidR="00596C92">
        <w:rPr>
          <w:rFonts w:ascii="Times New Roman" w:hAnsi="Times New Roman"/>
          <w:szCs w:val="24"/>
        </w:rPr>
        <w:t xml:space="preserve"> vysielania</w:t>
      </w:r>
      <w:r w:rsidRPr="007770DB" w:rsidR="0092799F">
        <w:rPr>
          <w:rFonts w:ascii="Times New Roman" w:hAnsi="Times New Roman"/>
          <w:szCs w:val="24"/>
        </w:rPr>
        <w:t xml:space="preserve"> a televízneho vysielania a</w:t>
      </w:r>
      <w:r w:rsidRPr="007770DB" w:rsidR="00B425F5">
        <w:rPr>
          <w:rFonts w:ascii="Times New Roman" w:hAnsi="Times New Roman"/>
          <w:szCs w:val="24"/>
        </w:rPr>
        <w:t> </w:t>
      </w:r>
      <w:r w:rsidRPr="007770DB" w:rsidR="0092799F">
        <w:rPr>
          <w:rFonts w:ascii="Times New Roman" w:hAnsi="Times New Roman"/>
          <w:szCs w:val="24"/>
        </w:rPr>
        <w:t>elektronick</w:t>
      </w:r>
      <w:r w:rsidRPr="007770DB" w:rsidR="00B425F5">
        <w:rPr>
          <w:rFonts w:ascii="Times New Roman" w:hAnsi="Times New Roman"/>
          <w:szCs w:val="24"/>
        </w:rPr>
        <w:t xml:space="preserve">é </w:t>
      </w:r>
      <w:r w:rsidRPr="007770DB" w:rsidR="0092799F">
        <w:rPr>
          <w:rFonts w:ascii="Times New Roman" w:hAnsi="Times New Roman"/>
          <w:szCs w:val="24"/>
        </w:rPr>
        <w:t xml:space="preserve">služby </w:t>
      </w:r>
    </w:p>
    <w:p w:rsidR="0092799F" w:rsidRPr="007770DB" w:rsidP="0092799F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Na účely </w:t>
      </w:r>
      <w:r w:rsidRPr="007770DB" w:rsidR="0092799F">
        <w:rPr>
          <w:rFonts w:ascii="Times New Roman" w:hAnsi="Times New Roman"/>
          <w:szCs w:val="24"/>
        </w:rPr>
        <w:t>uplatňovani</w:t>
      </w:r>
      <w:r w:rsidRPr="007770DB" w:rsidR="00966B4C">
        <w:rPr>
          <w:rFonts w:ascii="Times New Roman" w:hAnsi="Times New Roman"/>
          <w:szCs w:val="24"/>
        </w:rPr>
        <w:t>a</w:t>
      </w:r>
      <w:r w:rsidRPr="007770DB" w:rsidR="0092799F">
        <w:rPr>
          <w:rFonts w:ascii="Times New Roman" w:hAnsi="Times New Roman"/>
          <w:szCs w:val="24"/>
        </w:rPr>
        <w:t xml:space="preserve"> osobitnej úpravy </w:t>
      </w:r>
      <w:r w:rsidRPr="007770DB" w:rsidR="00966B4C">
        <w:rPr>
          <w:rFonts w:ascii="Times New Roman" w:hAnsi="Times New Roman"/>
          <w:szCs w:val="24"/>
        </w:rPr>
        <w:t xml:space="preserve">podľa </w:t>
      </w:r>
      <w:r w:rsidRPr="007770DB" w:rsidR="0092799F">
        <w:rPr>
          <w:rFonts w:ascii="Times New Roman" w:hAnsi="Times New Roman"/>
          <w:szCs w:val="24"/>
        </w:rPr>
        <w:t>§ 68a a 68b sa</w:t>
      </w:r>
      <w:r w:rsidRPr="007770DB">
        <w:rPr>
          <w:rFonts w:ascii="Times New Roman" w:hAnsi="Times New Roman"/>
          <w:szCs w:val="24"/>
        </w:rPr>
        <w:t xml:space="preserve"> rozumie</w:t>
      </w:r>
      <w:r w:rsidRPr="007770DB" w:rsidR="00FA1E2A">
        <w:rPr>
          <w:rFonts w:ascii="Times New Roman" w:hAnsi="Times New Roman"/>
          <w:szCs w:val="24"/>
        </w:rPr>
        <w:t xml:space="preserve"> </w:t>
      </w:r>
    </w:p>
    <w:p w:rsidR="007D49C5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a) telekomunikačnými službami služby </w:t>
      </w:r>
      <w:r w:rsidR="00301F42">
        <w:rPr>
          <w:rFonts w:ascii="Times New Roman" w:hAnsi="Times New Roman"/>
          <w:szCs w:val="24"/>
        </w:rPr>
        <w:t>s miestom dodania podľa</w:t>
      </w:r>
      <w:r w:rsidR="00A6729A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 xml:space="preserve">§ 16 ods. </w:t>
      </w:r>
      <w:r w:rsidRPr="007770DB" w:rsidR="00FD1472">
        <w:rPr>
          <w:rFonts w:ascii="Times New Roman" w:hAnsi="Times New Roman"/>
          <w:szCs w:val="24"/>
        </w:rPr>
        <w:t>14</w:t>
      </w:r>
      <w:r w:rsidRPr="007770DB">
        <w:rPr>
          <w:rFonts w:ascii="Times New Roman" w:hAnsi="Times New Roman"/>
          <w:szCs w:val="24"/>
        </w:rPr>
        <w:t>,</w:t>
      </w:r>
    </w:p>
    <w:p w:rsidR="00FD1472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7D49C5">
        <w:rPr>
          <w:rFonts w:ascii="Times New Roman" w:hAnsi="Times New Roman"/>
          <w:szCs w:val="24"/>
        </w:rPr>
        <w:t xml:space="preserve">b) </w:t>
      </w:r>
      <w:r w:rsidRPr="007770DB">
        <w:rPr>
          <w:rFonts w:ascii="Times New Roman" w:hAnsi="Times New Roman"/>
          <w:szCs w:val="24"/>
        </w:rPr>
        <w:t xml:space="preserve">službami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>
        <w:rPr>
          <w:rFonts w:ascii="Times New Roman" w:hAnsi="Times New Roman"/>
          <w:szCs w:val="24"/>
        </w:rPr>
        <w:t xml:space="preserve">a televízneho vysielania služby </w:t>
      </w:r>
      <w:r w:rsidR="00301F42">
        <w:rPr>
          <w:rFonts w:ascii="Times New Roman" w:hAnsi="Times New Roman"/>
          <w:szCs w:val="24"/>
        </w:rPr>
        <w:t xml:space="preserve">s miestom dodania podľa </w:t>
      </w:r>
      <w:r w:rsidRPr="007770DB">
        <w:rPr>
          <w:rFonts w:ascii="Times New Roman" w:hAnsi="Times New Roman"/>
          <w:szCs w:val="24"/>
        </w:rPr>
        <w:t>§ 16 ods. 14,</w:t>
      </w:r>
    </w:p>
    <w:p w:rsidR="007D49C5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FD1472">
        <w:rPr>
          <w:rFonts w:ascii="Times New Roman" w:hAnsi="Times New Roman"/>
          <w:szCs w:val="24"/>
        </w:rPr>
        <w:t>c) elektr</w:t>
      </w:r>
      <w:r w:rsidRPr="007770DB">
        <w:rPr>
          <w:rFonts w:ascii="Times New Roman" w:hAnsi="Times New Roman"/>
          <w:szCs w:val="24"/>
        </w:rPr>
        <w:t>onick</w:t>
      </w:r>
      <w:r w:rsidRPr="007770DB" w:rsidR="00B425F5">
        <w:rPr>
          <w:rFonts w:ascii="Times New Roman" w:hAnsi="Times New Roman"/>
          <w:szCs w:val="24"/>
        </w:rPr>
        <w:t xml:space="preserve">ými službami </w:t>
      </w:r>
      <w:r w:rsidRPr="007770DB">
        <w:rPr>
          <w:rFonts w:ascii="Times New Roman" w:hAnsi="Times New Roman"/>
          <w:szCs w:val="24"/>
        </w:rPr>
        <w:t xml:space="preserve">služby </w:t>
      </w:r>
      <w:r w:rsidR="00301F42">
        <w:rPr>
          <w:rFonts w:ascii="Times New Roman" w:hAnsi="Times New Roman"/>
          <w:szCs w:val="24"/>
        </w:rPr>
        <w:t xml:space="preserve">s miestom dodania podľa </w:t>
      </w:r>
      <w:r w:rsidRPr="007770DB">
        <w:rPr>
          <w:rFonts w:ascii="Times New Roman" w:hAnsi="Times New Roman"/>
          <w:szCs w:val="24"/>
        </w:rPr>
        <w:t xml:space="preserve">§ 16 ods. </w:t>
      </w:r>
      <w:r w:rsidRPr="007770DB" w:rsidR="00FD1472">
        <w:rPr>
          <w:rFonts w:ascii="Times New Roman" w:hAnsi="Times New Roman"/>
          <w:szCs w:val="24"/>
        </w:rPr>
        <w:t>14</w:t>
      </w:r>
      <w:r w:rsidRPr="007770DB">
        <w:rPr>
          <w:rFonts w:ascii="Times New Roman" w:hAnsi="Times New Roman"/>
          <w:szCs w:val="24"/>
        </w:rPr>
        <w:t>,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7D49C5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FD1472">
        <w:rPr>
          <w:rFonts w:ascii="Times New Roman" w:hAnsi="Times New Roman"/>
          <w:szCs w:val="24"/>
        </w:rPr>
        <w:t>d</w:t>
      </w:r>
      <w:r w:rsidRPr="007770DB">
        <w:rPr>
          <w:rFonts w:ascii="Times New Roman" w:hAnsi="Times New Roman"/>
          <w:szCs w:val="24"/>
        </w:rPr>
        <w:t xml:space="preserve">) členským štátom spotreby členský štát, v ktorom je miesto dodania telekomunikačných služieb, služieb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>
        <w:rPr>
          <w:rFonts w:ascii="Times New Roman" w:hAnsi="Times New Roman"/>
          <w:szCs w:val="24"/>
        </w:rPr>
        <w:t xml:space="preserve">a televízneho vysielania </w:t>
      </w:r>
      <w:r w:rsidRPr="007770DB">
        <w:rPr>
          <w:rFonts w:ascii="Times New Roman" w:hAnsi="Times New Roman"/>
          <w:color w:themeColor="tx1" w:themeShade="FF"/>
          <w:szCs w:val="24"/>
        </w:rPr>
        <w:t>a</w:t>
      </w:r>
      <w:r w:rsidRPr="007770DB" w:rsidR="00B425F5">
        <w:rPr>
          <w:rFonts w:ascii="Times New Roman" w:hAnsi="Times New Roman"/>
          <w:szCs w:val="24"/>
        </w:rPr>
        <w:t> </w:t>
      </w:r>
      <w:r w:rsidRPr="007770DB">
        <w:rPr>
          <w:rFonts w:ascii="Times New Roman" w:hAnsi="Times New Roman"/>
          <w:szCs w:val="24"/>
        </w:rPr>
        <w:t>elektronick</w:t>
      </w:r>
      <w:r w:rsidRPr="007770DB" w:rsidR="00B425F5">
        <w:rPr>
          <w:rFonts w:ascii="Times New Roman" w:hAnsi="Times New Roman"/>
          <w:szCs w:val="24"/>
        </w:rPr>
        <w:t>ých služieb</w:t>
      </w:r>
      <w:r w:rsidRPr="007770DB" w:rsidR="00DF4E25">
        <w:rPr>
          <w:rFonts w:ascii="Times New Roman" w:hAnsi="Times New Roman"/>
          <w:szCs w:val="24"/>
        </w:rPr>
        <w:t xml:space="preserve"> podľa § 16 ods. 14</w:t>
      </w:r>
      <w:r w:rsidRPr="007770DB">
        <w:rPr>
          <w:rFonts w:ascii="Times New Roman" w:hAnsi="Times New Roman"/>
          <w:szCs w:val="24"/>
        </w:rPr>
        <w:t>,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7D49C5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952EA3">
        <w:rPr>
          <w:rFonts w:ascii="Times New Roman" w:hAnsi="Times New Roman"/>
          <w:szCs w:val="24"/>
        </w:rPr>
        <w:t>e</w:t>
      </w:r>
      <w:r w:rsidRPr="007770DB">
        <w:rPr>
          <w:rFonts w:ascii="Times New Roman" w:hAnsi="Times New Roman"/>
          <w:szCs w:val="24"/>
        </w:rPr>
        <w:t>) daňovým priznaním podanie</w:t>
      </w:r>
      <w:r w:rsidRPr="007770DB" w:rsidR="00DF4E25">
        <w:rPr>
          <w:rFonts w:ascii="Times New Roman" w:hAnsi="Times New Roman"/>
          <w:szCs w:val="24"/>
        </w:rPr>
        <w:t>,</w:t>
      </w:r>
      <w:r w:rsidRPr="007770DB" w:rsidR="00C7549E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 xml:space="preserve">ktoré </w:t>
      </w:r>
      <w:r w:rsidRPr="007770DB" w:rsidR="00DF4E25">
        <w:rPr>
          <w:rFonts w:ascii="Times New Roman" w:hAnsi="Times New Roman"/>
          <w:szCs w:val="24"/>
        </w:rPr>
        <w:t>obsahuje údaje podľa osobitného predpisu</w:t>
      </w:r>
      <w:r w:rsidRPr="007770DB" w:rsidR="00DF4E25">
        <w:rPr>
          <w:rFonts w:ascii="Times New Roman" w:hAnsi="Times New Roman"/>
          <w:szCs w:val="24"/>
          <w:vertAlign w:val="superscript"/>
        </w:rPr>
        <w:t>28aa</w:t>
      </w:r>
      <w:r w:rsidRPr="007770DB" w:rsidR="00DF4E25">
        <w:rPr>
          <w:rFonts w:ascii="Times New Roman" w:hAnsi="Times New Roman"/>
          <w:szCs w:val="24"/>
        </w:rPr>
        <w:t xml:space="preserve">) </w:t>
      </w:r>
      <w:r w:rsidRPr="007770DB">
        <w:rPr>
          <w:rFonts w:ascii="Times New Roman" w:hAnsi="Times New Roman"/>
          <w:szCs w:val="24"/>
        </w:rPr>
        <w:t>potrebné na určenie výšky dane, ktorá sa stala splatnou v každom členskom štáte</w:t>
      </w:r>
      <w:r w:rsidRPr="007770DB" w:rsidR="007C13BD">
        <w:rPr>
          <w:rFonts w:ascii="Times New Roman" w:hAnsi="Times New Roman"/>
          <w:szCs w:val="24"/>
        </w:rPr>
        <w:t>.</w:t>
      </w:r>
      <w:r w:rsidRPr="007770DB" w:rsidR="00677F9F">
        <w:rPr>
          <w:rFonts w:ascii="Times New Roman" w:hAnsi="Times New Roman"/>
          <w:szCs w:val="24"/>
        </w:rPr>
        <w:t>“.</w:t>
      </w:r>
    </w:p>
    <w:p w:rsidR="00C87062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33913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Poznámka pod čiarou k odkazu </w:t>
      </w:r>
      <w:r w:rsidRPr="007770DB" w:rsidR="00CC2433">
        <w:rPr>
          <w:rFonts w:ascii="Times New Roman" w:hAnsi="Times New Roman"/>
          <w:szCs w:val="24"/>
        </w:rPr>
        <w:t>28aa</w:t>
      </w:r>
      <w:r w:rsidRPr="007770DB">
        <w:rPr>
          <w:rFonts w:ascii="Times New Roman" w:hAnsi="Times New Roman"/>
          <w:szCs w:val="24"/>
        </w:rPr>
        <w:t xml:space="preserve"> znie:</w:t>
      </w:r>
    </w:p>
    <w:p w:rsidR="00533913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33913" w:rsidRPr="007770DB" w:rsidP="007D49C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„</w:t>
      </w:r>
      <w:r w:rsidRPr="007770DB" w:rsidR="00CC2433">
        <w:rPr>
          <w:rFonts w:ascii="Times New Roman" w:hAnsi="Times New Roman"/>
          <w:szCs w:val="24"/>
          <w:vertAlign w:val="superscript"/>
        </w:rPr>
        <w:t>28aa</w:t>
      </w:r>
      <w:r w:rsidRPr="007770DB">
        <w:rPr>
          <w:rFonts w:ascii="Times New Roman" w:hAnsi="Times New Roman"/>
          <w:szCs w:val="24"/>
        </w:rPr>
        <w:t>)</w:t>
      </w:r>
      <w:r w:rsidRPr="007770DB">
        <w:rPr>
          <w:rFonts w:ascii="Times New Roman" w:hAnsi="Times New Roman"/>
          <w:szCs w:val="24"/>
          <w:vertAlign w:val="superscript"/>
        </w:rPr>
        <w:t xml:space="preserve"> </w:t>
      </w:r>
      <w:r w:rsidRPr="007770DB">
        <w:rPr>
          <w:rFonts w:ascii="Times New Roman" w:hAnsi="Times New Roman"/>
          <w:szCs w:val="24"/>
        </w:rPr>
        <w:t>Vykonávacie nariadenie Komisie (EÚ) č. 815/2012 z 13. s</w:t>
      </w:r>
      <w:r w:rsidRPr="007770DB" w:rsidR="0093612C">
        <w:rPr>
          <w:rFonts w:ascii="Times New Roman" w:hAnsi="Times New Roman"/>
          <w:szCs w:val="24"/>
        </w:rPr>
        <w:t>e</w:t>
      </w:r>
      <w:r w:rsidRPr="007770DB">
        <w:rPr>
          <w:rFonts w:ascii="Times New Roman" w:hAnsi="Times New Roman"/>
          <w:szCs w:val="24"/>
        </w:rPr>
        <w:t xml:space="preserve">ptembra 2012, ktorým sa ustanovujú podrobné pravidlá uplatňovania nariadenia Rady (EÚ) č. 904/2010, pokiaľ ide o osobitné úpravy pre neusadené zdaniteľné osoby, ktoré poskytujú telekomunikačné služby, služby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>
        <w:rPr>
          <w:rFonts w:ascii="Times New Roman" w:hAnsi="Times New Roman"/>
          <w:szCs w:val="24"/>
        </w:rPr>
        <w:t>a televízneho vysielania alebo elektronické služby nezdaniteľným osobám</w:t>
      </w:r>
      <w:r w:rsidRPr="007770DB" w:rsidR="0093612C">
        <w:rPr>
          <w:rFonts w:ascii="Times New Roman" w:hAnsi="Times New Roman"/>
          <w:szCs w:val="24"/>
        </w:rPr>
        <w:t xml:space="preserve"> (Ú.v. EÚ L 249 14. 9. 2012)</w:t>
      </w:r>
      <w:r w:rsidRPr="007770DB" w:rsidR="00D87C19">
        <w:rPr>
          <w:rFonts w:ascii="Times New Roman" w:hAnsi="Times New Roman"/>
          <w:szCs w:val="24"/>
        </w:rPr>
        <w:t>.</w:t>
      </w:r>
      <w:r w:rsidRPr="007770DB" w:rsidR="0093612C">
        <w:rPr>
          <w:rFonts w:ascii="Times New Roman" w:hAnsi="Times New Roman"/>
          <w:szCs w:val="24"/>
        </w:rPr>
        <w:t>“</w:t>
      </w:r>
      <w:r w:rsidRPr="007770DB">
        <w:rPr>
          <w:rFonts w:ascii="Times New Roman" w:hAnsi="Times New Roman"/>
          <w:szCs w:val="24"/>
        </w:rPr>
        <w:t>.</w:t>
      </w:r>
    </w:p>
    <w:p w:rsidR="00533913" w:rsidRPr="007770DB" w:rsidP="00B425F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425F5" w:rsidRPr="007770DB" w:rsidP="00B425F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46D1D">
        <w:rPr>
          <w:rFonts w:ascii="Times New Roman" w:hAnsi="Times New Roman"/>
          <w:szCs w:val="24"/>
        </w:rPr>
        <w:t>10</w:t>
      </w:r>
      <w:r w:rsidRPr="007770DB">
        <w:rPr>
          <w:rFonts w:ascii="Times New Roman" w:hAnsi="Times New Roman"/>
          <w:szCs w:val="24"/>
        </w:rPr>
        <w:t>. Za § 68 sa vkladajú § 68a</w:t>
      </w:r>
      <w:r w:rsidR="00301F42">
        <w:rPr>
          <w:rFonts w:ascii="Times New Roman" w:hAnsi="Times New Roman"/>
          <w:szCs w:val="24"/>
        </w:rPr>
        <w:t xml:space="preserve"> až</w:t>
      </w:r>
      <w:r w:rsidRPr="007770DB" w:rsidR="007C13BD">
        <w:rPr>
          <w:rFonts w:ascii="Times New Roman" w:hAnsi="Times New Roman"/>
          <w:szCs w:val="24"/>
        </w:rPr>
        <w:t> 68c</w:t>
      </w:r>
      <w:r w:rsidRPr="007770DB">
        <w:rPr>
          <w:rFonts w:ascii="Times New Roman" w:hAnsi="Times New Roman"/>
          <w:szCs w:val="24"/>
        </w:rPr>
        <w:t>, ktoré vrátane nadpisov znejú:</w:t>
      </w:r>
    </w:p>
    <w:p w:rsidR="00B425F5" w:rsidRPr="007770DB" w:rsidP="00B425F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425F5" w:rsidRPr="007770DB" w:rsidP="00B425F5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„§</w:t>
      </w:r>
      <w:r w:rsidRPr="007770DB" w:rsidR="00E57D58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>68a</w:t>
      </w:r>
    </w:p>
    <w:p w:rsidR="00B425F5" w:rsidRPr="007770DB" w:rsidP="00B425F5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B425F5" w:rsidRPr="007770DB" w:rsidP="00B425F5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Osobitná úprava uplatňovania dane pre telekomunikačné služby, služby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>
        <w:rPr>
          <w:rFonts w:ascii="Times New Roman" w:hAnsi="Times New Roman"/>
          <w:szCs w:val="24"/>
        </w:rPr>
        <w:t>a televízneho vysielania a elektronické služby, ktoré dodávajú zdaniteľné osoby neusadené na území Európskej únie</w:t>
      </w:r>
    </w:p>
    <w:p w:rsidR="00B425F5" w:rsidRPr="007770DB" w:rsidP="00B425F5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B425F5" w:rsidRPr="007770DB" w:rsidP="00B425F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1) Na účely tohto ustanovenia sa rozumie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a) </w:t>
      </w:r>
      <w:r w:rsidRPr="007770DB" w:rsidR="0092799F">
        <w:rPr>
          <w:rFonts w:ascii="Times New Roman" w:hAnsi="Times New Roman"/>
          <w:szCs w:val="24"/>
        </w:rPr>
        <w:t>zdaniteľnou osobou neusadenou na území Európskej únie zdaniteľná o</w:t>
      </w:r>
      <w:r w:rsidRPr="007770DB">
        <w:rPr>
          <w:rFonts w:ascii="Times New Roman" w:hAnsi="Times New Roman"/>
          <w:szCs w:val="24"/>
        </w:rPr>
        <w:t>soba, ktorá nemá sídlo</w:t>
      </w:r>
      <w:r w:rsidRPr="007770DB" w:rsidR="00E36A4E">
        <w:rPr>
          <w:rFonts w:ascii="Times New Roman" w:hAnsi="Times New Roman"/>
          <w:szCs w:val="24"/>
        </w:rPr>
        <w:t xml:space="preserve"> ani</w:t>
      </w:r>
      <w:r w:rsidRPr="007770DB">
        <w:rPr>
          <w:rFonts w:ascii="Times New Roman" w:hAnsi="Times New Roman"/>
          <w:szCs w:val="24"/>
        </w:rPr>
        <w:t xml:space="preserve"> prevádzkareň na území Európskej únie a nie je identifikovaná pre daň v tuzemsku ani v inom členskom štáte,</w:t>
      </w:r>
      <w:r w:rsidRPr="007770DB" w:rsidR="00005AF5">
        <w:rPr>
          <w:rFonts w:ascii="Times New Roman" w:hAnsi="Times New Roman"/>
          <w:szCs w:val="24"/>
        </w:rPr>
        <w:t xml:space="preserve"> </w:t>
      </w:r>
    </w:p>
    <w:p w:rsidR="00B425F5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b) členským štátom identifikácie členský štát, ktorý si zdaniteľná osoba neusadená na území Európskej únie zvolí pre oznámenie, že začala na území Európskej únie dodávať telekomunikačné služby, služby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>
        <w:rPr>
          <w:rFonts w:ascii="Times New Roman" w:hAnsi="Times New Roman"/>
          <w:szCs w:val="24"/>
        </w:rPr>
        <w:t xml:space="preserve">a televízneho vysielania </w:t>
      </w:r>
      <w:r w:rsidRPr="007770DB" w:rsidR="00BA6D06">
        <w:rPr>
          <w:rFonts w:ascii="Times New Roman" w:hAnsi="Times New Roman"/>
          <w:szCs w:val="24"/>
        </w:rPr>
        <w:t>alebo</w:t>
      </w:r>
      <w:r w:rsidRPr="007770DB" w:rsidR="00E57D58">
        <w:rPr>
          <w:rFonts w:ascii="Times New Roman" w:hAnsi="Times New Roman"/>
          <w:szCs w:val="24"/>
        </w:rPr>
        <w:t> </w:t>
      </w:r>
      <w:r w:rsidRPr="007770DB">
        <w:rPr>
          <w:rFonts w:ascii="Times New Roman" w:hAnsi="Times New Roman"/>
          <w:szCs w:val="24"/>
        </w:rPr>
        <w:t>elektronick</w:t>
      </w:r>
      <w:r w:rsidRPr="007770DB" w:rsidR="00E57D58">
        <w:rPr>
          <w:rFonts w:ascii="Times New Roman" w:hAnsi="Times New Roman"/>
          <w:szCs w:val="24"/>
        </w:rPr>
        <w:t>é služby</w:t>
      </w:r>
      <w:r w:rsidRPr="007770DB" w:rsidR="00DF4E25">
        <w:rPr>
          <w:rFonts w:ascii="Times New Roman" w:hAnsi="Times New Roman"/>
          <w:szCs w:val="24"/>
        </w:rPr>
        <w:t xml:space="preserve"> </w:t>
      </w:r>
      <w:r w:rsidRPr="007770DB" w:rsidR="00952EA3">
        <w:rPr>
          <w:rFonts w:ascii="Times New Roman" w:hAnsi="Times New Roman"/>
          <w:szCs w:val="24"/>
        </w:rPr>
        <w:t>podľa tejto osobitnej úpravy</w:t>
      </w:r>
      <w:r w:rsidRPr="007770DB" w:rsidR="00FA1E2A">
        <w:rPr>
          <w:rFonts w:ascii="Times New Roman" w:hAnsi="Times New Roman"/>
          <w:szCs w:val="24"/>
        </w:rPr>
        <w:t>.</w:t>
      </w:r>
      <w:r w:rsidRPr="007770DB">
        <w:rPr>
          <w:rFonts w:ascii="Times New Roman" w:hAnsi="Times New Roman"/>
          <w:szCs w:val="24"/>
        </w:rPr>
        <w:t xml:space="preserve"> 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517662">
        <w:rPr>
          <w:rFonts w:ascii="Times New Roman" w:hAnsi="Times New Roman"/>
          <w:szCs w:val="24"/>
        </w:rPr>
        <w:t xml:space="preserve"> </w:t>
      </w:r>
    </w:p>
    <w:p w:rsidR="00022C8D" w:rsidP="00470E1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994DFB">
        <w:rPr>
          <w:rFonts w:ascii="Times New Roman" w:hAnsi="Times New Roman"/>
          <w:szCs w:val="24"/>
        </w:rPr>
        <w:t xml:space="preserve">(2) Ak sa </w:t>
      </w:r>
      <w:r w:rsidRPr="007770DB" w:rsidR="00E57D58">
        <w:rPr>
          <w:rFonts w:ascii="Times New Roman" w:hAnsi="Times New Roman"/>
          <w:szCs w:val="24"/>
        </w:rPr>
        <w:t xml:space="preserve">zdaniteľná osoba neusadená na území Európskej únie, </w:t>
      </w:r>
      <w:r w:rsidRPr="007770DB" w:rsidR="00994DFB">
        <w:rPr>
          <w:rFonts w:ascii="Times New Roman" w:hAnsi="Times New Roman"/>
          <w:szCs w:val="24"/>
        </w:rPr>
        <w:t xml:space="preserve">ktorá dodáva služby </w:t>
      </w:r>
      <w:r w:rsidRPr="007770DB" w:rsidR="00E57D58">
        <w:rPr>
          <w:rFonts w:ascii="Times New Roman" w:hAnsi="Times New Roman"/>
          <w:szCs w:val="24"/>
        </w:rPr>
        <w:t xml:space="preserve">podľa § 68 písm. </w:t>
      </w:r>
      <w:r w:rsidRPr="007770DB" w:rsidR="00A43D8B">
        <w:rPr>
          <w:rFonts w:ascii="Times New Roman" w:hAnsi="Times New Roman"/>
          <w:szCs w:val="24"/>
        </w:rPr>
        <w:t xml:space="preserve">a) až </w:t>
      </w:r>
      <w:r w:rsidRPr="007770DB" w:rsidR="00E57D58">
        <w:rPr>
          <w:rFonts w:ascii="Times New Roman" w:hAnsi="Times New Roman"/>
          <w:szCs w:val="24"/>
        </w:rPr>
        <w:t xml:space="preserve">c) </w:t>
      </w:r>
      <w:r w:rsidRPr="007770DB" w:rsidR="00994DFB">
        <w:rPr>
          <w:rFonts w:ascii="Times New Roman" w:hAnsi="Times New Roman"/>
          <w:szCs w:val="24"/>
        </w:rPr>
        <w:t xml:space="preserve">osobe, ktorá nie je zdaniteľnou osobou a má sídlo, bydlisko alebo sa obvykle zdržiava </w:t>
      </w:r>
      <w:r w:rsidRPr="007770DB" w:rsidR="00A43D8B">
        <w:rPr>
          <w:rFonts w:ascii="Times New Roman" w:hAnsi="Times New Roman"/>
          <w:szCs w:val="24"/>
        </w:rPr>
        <w:t>na území Európskej únie</w:t>
      </w:r>
      <w:r w:rsidRPr="007770DB" w:rsidR="00994DFB">
        <w:rPr>
          <w:rFonts w:ascii="Times New Roman" w:hAnsi="Times New Roman"/>
          <w:szCs w:val="24"/>
        </w:rPr>
        <w:t xml:space="preserve">, rozhodne </w:t>
      </w:r>
      <w:r w:rsidRPr="007770DB" w:rsidR="00B67016">
        <w:rPr>
          <w:rFonts w:ascii="Times New Roman" w:hAnsi="Times New Roman"/>
          <w:szCs w:val="24"/>
        </w:rPr>
        <w:t xml:space="preserve">pre uplatňovanie osobitnej úpravy </w:t>
      </w:r>
      <w:r w:rsidRPr="007770DB" w:rsidR="00626BF8">
        <w:rPr>
          <w:rFonts w:ascii="Times New Roman" w:hAnsi="Times New Roman"/>
          <w:szCs w:val="24"/>
        </w:rPr>
        <w:t>v</w:t>
      </w:r>
      <w:r w:rsidR="00880CA1">
        <w:rPr>
          <w:rFonts w:ascii="Times New Roman" w:hAnsi="Times New Roman"/>
          <w:szCs w:val="24"/>
        </w:rPr>
        <w:t> </w:t>
      </w:r>
      <w:r w:rsidRPr="007770DB" w:rsidR="00626BF8">
        <w:rPr>
          <w:rFonts w:ascii="Times New Roman" w:hAnsi="Times New Roman"/>
          <w:szCs w:val="24"/>
        </w:rPr>
        <w:t>tuzemsku</w:t>
      </w:r>
      <w:r w:rsidR="00880CA1">
        <w:rPr>
          <w:rFonts w:ascii="Times New Roman" w:hAnsi="Times New Roman"/>
          <w:szCs w:val="24"/>
        </w:rPr>
        <w:t xml:space="preserve"> ako členskom štáte identifikácie</w:t>
      </w:r>
      <w:r w:rsidRPr="007770DB" w:rsidR="00626BF8">
        <w:rPr>
          <w:rFonts w:ascii="Times New Roman" w:hAnsi="Times New Roman"/>
          <w:szCs w:val="24"/>
        </w:rPr>
        <w:t xml:space="preserve">, </w:t>
      </w:r>
      <w:r w:rsidRPr="007770DB" w:rsidR="00451448">
        <w:rPr>
          <w:rFonts w:ascii="Times New Roman" w:hAnsi="Times New Roman"/>
          <w:szCs w:val="24"/>
        </w:rPr>
        <w:t xml:space="preserve">oznámi </w:t>
      </w:r>
      <w:r w:rsidRPr="007770DB" w:rsidR="00994DFB">
        <w:rPr>
          <w:rFonts w:ascii="Times New Roman" w:hAnsi="Times New Roman"/>
          <w:szCs w:val="24"/>
        </w:rPr>
        <w:t>Daňov</w:t>
      </w:r>
      <w:r w:rsidRPr="007770DB" w:rsidR="00BD0AA7">
        <w:rPr>
          <w:rFonts w:ascii="Times New Roman" w:hAnsi="Times New Roman"/>
          <w:szCs w:val="24"/>
        </w:rPr>
        <w:t xml:space="preserve">ému úradu </w:t>
      </w:r>
      <w:r w:rsidRPr="007770DB" w:rsidR="00994DFB">
        <w:rPr>
          <w:rFonts w:ascii="Times New Roman" w:hAnsi="Times New Roman"/>
          <w:szCs w:val="24"/>
        </w:rPr>
        <w:t xml:space="preserve">Bratislava </w:t>
      </w:r>
      <w:r w:rsidRPr="007770DB" w:rsidR="00BD0AA7">
        <w:rPr>
          <w:rFonts w:ascii="Times New Roman" w:hAnsi="Times New Roman"/>
          <w:szCs w:val="24"/>
        </w:rPr>
        <w:t xml:space="preserve">začatie tejto činnosti. </w:t>
      </w:r>
      <w:r w:rsidRPr="007770DB" w:rsidR="00470E1C">
        <w:rPr>
          <w:rFonts w:ascii="Times New Roman" w:hAnsi="Times New Roman"/>
          <w:szCs w:val="24"/>
        </w:rPr>
        <w:t xml:space="preserve">Oznámenie o začatí činnosti musí obsahovať obchodné meno, adresu, elektronickú adresu vrátane webových </w:t>
      </w:r>
      <w:r w:rsidR="00910B1B">
        <w:rPr>
          <w:rFonts w:ascii="Times New Roman" w:hAnsi="Times New Roman"/>
          <w:szCs w:val="24"/>
        </w:rPr>
        <w:t>sídiel</w:t>
      </w:r>
      <w:r w:rsidRPr="007770DB" w:rsidR="00470E1C">
        <w:rPr>
          <w:rFonts w:ascii="Times New Roman" w:hAnsi="Times New Roman"/>
          <w:szCs w:val="24"/>
        </w:rPr>
        <w:t>, národné daňové číslo, ak jej bolo pridelené, a vyhlásenie, že nie je identifikovaná pre daň v rámci Európskej únie. Daňový úrad Bratislava</w:t>
      </w:r>
      <w:r w:rsidRPr="007770DB" w:rsidR="00F23BF9">
        <w:rPr>
          <w:rFonts w:ascii="Times New Roman" w:hAnsi="Times New Roman"/>
          <w:szCs w:val="24"/>
        </w:rPr>
        <w:t xml:space="preserve"> oznámi</w:t>
      </w:r>
      <w:r w:rsidRPr="007770DB" w:rsidR="00470E1C">
        <w:rPr>
          <w:rFonts w:ascii="Times New Roman" w:hAnsi="Times New Roman"/>
          <w:szCs w:val="24"/>
        </w:rPr>
        <w:t xml:space="preserve"> tejto zdaniteľnej osobe</w:t>
      </w:r>
      <w:r w:rsidRPr="007770DB" w:rsidR="00F23BF9">
        <w:rPr>
          <w:rFonts w:ascii="Times New Roman" w:hAnsi="Times New Roman"/>
          <w:szCs w:val="24"/>
        </w:rPr>
        <w:t>,</w:t>
      </w:r>
      <w:r w:rsidRPr="007770DB" w:rsidR="00470E1C">
        <w:rPr>
          <w:rFonts w:ascii="Times New Roman" w:hAnsi="Times New Roman"/>
          <w:szCs w:val="24"/>
        </w:rPr>
        <w:t xml:space="preserve"> </w:t>
      </w:r>
      <w:r w:rsidRPr="007770DB" w:rsidR="00F23BF9">
        <w:rPr>
          <w:rFonts w:ascii="Times New Roman" w:hAnsi="Times New Roman"/>
          <w:szCs w:val="24"/>
        </w:rPr>
        <w:t>že</w:t>
      </w:r>
      <w:r w:rsidRPr="007770DB" w:rsidR="00813C33">
        <w:rPr>
          <w:rFonts w:ascii="Times New Roman" w:hAnsi="Times New Roman"/>
          <w:szCs w:val="24"/>
        </w:rPr>
        <w:t xml:space="preserve"> jej</w:t>
      </w:r>
      <w:r w:rsidRPr="007770DB" w:rsidR="00470E1C">
        <w:rPr>
          <w:rFonts w:ascii="Times New Roman" w:hAnsi="Times New Roman"/>
          <w:szCs w:val="24"/>
        </w:rPr>
        <w:t xml:space="preserve"> povo</w:t>
      </w:r>
      <w:r w:rsidRPr="007770DB" w:rsidR="00F23BF9">
        <w:rPr>
          <w:rFonts w:ascii="Times New Roman" w:hAnsi="Times New Roman"/>
          <w:szCs w:val="24"/>
        </w:rPr>
        <w:t>ľuje</w:t>
      </w:r>
      <w:r w:rsidRPr="007770DB" w:rsidR="00470E1C">
        <w:rPr>
          <w:rFonts w:ascii="Times New Roman" w:hAnsi="Times New Roman"/>
          <w:szCs w:val="24"/>
        </w:rPr>
        <w:t xml:space="preserve"> uplatňovanie osobitnej úpravy a</w:t>
      </w:r>
      <w:r w:rsidRPr="007770DB" w:rsidR="00F23BF9">
        <w:rPr>
          <w:rFonts w:ascii="Times New Roman" w:hAnsi="Times New Roman"/>
          <w:szCs w:val="24"/>
        </w:rPr>
        <w:t> súčasne jej</w:t>
      </w:r>
      <w:r w:rsidRPr="007770DB" w:rsidR="00470E1C">
        <w:rPr>
          <w:rFonts w:ascii="Times New Roman" w:hAnsi="Times New Roman"/>
          <w:szCs w:val="24"/>
        </w:rPr>
        <w:t xml:space="preserve"> pridelí identifikačné číslo pre daň</w:t>
      </w:r>
      <w:r w:rsidRPr="007770DB" w:rsidR="0028151A">
        <w:rPr>
          <w:rFonts w:ascii="Times New Roman" w:hAnsi="Times New Roman"/>
          <w:szCs w:val="24"/>
        </w:rPr>
        <w:t>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022C8D" w:rsidP="00470E1C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70E1C" w:rsidRPr="00022C8D" w:rsidP="00470E1C">
      <w:pPr>
        <w:pStyle w:val="Zkladntext"/>
        <w:bidi w:val="0"/>
        <w:jc w:val="both"/>
        <w:rPr>
          <w:rFonts w:ascii="Times New Roman" w:hAnsi="Times New Roman"/>
          <w:szCs w:val="24"/>
          <w:vertAlign w:val="superscript"/>
        </w:rPr>
      </w:pPr>
      <w:r w:rsidR="00022C8D">
        <w:rPr>
          <w:rFonts w:ascii="Times New Roman" w:hAnsi="Times New Roman"/>
          <w:szCs w:val="24"/>
        </w:rPr>
        <w:t xml:space="preserve">(3) Ak zdaniteľná osoba nespĺňa podmienky na uplatňovanie osobitnej úpravy v tuzemsku, Daňový úrad Bratislava vydá rozhodnutie o tom, že </w:t>
      </w:r>
      <w:r w:rsidR="0022037C">
        <w:rPr>
          <w:rFonts w:ascii="Times New Roman" w:hAnsi="Times New Roman"/>
          <w:szCs w:val="24"/>
        </w:rPr>
        <w:t>jej</w:t>
      </w:r>
      <w:r w:rsidR="00022C8D">
        <w:rPr>
          <w:rFonts w:ascii="Times New Roman" w:hAnsi="Times New Roman"/>
          <w:szCs w:val="24"/>
        </w:rPr>
        <w:t xml:space="preserve"> nepovoľuje uplatňovanie osobitnej úpravy</w:t>
      </w:r>
      <w:r w:rsidR="00F95C55">
        <w:rPr>
          <w:rFonts w:ascii="Times New Roman" w:hAnsi="Times New Roman"/>
          <w:szCs w:val="24"/>
        </w:rPr>
        <w:t>; p</w:t>
      </w:r>
      <w:r w:rsidR="00022C8D">
        <w:rPr>
          <w:rFonts w:ascii="Times New Roman" w:hAnsi="Times New Roman"/>
          <w:szCs w:val="24"/>
        </w:rPr>
        <w:t xml:space="preserve">roti </w:t>
      </w:r>
      <w:r w:rsidR="00AD034F">
        <w:rPr>
          <w:rFonts w:ascii="Times New Roman" w:hAnsi="Times New Roman"/>
          <w:szCs w:val="24"/>
        </w:rPr>
        <w:t xml:space="preserve">tomuto </w:t>
      </w:r>
      <w:r w:rsidR="00022C8D">
        <w:rPr>
          <w:rFonts w:ascii="Times New Roman" w:hAnsi="Times New Roman"/>
          <w:szCs w:val="24"/>
        </w:rPr>
        <w:t xml:space="preserve">rozhodnutiu </w:t>
      </w:r>
      <w:r w:rsidR="00AD034F">
        <w:rPr>
          <w:rFonts w:ascii="Times New Roman" w:hAnsi="Times New Roman"/>
          <w:szCs w:val="24"/>
        </w:rPr>
        <w:t>m</w:t>
      </w:r>
      <w:r w:rsidR="0022037C">
        <w:rPr>
          <w:rFonts w:ascii="Times New Roman" w:hAnsi="Times New Roman"/>
          <w:szCs w:val="24"/>
        </w:rPr>
        <w:t xml:space="preserve">ôže zdaniteľná osoba </w:t>
      </w:r>
      <w:r w:rsidR="00AD034F">
        <w:rPr>
          <w:rFonts w:ascii="Times New Roman" w:hAnsi="Times New Roman"/>
          <w:szCs w:val="24"/>
        </w:rPr>
        <w:t>podať odvolanie elektronickými prostriedkami v lehote podľa osobitného predpisu.</w:t>
      </w:r>
      <w:r w:rsidR="00AD034F">
        <w:rPr>
          <w:rFonts w:ascii="Times New Roman" w:hAnsi="Times New Roman"/>
          <w:szCs w:val="24"/>
          <w:vertAlign w:val="superscript"/>
        </w:rPr>
        <w:t>27c</w:t>
      </w:r>
      <w:r w:rsidR="0094664B">
        <w:rPr>
          <w:rFonts w:ascii="Times New Roman" w:hAnsi="Times New Roman"/>
          <w:szCs w:val="24"/>
        </w:rPr>
        <w:t>)</w:t>
      </w:r>
      <w:r w:rsidR="00022C8D">
        <w:rPr>
          <w:rFonts w:ascii="Times New Roman" w:hAnsi="Times New Roman"/>
          <w:szCs w:val="24"/>
        </w:rPr>
        <w:t xml:space="preserve"> </w:t>
      </w:r>
    </w:p>
    <w:p w:rsidR="00470E1C" w:rsidRPr="007770DB" w:rsidP="00470E1C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E4A6E" w:rsidRPr="007770DB" w:rsidP="00DE4A6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470E1C">
        <w:rPr>
          <w:rFonts w:ascii="Times New Roman" w:hAnsi="Times New Roman"/>
          <w:szCs w:val="24"/>
        </w:rPr>
        <w:t>(</w:t>
      </w:r>
      <w:r w:rsidR="00AD034F">
        <w:rPr>
          <w:rFonts w:ascii="Times New Roman" w:hAnsi="Times New Roman"/>
          <w:szCs w:val="24"/>
        </w:rPr>
        <w:t>4</w:t>
      </w:r>
      <w:r w:rsidRPr="007770DB" w:rsidR="00470E1C">
        <w:rPr>
          <w:rFonts w:ascii="Times New Roman" w:hAnsi="Times New Roman"/>
          <w:szCs w:val="24"/>
        </w:rPr>
        <w:t xml:space="preserve">) </w:t>
      </w:r>
      <w:r w:rsidRPr="007770DB">
        <w:rPr>
          <w:rFonts w:ascii="Times New Roman" w:hAnsi="Times New Roman"/>
          <w:szCs w:val="24"/>
        </w:rPr>
        <w:t>Zdaniteľná osoba podľa odseku 2 je povinná uplat</w:t>
      </w:r>
      <w:r w:rsidR="0022037C">
        <w:rPr>
          <w:rFonts w:ascii="Times New Roman" w:hAnsi="Times New Roman"/>
          <w:szCs w:val="24"/>
        </w:rPr>
        <w:t>ňovať</w:t>
      </w:r>
      <w:r w:rsidRPr="007770DB">
        <w:rPr>
          <w:rFonts w:ascii="Times New Roman" w:hAnsi="Times New Roman"/>
          <w:szCs w:val="24"/>
        </w:rPr>
        <w:t xml:space="preserve"> osobitnú úpravu na všetky služby podľa § 68 písm. a) až c) dodané v rámci Európskej únie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DE4A6E" w:rsidRPr="007770DB" w:rsidP="00470E1C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70E1C" w:rsidRPr="007770DB" w:rsidP="00470E1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DE4A6E">
        <w:rPr>
          <w:rFonts w:ascii="Times New Roman" w:hAnsi="Times New Roman"/>
          <w:szCs w:val="24"/>
        </w:rPr>
        <w:t>(</w:t>
      </w:r>
      <w:r w:rsidR="00AD034F">
        <w:rPr>
          <w:rFonts w:ascii="Times New Roman" w:hAnsi="Times New Roman"/>
          <w:szCs w:val="24"/>
        </w:rPr>
        <w:t>5</w:t>
      </w:r>
      <w:r w:rsidRPr="007770DB" w:rsidR="00DE4A6E">
        <w:rPr>
          <w:rFonts w:ascii="Times New Roman" w:hAnsi="Times New Roman"/>
          <w:szCs w:val="24"/>
        </w:rPr>
        <w:t xml:space="preserve">) </w:t>
      </w:r>
      <w:r w:rsidRPr="007770DB" w:rsidR="0028151A">
        <w:rPr>
          <w:rFonts w:ascii="Times New Roman" w:hAnsi="Times New Roman"/>
          <w:szCs w:val="24"/>
        </w:rPr>
        <w:t>A</w:t>
      </w:r>
      <w:r w:rsidRPr="007770DB">
        <w:rPr>
          <w:rFonts w:ascii="Times New Roman" w:hAnsi="Times New Roman"/>
          <w:szCs w:val="24"/>
        </w:rPr>
        <w:t>kékoľvek zmeny údajov</w:t>
      </w:r>
      <w:r w:rsidRPr="007770DB" w:rsidR="005C1646">
        <w:rPr>
          <w:rFonts w:ascii="Times New Roman" w:hAnsi="Times New Roman"/>
          <w:szCs w:val="24"/>
        </w:rPr>
        <w:t xml:space="preserve"> v oznámení </w:t>
      </w:r>
      <w:r w:rsidR="00301F42">
        <w:rPr>
          <w:rFonts w:ascii="Times New Roman" w:hAnsi="Times New Roman"/>
          <w:szCs w:val="24"/>
        </w:rPr>
        <w:t xml:space="preserve">o začatí činnosti </w:t>
      </w:r>
      <w:r w:rsidRPr="007770DB" w:rsidR="005C1646">
        <w:rPr>
          <w:rFonts w:ascii="Times New Roman" w:hAnsi="Times New Roman"/>
          <w:szCs w:val="24"/>
        </w:rPr>
        <w:t>podľa odseku 2</w:t>
      </w:r>
      <w:r w:rsidRPr="007770DB" w:rsidR="0028151A">
        <w:rPr>
          <w:rFonts w:ascii="Times New Roman" w:hAnsi="Times New Roman"/>
          <w:szCs w:val="24"/>
        </w:rPr>
        <w:t xml:space="preserve"> </w:t>
      </w:r>
      <w:r w:rsidR="00301F42">
        <w:rPr>
          <w:rFonts w:ascii="Times New Roman" w:hAnsi="Times New Roman"/>
          <w:szCs w:val="24"/>
        </w:rPr>
        <w:t xml:space="preserve">je </w:t>
      </w:r>
      <w:r w:rsidRPr="007770DB" w:rsidR="0028151A">
        <w:rPr>
          <w:rFonts w:ascii="Times New Roman" w:hAnsi="Times New Roman"/>
          <w:szCs w:val="24"/>
        </w:rPr>
        <w:t xml:space="preserve">zdaniteľná osoba podľa odseku 2 </w:t>
      </w:r>
      <w:r w:rsidR="00301F42">
        <w:rPr>
          <w:rFonts w:ascii="Times New Roman" w:hAnsi="Times New Roman"/>
          <w:szCs w:val="24"/>
        </w:rPr>
        <w:t xml:space="preserve">povinná </w:t>
      </w:r>
      <w:r w:rsidRPr="007770DB" w:rsidR="0028151A">
        <w:rPr>
          <w:rFonts w:ascii="Times New Roman" w:hAnsi="Times New Roman"/>
          <w:szCs w:val="24"/>
        </w:rPr>
        <w:t>oznámiť</w:t>
      </w:r>
      <w:r w:rsidRPr="007770DB" w:rsidR="009229AE">
        <w:rPr>
          <w:rFonts w:ascii="Times New Roman" w:hAnsi="Times New Roman"/>
          <w:szCs w:val="24"/>
        </w:rPr>
        <w:t xml:space="preserve"> Daňovému úradu Bratislava</w:t>
      </w:r>
      <w:r w:rsidRPr="007770DB" w:rsidR="0028151A">
        <w:rPr>
          <w:rFonts w:ascii="Times New Roman" w:hAnsi="Times New Roman"/>
          <w:szCs w:val="24"/>
        </w:rPr>
        <w:t>.</w:t>
      </w:r>
      <w:r w:rsidRPr="007770DB" w:rsidR="009229AE">
        <w:rPr>
          <w:rFonts w:ascii="Times New Roman" w:hAnsi="Times New Roman"/>
          <w:szCs w:val="24"/>
        </w:rPr>
        <w:t xml:space="preserve"> </w:t>
      </w:r>
    </w:p>
    <w:p w:rsidR="00BD0AA7" w:rsidRPr="007770DB" w:rsidP="00E57D58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C1646" w:rsidRPr="007770DB" w:rsidP="005C164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AD034F">
        <w:rPr>
          <w:rFonts w:ascii="Times New Roman" w:hAnsi="Times New Roman"/>
          <w:szCs w:val="24"/>
        </w:rPr>
        <w:t>6</w:t>
      </w:r>
      <w:r w:rsidRPr="007770DB">
        <w:rPr>
          <w:rFonts w:ascii="Times New Roman" w:hAnsi="Times New Roman"/>
          <w:szCs w:val="24"/>
        </w:rPr>
        <w:t xml:space="preserve">) Zdaniteľná osoba podľa odseku 2 je povinná oznámiť Daňovému úradu Bratislava skončenie činnosti alebo zmenu činnosti v takom rozsahu, že ďalej nebude spĺňať podmienky na </w:t>
      </w:r>
      <w:r w:rsidRPr="007770DB" w:rsidR="003A1C64">
        <w:rPr>
          <w:rFonts w:ascii="Times New Roman" w:hAnsi="Times New Roman"/>
          <w:szCs w:val="24"/>
        </w:rPr>
        <w:t xml:space="preserve">uplatňovanie </w:t>
      </w:r>
      <w:r w:rsidRPr="007770DB">
        <w:rPr>
          <w:rFonts w:ascii="Times New Roman" w:hAnsi="Times New Roman"/>
          <w:szCs w:val="24"/>
        </w:rPr>
        <w:t>osobitn</w:t>
      </w:r>
      <w:r w:rsidRPr="007770DB" w:rsidR="003A1C64">
        <w:rPr>
          <w:rFonts w:ascii="Times New Roman" w:hAnsi="Times New Roman"/>
          <w:szCs w:val="24"/>
        </w:rPr>
        <w:t>ej úpravy.</w:t>
      </w:r>
      <w:r w:rsidRPr="007770DB">
        <w:rPr>
          <w:rFonts w:ascii="Times New Roman" w:hAnsi="Times New Roman"/>
          <w:szCs w:val="24"/>
        </w:rPr>
        <w:t xml:space="preserve"> 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DE4A6E">
        <w:rPr>
          <w:rFonts w:ascii="Times New Roman" w:hAnsi="Times New Roman"/>
          <w:szCs w:val="24"/>
        </w:rPr>
        <w:t>(</w:t>
      </w:r>
      <w:r w:rsidR="00AD034F">
        <w:rPr>
          <w:rFonts w:ascii="Times New Roman" w:hAnsi="Times New Roman"/>
          <w:szCs w:val="24"/>
        </w:rPr>
        <w:t>7</w:t>
      </w:r>
      <w:r w:rsidRPr="007770DB">
        <w:rPr>
          <w:rFonts w:ascii="Times New Roman" w:hAnsi="Times New Roman"/>
          <w:szCs w:val="24"/>
        </w:rPr>
        <w:t>) Daňový úrad Bratislava</w:t>
      </w:r>
      <w:r w:rsidRPr="007770DB" w:rsidR="00813C33">
        <w:rPr>
          <w:rFonts w:ascii="Times New Roman" w:hAnsi="Times New Roman"/>
          <w:szCs w:val="24"/>
        </w:rPr>
        <w:t xml:space="preserve"> zruší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4F112A">
        <w:rPr>
          <w:rFonts w:ascii="Times New Roman" w:hAnsi="Times New Roman"/>
          <w:szCs w:val="24"/>
        </w:rPr>
        <w:t xml:space="preserve">zdaniteľnej osobe </w:t>
      </w:r>
      <w:r w:rsidRPr="007770DB" w:rsidR="00DE4A6E">
        <w:rPr>
          <w:rFonts w:ascii="Times New Roman" w:hAnsi="Times New Roman"/>
          <w:szCs w:val="24"/>
        </w:rPr>
        <w:t xml:space="preserve">podľa odseku 2 </w:t>
      </w:r>
      <w:r w:rsidRPr="007770DB" w:rsidR="00E40794">
        <w:rPr>
          <w:rFonts w:ascii="Times New Roman" w:hAnsi="Times New Roman"/>
          <w:szCs w:val="24"/>
        </w:rPr>
        <w:t>povolenie uplatňovať osobitnú úpravu</w:t>
      </w:r>
      <w:r w:rsidRPr="007770DB" w:rsidR="00990A06">
        <w:rPr>
          <w:rFonts w:ascii="Times New Roman" w:hAnsi="Times New Roman"/>
          <w:szCs w:val="24"/>
        </w:rPr>
        <w:t xml:space="preserve"> a odníme </w:t>
      </w:r>
      <w:r w:rsidRPr="007770DB">
        <w:rPr>
          <w:rFonts w:ascii="Times New Roman" w:hAnsi="Times New Roman"/>
          <w:szCs w:val="24"/>
        </w:rPr>
        <w:t>identifikačné číslo pre daň, ak</w:t>
      </w:r>
      <w:r w:rsidRPr="007770DB" w:rsidR="00FA1E2A">
        <w:rPr>
          <w:rFonts w:ascii="Times New Roman" w:hAnsi="Times New Roman"/>
          <w:szCs w:val="24"/>
        </w:rPr>
        <w:t xml:space="preserve"> </w:t>
      </w:r>
    </w:p>
    <w:p w:rsidR="00E34DC2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994DFB">
        <w:rPr>
          <w:rFonts w:ascii="Times New Roman" w:hAnsi="Times New Roman"/>
          <w:szCs w:val="24"/>
        </w:rPr>
        <w:t xml:space="preserve">a) </w:t>
      </w:r>
      <w:r w:rsidRPr="007770DB" w:rsidR="0069489E">
        <w:rPr>
          <w:rFonts w:ascii="Times New Roman" w:hAnsi="Times New Roman"/>
          <w:szCs w:val="24"/>
        </w:rPr>
        <w:t xml:space="preserve">táto zdaniteľná osoba </w:t>
      </w:r>
      <w:r w:rsidRPr="007770DB" w:rsidR="00994DFB">
        <w:rPr>
          <w:rFonts w:ascii="Times New Roman" w:hAnsi="Times New Roman"/>
          <w:szCs w:val="24"/>
        </w:rPr>
        <w:t xml:space="preserve">oznámi Daňovému úradu Bratislava, že </w:t>
      </w:r>
      <w:r w:rsidRPr="007770DB" w:rsidR="0069489E">
        <w:rPr>
          <w:rFonts w:ascii="Times New Roman" w:hAnsi="Times New Roman"/>
          <w:szCs w:val="24"/>
        </w:rPr>
        <w:t xml:space="preserve">už </w:t>
      </w:r>
      <w:r w:rsidRPr="007770DB" w:rsidR="00994DFB">
        <w:rPr>
          <w:rFonts w:ascii="Times New Roman" w:hAnsi="Times New Roman"/>
          <w:szCs w:val="24"/>
        </w:rPr>
        <w:t>ne</w:t>
      </w:r>
      <w:r w:rsidRPr="007770DB" w:rsidR="004F112A">
        <w:rPr>
          <w:rFonts w:ascii="Times New Roman" w:hAnsi="Times New Roman"/>
          <w:szCs w:val="24"/>
        </w:rPr>
        <w:t xml:space="preserve">dodáva </w:t>
      </w:r>
      <w:r w:rsidRPr="007770DB" w:rsidR="00994DFB">
        <w:rPr>
          <w:rFonts w:ascii="Times New Roman" w:hAnsi="Times New Roman"/>
          <w:szCs w:val="24"/>
        </w:rPr>
        <w:t>služby</w:t>
      </w:r>
      <w:r w:rsidRPr="007770DB" w:rsidR="004F112A">
        <w:rPr>
          <w:rFonts w:ascii="Times New Roman" w:hAnsi="Times New Roman"/>
          <w:szCs w:val="24"/>
        </w:rPr>
        <w:t xml:space="preserve"> podľa § 68 písm. </w:t>
      </w:r>
      <w:r w:rsidRPr="007770DB" w:rsidR="00DE4A6E">
        <w:rPr>
          <w:rFonts w:ascii="Times New Roman" w:hAnsi="Times New Roman"/>
          <w:szCs w:val="24"/>
        </w:rPr>
        <w:t xml:space="preserve">a) až </w:t>
      </w:r>
      <w:r w:rsidRPr="007770DB" w:rsidR="004F112A">
        <w:rPr>
          <w:rFonts w:ascii="Times New Roman" w:hAnsi="Times New Roman"/>
          <w:szCs w:val="24"/>
        </w:rPr>
        <w:t>c)</w:t>
      </w:r>
      <w:r w:rsidRPr="007770DB">
        <w:rPr>
          <w:rFonts w:ascii="Times New Roman" w:hAnsi="Times New Roman"/>
          <w:szCs w:val="24"/>
        </w:rPr>
        <w:t>,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i/>
          <w:szCs w:val="24"/>
        </w:rPr>
      </w:pPr>
      <w:r w:rsidRPr="007770DB">
        <w:rPr>
          <w:rFonts w:ascii="Times New Roman" w:hAnsi="Times New Roman"/>
          <w:szCs w:val="24"/>
        </w:rPr>
        <w:t xml:space="preserve">b) možno predpokladať, že </w:t>
      </w:r>
      <w:r w:rsidRPr="007770DB" w:rsidR="0069489E">
        <w:rPr>
          <w:rFonts w:ascii="Times New Roman" w:hAnsi="Times New Roman"/>
          <w:szCs w:val="24"/>
        </w:rPr>
        <w:t>táto zdaniteľná osoba s</w:t>
      </w:r>
      <w:r w:rsidRPr="007770DB">
        <w:rPr>
          <w:rFonts w:ascii="Times New Roman" w:hAnsi="Times New Roman"/>
          <w:szCs w:val="24"/>
        </w:rPr>
        <w:t>končila činnosť</w:t>
      </w:r>
      <w:r w:rsidRPr="007770DB">
        <w:rPr>
          <w:rFonts w:ascii="Times New Roman" w:hAnsi="Times New Roman"/>
          <w:i/>
          <w:szCs w:val="24"/>
        </w:rPr>
        <w:t>,</w:t>
      </w:r>
      <w:r w:rsidRPr="007770DB" w:rsidR="00470B16">
        <w:rPr>
          <w:rFonts w:ascii="Times New Roman" w:hAnsi="Times New Roman"/>
          <w:i/>
          <w:szCs w:val="24"/>
        </w:rPr>
        <w:t xml:space="preserve"> </w:t>
      </w:r>
      <w:r w:rsidRPr="007770DB" w:rsidR="00470B16">
        <w:rPr>
          <w:rFonts w:ascii="Times New Roman" w:hAnsi="Times New Roman"/>
          <w:szCs w:val="24"/>
        </w:rPr>
        <w:t>na ktorú sa vzťahuje osobitná úprava</w:t>
      </w:r>
      <w:r w:rsidRPr="007770DB" w:rsidR="003A1C64">
        <w:rPr>
          <w:rFonts w:ascii="Times New Roman" w:hAnsi="Times New Roman"/>
          <w:szCs w:val="24"/>
        </w:rPr>
        <w:t>,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c) </w:t>
      </w:r>
      <w:r w:rsidRPr="007770DB" w:rsidR="0069489E">
        <w:rPr>
          <w:rFonts w:ascii="Times New Roman" w:hAnsi="Times New Roman"/>
          <w:szCs w:val="24"/>
        </w:rPr>
        <w:t>táto zdaniteľná osoba už nespĺňa</w:t>
      </w:r>
      <w:r w:rsidRPr="007770DB">
        <w:rPr>
          <w:rFonts w:ascii="Times New Roman" w:hAnsi="Times New Roman"/>
          <w:szCs w:val="24"/>
        </w:rPr>
        <w:t xml:space="preserve"> podmienky na osobitnú úpravu alebo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d) </w:t>
      </w:r>
      <w:r w:rsidRPr="007770DB" w:rsidR="00D34F0D">
        <w:rPr>
          <w:rFonts w:ascii="Times New Roman" w:hAnsi="Times New Roman"/>
          <w:szCs w:val="24"/>
        </w:rPr>
        <w:t xml:space="preserve">táto zdaniteľná osoba </w:t>
      </w:r>
      <w:r w:rsidR="004870E9">
        <w:rPr>
          <w:rFonts w:ascii="Times New Roman" w:hAnsi="Times New Roman"/>
          <w:szCs w:val="24"/>
        </w:rPr>
        <w:t>opakovane</w:t>
      </w:r>
      <w:r w:rsidRPr="007770DB">
        <w:rPr>
          <w:rFonts w:ascii="Times New Roman" w:hAnsi="Times New Roman"/>
          <w:szCs w:val="24"/>
        </w:rPr>
        <w:t xml:space="preserve"> porušuje povinnosti </w:t>
      </w:r>
      <w:r w:rsidRPr="007770DB" w:rsidR="00231C70">
        <w:rPr>
          <w:rFonts w:ascii="Times New Roman" w:hAnsi="Times New Roman"/>
          <w:szCs w:val="24"/>
        </w:rPr>
        <w:t>týkajúce s</w:t>
      </w:r>
      <w:r w:rsidRPr="007770DB" w:rsidR="003A1C64">
        <w:rPr>
          <w:rFonts w:ascii="Times New Roman" w:hAnsi="Times New Roman"/>
          <w:szCs w:val="24"/>
        </w:rPr>
        <w:t>a uplatňovania osobitnej úpravy</w:t>
      </w:r>
      <w:r w:rsidRPr="007770DB">
        <w:rPr>
          <w:rFonts w:ascii="Times New Roman" w:hAnsi="Times New Roman"/>
          <w:szCs w:val="24"/>
        </w:rPr>
        <w:t>.</w:t>
      </w:r>
      <w:r w:rsidRPr="007770DB" w:rsidR="00D32DCE">
        <w:rPr>
          <w:rFonts w:ascii="Times New Roman" w:hAnsi="Times New Roman"/>
          <w:szCs w:val="24"/>
        </w:rPr>
        <w:t xml:space="preserve"> </w:t>
      </w:r>
    </w:p>
    <w:p w:rsidR="00994DF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 </w:t>
      </w:r>
    </w:p>
    <w:p w:rsidR="00AD034F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8) Daňový úrad Bratislava o zrušení povolenia podľa odseku 7 vydá rozhodnutie</w:t>
      </w:r>
      <w:r w:rsidR="009B67D3">
        <w:rPr>
          <w:rFonts w:ascii="Times New Roman" w:hAnsi="Times New Roman"/>
          <w:szCs w:val="24"/>
        </w:rPr>
        <w:t>;</w:t>
      </w:r>
      <w:r w:rsidRPr="00F95C55" w:rsidR="00F95C55">
        <w:rPr>
          <w:rFonts w:ascii="Times New Roman" w:hAnsi="Times New Roman"/>
          <w:szCs w:val="24"/>
        </w:rPr>
        <w:t xml:space="preserve"> </w:t>
      </w:r>
      <w:r w:rsidR="009B67D3">
        <w:rPr>
          <w:rFonts w:ascii="Times New Roman" w:hAnsi="Times New Roman"/>
          <w:szCs w:val="24"/>
        </w:rPr>
        <w:t>p</w:t>
      </w:r>
      <w:r w:rsidR="00F95C55">
        <w:rPr>
          <w:rFonts w:ascii="Times New Roman" w:hAnsi="Times New Roman"/>
          <w:szCs w:val="24"/>
        </w:rPr>
        <w:t>roti tomuto rozhodnutiu m</w:t>
      </w:r>
      <w:r w:rsidR="0022037C">
        <w:rPr>
          <w:rFonts w:ascii="Times New Roman" w:hAnsi="Times New Roman"/>
          <w:szCs w:val="24"/>
        </w:rPr>
        <w:t>ôže zdaniteľná osoba podľa odseku 2</w:t>
      </w:r>
      <w:r w:rsidR="00F95C55">
        <w:rPr>
          <w:rFonts w:ascii="Times New Roman" w:hAnsi="Times New Roman"/>
          <w:szCs w:val="24"/>
        </w:rPr>
        <w:t xml:space="preserve"> podať odvolanie v lehote podľa osobitného predpisu.</w:t>
      </w:r>
      <w:r w:rsidR="00F95C55">
        <w:rPr>
          <w:rFonts w:ascii="Times New Roman" w:hAnsi="Times New Roman"/>
          <w:szCs w:val="24"/>
          <w:vertAlign w:val="superscript"/>
        </w:rPr>
        <w:t>27c</w:t>
      </w:r>
      <w:r w:rsidR="0022037C">
        <w:rPr>
          <w:rFonts w:ascii="Times New Roman" w:hAnsi="Times New Roman"/>
          <w:szCs w:val="24"/>
        </w:rPr>
        <w:t>)</w:t>
      </w:r>
    </w:p>
    <w:p w:rsidR="00AD034F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F95C55">
        <w:rPr>
          <w:rFonts w:ascii="Times New Roman" w:hAnsi="Times New Roman"/>
          <w:szCs w:val="24"/>
        </w:rPr>
        <w:t>9</w:t>
      </w:r>
      <w:r w:rsidRPr="007770DB">
        <w:rPr>
          <w:rFonts w:ascii="Times New Roman" w:hAnsi="Times New Roman"/>
          <w:szCs w:val="24"/>
        </w:rPr>
        <w:t xml:space="preserve">) </w:t>
      </w:r>
      <w:r w:rsidRPr="007770DB" w:rsidR="004F112A">
        <w:rPr>
          <w:rFonts w:ascii="Times New Roman" w:hAnsi="Times New Roman"/>
          <w:szCs w:val="24"/>
        </w:rPr>
        <w:t xml:space="preserve">Zdaniteľná osoba </w:t>
      </w:r>
      <w:r w:rsidRPr="007770DB" w:rsidR="00DE4A6E">
        <w:rPr>
          <w:rFonts w:ascii="Times New Roman" w:hAnsi="Times New Roman"/>
          <w:szCs w:val="24"/>
        </w:rPr>
        <w:t xml:space="preserve">podľa odseku 2 </w:t>
      </w:r>
      <w:r w:rsidRPr="007770DB">
        <w:rPr>
          <w:rFonts w:ascii="Times New Roman" w:hAnsi="Times New Roman"/>
          <w:szCs w:val="24"/>
        </w:rPr>
        <w:t xml:space="preserve">je povinná podať daňové priznanie </w:t>
      </w:r>
      <w:r w:rsidRPr="007770DB" w:rsidR="00C87062">
        <w:rPr>
          <w:rFonts w:ascii="Times New Roman" w:hAnsi="Times New Roman"/>
          <w:szCs w:val="24"/>
        </w:rPr>
        <w:t xml:space="preserve">podľa § 68 písm. e) </w:t>
      </w:r>
      <w:r w:rsidRPr="007770DB">
        <w:rPr>
          <w:rFonts w:ascii="Times New Roman" w:hAnsi="Times New Roman"/>
          <w:szCs w:val="24"/>
        </w:rPr>
        <w:t>za každý kalendárny štvrťrok, a to aj v</w:t>
      </w:r>
      <w:r w:rsidR="004870E9">
        <w:rPr>
          <w:rFonts w:ascii="Times New Roman" w:hAnsi="Times New Roman"/>
          <w:szCs w:val="24"/>
        </w:rPr>
        <w:t>tedy</w:t>
      </w:r>
      <w:r w:rsidRPr="007770DB">
        <w:rPr>
          <w:rFonts w:ascii="Times New Roman" w:hAnsi="Times New Roman"/>
          <w:szCs w:val="24"/>
        </w:rPr>
        <w:t xml:space="preserve">, ak služby </w:t>
      </w:r>
      <w:r w:rsidRPr="007770DB" w:rsidR="004F112A">
        <w:rPr>
          <w:rFonts w:ascii="Times New Roman" w:hAnsi="Times New Roman"/>
          <w:szCs w:val="24"/>
        </w:rPr>
        <w:t xml:space="preserve">podľa § 68 písm. </w:t>
      </w:r>
      <w:r w:rsidRPr="007770DB" w:rsidR="00DE4A6E">
        <w:rPr>
          <w:rFonts w:ascii="Times New Roman" w:hAnsi="Times New Roman"/>
          <w:szCs w:val="24"/>
        </w:rPr>
        <w:t xml:space="preserve">a) až </w:t>
      </w:r>
      <w:r w:rsidRPr="007770DB" w:rsidR="004F112A">
        <w:rPr>
          <w:rFonts w:ascii="Times New Roman" w:hAnsi="Times New Roman"/>
          <w:szCs w:val="24"/>
        </w:rPr>
        <w:t>c) neboli dodané.</w:t>
      </w:r>
      <w:r w:rsidRPr="007770DB">
        <w:rPr>
          <w:rFonts w:ascii="Times New Roman" w:hAnsi="Times New Roman"/>
          <w:szCs w:val="24"/>
        </w:rPr>
        <w:t xml:space="preserve"> Daňové priznanie sa podáva do 20 dní </w:t>
      </w:r>
      <w:r w:rsidR="0031020A">
        <w:rPr>
          <w:rFonts w:ascii="Times New Roman" w:hAnsi="Times New Roman"/>
          <w:szCs w:val="24"/>
        </w:rPr>
        <w:t>po</w:t>
      </w:r>
      <w:r w:rsidRPr="007770DB">
        <w:rPr>
          <w:rFonts w:ascii="Times New Roman" w:hAnsi="Times New Roman"/>
          <w:szCs w:val="24"/>
        </w:rPr>
        <w:t xml:space="preserve"> skončen</w:t>
      </w:r>
      <w:r w:rsidR="0031020A">
        <w:rPr>
          <w:rFonts w:ascii="Times New Roman" w:hAnsi="Times New Roman"/>
          <w:szCs w:val="24"/>
        </w:rPr>
        <w:t>í</w:t>
      </w:r>
      <w:r w:rsidRPr="007770DB">
        <w:rPr>
          <w:rFonts w:ascii="Times New Roman" w:hAnsi="Times New Roman"/>
          <w:szCs w:val="24"/>
        </w:rPr>
        <w:t xml:space="preserve"> kalendárneho štvrťroka, za ktor</w:t>
      </w:r>
      <w:r w:rsidRPr="007770DB" w:rsidR="00562483">
        <w:rPr>
          <w:rFonts w:ascii="Times New Roman" w:hAnsi="Times New Roman"/>
          <w:szCs w:val="24"/>
        </w:rPr>
        <w:t>ý</w:t>
      </w:r>
      <w:r w:rsidRPr="007770DB">
        <w:rPr>
          <w:rFonts w:ascii="Times New Roman" w:hAnsi="Times New Roman"/>
          <w:szCs w:val="24"/>
        </w:rPr>
        <w:t xml:space="preserve"> sa daňové priznanie podáva.</w:t>
      </w:r>
      <w:r w:rsidRPr="007770DB" w:rsidR="002163B9">
        <w:rPr>
          <w:rFonts w:ascii="Times New Roman" w:hAnsi="Times New Roman"/>
          <w:szCs w:val="24"/>
        </w:rPr>
        <w:t xml:space="preserve"> </w:t>
      </w:r>
      <w:r w:rsidRPr="007770DB" w:rsidR="00023AD3">
        <w:rPr>
          <w:rFonts w:ascii="Times New Roman" w:hAnsi="Times New Roman"/>
          <w:szCs w:val="24"/>
        </w:rPr>
        <w:t xml:space="preserve">Ak koniec lehoty </w:t>
      </w:r>
      <w:r w:rsidR="00301F42">
        <w:rPr>
          <w:rFonts w:ascii="Times New Roman" w:hAnsi="Times New Roman"/>
          <w:szCs w:val="24"/>
        </w:rPr>
        <w:t xml:space="preserve">na podanie daňového priznania </w:t>
      </w:r>
      <w:r w:rsidRPr="007770DB" w:rsidR="00023AD3">
        <w:rPr>
          <w:rFonts w:ascii="Times New Roman" w:hAnsi="Times New Roman"/>
          <w:szCs w:val="24"/>
        </w:rPr>
        <w:t>pripadne na sobotu, nedeľu alebo deň pracovného pokoja, posledným dňom lehoty je tento deň.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 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F95C55">
        <w:rPr>
          <w:rFonts w:ascii="Times New Roman" w:hAnsi="Times New Roman"/>
          <w:szCs w:val="24"/>
        </w:rPr>
        <w:t>10</w:t>
      </w:r>
      <w:r w:rsidRPr="007770DB">
        <w:rPr>
          <w:rFonts w:ascii="Times New Roman" w:hAnsi="Times New Roman"/>
          <w:szCs w:val="24"/>
        </w:rPr>
        <w:t xml:space="preserve">) </w:t>
      </w:r>
      <w:r w:rsidRPr="007770DB" w:rsidR="004F112A">
        <w:rPr>
          <w:rFonts w:ascii="Times New Roman" w:hAnsi="Times New Roman"/>
          <w:szCs w:val="24"/>
        </w:rPr>
        <w:t xml:space="preserve">Zdaniteľná osoba </w:t>
      </w:r>
      <w:r w:rsidRPr="007770DB" w:rsidR="00DE4A6E">
        <w:rPr>
          <w:rFonts w:ascii="Times New Roman" w:hAnsi="Times New Roman"/>
          <w:szCs w:val="24"/>
        </w:rPr>
        <w:t xml:space="preserve">podľa odseku 2 </w:t>
      </w:r>
      <w:r w:rsidRPr="007770DB">
        <w:rPr>
          <w:rFonts w:ascii="Times New Roman" w:hAnsi="Times New Roman"/>
          <w:szCs w:val="24"/>
        </w:rPr>
        <w:t>je povinná v daňovom priznaní uviesť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a) identifikačné číslo pre daň a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b) celkovú hodnotu služieb </w:t>
      </w:r>
      <w:r w:rsidRPr="007770DB" w:rsidR="004F112A">
        <w:rPr>
          <w:rFonts w:ascii="Times New Roman" w:hAnsi="Times New Roman"/>
          <w:szCs w:val="24"/>
        </w:rPr>
        <w:t xml:space="preserve">podľa § 68 písm. </w:t>
      </w:r>
      <w:r w:rsidRPr="007770DB" w:rsidR="00DE4A6E">
        <w:rPr>
          <w:rFonts w:ascii="Times New Roman" w:hAnsi="Times New Roman"/>
          <w:szCs w:val="24"/>
        </w:rPr>
        <w:t xml:space="preserve">a) až </w:t>
      </w:r>
      <w:r w:rsidRPr="007770DB" w:rsidR="004F112A">
        <w:rPr>
          <w:rFonts w:ascii="Times New Roman" w:hAnsi="Times New Roman"/>
          <w:szCs w:val="24"/>
        </w:rPr>
        <w:t xml:space="preserve">c) </w:t>
      </w:r>
      <w:r w:rsidRPr="007770DB" w:rsidR="00910B1B">
        <w:rPr>
          <w:rFonts w:ascii="Times New Roman" w:hAnsi="Times New Roman"/>
          <w:szCs w:val="24"/>
        </w:rPr>
        <w:t xml:space="preserve">bez dane </w:t>
      </w:r>
      <w:r w:rsidRPr="007770DB" w:rsidR="004F112A">
        <w:rPr>
          <w:rFonts w:ascii="Times New Roman" w:hAnsi="Times New Roman"/>
          <w:szCs w:val="24"/>
        </w:rPr>
        <w:t xml:space="preserve">dodaných </w:t>
      </w:r>
      <w:r w:rsidRPr="007770DB">
        <w:rPr>
          <w:rFonts w:ascii="Times New Roman" w:hAnsi="Times New Roman"/>
          <w:szCs w:val="24"/>
        </w:rPr>
        <w:t>v</w:t>
      </w:r>
      <w:r w:rsidRPr="007770DB" w:rsidR="00A95AAE">
        <w:rPr>
          <w:rFonts w:ascii="Times New Roman" w:hAnsi="Times New Roman"/>
          <w:szCs w:val="24"/>
        </w:rPr>
        <w:t> kalendárnom štvrťroku</w:t>
      </w:r>
      <w:r w:rsidRPr="007770DB">
        <w:rPr>
          <w:rFonts w:ascii="Times New Roman" w:hAnsi="Times New Roman"/>
          <w:szCs w:val="24"/>
        </w:rPr>
        <w:t xml:space="preserve">, výšku dane </w:t>
      </w:r>
      <w:r w:rsidR="00202257">
        <w:rPr>
          <w:rFonts w:ascii="Times New Roman" w:hAnsi="Times New Roman"/>
          <w:szCs w:val="24"/>
        </w:rPr>
        <w:t>pre každú</w:t>
      </w:r>
      <w:r w:rsidRPr="007770DB">
        <w:rPr>
          <w:rFonts w:ascii="Times New Roman" w:hAnsi="Times New Roman"/>
          <w:szCs w:val="24"/>
        </w:rPr>
        <w:t xml:space="preserve"> sadzbu dane</w:t>
      </w:r>
      <w:r w:rsidR="00BA6072">
        <w:rPr>
          <w:rFonts w:ascii="Times New Roman" w:hAnsi="Times New Roman"/>
          <w:szCs w:val="24"/>
        </w:rPr>
        <w:t xml:space="preserve"> a sadzbu dane</w:t>
      </w:r>
      <w:r w:rsidRPr="007770DB">
        <w:rPr>
          <w:rFonts w:ascii="Times New Roman" w:hAnsi="Times New Roman"/>
          <w:szCs w:val="24"/>
        </w:rPr>
        <w:t xml:space="preserve">, a to v členení podľa členských štátov spotreby, v ktorých vznikla daňová povinnosť, a celkovú výšku </w:t>
      </w:r>
      <w:r w:rsidR="00BA6072">
        <w:rPr>
          <w:rFonts w:ascii="Times New Roman" w:hAnsi="Times New Roman"/>
          <w:szCs w:val="24"/>
        </w:rPr>
        <w:t xml:space="preserve">splatnej </w:t>
      </w:r>
      <w:r w:rsidRPr="007770DB">
        <w:rPr>
          <w:rFonts w:ascii="Times New Roman" w:hAnsi="Times New Roman"/>
          <w:szCs w:val="24"/>
        </w:rPr>
        <w:t>dane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 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F95C55">
        <w:rPr>
          <w:rFonts w:ascii="Times New Roman" w:hAnsi="Times New Roman"/>
          <w:szCs w:val="24"/>
        </w:rPr>
        <w:t>11</w:t>
      </w:r>
      <w:r w:rsidRPr="007770DB">
        <w:rPr>
          <w:rFonts w:ascii="Times New Roman" w:hAnsi="Times New Roman"/>
          <w:szCs w:val="24"/>
        </w:rPr>
        <w:t xml:space="preserve">) Údaje v daňovom priznaní </w:t>
      </w:r>
      <w:r w:rsidRPr="007770DB" w:rsidR="004F112A">
        <w:rPr>
          <w:rFonts w:ascii="Times New Roman" w:hAnsi="Times New Roman"/>
          <w:szCs w:val="24"/>
        </w:rPr>
        <w:t xml:space="preserve">uvádza </w:t>
      </w:r>
      <w:r w:rsidR="00C94395">
        <w:rPr>
          <w:rFonts w:ascii="Times New Roman" w:hAnsi="Times New Roman"/>
          <w:szCs w:val="24"/>
        </w:rPr>
        <w:t xml:space="preserve">zdaniteľná osoba podľa odseku 2 </w:t>
      </w:r>
      <w:r w:rsidRPr="007770DB">
        <w:rPr>
          <w:rFonts w:ascii="Times New Roman" w:hAnsi="Times New Roman"/>
          <w:szCs w:val="24"/>
        </w:rPr>
        <w:t xml:space="preserve">v eurách. Ak sa úhrada za </w:t>
      </w:r>
      <w:r w:rsidRPr="007770DB" w:rsidR="004F112A">
        <w:rPr>
          <w:rFonts w:ascii="Times New Roman" w:hAnsi="Times New Roman"/>
          <w:szCs w:val="24"/>
        </w:rPr>
        <w:t xml:space="preserve">dodané </w:t>
      </w:r>
      <w:r w:rsidRPr="007770DB">
        <w:rPr>
          <w:rFonts w:ascii="Times New Roman" w:hAnsi="Times New Roman"/>
          <w:szCs w:val="24"/>
        </w:rPr>
        <w:t xml:space="preserve">služby </w:t>
      </w:r>
      <w:r w:rsidRPr="007770DB" w:rsidR="004F112A">
        <w:rPr>
          <w:rFonts w:ascii="Times New Roman" w:hAnsi="Times New Roman"/>
          <w:szCs w:val="24"/>
        </w:rPr>
        <w:t xml:space="preserve">podľa § 68 písm. </w:t>
      </w:r>
      <w:r w:rsidRPr="007770DB" w:rsidR="00DE4A6E">
        <w:rPr>
          <w:rFonts w:ascii="Times New Roman" w:hAnsi="Times New Roman"/>
          <w:szCs w:val="24"/>
        </w:rPr>
        <w:t xml:space="preserve">a) až </w:t>
      </w:r>
      <w:r w:rsidRPr="007770DB" w:rsidR="004F112A">
        <w:rPr>
          <w:rFonts w:ascii="Times New Roman" w:hAnsi="Times New Roman"/>
          <w:szCs w:val="24"/>
        </w:rPr>
        <w:t xml:space="preserve">c) </w:t>
      </w:r>
      <w:r w:rsidRPr="007770DB">
        <w:rPr>
          <w:rFonts w:ascii="Times New Roman" w:hAnsi="Times New Roman"/>
          <w:szCs w:val="24"/>
        </w:rPr>
        <w:t xml:space="preserve">uskutoční v inej mene ako v eurách, použije sa na prepočet tejto úhrady na eurá </w:t>
      </w:r>
      <w:r w:rsidR="00084D7F">
        <w:rPr>
          <w:rFonts w:ascii="Times New Roman" w:hAnsi="Times New Roman"/>
          <w:szCs w:val="24"/>
        </w:rPr>
        <w:t xml:space="preserve">referenčný výmenný kurz určený a vyhlásený </w:t>
      </w:r>
      <w:r w:rsidRPr="007770DB" w:rsidR="00084D7F">
        <w:rPr>
          <w:rFonts w:ascii="Times New Roman" w:hAnsi="Times New Roman"/>
          <w:szCs w:val="24"/>
        </w:rPr>
        <w:t xml:space="preserve">Európskou centrálnou bankou </w:t>
      </w:r>
      <w:r w:rsidR="00084D7F">
        <w:rPr>
          <w:rFonts w:ascii="Times New Roman" w:hAnsi="Times New Roman"/>
          <w:szCs w:val="24"/>
        </w:rPr>
        <w:t xml:space="preserve">alebo Národnou bankou </w:t>
      </w:r>
      <w:r w:rsidRPr="00084D7F" w:rsidR="00084D7F">
        <w:rPr>
          <w:rFonts w:ascii="Times New Roman" w:hAnsi="Times New Roman"/>
          <w:szCs w:val="24"/>
        </w:rPr>
        <w:t>Slovenska</w:t>
      </w:r>
      <w:r w:rsidRPr="00084D7F" w:rsidR="00084D7F">
        <w:rPr>
          <w:rFonts w:ascii="Times New Roman" w:hAnsi="Times New Roman"/>
          <w:szCs w:val="24"/>
          <w:vertAlign w:val="superscript"/>
        </w:rPr>
        <w:t>5a</w:t>
      </w:r>
      <w:r w:rsidRPr="00084D7F" w:rsidR="00084D7F">
        <w:rPr>
          <w:rFonts w:ascii="Times New Roman" w:hAnsi="Times New Roman"/>
          <w:szCs w:val="24"/>
        </w:rPr>
        <w:t>)</w:t>
      </w:r>
      <w:r w:rsidRPr="007770DB">
        <w:rPr>
          <w:rFonts w:ascii="Times New Roman" w:hAnsi="Times New Roman"/>
          <w:szCs w:val="24"/>
        </w:rPr>
        <w:t xml:space="preserve"> platný posledný deň </w:t>
      </w:r>
      <w:r w:rsidRPr="007770DB" w:rsidR="00A95AAE">
        <w:rPr>
          <w:rFonts w:ascii="Times New Roman" w:hAnsi="Times New Roman"/>
          <w:szCs w:val="24"/>
        </w:rPr>
        <w:t>kalendárneho štvrťroka</w:t>
      </w:r>
      <w:r w:rsidRPr="007770DB">
        <w:rPr>
          <w:rFonts w:ascii="Times New Roman" w:hAnsi="Times New Roman"/>
          <w:szCs w:val="24"/>
        </w:rPr>
        <w:t xml:space="preserve"> </w:t>
      </w:r>
      <w:r w:rsidR="00084D7F">
        <w:rPr>
          <w:rFonts w:ascii="Times New Roman" w:hAnsi="Times New Roman"/>
          <w:szCs w:val="24"/>
        </w:rPr>
        <w:t>alebo nasledujúci deň</w:t>
      </w:r>
      <w:r w:rsidRPr="007770DB">
        <w:rPr>
          <w:rFonts w:ascii="Times New Roman" w:hAnsi="Times New Roman"/>
          <w:szCs w:val="24"/>
        </w:rPr>
        <w:t>, ak nebol v</w:t>
      </w:r>
      <w:r w:rsidRPr="007770DB" w:rsidR="008870EE">
        <w:rPr>
          <w:rFonts w:ascii="Times New Roman" w:hAnsi="Times New Roman"/>
          <w:szCs w:val="24"/>
        </w:rPr>
        <w:t xml:space="preserve"> posledný </w:t>
      </w:r>
      <w:r w:rsidRPr="007770DB">
        <w:rPr>
          <w:rFonts w:ascii="Times New Roman" w:hAnsi="Times New Roman"/>
          <w:szCs w:val="24"/>
        </w:rPr>
        <w:t>deň</w:t>
      </w:r>
      <w:r w:rsidRPr="007770DB" w:rsidR="008870EE">
        <w:rPr>
          <w:rFonts w:ascii="Times New Roman" w:hAnsi="Times New Roman"/>
          <w:szCs w:val="24"/>
        </w:rPr>
        <w:t xml:space="preserve"> </w:t>
      </w:r>
      <w:r w:rsidRPr="007770DB" w:rsidR="000417C2">
        <w:rPr>
          <w:rFonts w:ascii="Times New Roman" w:hAnsi="Times New Roman"/>
          <w:szCs w:val="24"/>
        </w:rPr>
        <w:t>kalendárneho štvrťroka</w:t>
      </w:r>
      <w:r w:rsidRPr="007770DB">
        <w:rPr>
          <w:rFonts w:ascii="Times New Roman" w:hAnsi="Times New Roman"/>
          <w:szCs w:val="24"/>
        </w:rPr>
        <w:t xml:space="preserve"> </w:t>
      </w:r>
      <w:r w:rsidR="00084D7F">
        <w:rPr>
          <w:rFonts w:ascii="Times New Roman" w:hAnsi="Times New Roman"/>
          <w:szCs w:val="24"/>
        </w:rPr>
        <w:t>tento ku</w:t>
      </w:r>
      <w:r w:rsidRPr="007770DB">
        <w:rPr>
          <w:rFonts w:ascii="Times New Roman" w:hAnsi="Times New Roman"/>
          <w:szCs w:val="24"/>
        </w:rPr>
        <w:t xml:space="preserve">rz </w:t>
      </w:r>
      <w:r w:rsidR="00084D7F">
        <w:rPr>
          <w:rFonts w:ascii="Times New Roman" w:hAnsi="Times New Roman"/>
          <w:szCs w:val="24"/>
        </w:rPr>
        <w:t>určený a vyhlásený</w:t>
      </w:r>
      <w:r w:rsidRPr="007770DB">
        <w:rPr>
          <w:rFonts w:ascii="Times New Roman" w:hAnsi="Times New Roman"/>
          <w:szCs w:val="24"/>
        </w:rPr>
        <w:t>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 </w:t>
      </w:r>
    </w:p>
    <w:p w:rsidR="00C31666" w:rsidRPr="007770DB" w:rsidP="00C3166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994DFB">
        <w:rPr>
          <w:rFonts w:ascii="Times New Roman" w:hAnsi="Times New Roman"/>
          <w:szCs w:val="24"/>
        </w:rPr>
        <w:t>(</w:t>
      </w:r>
      <w:r w:rsidRPr="007770DB" w:rsidR="009229AE">
        <w:rPr>
          <w:rFonts w:ascii="Times New Roman" w:hAnsi="Times New Roman"/>
          <w:szCs w:val="24"/>
        </w:rPr>
        <w:t>1</w:t>
      </w:r>
      <w:r w:rsidR="00F95C55">
        <w:rPr>
          <w:rFonts w:ascii="Times New Roman" w:hAnsi="Times New Roman"/>
          <w:szCs w:val="24"/>
        </w:rPr>
        <w:t>2</w:t>
      </w:r>
      <w:r w:rsidRPr="007770DB" w:rsidR="00994DFB">
        <w:rPr>
          <w:rFonts w:ascii="Times New Roman" w:hAnsi="Times New Roman"/>
          <w:szCs w:val="24"/>
        </w:rPr>
        <w:t xml:space="preserve">) </w:t>
      </w:r>
      <w:r w:rsidRPr="007770DB" w:rsidR="004F112A">
        <w:rPr>
          <w:rFonts w:ascii="Times New Roman" w:hAnsi="Times New Roman"/>
          <w:szCs w:val="24"/>
        </w:rPr>
        <w:t xml:space="preserve">Zdaniteľná osoba </w:t>
      </w:r>
      <w:r w:rsidRPr="007770DB" w:rsidR="00DE4A6E">
        <w:rPr>
          <w:rFonts w:ascii="Times New Roman" w:hAnsi="Times New Roman"/>
          <w:szCs w:val="24"/>
        </w:rPr>
        <w:t xml:space="preserve">podľa odseku 2 </w:t>
      </w:r>
      <w:r w:rsidRPr="007770DB" w:rsidR="00994DFB">
        <w:rPr>
          <w:rFonts w:ascii="Times New Roman" w:hAnsi="Times New Roman"/>
          <w:szCs w:val="24"/>
        </w:rPr>
        <w:t>je povinná zaplatiť daň v eurách do 20 dní po skončení kalendárneho štvrťroka.</w:t>
      </w:r>
      <w:r w:rsidRPr="007770DB" w:rsidR="00517662">
        <w:rPr>
          <w:rFonts w:ascii="Times New Roman" w:hAnsi="Times New Roman"/>
          <w:szCs w:val="24"/>
        </w:rPr>
        <w:t xml:space="preserve"> </w:t>
      </w:r>
      <w:r w:rsidRPr="007770DB" w:rsidR="004773B6">
        <w:rPr>
          <w:rFonts w:ascii="Times New Roman" w:hAnsi="Times New Roman"/>
          <w:szCs w:val="24"/>
        </w:rPr>
        <w:t xml:space="preserve">Ak </w:t>
      </w:r>
      <w:r w:rsidRPr="007770DB" w:rsidR="00C6714D">
        <w:rPr>
          <w:rFonts w:ascii="Times New Roman" w:hAnsi="Times New Roman"/>
          <w:szCs w:val="24"/>
        </w:rPr>
        <w:t xml:space="preserve">koniec </w:t>
      </w:r>
      <w:r w:rsidRPr="007770DB" w:rsidR="004773B6">
        <w:rPr>
          <w:rFonts w:ascii="Times New Roman" w:hAnsi="Times New Roman"/>
          <w:szCs w:val="24"/>
        </w:rPr>
        <w:t>lehot</w:t>
      </w:r>
      <w:r w:rsidRPr="007770DB" w:rsidR="00C6714D">
        <w:rPr>
          <w:rFonts w:ascii="Times New Roman" w:hAnsi="Times New Roman"/>
          <w:szCs w:val="24"/>
        </w:rPr>
        <w:t xml:space="preserve">y </w:t>
      </w:r>
      <w:r w:rsidR="008A6EA3">
        <w:rPr>
          <w:rFonts w:ascii="Times New Roman" w:hAnsi="Times New Roman"/>
          <w:szCs w:val="24"/>
        </w:rPr>
        <w:t xml:space="preserve">na zaplatenie dane </w:t>
      </w:r>
      <w:r w:rsidRPr="007770DB" w:rsidR="00C6714D">
        <w:rPr>
          <w:rFonts w:ascii="Times New Roman" w:hAnsi="Times New Roman"/>
          <w:szCs w:val="24"/>
        </w:rPr>
        <w:t>pripadne na sobotu, nedeľu alebo deň pracovného pokoja, posledným dňom lehoty je tento deň.</w:t>
      </w:r>
      <w:r w:rsidRPr="007770DB" w:rsidR="00023AD3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>Za deň platby sa považuje deň, keď bola platba pripísaná na účet daňového úradu.</w:t>
      </w:r>
    </w:p>
    <w:p w:rsidR="00C763C4" w:rsidRPr="007770DB" w:rsidP="00C3166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763C4" w:rsidRPr="007770DB" w:rsidP="00C31666">
      <w:pPr>
        <w:pStyle w:val="Zkladntext"/>
        <w:bidi w:val="0"/>
        <w:jc w:val="both"/>
        <w:rPr>
          <w:rFonts w:ascii="Times New Roman" w:hAnsi="Times New Roman"/>
          <w:color w:val="FF0000"/>
          <w:szCs w:val="24"/>
        </w:rPr>
      </w:pPr>
      <w:r w:rsidRPr="007770DB" w:rsidR="0089742C">
        <w:rPr>
          <w:rFonts w:ascii="Times New Roman" w:hAnsi="Times New Roman"/>
          <w:szCs w:val="24"/>
        </w:rPr>
        <w:t>(1</w:t>
      </w:r>
      <w:r w:rsidR="00F95C55">
        <w:rPr>
          <w:rFonts w:ascii="Times New Roman" w:hAnsi="Times New Roman"/>
          <w:szCs w:val="24"/>
        </w:rPr>
        <w:t>3</w:t>
      </w:r>
      <w:r w:rsidRPr="007770DB" w:rsidR="0089742C">
        <w:rPr>
          <w:rFonts w:ascii="Times New Roman" w:hAnsi="Times New Roman"/>
          <w:szCs w:val="24"/>
        </w:rPr>
        <w:t>) Platba</w:t>
      </w:r>
      <w:r w:rsidRPr="007770DB">
        <w:rPr>
          <w:rFonts w:ascii="Times New Roman" w:hAnsi="Times New Roman"/>
          <w:szCs w:val="24"/>
        </w:rPr>
        <w:t xml:space="preserve"> dane podľa odseku 1</w:t>
      </w:r>
      <w:r w:rsidR="00F95C55">
        <w:rPr>
          <w:rFonts w:ascii="Times New Roman" w:hAnsi="Times New Roman"/>
          <w:szCs w:val="24"/>
        </w:rPr>
        <w:t>2</w:t>
      </w:r>
      <w:r w:rsidRPr="007770DB">
        <w:rPr>
          <w:rFonts w:ascii="Times New Roman" w:hAnsi="Times New Roman"/>
          <w:szCs w:val="24"/>
        </w:rPr>
        <w:t xml:space="preserve"> sa</w:t>
      </w:r>
      <w:r w:rsidRPr="007770DB" w:rsidR="0089742C">
        <w:rPr>
          <w:rFonts w:ascii="Times New Roman" w:hAnsi="Times New Roman"/>
          <w:szCs w:val="24"/>
        </w:rPr>
        <w:t xml:space="preserve"> vykoná na príslušný účet správcu dane.</w:t>
      </w:r>
      <w:r w:rsidRPr="007770DB" w:rsidR="0089742C">
        <w:rPr>
          <w:rFonts w:ascii="Times New Roman" w:hAnsi="Times New Roman"/>
          <w:color w:val="FF0000"/>
          <w:szCs w:val="24"/>
        </w:rPr>
        <w:t xml:space="preserve"> </w:t>
      </w:r>
    </w:p>
    <w:p w:rsidR="00994DFB" w:rsidRPr="007770DB" w:rsidP="00994DF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E4A6E" w:rsidRPr="007770DB" w:rsidP="00DE4A6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994DFB">
        <w:rPr>
          <w:rFonts w:ascii="Times New Roman" w:hAnsi="Times New Roman"/>
          <w:szCs w:val="24"/>
        </w:rPr>
        <w:t>(1</w:t>
      </w:r>
      <w:r w:rsidR="00F95C55">
        <w:rPr>
          <w:rFonts w:ascii="Times New Roman" w:hAnsi="Times New Roman"/>
          <w:szCs w:val="24"/>
        </w:rPr>
        <w:t>4</w:t>
      </w:r>
      <w:r w:rsidRPr="007770DB" w:rsidR="00994DFB">
        <w:rPr>
          <w:rFonts w:ascii="Times New Roman" w:hAnsi="Times New Roman"/>
          <w:szCs w:val="24"/>
        </w:rPr>
        <w:t xml:space="preserve">) </w:t>
      </w:r>
      <w:r w:rsidRPr="007770DB" w:rsidR="004F112A">
        <w:rPr>
          <w:rFonts w:ascii="Times New Roman" w:hAnsi="Times New Roman"/>
          <w:szCs w:val="24"/>
        </w:rPr>
        <w:t xml:space="preserve">Zdaniteľná osoba </w:t>
      </w:r>
      <w:r w:rsidRPr="007770DB">
        <w:rPr>
          <w:rFonts w:ascii="Times New Roman" w:hAnsi="Times New Roman"/>
          <w:szCs w:val="24"/>
        </w:rPr>
        <w:t xml:space="preserve">podľa odseku 2 </w:t>
      </w:r>
      <w:r w:rsidRPr="007770DB" w:rsidR="00994DFB">
        <w:rPr>
          <w:rFonts w:ascii="Times New Roman" w:hAnsi="Times New Roman"/>
          <w:szCs w:val="24"/>
        </w:rPr>
        <w:t>je povinná viesť záznamy o dodaných službách</w:t>
      </w:r>
      <w:r w:rsidRPr="007770DB" w:rsidR="0018737A">
        <w:rPr>
          <w:rFonts w:ascii="Times New Roman" w:hAnsi="Times New Roman"/>
          <w:szCs w:val="24"/>
        </w:rPr>
        <w:t xml:space="preserve">, </w:t>
      </w:r>
      <w:r w:rsidRPr="007770DB" w:rsidR="00994DFB">
        <w:rPr>
          <w:rFonts w:ascii="Times New Roman" w:hAnsi="Times New Roman"/>
          <w:szCs w:val="24"/>
        </w:rPr>
        <w:t xml:space="preserve">pri ktorých uplatnila osobitnú úpravu, v takom rozsahu, aby správca dane v členskom štáte spotreby mohol </w:t>
      </w:r>
      <w:r w:rsidRPr="007770DB" w:rsidR="009229AE">
        <w:rPr>
          <w:rFonts w:ascii="Times New Roman" w:hAnsi="Times New Roman"/>
          <w:szCs w:val="24"/>
        </w:rPr>
        <w:t xml:space="preserve">preveriť správnosť výšky dane </w:t>
      </w:r>
      <w:r w:rsidR="008A6EA3">
        <w:rPr>
          <w:rFonts w:ascii="Times New Roman" w:hAnsi="Times New Roman"/>
          <w:szCs w:val="24"/>
        </w:rPr>
        <w:t xml:space="preserve">uvedenej </w:t>
      </w:r>
      <w:r w:rsidRPr="007770DB" w:rsidR="009229AE">
        <w:rPr>
          <w:rFonts w:ascii="Times New Roman" w:hAnsi="Times New Roman"/>
          <w:szCs w:val="24"/>
        </w:rPr>
        <w:t>v d</w:t>
      </w:r>
      <w:r w:rsidRPr="007770DB" w:rsidR="00994DFB">
        <w:rPr>
          <w:rFonts w:ascii="Times New Roman" w:hAnsi="Times New Roman"/>
          <w:szCs w:val="24"/>
        </w:rPr>
        <w:t>aňovom priznaní</w:t>
      </w:r>
      <w:r w:rsidRPr="007770DB">
        <w:rPr>
          <w:rFonts w:ascii="Times New Roman" w:hAnsi="Times New Roman"/>
          <w:szCs w:val="24"/>
        </w:rPr>
        <w:t>, a uchovávať záznamy po dobu desiatich rokov od konca roka, v ktorom dodala služby podľa § 68 písm. a) až c). Táto z</w:t>
      </w:r>
      <w:r w:rsidRPr="007770DB" w:rsidR="0018737A">
        <w:rPr>
          <w:rFonts w:ascii="Times New Roman" w:hAnsi="Times New Roman"/>
          <w:szCs w:val="24"/>
        </w:rPr>
        <w:t xml:space="preserve">daniteľná osoba </w:t>
      </w:r>
      <w:r w:rsidRPr="007770DB" w:rsidR="00994DFB">
        <w:rPr>
          <w:rFonts w:ascii="Times New Roman" w:hAnsi="Times New Roman"/>
          <w:szCs w:val="24"/>
        </w:rPr>
        <w:t>je povinná na požiadanie elektronick</w:t>
      </w:r>
      <w:r w:rsidRPr="007770DB" w:rsidR="00585745">
        <w:rPr>
          <w:rFonts w:ascii="Times New Roman" w:hAnsi="Times New Roman"/>
          <w:szCs w:val="24"/>
        </w:rPr>
        <w:t>ými prostriedkami s</w:t>
      </w:r>
      <w:r w:rsidRPr="007770DB" w:rsidR="00994DFB">
        <w:rPr>
          <w:rFonts w:ascii="Times New Roman" w:hAnsi="Times New Roman"/>
          <w:szCs w:val="24"/>
        </w:rPr>
        <w:t xml:space="preserve">prístupniť evidenciu Daňovému úradu Bratislava a správcovi dane v členskom štáte spotreby. </w:t>
      </w:r>
    </w:p>
    <w:p w:rsidR="006F73A9" w:rsidRPr="007770DB" w:rsidP="006F73A9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42C79" w:rsidRPr="007770DB" w:rsidP="006F73A9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7770DB" w:rsidR="006F73A9">
        <w:rPr>
          <w:rFonts w:ascii="Times New Roman" w:hAnsi="Times New Roman"/>
          <w:szCs w:val="24"/>
        </w:rPr>
        <w:t>(1</w:t>
      </w:r>
      <w:r w:rsidR="00F95C55">
        <w:rPr>
          <w:rFonts w:ascii="Times New Roman" w:hAnsi="Times New Roman"/>
          <w:szCs w:val="24"/>
        </w:rPr>
        <w:t>5</w:t>
      </w:r>
      <w:r w:rsidRPr="007770DB" w:rsidR="006F73A9">
        <w:rPr>
          <w:rFonts w:ascii="Times New Roman" w:hAnsi="Times New Roman"/>
          <w:szCs w:val="24"/>
        </w:rPr>
        <w:t xml:space="preserve">) </w:t>
      </w:r>
      <w:r w:rsidRPr="007770DB" w:rsidR="006F73A9">
        <w:rPr>
          <w:rFonts w:ascii="Times New Roman" w:hAnsi="Times New Roman"/>
          <w:color w:val="auto"/>
          <w:szCs w:val="24"/>
        </w:rPr>
        <w:t xml:space="preserve">Zdaniteľná osoba podľa odseku 2 </w:t>
      </w:r>
      <w:r w:rsidRPr="007770DB">
        <w:rPr>
          <w:rFonts w:ascii="Times New Roman" w:hAnsi="Times New Roman"/>
          <w:szCs w:val="24"/>
        </w:rPr>
        <w:t>má nárok na vrátenie dane uplatnenej pri tovaroch a službách, ktoré súvisia s dodaním služieb podľa § 68 písm. a) až c)</w:t>
      </w:r>
      <w:r w:rsidR="008A6EA3">
        <w:rPr>
          <w:rFonts w:ascii="Times New Roman" w:hAnsi="Times New Roman"/>
          <w:szCs w:val="24"/>
        </w:rPr>
        <w:t>. Tento</w:t>
      </w:r>
      <w:r w:rsidRPr="007770DB">
        <w:rPr>
          <w:rFonts w:ascii="Times New Roman" w:hAnsi="Times New Roman"/>
          <w:szCs w:val="24"/>
        </w:rPr>
        <w:t xml:space="preserve"> nárok </w:t>
      </w:r>
      <w:r w:rsidR="008A6EA3">
        <w:rPr>
          <w:rFonts w:ascii="Times New Roman" w:hAnsi="Times New Roman"/>
          <w:szCs w:val="24"/>
        </w:rPr>
        <w:t xml:space="preserve">sa </w:t>
      </w:r>
      <w:r w:rsidRPr="007770DB">
        <w:rPr>
          <w:rFonts w:ascii="Times New Roman" w:hAnsi="Times New Roman"/>
          <w:szCs w:val="24"/>
        </w:rPr>
        <w:t>uplatňuje podľa § 57 a</w:t>
      </w:r>
      <w:r w:rsidR="008A6EA3">
        <w:rPr>
          <w:rFonts w:ascii="Times New Roman" w:hAnsi="Times New Roman"/>
          <w:szCs w:val="24"/>
        </w:rPr>
        <w:t> </w:t>
      </w:r>
      <w:r w:rsidRPr="007770DB">
        <w:rPr>
          <w:rFonts w:ascii="Times New Roman" w:hAnsi="Times New Roman"/>
          <w:szCs w:val="24"/>
        </w:rPr>
        <w:t>58</w:t>
      </w:r>
      <w:r w:rsidR="008A6EA3">
        <w:rPr>
          <w:rFonts w:ascii="Times New Roman" w:hAnsi="Times New Roman"/>
          <w:szCs w:val="24"/>
        </w:rPr>
        <w:t>;</w:t>
      </w:r>
      <w:r w:rsidRPr="007770DB">
        <w:rPr>
          <w:rFonts w:ascii="Times New Roman" w:hAnsi="Times New Roman"/>
          <w:szCs w:val="24"/>
        </w:rPr>
        <w:t xml:space="preserve"> splnenie podmienky podľa § 58 ods. 5</w:t>
      </w:r>
      <w:r w:rsidR="008A6EA3">
        <w:rPr>
          <w:rFonts w:ascii="Times New Roman" w:hAnsi="Times New Roman"/>
          <w:szCs w:val="24"/>
        </w:rPr>
        <w:t xml:space="preserve"> sa nevyžaduje</w:t>
      </w:r>
      <w:r w:rsidRPr="007770DB">
        <w:rPr>
          <w:rFonts w:ascii="Times New Roman" w:hAnsi="Times New Roman"/>
          <w:szCs w:val="24"/>
        </w:rPr>
        <w:t>.</w:t>
      </w:r>
    </w:p>
    <w:p w:rsidR="00AE1E23" w:rsidRPr="007770DB" w:rsidP="006F73A9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E1E23" w:rsidRPr="007770DB" w:rsidP="006F73A9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1</w:t>
      </w:r>
      <w:r w:rsidR="00F95C55">
        <w:rPr>
          <w:rFonts w:ascii="Times New Roman" w:hAnsi="Times New Roman"/>
          <w:szCs w:val="24"/>
        </w:rPr>
        <w:t>6</w:t>
      </w:r>
      <w:r w:rsidRPr="007770DB">
        <w:rPr>
          <w:rFonts w:ascii="Times New Roman" w:hAnsi="Times New Roman"/>
          <w:szCs w:val="24"/>
        </w:rPr>
        <w:t xml:space="preserve">) </w:t>
      </w:r>
      <w:r w:rsidR="00F95C55">
        <w:rPr>
          <w:rFonts w:ascii="Times New Roman" w:hAnsi="Times New Roman"/>
          <w:szCs w:val="24"/>
        </w:rPr>
        <w:t xml:space="preserve">Zdaniteľná osoba podľa odseku 2 doručuje písomnosti </w:t>
      </w:r>
      <w:r w:rsidRPr="007770DB" w:rsidR="00F95C55">
        <w:rPr>
          <w:rFonts w:ascii="Times New Roman" w:hAnsi="Times New Roman"/>
          <w:szCs w:val="24"/>
        </w:rPr>
        <w:t xml:space="preserve">týkajúce sa osobitnej úpravy </w:t>
      </w:r>
      <w:r w:rsidR="00F95C55">
        <w:rPr>
          <w:rFonts w:ascii="Times New Roman" w:hAnsi="Times New Roman"/>
          <w:szCs w:val="24"/>
        </w:rPr>
        <w:t xml:space="preserve">Daňovému úradu Bratislava </w:t>
      </w:r>
      <w:r w:rsidRPr="007770DB" w:rsidR="00F95C55">
        <w:rPr>
          <w:rFonts w:ascii="Times New Roman" w:hAnsi="Times New Roman"/>
          <w:szCs w:val="24"/>
        </w:rPr>
        <w:t>elektronickými prostriedkami</w:t>
      </w:r>
      <w:r w:rsidR="00F95C55">
        <w:rPr>
          <w:rFonts w:ascii="Times New Roman" w:hAnsi="Times New Roman"/>
          <w:szCs w:val="24"/>
        </w:rPr>
        <w:t xml:space="preserve">; tieto </w:t>
      </w:r>
      <w:r w:rsidR="008A6EA3">
        <w:rPr>
          <w:rFonts w:ascii="Times New Roman" w:hAnsi="Times New Roman"/>
          <w:szCs w:val="24"/>
        </w:rPr>
        <w:t>písomnosti</w:t>
      </w:r>
      <w:r w:rsidR="00F95C55">
        <w:rPr>
          <w:rFonts w:ascii="Times New Roman" w:hAnsi="Times New Roman"/>
          <w:szCs w:val="24"/>
        </w:rPr>
        <w:t xml:space="preserve"> nie je táto zdaniteľná osoba </w:t>
      </w:r>
      <w:r w:rsidRPr="007770DB" w:rsidR="00153E3F">
        <w:rPr>
          <w:rFonts w:ascii="Times New Roman" w:hAnsi="Times New Roman"/>
          <w:szCs w:val="24"/>
        </w:rPr>
        <w:t>povinná podpísať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B71257">
        <w:rPr>
          <w:rFonts w:ascii="Times New Roman" w:hAnsi="Times New Roman"/>
          <w:szCs w:val="24"/>
        </w:rPr>
        <w:t>zaručený</w:t>
      </w:r>
      <w:r w:rsidRPr="007770DB" w:rsidR="00153E3F">
        <w:rPr>
          <w:rFonts w:ascii="Times New Roman" w:hAnsi="Times New Roman"/>
          <w:szCs w:val="24"/>
        </w:rPr>
        <w:t>m</w:t>
      </w:r>
      <w:r w:rsidRPr="007770DB" w:rsidR="00B71257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>elektronický</w:t>
      </w:r>
      <w:r w:rsidRPr="007770DB" w:rsidR="00153E3F">
        <w:rPr>
          <w:rFonts w:ascii="Times New Roman" w:hAnsi="Times New Roman"/>
          <w:szCs w:val="24"/>
        </w:rPr>
        <w:t>m</w:t>
      </w:r>
      <w:r w:rsidRPr="007770DB">
        <w:rPr>
          <w:rFonts w:ascii="Times New Roman" w:hAnsi="Times New Roman"/>
          <w:szCs w:val="24"/>
        </w:rPr>
        <w:t xml:space="preserve"> podpis</w:t>
      </w:r>
      <w:r w:rsidRPr="007770DB" w:rsidR="00153E3F">
        <w:rPr>
          <w:rFonts w:ascii="Times New Roman" w:hAnsi="Times New Roman"/>
          <w:szCs w:val="24"/>
        </w:rPr>
        <w:t>om</w:t>
      </w:r>
      <w:r w:rsidRPr="007770DB">
        <w:rPr>
          <w:rFonts w:ascii="Times New Roman" w:hAnsi="Times New Roman"/>
          <w:szCs w:val="24"/>
        </w:rPr>
        <w:t xml:space="preserve"> podľa osobitného predpisu</w:t>
      </w:r>
      <w:r w:rsidRPr="007770DB" w:rsidR="00511832">
        <w:rPr>
          <w:rFonts w:ascii="Times New Roman" w:hAnsi="Times New Roman"/>
          <w:szCs w:val="24"/>
          <w:vertAlign w:val="superscript"/>
        </w:rPr>
        <w:t>28ab</w:t>
      </w:r>
      <w:r w:rsidRPr="007770DB" w:rsidR="00B71257">
        <w:rPr>
          <w:rFonts w:ascii="Times New Roman" w:hAnsi="Times New Roman"/>
          <w:szCs w:val="24"/>
        </w:rPr>
        <w:t>)</w:t>
      </w:r>
      <w:r w:rsidRPr="007770DB">
        <w:rPr>
          <w:rFonts w:ascii="Times New Roman" w:hAnsi="Times New Roman"/>
          <w:szCs w:val="24"/>
        </w:rPr>
        <w:t xml:space="preserve"> a</w:t>
      </w:r>
      <w:r w:rsidRPr="007770DB" w:rsidR="00153E3F">
        <w:rPr>
          <w:rFonts w:ascii="Times New Roman" w:hAnsi="Times New Roman"/>
          <w:szCs w:val="24"/>
        </w:rPr>
        <w:t> nie je povinná a</w:t>
      </w:r>
      <w:r w:rsidRPr="007770DB">
        <w:rPr>
          <w:rFonts w:ascii="Times New Roman" w:hAnsi="Times New Roman"/>
          <w:szCs w:val="24"/>
        </w:rPr>
        <w:t xml:space="preserve">ni </w:t>
      </w:r>
      <w:r w:rsidRPr="007770DB" w:rsidR="00B71257">
        <w:rPr>
          <w:rFonts w:ascii="Times New Roman" w:hAnsi="Times New Roman"/>
          <w:szCs w:val="24"/>
        </w:rPr>
        <w:t>uzavr</w:t>
      </w:r>
      <w:r w:rsidRPr="007770DB" w:rsidR="00153E3F">
        <w:rPr>
          <w:rFonts w:ascii="Times New Roman" w:hAnsi="Times New Roman"/>
          <w:szCs w:val="24"/>
        </w:rPr>
        <w:t>ieť</w:t>
      </w:r>
      <w:r w:rsidRPr="007770DB" w:rsidR="00B71257">
        <w:rPr>
          <w:rFonts w:ascii="Times New Roman" w:hAnsi="Times New Roman"/>
          <w:szCs w:val="24"/>
        </w:rPr>
        <w:t xml:space="preserve"> dohod</w:t>
      </w:r>
      <w:r w:rsidRPr="007770DB" w:rsidR="00153E3F">
        <w:rPr>
          <w:rFonts w:ascii="Times New Roman" w:hAnsi="Times New Roman"/>
          <w:szCs w:val="24"/>
        </w:rPr>
        <w:t>u</w:t>
      </w:r>
      <w:r w:rsidRPr="007770DB" w:rsidR="00B71257">
        <w:rPr>
          <w:rFonts w:ascii="Times New Roman" w:hAnsi="Times New Roman"/>
          <w:szCs w:val="24"/>
        </w:rPr>
        <w:t xml:space="preserve"> so správcom dane o elektronickom doručovaní podľa osobitného predpisu</w:t>
      </w:r>
      <w:r w:rsidRPr="007770DB" w:rsidR="00511832">
        <w:rPr>
          <w:rFonts w:ascii="Times New Roman" w:hAnsi="Times New Roman"/>
          <w:szCs w:val="24"/>
          <w:vertAlign w:val="superscript"/>
        </w:rPr>
        <w:t>28ab</w:t>
      </w:r>
      <w:r w:rsidRPr="007770DB" w:rsidR="00B71257">
        <w:rPr>
          <w:rFonts w:ascii="Times New Roman" w:hAnsi="Times New Roman"/>
          <w:szCs w:val="24"/>
        </w:rPr>
        <w:t>) a</w:t>
      </w:r>
      <w:r w:rsidRPr="007770DB" w:rsidR="00153E3F">
        <w:rPr>
          <w:rFonts w:ascii="Times New Roman" w:hAnsi="Times New Roman"/>
          <w:szCs w:val="24"/>
        </w:rPr>
        <w:t> </w:t>
      </w:r>
      <w:r w:rsidRPr="007770DB" w:rsidR="00B71257">
        <w:rPr>
          <w:rFonts w:ascii="Times New Roman" w:hAnsi="Times New Roman"/>
          <w:szCs w:val="24"/>
        </w:rPr>
        <w:t>doruč</w:t>
      </w:r>
      <w:r w:rsidR="008A6EA3">
        <w:rPr>
          <w:rFonts w:ascii="Times New Roman" w:hAnsi="Times New Roman"/>
          <w:szCs w:val="24"/>
        </w:rPr>
        <w:t>iť písomnosti</w:t>
      </w:r>
      <w:r w:rsidRPr="007770DB" w:rsidR="00B71257">
        <w:rPr>
          <w:rFonts w:ascii="Times New Roman" w:hAnsi="Times New Roman"/>
          <w:szCs w:val="24"/>
        </w:rPr>
        <w:t xml:space="preserve"> v listinnej </w:t>
      </w:r>
      <w:r w:rsidR="00B93EBE">
        <w:rPr>
          <w:rFonts w:ascii="Times New Roman" w:hAnsi="Times New Roman"/>
          <w:szCs w:val="24"/>
        </w:rPr>
        <w:t>podobe</w:t>
      </w:r>
      <w:r w:rsidRPr="007770DB" w:rsidR="00B71257">
        <w:rPr>
          <w:rFonts w:ascii="Times New Roman" w:hAnsi="Times New Roman"/>
          <w:szCs w:val="24"/>
        </w:rPr>
        <w:t xml:space="preserve"> podľa osobitného predpisu.</w:t>
      </w:r>
      <w:r w:rsidRPr="007770DB" w:rsidR="00511832">
        <w:rPr>
          <w:rFonts w:ascii="Times New Roman" w:hAnsi="Times New Roman"/>
          <w:szCs w:val="24"/>
          <w:vertAlign w:val="superscript"/>
        </w:rPr>
        <w:t>28ac</w:t>
      </w:r>
      <w:r w:rsidRPr="007770DB" w:rsidR="00B71257">
        <w:rPr>
          <w:rFonts w:ascii="Times New Roman" w:hAnsi="Times New Roman"/>
          <w:szCs w:val="24"/>
        </w:rPr>
        <w:t xml:space="preserve">) </w:t>
      </w:r>
    </w:p>
    <w:p w:rsidR="00B71257" w:rsidRPr="007770DB" w:rsidP="006F73A9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2B3C9F" w:rsidP="00671F2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89742C">
        <w:rPr>
          <w:rFonts w:ascii="Times New Roman" w:hAnsi="Times New Roman"/>
          <w:szCs w:val="24"/>
        </w:rPr>
        <w:t>(1</w:t>
      </w:r>
      <w:r w:rsidR="00F95C55">
        <w:rPr>
          <w:rFonts w:ascii="Times New Roman" w:hAnsi="Times New Roman"/>
          <w:szCs w:val="24"/>
        </w:rPr>
        <w:t>7</w:t>
      </w:r>
      <w:r w:rsidRPr="007770DB" w:rsidR="001460D7">
        <w:rPr>
          <w:rFonts w:ascii="Times New Roman" w:hAnsi="Times New Roman"/>
          <w:szCs w:val="24"/>
        </w:rPr>
        <w:t xml:space="preserve">) </w:t>
      </w:r>
      <w:r w:rsidR="009B67D3">
        <w:rPr>
          <w:rFonts w:ascii="Times New Roman" w:hAnsi="Times New Roman"/>
          <w:szCs w:val="24"/>
        </w:rPr>
        <w:t>Daňový úrad Bratislava</w:t>
      </w:r>
      <w:r w:rsidRPr="007770DB" w:rsidR="009B67D3">
        <w:rPr>
          <w:rFonts w:ascii="Times New Roman" w:hAnsi="Times New Roman"/>
          <w:szCs w:val="24"/>
        </w:rPr>
        <w:t xml:space="preserve"> </w:t>
      </w:r>
      <w:r w:rsidR="009B67D3">
        <w:rPr>
          <w:rFonts w:ascii="Times New Roman" w:hAnsi="Times New Roman"/>
          <w:szCs w:val="24"/>
        </w:rPr>
        <w:t>doručuje p</w:t>
      </w:r>
      <w:r w:rsidRPr="007770DB" w:rsidR="001460D7">
        <w:rPr>
          <w:rFonts w:ascii="Times New Roman" w:hAnsi="Times New Roman"/>
          <w:szCs w:val="24"/>
        </w:rPr>
        <w:t xml:space="preserve">ísomnosti </w:t>
      </w:r>
      <w:r w:rsidRPr="007770DB" w:rsidR="009858D9">
        <w:rPr>
          <w:rFonts w:ascii="Times New Roman" w:hAnsi="Times New Roman"/>
          <w:szCs w:val="24"/>
        </w:rPr>
        <w:t xml:space="preserve">týkajúce sa osobitnej úpravy </w:t>
      </w:r>
      <w:r w:rsidRPr="007770DB" w:rsidR="001460D7">
        <w:rPr>
          <w:rFonts w:ascii="Times New Roman" w:hAnsi="Times New Roman"/>
          <w:szCs w:val="24"/>
        </w:rPr>
        <w:t>zd</w:t>
      </w:r>
      <w:r w:rsidRPr="007770DB" w:rsidR="009858D9">
        <w:rPr>
          <w:rFonts w:ascii="Times New Roman" w:hAnsi="Times New Roman"/>
          <w:szCs w:val="24"/>
        </w:rPr>
        <w:t xml:space="preserve">aniteľnej osobe podľa odseku 2 elektronickými prostriedkami. Písomnosti sa </w:t>
      </w:r>
      <w:r w:rsidRPr="007770DB" w:rsidR="001460D7">
        <w:rPr>
          <w:rFonts w:ascii="Times New Roman" w:hAnsi="Times New Roman"/>
          <w:szCs w:val="24"/>
        </w:rPr>
        <w:t>považujú za doručené dňom odoslania dátovej správy na elektronickú adresu uvedenú v oznámení o začatí činnosti.</w:t>
      </w:r>
    </w:p>
    <w:p w:rsidR="00671F2B" w:rsidP="00671F2B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A1E2A" w:rsidRPr="007770DB" w:rsidP="001460D7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§ 68</w:t>
      </w:r>
      <w:r w:rsidRPr="007770DB" w:rsidR="00B1644C">
        <w:rPr>
          <w:rFonts w:ascii="Times New Roman" w:hAnsi="Times New Roman"/>
          <w:szCs w:val="24"/>
        </w:rPr>
        <w:t>b</w:t>
      </w:r>
    </w:p>
    <w:p w:rsidR="00FA1E2A" w:rsidRPr="007770DB" w:rsidP="00FA1E2A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FA1E2A" w:rsidRPr="007770DB" w:rsidP="00FA1E2A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Osobitná úprava uplatňovania dane pre telekomunikačné služby, služby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>
        <w:rPr>
          <w:rFonts w:ascii="Times New Roman" w:hAnsi="Times New Roman"/>
          <w:szCs w:val="24"/>
        </w:rPr>
        <w:t>a televízneho vysielania a elektronické služby, ktoré dodávajú zdaniteľné osoby usadené na území Európskej únie, ale neusadené v členskom štáte spotreby</w:t>
      </w:r>
    </w:p>
    <w:p w:rsidR="00994DFB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1644C" w:rsidRPr="007770DB" w:rsidP="00B1644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B2226F">
        <w:rPr>
          <w:rFonts w:ascii="Times New Roman" w:hAnsi="Times New Roman"/>
          <w:szCs w:val="24"/>
        </w:rPr>
        <w:t>(</w:t>
      </w:r>
      <w:r w:rsidRPr="007770DB">
        <w:rPr>
          <w:rFonts w:ascii="Times New Roman" w:hAnsi="Times New Roman"/>
          <w:szCs w:val="24"/>
        </w:rPr>
        <w:t>1)  Na účely tohto ustanovenia sa rozumie</w:t>
      </w:r>
    </w:p>
    <w:p w:rsidR="00B9436D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B1644C">
        <w:rPr>
          <w:rFonts w:ascii="Times New Roman" w:hAnsi="Times New Roman"/>
          <w:szCs w:val="24"/>
        </w:rPr>
        <w:t xml:space="preserve">a) </w:t>
      </w:r>
      <w:r w:rsidRPr="007770DB">
        <w:rPr>
          <w:rFonts w:ascii="Times New Roman" w:hAnsi="Times New Roman"/>
          <w:color w:val="auto"/>
          <w:szCs w:val="24"/>
        </w:rPr>
        <w:t>zdaniteľnou osobou neusadenou v členskom štáte spotreby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B1644C">
        <w:rPr>
          <w:rFonts w:ascii="Times New Roman" w:hAnsi="Times New Roman"/>
          <w:szCs w:val="24"/>
        </w:rPr>
        <w:t>zdaniteľn</w:t>
      </w:r>
      <w:r w:rsidRPr="007770DB">
        <w:rPr>
          <w:rFonts w:ascii="Times New Roman" w:hAnsi="Times New Roman"/>
          <w:szCs w:val="24"/>
        </w:rPr>
        <w:t>á osoba, ktorá má na území Európskej únie sídlo</w:t>
      </w:r>
      <w:r w:rsidRPr="007770DB" w:rsidR="00952A0B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>alebo prevádzkareň a</w:t>
      </w:r>
      <w:r w:rsidRPr="007770DB" w:rsidR="00B1644C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>nemá sídlo ani prevádzkareň</w:t>
      </w:r>
      <w:r w:rsidRPr="007770DB" w:rsidR="00B1644C">
        <w:rPr>
          <w:rFonts w:ascii="Times New Roman" w:hAnsi="Times New Roman"/>
          <w:szCs w:val="24"/>
        </w:rPr>
        <w:t xml:space="preserve"> v členskom štáte spotreby, </w:t>
      </w:r>
    </w:p>
    <w:p w:rsidR="00846A85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A806E8">
        <w:rPr>
          <w:rFonts w:ascii="Times New Roman" w:hAnsi="Times New Roman"/>
          <w:szCs w:val="24"/>
        </w:rPr>
        <w:t xml:space="preserve">b) </w:t>
      </w:r>
      <w:r w:rsidRPr="007770DB" w:rsidR="00A806E8">
        <w:rPr>
          <w:rFonts w:ascii="Times New Roman" w:hAnsi="Times New Roman"/>
          <w:color w:val="auto"/>
          <w:szCs w:val="24"/>
        </w:rPr>
        <w:t>členským štátom identifikácie</w:t>
      </w:r>
      <w:r w:rsidRPr="007770DB" w:rsidR="00A806E8">
        <w:rPr>
          <w:rFonts w:ascii="Times New Roman" w:hAnsi="Times New Roman"/>
          <w:szCs w:val="24"/>
        </w:rPr>
        <w:t xml:space="preserve"> členský štát, v ktorom má zdaniteľná osoba sídlo, </w:t>
      </w:r>
      <w:r w:rsidRPr="007770DB" w:rsidR="00B106C1">
        <w:rPr>
          <w:rFonts w:ascii="Times New Roman" w:hAnsi="Times New Roman"/>
          <w:szCs w:val="24"/>
        </w:rPr>
        <w:t>a</w:t>
      </w:r>
      <w:r w:rsidRPr="007770DB" w:rsidR="00644444">
        <w:rPr>
          <w:rFonts w:ascii="Times New Roman" w:hAnsi="Times New Roman"/>
          <w:szCs w:val="24"/>
        </w:rPr>
        <w:t> </w:t>
      </w:r>
      <w:r w:rsidRPr="007770DB" w:rsidR="00B106C1">
        <w:rPr>
          <w:rFonts w:ascii="Times New Roman" w:hAnsi="Times New Roman"/>
          <w:szCs w:val="24"/>
        </w:rPr>
        <w:t>ak</w:t>
      </w:r>
      <w:r w:rsidRPr="007770DB" w:rsidR="00644444">
        <w:rPr>
          <w:rFonts w:ascii="Times New Roman" w:hAnsi="Times New Roman"/>
          <w:szCs w:val="24"/>
        </w:rPr>
        <w:t xml:space="preserve"> nemá sídlo na území Európskej únie, členský štát, v ktorom má prevádzkareň; ak zdaniteľná osoba nemá sídlo na území Európskej únie</w:t>
      </w:r>
      <w:r w:rsidRPr="007770DB" w:rsidR="00B9436D">
        <w:rPr>
          <w:rFonts w:ascii="Times New Roman" w:hAnsi="Times New Roman"/>
          <w:szCs w:val="24"/>
        </w:rPr>
        <w:t xml:space="preserve"> a</w:t>
      </w:r>
      <w:r w:rsidRPr="007770DB" w:rsidR="00644444">
        <w:rPr>
          <w:rFonts w:ascii="Times New Roman" w:hAnsi="Times New Roman"/>
          <w:szCs w:val="24"/>
        </w:rPr>
        <w:t xml:space="preserve"> má na území Európskej únie viac ako jednu prevádzkareň</w:t>
      </w:r>
      <w:r w:rsidRPr="007770DB" w:rsidR="00EB30E2">
        <w:rPr>
          <w:rFonts w:ascii="Times New Roman" w:hAnsi="Times New Roman"/>
          <w:szCs w:val="24"/>
        </w:rPr>
        <w:t xml:space="preserve">, rozumie sa členským štátom identifikácie členský štát, </w:t>
      </w:r>
      <w:r w:rsidRPr="007770DB">
        <w:rPr>
          <w:rFonts w:ascii="Times New Roman" w:hAnsi="Times New Roman"/>
          <w:szCs w:val="24"/>
        </w:rPr>
        <w:t xml:space="preserve">v ktorom má prevádzkareň a </w:t>
      </w:r>
      <w:r w:rsidRPr="007770DB" w:rsidR="00EB30E2">
        <w:rPr>
          <w:rFonts w:ascii="Times New Roman" w:hAnsi="Times New Roman"/>
          <w:szCs w:val="24"/>
        </w:rPr>
        <w:t xml:space="preserve">ktorý si zvolí pre oznámenie, že </w:t>
      </w:r>
      <w:r w:rsidRPr="007770DB">
        <w:rPr>
          <w:rFonts w:ascii="Times New Roman" w:hAnsi="Times New Roman"/>
          <w:szCs w:val="24"/>
        </w:rPr>
        <w:t xml:space="preserve">bude </w:t>
      </w:r>
      <w:r w:rsidRPr="007770DB" w:rsidR="00B2226F">
        <w:rPr>
          <w:rFonts w:ascii="Times New Roman" w:hAnsi="Times New Roman"/>
          <w:szCs w:val="24"/>
        </w:rPr>
        <w:t>uplatňovať</w:t>
      </w:r>
      <w:r w:rsidRPr="007770DB">
        <w:rPr>
          <w:rFonts w:ascii="Times New Roman" w:hAnsi="Times New Roman"/>
          <w:szCs w:val="24"/>
        </w:rPr>
        <w:t xml:space="preserve"> osobitnú úpravu podľa tohto ustanovenia.</w:t>
      </w:r>
    </w:p>
    <w:p w:rsidR="00790BF3" w:rsidRPr="007770DB" w:rsidP="00B2226F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F0350" w:rsidRPr="007770DB" w:rsidP="00790BF3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790BF3">
        <w:rPr>
          <w:rFonts w:ascii="Times New Roman" w:hAnsi="Times New Roman"/>
          <w:szCs w:val="24"/>
        </w:rPr>
        <w:t>(</w:t>
      </w:r>
      <w:r w:rsidRPr="007770DB" w:rsidR="003D5BAF">
        <w:rPr>
          <w:rFonts w:ascii="Times New Roman" w:hAnsi="Times New Roman"/>
          <w:szCs w:val="24"/>
        </w:rPr>
        <w:t>2</w:t>
      </w:r>
      <w:r w:rsidRPr="007770DB" w:rsidR="00790BF3">
        <w:rPr>
          <w:rFonts w:ascii="Times New Roman" w:hAnsi="Times New Roman"/>
          <w:szCs w:val="24"/>
        </w:rPr>
        <w:t xml:space="preserve">) Ak sa </w:t>
      </w:r>
      <w:r w:rsidRPr="007770DB" w:rsidR="00905012">
        <w:rPr>
          <w:rFonts w:ascii="Times New Roman" w:hAnsi="Times New Roman"/>
          <w:szCs w:val="24"/>
        </w:rPr>
        <w:t xml:space="preserve">zdaniteľná osoba </w:t>
      </w:r>
      <w:r w:rsidRPr="007770DB" w:rsidR="00B9436D">
        <w:rPr>
          <w:rFonts w:ascii="Times New Roman" w:hAnsi="Times New Roman"/>
          <w:szCs w:val="24"/>
        </w:rPr>
        <w:t>ne</w:t>
      </w:r>
      <w:r w:rsidRPr="007770DB" w:rsidR="00790BF3">
        <w:rPr>
          <w:rFonts w:ascii="Times New Roman" w:hAnsi="Times New Roman"/>
          <w:szCs w:val="24"/>
        </w:rPr>
        <w:t xml:space="preserve">usadená </w:t>
      </w:r>
      <w:r w:rsidRPr="007770DB" w:rsidR="00B9436D">
        <w:rPr>
          <w:rFonts w:ascii="Times New Roman" w:hAnsi="Times New Roman"/>
          <w:szCs w:val="24"/>
        </w:rPr>
        <w:t>v členskom štáte spotreby</w:t>
      </w:r>
      <w:r w:rsidRPr="007770DB" w:rsidR="00790BF3">
        <w:rPr>
          <w:rFonts w:ascii="Times New Roman" w:hAnsi="Times New Roman"/>
          <w:szCs w:val="24"/>
        </w:rPr>
        <w:t xml:space="preserve">, ktorá dodáva služby podľa § 68 písm. </w:t>
      </w:r>
      <w:r w:rsidRPr="007770DB" w:rsidR="00BA0014">
        <w:rPr>
          <w:rFonts w:ascii="Times New Roman" w:hAnsi="Times New Roman"/>
          <w:szCs w:val="24"/>
        </w:rPr>
        <w:t xml:space="preserve">a) až </w:t>
      </w:r>
      <w:r w:rsidRPr="007770DB" w:rsidR="00790BF3">
        <w:rPr>
          <w:rFonts w:ascii="Times New Roman" w:hAnsi="Times New Roman"/>
          <w:szCs w:val="24"/>
        </w:rPr>
        <w:t>c) osobe, ktorá nie je zdaniteľnou osobou a má sídlo, bydlisko alebo sa obvykle zdržiava v</w:t>
      </w:r>
      <w:r w:rsidRPr="007770DB" w:rsidR="00B32110">
        <w:rPr>
          <w:rFonts w:ascii="Times New Roman" w:hAnsi="Times New Roman"/>
          <w:szCs w:val="24"/>
        </w:rPr>
        <w:t> členskom štáte spotreby</w:t>
      </w:r>
      <w:r w:rsidRPr="007770DB" w:rsidR="00790BF3">
        <w:rPr>
          <w:rFonts w:ascii="Times New Roman" w:hAnsi="Times New Roman"/>
          <w:szCs w:val="24"/>
        </w:rPr>
        <w:t xml:space="preserve">, rozhodne </w:t>
      </w:r>
      <w:r w:rsidRPr="007770DB" w:rsidR="00B32110">
        <w:rPr>
          <w:rFonts w:ascii="Times New Roman" w:hAnsi="Times New Roman"/>
          <w:szCs w:val="24"/>
        </w:rPr>
        <w:t xml:space="preserve">pre uplatňovanie osobitnej úpravy </w:t>
      </w:r>
      <w:r w:rsidRPr="00EC3C96" w:rsidR="00BA0014">
        <w:rPr>
          <w:rFonts w:ascii="Times New Roman" w:hAnsi="Times New Roman"/>
          <w:color w:themeColor="tx1" w:themeShade="FF"/>
          <w:szCs w:val="24"/>
        </w:rPr>
        <w:t>v</w:t>
      </w:r>
      <w:r w:rsidR="00880CA1">
        <w:rPr>
          <w:rFonts w:ascii="Times New Roman" w:hAnsi="Times New Roman"/>
          <w:color w:themeColor="tx1" w:themeShade="FF"/>
          <w:szCs w:val="24"/>
        </w:rPr>
        <w:t> </w:t>
      </w:r>
      <w:r w:rsidRPr="00EC3C96" w:rsidR="00BA0014">
        <w:rPr>
          <w:rFonts w:ascii="Times New Roman" w:hAnsi="Times New Roman"/>
          <w:color w:themeColor="tx1" w:themeShade="FF"/>
          <w:szCs w:val="24"/>
        </w:rPr>
        <w:t>tuzemsku</w:t>
      </w:r>
      <w:r w:rsidR="00880CA1">
        <w:rPr>
          <w:rFonts w:ascii="Times New Roman" w:hAnsi="Times New Roman"/>
          <w:color w:themeColor="tx1" w:themeShade="FF"/>
          <w:szCs w:val="24"/>
        </w:rPr>
        <w:t xml:space="preserve"> ako členskom štáte identifikácie</w:t>
      </w:r>
      <w:r w:rsidRPr="00EC3C96" w:rsidR="00790BF3">
        <w:rPr>
          <w:rFonts w:ascii="Times New Roman" w:hAnsi="Times New Roman"/>
          <w:color w:themeColor="tx1" w:themeShade="FF"/>
          <w:szCs w:val="24"/>
        </w:rPr>
        <w:t>,</w:t>
      </w:r>
      <w:r w:rsidRPr="007770DB" w:rsidR="00790BF3">
        <w:rPr>
          <w:rFonts w:ascii="Times New Roman" w:hAnsi="Times New Roman"/>
          <w:szCs w:val="24"/>
        </w:rPr>
        <w:t xml:space="preserve"> </w:t>
      </w:r>
      <w:r w:rsidRPr="007770DB" w:rsidR="00451448">
        <w:rPr>
          <w:rFonts w:ascii="Times New Roman" w:hAnsi="Times New Roman"/>
          <w:szCs w:val="24"/>
        </w:rPr>
        <w:t>oznámi</w:t>
      </w:r>
      <w:r w:rsidRPr="007770DB" w:rsidR="00BA0014">
        <w:rPr>
          <w:rFonts w:ascii="Times New Roman" w:hAnsi="Times New Roman"/>
          <w:szCs w:val="24"/>
        </w:rPr>
        <w:t xml:space="preserve"> daňovému úradu začatie tejto činnosti. D</w:t>
      </w:r>
      <w:r w:rsidRPr="007770DB" w:rsidR="008A09DE">
        <w:rPr>
          <w:rFonts w:ascii="Times New Roman" w:hAnsi="Times New Roman"/>
          <w:szCs w:val="24"/>
        </w:rPr>
        <w:t>aňový úrad</w:t>
      </w:r>
      <w:r w:rsidRPr="007770DB" w:rsidR="00813C33">
        <w:rPr>
          <w:rFonts w:ascii="Times New Roman" w:hAnsi="Times New Roman"/>
          <w:szCs w:val="24"/>
        </w:rPr>
        <w:t xml:space="preserve"> oznámi</w:t>
      </w:r>
      <w:r w:rsidRPr="007770DB" w:rsidR="007D67F1">
        <w:rPr>
          <w:rFonts w:ascii="Times New Roman" w:hAnsi="Times New Roman"/>
          <w:szCs w:val="24"/>
        </w:rPr>
        <w:t xml:space="preserve"> </w:t>
      </w:r>
      <w:r w:rsidRPr="007770DB" w:rsidR="008A09DE">
        <w:rPr>
          <w:rFonts w:ascii="Times New Roman" w:hAnsi="Times New Roman"/>
          <w:szCs w:val="24"/>
        </w:rPr>
        <w:t xml:space="preserve">tejto </w:t>
      </w:r>
      <w:r w:rsidRPr="007770DB" w:rsidR="00790BF3">
        <w:rPr>
          <w:rFonts w:ascii="Times New Roman" w:hAnsi="Times New Roman"/>
          <w:szCs w:val="24"/>
        </w:rPr>
        <w:t>zdaniteľnej osobe,</w:t>
      </w:r>
      <w:r w:rsidRPr="007770DB" w:rsidR="00813C33">
        <w:rPr>
          <w:rFonts w:ascii="Times New Roman" w:hAnsi="Times New Roman"/>
          <w:szCs w:val="24"/>
        </w:rPr>
        <w:t xml:space="preserve"> že jej povoľuje</w:t>
      </w:r>
      <w:r w:rsidRPr="007770DB" w:rsidR="00790BF3">
        <w:rPr>
          <w:rFonts w:ascii="Times New Roman" w:hAnsi="Times New Roman"/>
          <w:szCs w:val="24"/>
        </w:rPr>
        <w:t xml:space="preserve"> </w:t>
      </w:r>
      <w:r w:rsidRPr="007770DB" w:rsidR="002163B9">
        <w:rPr>
          <w:rFonts w:ascii="Times New Roman" w:hAnsi="Times New Roman"/>
          <w:szCs w:val="24"/>
        </w:rPr>
        <w:t>uplatňovanie osobitnej úpravy.</w:t>
      </w:r>
      <w:r w:rsidRPr="007770DB">
        <w:rPr>
          <w:rFonts w:ascii="Times New Roman" w:hAnsi="Times New Roman"/>
          <w:szCs w:val="24"/>
        </w:rPr>
        <w:t xml:space="preserve"> </w:t>
      </w:r>
    </w:p>
    <w:p w:rsidR="00813C33" w:rsidP="00790BF3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C3C96" w:rsidRPr="00022C8D" w:rsidP="00EC3C96">
      <w:pPr>
        <w:pStyle w:val="Zkladntext"/>
        <w:bidi w:val="0"/>
        <w:jc w:val="both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>(3)</w:t>
      </w:r>
      <w:r w:rsidRPr="00EC3C9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k zdaniteľná osoba nespĺňa podmienky na uplatňovanie osobitnej úpravy, daňový úrad vydá rozhodnutie o tom, že </w:t>
      </w:r>
      <w:r w:rsidR="0022037C">
        <w:rPr>
          <w:rFonts w:ascii="Times New Roman" w:hAnsi="Times New Roman"/>
          <w:szCs w:val="24"/>
        </w:rPr>
        <w:t>jej</w:t>
      </w:r>
      <w:r>
        <w:rPr>
          <w:rFonts w:ascii="Times New Roman" w:hAnsi="Times New Roman"/>
          <w:szCs w:val="24"/>
        </w:rPr>
        <w:t xml:space="preserve"> nepovoľuje uplatňovanie osobitnej úpravy; proti tomuto rozhodnutiu m</w:t>
      </w:r>
      <w:r w:rsidR="0022037C">
        <w:rPr>
          <w:rFonts w:ascii="Times New Roman" w:hAnsi="Times New Roman"/>
          <w:szCs w:val="24"/>
        </w:rPr>
        <w:t>ôže zdaniteľná osoba</w:t>
      </w:r>
      <w:r>
        <w:rPr>
          <w:rFonts w:ascii="Times New Roman" w:hAnsi="Times New Roman"/>
          <w:szCs w:val="24"/>
        </w:rPr>
        <w:t xml:space="preserve"> podať odvolanie elektronickými prostriedkami v lehote podľa osobitného predpisu.</w:t>
      </w:r>
      <w:r>
        <w:rPr>
          <w:rFonts w:ascii="Times New Roman" w:hAnsi="Times New Roman"/>
          <w:szCs w:val="24"/>
          <w:vertAlign w:val="superscript"/>
        </w:rPr>
        <w:t>27c</w:t>
      </w:r>
      <w:r w:rsidR="00220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</w:p>
    <w:p w:rsidR="00EC3C96" w:rsidP="00790BF3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90F23" w:rsidRPr="007770DB" w:rsidP="00090F23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A6469C">
        <w:rPr>
          <w:rFonts w:ascii="Times New Roman" w:hAnsi="Times New Roman"/>
          <w:szCs w:val="24"/>
        </w:rPr>
        <w:t>4</w:t>
      </w:r>
      <w:r w:rsidRPr="007770DB">
        <w:rPr>
          <w:rFonts w:ascii="Times New Roman" w:hAnsi="Times New Roman"/>
          <w:szCs w:val="24"/>
        </w:rPr>
        <w:t xml:space="preserve">) Zdaniteľná osoba podľa odseku 2 sa nesmie identifikovať pre uplatňovanie osobitnej </w:t>
      </w:r>
      <w:r w:rsidRPr="007770DB" w:rsidR="002163B9">
        <w:rPr>
          <w:rFonts w:ascii="Times New Roman" w:hAnsi="Times New Roman"/>
          <w:szCs w:val="24"/>
        </w:rPr>
        <w:t xml:space="preserve">úpravy v inom členskom štáte. </w:t>
      </w:r>
    </w:p>
    <w:p w:rsidR="00090F23" w:rsidRPr="007770DB" w:rsidP="00790BF3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33BEE" w:rsidRPr="007770DB" w:rsidP="00033BE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A6469C">
        <w:rPr>
          <w:rFonts w:ascii="Times New Roman" w:hAnsi="Times New Roman"/>
          <w:szCs w:val="24"/>
        </w:rPr>
        <w:t>(5</w:t>
      </w:r>
      <w:r w:rsidRPr="007770DB" w:rsidR="00857A99">
        <w:rPr>
          <w:rFonts w:ascii="Times New Roman" w:hAnsi="Times New Roman"/>
          <w:szCs w:val="24"/>
        </w:rPr>
        <w:t>) Pri uplatňovaní osobitnej úpravy použ</w:t>
      </w:r>
      <w:r w:rsidRPr="007770DB" w:rsidR="009E3AD1">
        <w:rPr>
          <w:rFonts w:ascii="Times New Roman" w:hAnsi="Times New Roman"/>
          <w:szCs w:val="24"/>
        </w:rPr>
        <w:t>íva</w:t>
      </w:r>
      <w:r w:rsidRPr="007770DB" w:rsidR="00857A99">
        <w:rPr>
          <w:rFonts w:ascii="Times New Roman" w:hAnsi="Times New Roman"/>
          <w:szCs w:val="24"/>
        </w:rPr>
        <w:t xml:space="preserve"> z</w:t>
      </w:r>
      <w:r w:rsidRPr="007770DB">
        <w:rPr>
          <w:rFonts w:ascii="Times New Roman" w:hAnsi="Times New Roman"/>
          <w:szCs w:val="24"/>
        </w:rPr>
        <w:t>daniteľná osoba podľa odseku 2 identifikačné číslo pre daň</w:t>
      </w:r>
      <w:r w:rsidRPr="007770DB" w:rsidR="009E3AD1">
        <w:rPr>
          <w:rFonts w:ascii="Times New Roman" w:hAnsi="Times New Roman"/>
          <w:szCs w:val="24"/>
        </w:rPr>
        <w:t>, ktoré jej bolo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857A99">
        <w:rPr>
          <w:rFonts w:ascii="Times New Roman" w:hAnsi="Times New Roman"/>
          <w:szCs w:val="24"/>
        </w:rPr>
        <w:t>pridelené v</w:t>
      </w:r>
      <w:r w:rsidRPr="007770DB" w:rsidR="009E3AD1">
        <w:rPr>
          <w:rFonts w:ascii="Times New Roman" w:hAnsi="Times New Roman"/>
          <w:szCs w:val="24"/>
        </w:rPr>
        <w:t> </w:t>
      </w:r>
      <w:r w:rsidRPr="007770DB">
        <w:rPr>
          <w:rFonts w:ascii="Times New Roman" w:hAnsi="Times New Roman"/>
          <w:szCs w:val="24"/>
        </w:rPr>
        <w:t>tuzemsku</w:t>
      </w:r>
      <w:r w:rsidRPr="007770DB" w:rsidR="009E3AD1">
        <w:rPr>
          <w:rFonts w:ascii="Times New Roman" w:hAnsi="Times New Roman"/>
          <w:szCs w:val="24"/>
        </w:rPr>
        <w:t xml:space="preserve"> podľa § 4, 4b, 7 alebo § 7a</w:t>
      </w:r>
      <w:r w:rsidRPr="007770DB" w:rsidR="00857A99">
        <w:rPr>
          <w:rFonts w:ascii="Times New Roman" w:hAnsi="Times New Roman"/>
          <w:szCs w:val="24"/>
        </w:rPr>
        <w:t xml:space="preserve">. </w:t>
      </w:r>
    </w:p>
    <w:p w:rsidR="00033BEE" w:rsidRPr="007770DB" w:rsidP="00790BF3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90BF3" w:rsidRPr="007770DB" w:rsidP="00790BF3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DF0350">
        <w:rPr>
          <w:rFonts w:ascii="Times New Roman" w:hAnsi="Times New Roman"/>
          <w:szCs w:val="24"/>
        </w:rPr>
        <w:t>(</w:t>
      </w:r>
      <w:r w:rsidR="00A6469C">
        <w:rPr>
          <w:rFonts w:ascii="Times New Roman" w:hAnsi="Times New Roman"/>
          <w:szCs w:val="24"/>
        </w:rPr>
        <w:t>6</w:t>
      </w:r>
      <w:r w:rsidRPr="007770DB" w:rsidR="00857A99">
        <w:rPr>
          <w:rFonts w:ascii="Times New Roman" w:hAnsi="Times New Roman"/>
          <w:szCs w:val="24"/>
        </w:rPr>
        <w:t>)</w:t>
      </w:r>
      <w:r w:rsidRPr="007770DB" w:rsidR="00DF0350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 xml:space="preserve">Zdaniteľná osoba </w:t>
      </w:r>
      <w:r w:rsidRPr="007770DB" w:rsidR="00DF0350">
        <w:rPr>
          <w:rFonts w:ascii="Times New Roman" w:hAnsi="Times New Roman"/>
          <w:szCs w:val="24"/>
        </w:rPr>
        <w:t>podľa odseku 2</w:t>
      </w:r>
      <w:r w:rsidRPr="007770DB">
        <w:rPr>
          <w:rFonts w:ascii="Times New Roman" w:hAnsi="Times New Roman"/>
          <w:szCs w:val="24"/>
        </w:rPr>
        <w:t xml:space="preserve"> je povinná uplat</w:t>
      </w:r>
      <w:r w:rsidR="0022037C">
        <w:rPr>
          <w:rFonts w:ascii="Times New Roman" w:hAnsi="Times New Roman"/>
          <w:szCs w:val="24"/>
        </w:rPr>
        <w:t>ňovať</w:t>
      </w:r>
      <w:r w:rsidRPr="007770DB">
        <w:rPr>
          <w:rFonts w:ascii="Times New Roman" w:hAnsi="Times New Roman"/>
          <w:szCs w:val="24"/>
        </w:rPr>
        <w:t xml:space="preserve"> osobitnú úpravu na všetky služby podľa § 68 písm. </w:t>
      </w:r>
      <w:r w:rsidRPr="007770DB" w:rsidR="00DF0350">
        <w:rPr>
          <w:rFonts w:ascii="Times New Roman" w:hAnsi="Times New Roman"/>
          <w:szCs w:val="24"/>
        </w:rPr>
        <w:t xml:space="preserve">a) až </w:t>
      </w:r>
      <w:r w:rsidRPr="007770DB">
        <w:rPr>
          <w:rFonts w:ascii="Times New Roman" w:hAnsi="Times New Roman"/>
          <w:szCs w:val="24"/>
        </w:rPr>
        <w:t>c) dodané v rámci Európskej únie.</w:t>
      </w:r>
      <w:r w:rsidRPr="007770DB" w:rsidR="00905012">
        <w:rPr>
          <w:rFonts w:ascii="Times New Roman" w:hAnsi="Times New Roman"/>
          <w:szCs w:val="24"/>
        </w:rPr>
        <w:t xml:space="preserve"> </w:t>
      </w:r>
    </w:p>
    <w:p w:rsidR="003D5BAF" w:rsidRPr="007770DB" w:rsidP="003D5BAF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D5BAF" w:rsidRPr="007770DB" w:rsidP="003D5BAF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A6469C">
        <w:rPr>
          <w:rFonts w:ascii="Times New Roman" w:hAnsi="Times New Roman"/>
          <w:szCs w:val="24"/>
        </w:rPr>
        <w:t>7</w:t>
      </w:r>
      <w:r w:rsidRPr="007770DB">
        <w:rPr>
          <w:rFonts w:ascii="Times New Roman" w:hAnsi="Times New Roman"/>
          <w:szCs w:val="24"/>
        </w:rPr>
        <w:t>) Ak zdaniteľn</w:t>
      </w:r>
      <w:r w:rsidRPr="007770DB" w:rsidR="00857A99">
        <w:rPr>
          <w:rFonts w:ascii="Times New Roman" w:hAnsi="Times New Roman"/>
          <w:szCs w:val="24"/>
        </w:rPr>
        <w:t>ej</w:t>
      </w:r>
      <w:r w:rsidRPr="007770DB">
        <w:rPr>
          <w:rFonts w:ascii="Times New Roman" w:hAnsi="Times New Roman"/>
          <w:szCs w:val="24"/>
        </w:rPr>
        <w:t xml:space="preserve"> osob</w:t>
      </w:r>
      <w:r w:rsidRPr="007770DB" w:rsidR="00857A99">
        <w:rPr>
          <w:rFonts w:ascii="Times New Roman" w:hAnsi="Times New Roman"/>
          <w:szCs w:val="24"/>
        </w:rPr>
        <w:t>e</w:t>
      </w:r>
      <w:r w:rsidRPr="007770DB">
        <w:rPr>
          <w:rFonts w:ascii="Times New Roman" w:hAnsi="Times New Roman"/>
          <w:szCs w:val="24"/>
        </w:rPr>
        <w:t xml:space="preserve">, ktorá nemá sídlo na území Európskej únie, ale má na území Európskej únie viac ako jednu prevádzkareň, </w:t>
      </w:r>
      <w:r w:rsidRPr="007770DB" w:rsidR="00857A99">
        <w:rPr>
          <w:rFonts w:ascii="Times New Roman" w:hAnsi="Times New Roman"/>
          <w:szCs w:val="24"/>
        </w:rPr>
        <w:t xml:space="preserve">daňový úrad </w:t>
      </w:r>
      <w:r w:rsidRPr="007770DB" w:rsidR="00A070BE">
        <w:rPr>
          <w:rFonts w:ascii="Times New Roman" w:hAnsi="Times New Roman"/>
          <w:szCs w:val="24"/>
        </w:rPr>
        <w:t>povolil uplatňovanie osobitnej úpravy</w:t>
      </w:r>
      <w:r w:rsidRPr="007770DB" w:rsidR="00322852">
        <w:rPr>
          <w:rFonts w:ascii="Times New Roman" w:hAnsi="Times New Roman"/>
          <w:szCs w:val="24"/>
        </w:rPr>
        <w:t>,</w:t>
      </w:r>
      <w:r w:rsidRPr="007770DB">
        <w:rPr>
          <w:rFonts w:ascii="Times New Roman" w:hAnsi="Times New Roman"/>
          <w:szCs w:val="24"/>
        </w:rPr>
        <w:t xml:space="preserve"> je </w:t>
      </w:r>
      <w:r w:rsidRPr="007770DB" w:rsidR="00322852">
        <w:rPr>
          <w:rFonts w:ascii="Times New Roman" w:hAnsi="Times New Roman"/>
          <w:szCs w:val="24"/>
        </w:rPr>
        <w:t xml:space="preserve">táto zdaniteľná osoba </w:t>
      </w:r>
      <w:r w:rsidRPr="007770DB">
        <w:rPr>
          <w:rFonts w:ascii="Times New Roman" w:hAnsi="Times New Roman"/>
          <w:szCs w:val="24"/>
        </w:rPr>
        <w:t xml:space="preserve">povinná uplatňovať </w:t>
      </w:r>
      <w:r w:rsidRPr="007770DB" w:rsidR="00322852">
        <w:rPr>
          <w:rFonts w:ascii="Times New Roman" w:hAnsi="Times New Roman"/>
          <w:szCs w:val="24"/>
        </w:rPr>
        <w:t>osobitnú úpravu do konca druhého k</w:t>
      </w:r>
      <w:r w:rsidRPr="007770DB">
        <w:rPr>
          <w:rFonts w:ascii="Times New Roman" w:hAnsi="Times New Roman"/>
          <w:szCs w:val="24"/>
        </w:rPr>
        <w:t>alendárneho roka nasledujúce</w:t>
      </w:r>
      <w:r w:rsidRPr="007770DB" w:rsidR="00322852">
        <w:rPr>
          <w:rFonts w:ascii="Times New Roman" w:hAnsi="Times New Roman"/>
          <w:szCs w:val="24"/>
        </w:rPr>
        <w:t>ho po kalendárnom roku, v ktorom začala uplatňovať osobitnú úpravu</w:t>
      </w:r>
      <w:r w:rsidRPr="007770DB" w:rsidR="002163B9">
        <w:rPr>
          <w:rFonts w:ascii="Times New Roman" w:hAnsi="Times New Roman"/>
          <w:szCs w:val="24"/>
        </w:rPr>
        <w:t xml:space="preserve">. </w:t>
      </w:r>
    </w:p>
    <w:p w:rsidR="00790BF3" w:rsidRPr="007770DB" w:rsidP="00B2226F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76184" w:rsidRPr="007770DB" w:rsidP="00375F1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A6469C">
        <w:rPr>
          <w:rFonts w:ascii="Times New Roman" w:hAnsi="Times New Roman"/>
          <w:szCs w:val="24"/>
        </w:rPr>
        <w:t>8</w:t>
      </w:r>
      <w:r w:rsidRPr="007770DB">
        <w:rPr>
          <w:rFonts w:ascii="Times New Roman" w:hAnsi="Times New Roman"/>
          <w:szCs w:val="24"/>
        </w:rPr>
        <w:t xml:space="preserve">) Zdaniteľná osoba podľa odseku 2 je povinná oznámiť daňovému úradu skončenie činnosti alebo zmenu činnosti v takom rozsahu, že ďalej nebude spĺňať podmienky na </w:t>
      </w:r>
      <w:r w:rsidRPr="007770DB" w:rsidR="003A1C64">
        <w:rPr>
          <w:rFonts w:ascii="Times New Roman" w:hAnsi="Times New Roman"/>
          <w:szCs w:val="24"/>
        </w:rPr>
        <w:t xml:space="preserve">uplatňovanie </w:t>
      </w:r>
      <w:r w:rsidRPr="007770DB">
        <w:rPr>
          <w:rFonts w:ascii="Times New Roman" w:hAnsi="Times New Roman"/>
          <w:szCs w:val="24"/>
        </w:rPr>
        <w:t>osobitn</w:t>
      </w:r>
      <w:r w:rsidRPr="007770DB" w:rsidR="003A1C64">
        <w:rPr>
          <w:rFonts w:ascii="Times New Roman" w:hAnsi="Times New Roman"/>
          <w:szCs w:val="24"/>
        </w:rPr>
        <w:t>ej</w:t>
      </w:r>
      <w:r w:rsidRPr="007770DB">
        <w:rPr>
          <w:rFonts w:ascii="Times New Roman" w:hAnsi="Times New Roman"/>
          <w:szCs w:val="24"/>
        </w:rPr>
        <w:t xml:space="preserve"> úprav</w:t>
      </w:r>
      <w:r w:rsidRPr="007770DB" w:rsidR="003A1C64">
        <w:rPr>
          <w:rFonts w:ascii="Times New Roman" w:hAnsi="Times New Roman"/>
          <w:szCs w:val="24"/>
        </w:rPr>
        <w:t>y</w:t>
      </w:r>
      <w:r w:rsidRPr="007770DB">
        <w:rPr>
          <w:rFonts w:ascii="Times New Roman" w:hAnsi="Times New Roman"/>
          <w:szCs w:val="24"/>
        </w:rPr>
        <w:t xml:space="preserve">. </w:t>
      </w:r>
    </w:p>
    <w:p w:rsidR="00576184" w:rsidRPr="007770DB" w:rsidP="00375F1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90F23" w:rsidRPr="007770DB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E34DC2">
        <w:rPr>
          <w:rFonts w:ascii="Times New Roman" w:hAnsi="Times New Roman"/>
          <w:szCs w:val="24"/>
        </w:rPr>
        <w:t>(</w:t>
      </w:r>
      <w:r w:rsidR="0070223A">
        <w:rPr>
          <w:rFonts w:ascii="Times New Roman" w:hAnsi="Times New Roman"/>
          <w:szCs w:val="24"/>
        </w:rPr>
        <w:t>9</w:t>
      </w:r>
      <w:r w:rsidRPr="007770DB">
        <w:rPr>
          <w:rFonts w:ascii="Times New Roman" w:hAnsi="Times New Roman"/>
          <w:szCs w:val="24"/>
        </w:rPr>
        <w:t>)</w:t>
      </w:r>
      <w:r w:rsidRPr="007770DB" w:rsidR="00E34DC2">
        <w:rPr>
          <w:rFonts w:ascii="Times New Roman" w:hAnsi="Times New Roman"/>
          <w:szCs w:val="24"/>
        </w:rPr>
        <w:t xml:space="preserve"> Daňový úrad</w:t>
      </w:r>
      <w:r w:rsidRPr="007770DB" w:rsidR="00B74F30">
        <w:rPr>
          <w:rFonts w:ascii="Times New Roman" w:hAnsi="Times New Roman"/>
          <w:szCs w:val="24"/>
        </w:rPr>
        <w:t xml:space="preserve"> zruší</w:t>
      </w:r>
      <w:r w:rsidRPr="007770DB" w:rsidR="00E34DC2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>zdaniteľnej osobe podľa odseku 2 povolenie uplatňovať osobitnú úpravu, ak</w:t>
      </w:r>
    </w:p>
    <w:p w:rsidR="00E34DC2" w:rsidRPr="007770DB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a)</w:t>
      </w:r>
      <w:r w:rsidRPr="007770DB" w:rsidR="00231C70">
        <w:rPr>
          <w:rFonts w:ascii="Times New Roman" w:hAnsi="Times New Roman"/>
          <w:szCs w:val="24"/>
        </w:rPr>
        <w:t xml:space="preserve"> táto zdaniteľná osoba </w:t>
      </w:r>
      <w:r w:rsidRPr="007770DB">
        <w:rPr>
          <w:rFonts w:ascii="Times New Roman" w:hAnsi="Times New Roman"/>
          <w:szCs w:val="24"/>
        </w:rPr>
        <w:t>oznámi daňovému úradu</w:t>
      </w:r>
      <w:r w:rsidRPr="007770DB" w:rsidR="007D67F1">
        <w:rPr>
          <w:rFonts w:ascii="Times New Roman" w:hAnsi="Times New Roman"/>
          <w:szCs w:val="24"/>
        </w:rPr>
        <w:t>,</w:t>
      </w:r>
      <w:r w:rsidRPr="007770DB">
        <w:rPr>
          <w:rFonts w:ascii="Times New Roman" w:hAnsi="Times New Roman"/>
          <w:szCs w:val="24"/>
        </w:rPr>
        <w:t xml:space="preserve"> že </w:t>
      </w:r>
      <w:r w:rsidRPr="007770DB" w:rsidR="00231C70">
        <w:rPr>
          <w:rFonts w:ascii="Times New Roman" w:hAnsi="Times New Roman"/>
          <w:szCs w:val="24"/>
        </w:rPr>
        <w:t>už nedodáva</w:t>
      </w:r>
      <w:r w:rsidRPr="007770DB">
        <w:rPr>
          <w:rFonts w:ascii="Times New Roman" w:hAnsi="Times New Roman"/>
          <w:szCs w:val="24"/>
        </w:rPr>
        <w:t xml:space="preserve"> služby podľa § 68 písm. </w:t>
      </w:r>
      <w:r w:rsidRPr="007770DB" w:rsidR="00090F23">
        <w:rPr>
          <w:rFonts w:ascii="Times New Roman" w:hAnsi="Times New Roman"/>
          <w:szCs w:val="24"/>
        </w:rPr>
        <w:t xml:space="preserve">a) až </w:t>
      </w:r>
      <w:r w:rsidRPr="007770DB">
        <w:rPr>
          <w:rFonts w:ascii="Times New Roman" w:hAnsi="Times New Roman"/>
          <w:szCs w:val="24"/>
        </w:rPr>
        <w:t>c),</w:t>
      </w:r>
    </w:p>
    <w:p w:rsidR="00E34DC2" w:rsidRPr="007770DB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b) možno predpokladať, že</w:t>
      </w:r>
      <w:r w:rsidRPr="007770DB" w:rsidR="00231C70">
        <w:rPr>
          <w:rFonts w:ascii="Times New Roman" w:hAnsi="Times New Roman"/>
          <w:szCs w:val="24"/>
        </w:rPr>
        <w:t xml:space="preserve"> táto zdaniteľná osoba s</w:t>
      </w:r>
      <w:r w:rsidRPr="007770DB">
        <w:rPr>
          <w:rFonts w:ascii="Times New Roman" w:hAnsi="Times New Roman"/>
          <w:szCs w:val="24"/>
        </w:rPr>
        <w:t>končila činnosť,</w:t>
      </w:r>
      <w:r w:rsidRPr="007770DB" w:rsidR="00601939">
        <w:rPr>
          <w:rFonts w:ascii="Times New Roman" w:hAnsi="Times New Roman"/>
          <w:szCs w:val="24"/>
        </w:rPr>
        <w:t xml:space="preserve"> na kt</w:t>
      </w:r>
      <w:r w:rsidRPr="007770DB" w:rsidR="003A1C64">
        <w:rPr>
          <w:rFonts w:ascii="Times New Roman" w:hAnsi="Times New Roman"/>
          <w:szCs w:val="24"/>
        </w:rPr>
        <w:t>orú sa vzťahuje osobitná úprava</w:t>
      </w:r>
      <w:r w:rsidRPr="007770DB" w:rsidR="00601939">
        <w:rPr>
          <w:rFonts w:ascii="Times New Roman" w:hAnsi="Times New Roman"/>
          <w:szCs w:val="24"/>
        </w:rPr>
        <w:t>,</w:t>
      </w:r>
    </w:p>
    <w:p w:rsidR="00E34DC2" w:rsidRPr="007770DB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c) </w:t>
      </w:r>
      <w:r w:rsidRPr="007770DB" w:rsidR="00231C70">
        <w:rPr>
          <w:rFonts w:ascii="Times New Roman" w:hAnsi="Times New Roman"/>
          <w:szCs w:val="24"/>
        </w:rPr>
        <w:t>táto zda</w:t>
      </w:r>
      <w:r w:rsidRPr="007770DB">
        <w:rPr>
          <w:rFonts w:ascii="Times New Roman" w:hAnsi="Times New Roman"/>
          <w:szCs w:val="24"/>
        </w:rPr>
        <w:t>n</w:t>
      </w:r>
      <w:r w:rsidRPr="007770DB" w:rsidR="00231C70">
        <w:rPr>
          <w:rFonts w:ascii="Times New Roman" w:hAnsi="Times New Roman"/>
          <w:szCs w:val="24"/>
        </w:rPr>
        <w:t>iteľná osoba už nespĺňa</w:t>
      </w:r>
      <w:r w:rsidRPr="007770DB">
        <w:rPr>
          <w:rFonts w:ascii="Times New Roman" w:hAnsi="Times New Roman"/>
          <w:szCs w:val="24"/>
        </w:rPr>
        <w:t xml:space="preserve"> podmienky na osobitnú úpravu alebo</w:t>
      </w:r>
    </w:p>
    <w:p w:rsidR="00E34DC2" w:rsidRPr="007770DB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d) </w:t>
      </w:r>
      <w:r w:rsidRPr="007770DB" w:rsidR="00231C70">
        <w:rPr>
          <w:rFonts w:ascii="Times New Roman" w:hAnsi="Times New Roman"/>
          <w:szCs w:val="24"/>
        </w:rPr>
        <w:t xml:space="preserve">táto zdaniteľná osoba </w:t>
      </w:r>
      <w:r w:rsidR="0092320B">
        <w:rPr>
          <w:rFonts w:ascii="Times New Roman" w:hAnsi="Times New Roman"/>
          <w:szCs w:val="24"/>
        </w:rPr>
        <w:t>opakovane</w:t>
      </w:r>
      <w:r w:rsidRPr="007770DB">
        <w:rPr>
          <w:rFonts w:ascii="Times New Roman" w:hAnsi="Times New Roman"/>
          <w:szCs w:val="24"/>
        </w:rPr>
        <w:t xml:space="preserve"> porušuje povinnosti </w:t>
      </w:r>
      <w:r w:rsidR="008A6EA3">
        <w:rPr>
          <w:rFonts w:ascii="Times New Roman" w:hAnsi="Times New Roman"/>
          <w:szCs w:val="24"/>
        </w:rPr>
        <w:t>týkajúce sa uplatňovania osobitnej úpravy</w:t>
      </w:r>
      <w:r w:rsidRPr="007770DB">
        <w:rPr>
          <w:rFonts w:ascii="Times New Roman" w:hAnsi="Times New Roman"/>
          <w:szCs w:val="24"/>
        </w:rPr>
        <w:t xml:space="preserve">. </w:t>
      </w:r>
    </w:p>
    <w:p w:rsidR="00B74F30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0223A" w:rsidP="0070223A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10)</w:t>
      </w:r>
      <w:r w:rsidRPr="007022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ňový úrad o zrušení povolenia podľa odseku 9 vydá rozhodnutie;</w:t>
      </w:r>
      <w:r w:rsidRPr="00F95C5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oti tomuto rozhodnutiu </w:t>
      </w:r>
      <w:r w:rsidR="0022037C">
        <w:rPr>
          <w:rFonts w:ascii="Times New Roman" w:hAnsi="Times New Roman"/>
          <w:szCs w:val="24"/>
        </w:rPr>
        <w:t>môže zdaniteľná osoba podľa odseku 2</w:t>
      </w:r>
      <w:r>
        <w:rPr>
          <w:rFonts w:ascii="Times New Roman" w:hAnsi="Times New Roman"/>
          <w:szCs w:val="24"/>
        </w:rPr>
        <w:t xml:space="preserve"> podať odvolanie v lehote podľa osobitného predpisu.</w:t>
      </w:r>
      <w:r>
        <w:rPr>
          <w:rFonts w:ascii="Times New Roman" w:hAnsi="Times New Roman"/>
          <w:szCs w:val="24"/>
          <w:vertAlign w:val="superscript"/>
        </w:rPr>
        <w:t>27c</w:t>
      </w:r>
      <w:r w:rsidR="0022037C">
        <w:rPr>
          <w:rFonts w:ascii="Times New Roman" w:hAnsi="Times New Roman"/>
          <w:szCs w:val="24"/>
        </w:rPr>
        <w:t>)</w:t>
      </w:r>
    </w:p>
    <w:p w:rsidR="0070223A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01939" w:rsidRPr="007770DB" w:rsidP="00601939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="0070223A">
        <w:rPr>
          <w:rFonts w:ascii="Times New Roman" w:hAnsi="Times New Roman"/>
          <w:szCs w:val="24"/>
        </w:rPr>
        <w:t>11</w:t>
      </w:r>
      <w:r w:rsidRPr="007770DB">
        <w:rPr>
          <w:rFonts w:ascii="Times New Roman" w:hAnsi="Times New Roman"/>
          <w:szCs w:val="24"/>
        </w:rPr>
        <w:t xml:space="preserve">) Zdaniteľná osoba </w:t>
      </w:r>
      <w:r w:rsidRPr="007770DB" w:rsidR="00B63753">
        <w:rPr>
          <w:rFonts w:ascii="Times New Roman" w:hAnsi="Times New Roman"/>
          <w:szCs w:val="24"/>
        </w:rPr>
        <w:t>podľa odseku 2</w:t>
      </w:r>
      <w:r w:rsidRPr="007770DB">
        <w:rPr>
          <w:rFonts w:ascii="Times New Roman" w:hAnsi="Times New Roman"/>
          <w:szCs w:val="24"/>
        </w:rPr>
        <w:t xml:space="preserve"> je povinná podať </w:t>
      </w:r>
      <w:r w:rsidRPr="007770DB" w:rsidR="00B63753">
        <w:rPr>
          <w:rFonts w:ascii="Times New Roman" w:hAnsi="Times New Roman"/>
          <w:szCs w:val="24"/>
        </w:rPr>
        <w:t>daňové priznanie</w:t>
      </w:r>
      <w:r w:rsidRPr="007770DB" w:rsidR="00C87062">
        <w:rPr>
          <w:rFonts w:ascii="Times New Roman" w:hAnsi="Times New Roman"/>
          <w:szCs w:val="24"/>
        </w:rPr>
        <w:t xml:space="preserve"> podľa § 68 písm. e) </w:t>
      </w:r>
      <w:r w:rsidRPr="007770DB" w:rsidR="00B63753">
        <w:rPr>
          <w:rFonts w:ascii="Times New Roman" w:hAnsi="Times New Roman"/>
          <w:szCs w:val="24"/>
        </w:rPr>
        <w:t xml:space="preserve"> </w:t>
      </w:r>
      <w:r w:rsidRPr="007770DB">
        <w:rPr>
          <w:rFonts w:ascii="Times New Roman" w:hAnsi="Times New Roman"/>
          <w:szCs w:val="24"/>
        </w:rPr>
        <w:t>za každý kalendárny štvrťrok, a to aj v</w:t>
      </w:r>
      <w:r w:rsidR="0092320B">
        <w:rPr>
          <w:rFonts w:ascii="Times New Roman" w:hAnsi="Times New Roman"/>
          <w:szCs w:val="24"/>
        </w:rPr>
        <w:t>tedy</w:t>
      </w:r>
      <w:r w:rsidRPr="007770DB">
        <w:rPr>
          <w:rFonts w:ascii="Times New Roman" w:hAnsi="Times New Roman"/>
          <w:szCs w:val="24"/>
        </w:rPr>
        <w:t>, ak služby podľa § 68 písm.</w:t>
      </w:r>
      <w:r w:rsidRPr="007770DB" w:rsidR="00B63753">
        <w:rPr>
          <w:rFonts w:ascii="Times New Roman" w:hAnsi="Times New Roman"/>
          <w:szCs w:val="24"/>
        </w:rPr>
        <w:t xml:space="preserve"> a) až</w:t>
      </w:r>
      <w:r w:rsidRPr="007770DB">
        <w:rPr>
          <w:rFonts w:ascii="Times New Roman" w:hAnsi="Times New Roman"/>
          <w:szCs w:val="24"/>
        </w:rPr>
        <w:t xml:space="preserve"> c) neboli dodané. Daňové priznanie sa podáva do 20 dní </w:t>
      </w:r>
      <w:r w:rsidR="00E81659">
        <w:rPr>
          <w:rFonts w:ascii="Times New Roman" w:hAnsi="Times New Roman"/>
          <w:szCs w:val="24"/>
        </w:rPr>
        <w:t>po</w:t>
      </w:r>
      <w:r w:rsidRPr="007770DB">
        <w:rPr>
          <w:rFonts w:ascii="Times New Roman" w:hAnsi="Times New Roman"/>
          <w:szCs w:val="24"/>
        </w:rPr>
        <w:t xml:space="preserve"> skončen</w:t>
      </w:r>
      <w:r w:rsidR="00E81659">
        <w:rPr>
          <w:rFonts w:ascii="Times New Roman" w:hAnsi="Times New Roman"/>
          <w:szCs w:val="24"/>
        </w:rPr>
        <w:t>í</w:t>
      </w:r>
      <w:r w:rsidRPr="007770DB">
        <w:rPr>
          <w:rFonts w:ascii="Times New Roman" w:hAnsi="Times New Roman"/>
          <w:szCs w:val="24"/>
        </w:rPr>
        <w:t xml:space="preserve"> kalendárneho štvrťroka, za ktor</w:t>
      </w:r>
      <w:r w:rsidRPr="007770DB" w:rsidR="00562483">
        <w:rPr>
          <w:rFonts w:ascii="Times New Roman" w:hAnsi="Times New Roman"/>
          <w:szCs w:val="24"/>
        </w:rPr>
        <w:t>ý</w:t>
      </w:r>
      <w:r w:rsidRPr="007770DB">
        <w:rPr>
          <w:rFonts w:ascii="Times New Roman" w:hAnsi="Times New Roman"/>
          <w:szCs w:val="24"/>
        </w:rPr>
        <w:t xml:space="preserve"> sa daňové priznanie podáva.</w:t>
      </w:r>
      <w:r w:rsidRPr="007770DB" w:rsidR="002163B9">
        <w:rPr>
          <w:rFonts w:ascii="Times New Roman" w:hAnsi="Times New Roman"/>
          <w:szCs w:val="24"/>
        </w:rPr>
        <w:t xml:space="preserve"> </w:t>
      </w:r>
      <w:r w:rsidRPr="007770DB" w:rsidR="00023AD3">
        <w:rPr>
          <w:rFonts w:ascii="Times New Roman" w:hAnsi="Times New Roman"/>
          <w:szCs w:val="24"/>
        </w:rPr>
        <w:t xml:space="preserve">Ak koniec lehoty </w:t>
      </w:r>
      <w:r w:rsidR="008A6EA3">
        <w:rPr>
          <w:rFonts w:ascii="Times New Roman" w:hAnsi="Times New Roman"/>
          <w:szCs w:val="24"/>
        </w:rPr>
        <w:t xml:space="preserve">na podanie daňového priznania </w:t>
      </w:r>
      <w:r w:rsidRPr="007770DB" w:rsidR="00023AD3">
        <w:rPr>
          <w:rFonts w:ascii="Times New Roman" w:hAnsi="Times New Roman"/>
          <w:szCs w:val="24"/>
        </w:rPr>
        <w:t>pripadne na sobotu, nedeľu alebo deň pracovného pokoja, posledným dňom lehoty je tento deň.</w:t>
      </w:r>
    </w:p>
    <w:p w:rsidR="00601939" w:rsidRPr="007770DB" w:rsidP="00E34DC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E84C30" w:rsidRPr="007770DB" w:rsidP="00E84C3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</w:t>
      </w:r>
      <w:r w:rsidRPr="007770DB" w:rsidR="00B63753">
        <w:rPr>
          <w:rFonts w:ascii="Times New Roman" w:hAnsi="Times New Roman"/>
          <w:szCs w:val="24"/>
        </w:rPr>
        <w:t>1</w:t>
      </w:r>
      <w:r w:rsidR="0070223A">
        <w:rPr>
          <w:rFonts w:ascii="Times New Roman" w:hAnsi="Times New Roman"/>
          <w:szCs w:val="24"/>
        </w:rPr>
        <w:t>2</w:t>
      </w:r>
      <w:r w:rsidRPr="007770DB">
        <w:rPr>
          <w:rFonts w:ascii="Times New Roman" w:hAnsi="Times New Roman"/>
          <w:szCs w:val="24"/>
        </w:rPr>
        <w:t xml:space="preserve">) Zdaniteľná osoba </w:t>
      </w:r>
      <w:r w:rsidRPr="007770DB" w:rsidR="00B63753">
        <w:rPr>
          <w:rFonts w:ascii="Times New Roman" w:hAnsi="Times New Roman"/>
          <w:szCs w:val="24"/>
        </w:rPr>
        <w:t>podľa odseku 2</w:t>
      </w:r>
      <w:r w:rsidRPr="007770DB">
        <w:rPr>
          <w:rFonts w:ascii="Times New Roman" w:hAnsi="Times New Roman"/>
          <w:szCs w:val="24"/>
        </w:rPr>
        <w:t xml:space="preserve"> je povinná v daňovom priznaní uviesť</w:t>
      </w:r>
    </w:p>
    <w:p w:rsidR="00E84C30" w:rsidRPr="007770DB" w:rsidP="00E84C3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a) identifikačné číslo pre daň a</w:t>
      </w:r>
    </w:p>
    <w:p w:rsidR="00E84C30" w:rsidRPr="007770DB" w:rsidP="00E84C3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b) celkovú hodnotu služieb podľa § 68 písm. </w:t>
      </w:r>
      <w:r w:rsidRPr="007770DB" w:rsidR="00B63753">
        <w:rPr>
          <w:rFonts w:ascii="Times New Roman" w:hAnsi="Times New Roman"/>
          <w:szCs w:val="24"/>
        </w:rPr>
        <w:t xml:space="preserve">a) až </w:t>
      </w:r>
      <w:r w:rsidRPr="007770DB">
        <w:rPr>
          <w:rFonts w:ascii="Times New Roman" w:hAnsi="Times New Roman"/>
          <w:szCs w:val="24"/>
        </w:rPr>
        <w:t xml:space="preserve">c) </w:t>
      </w:r>
      <w:r w:rsidRPr="007770DB" w:rsidR="00910B1B">
        <w:rPr>
          <w:rFonts w:ascii="Times New Roman" w:hAnsi="Times New Roman"/>
          <w:szCs w:val="24"/>
        </w:rPr>
        <w:t xml:space="preserve">bez dane </w:t>
      </w:r>
      <w:r w:rsidRPr="007770DB">
        <w:rPr>
          <w:rFonts w:ascii="Times New Roman" w:hAnsi="Times New Roman"/>
          <w:szCs w:val="24"/>
        </w:rPr>
        <w:t>dodaných v</w:t>
      </w:r>
      <w:r w:rsidRPr="007770DB" w:rsidR="000417C2">
        <w:rPr>
          <w:rFonts w:ascii="Times New Roman" w:hAnsi="Times New Roman"/>
          <w:szCs w:val="24"/>
        </w:rPr>
        <w:t> kalendárnom štvrťroku</w:t>
      </w:r>
      <w:r w:rsidRPr="007770DB">
        <w:rPr>
          <w:rFonts w:ascii="Times New Roman" w:hAnsi="Times New Roman"/>
          <w:szCs w:val="24"/>
        </w:rPr>
        <w:t xml:space="preserve">, výšku dane </w:t>
      </w:r>
      <w:r w:rsidR="00BA6072">
        <w:rPr>
          <w:rFonts w:ascii="Times New Roman" w:hAnsi="Times New Roman"/>
          <w:szCs w:val="24"/>
        </w:rPr>
        <w:t>pre každú</w:t>
      </w:r>
      <w:r w:rsidRPr="007770DB">
        <w:rPr>
          <w:rFonts w:ascii="Times New Roman" w:hAnsi="Times New Roman"/>
          <w:szCs w:val="24"/>
        </w:rPr>
        <w:t xml:space="preserve"> sadzbu dane</w:t>
      </w:r>
      <w:r w:rsidRPr="00BA6072" w:rsidR="00BA6072">
        <w:rPr>
          <w:rFonts w:ascii="Times New Roman" w:hAnsi="Times New Roman"/>
          <w:szCs w:val="24"/>
        </w:rPr>
        <w:t xml:space="preserve"> </w:t>
      </w:r>
      <w:r w:rsidR="00BA6072">
        <w:rPr>
          <w:rFonts w:ascii="Times New Roman" w:hAnsi="Times New Roman"/>
          <w:szCs w:val="24"/>
        </w:rPr>
        <w:t>a sadzbu dane</w:t>
      </w:r>
      <w:r w:rsidRPr="007770DB">
        <w:rPr>
          <w:rFonts w:ascii="Times New Roman" w:hAnsi="Times New Roman"/>
          <w:szCs w:val="24"/>
        </w:rPr>
        <w:t xml:space="preserve">, a to v členení podľa členských štátov spotreby, v ktorých vznikla daňová povinnosť, a celkovú výšku </w:t>
      </w:r>
      <w:r w:rsidR="00BA6072">
        <w:rPr>
          <w:rFonts w:ascii="Times New Roman" w:hAnsi="Times New Roman"/>
          <w:szCs w:val="24"/>
        </w:rPr>
        <w:t xml:space="preserve">splatnej </w:t>
      </w:r>
      <w:r w:rsidRPr="007770DB">
        <w:rPr>
          <w:rFonts w:ascii="Times New Roman" w:hAnsi="Times New Roman"/>
          <w:szCs w:val="24"/>
        </w:rPr>
        <w:t>dane.</w:t>
      </w:r>
      <w:r w:rsidRPr="007770DB" w:rsidR="002163B9">
        <w:rPr>
          <w:rFonts w:ascii="Times New Roman" w:hAnsi="Times New Roman"/>
          <w:szCs w:val="24"/>
        </w:rPr>
        <w:t xml:space="preserve"> </w:t>
      </w:r>
    </w:p>
    <w:p w:rsidR="00F71C2E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71C2E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93612C">
        <w:rPr>
          <w:rFonts w:ascii="Times New Roman" w:hAnsi="Times New Roman"/>
          <w:szCs w:val="24"/>
        </w:rPr>
        <w:t>(1</w:t>
      </w:r>
      <w:r w:rsidR="0070223A">
        <w:rPr>
          <w:rFonts w:ascii="Times New Roman" w:hAnsi="Times New Roman"/>
          <w:szCs w:val="24"/>
        </w:rPr>
        <w:t>3</w:t>
      </w:r>
      <w:r w:rsidRPr="007770DB" w:rsidR="0093612C">
        <w:rPr>
          <w:rFonts w:ascii="Times New Roman" w:hAnsi="Times New Roman"/>
          <w:szCs w:val="24"/>
        </w:rPr>
        <w:t xml:space="preserve">) Ak má zdaniteľná osoba </w:t>
      </w:r>
      <w:r w:rsidRPr="007770DB" w:rsidR="00B63753">
        <w:rPr>
          <w:rFonts w:ascii="Times New Roman" w:hAnsi="Times New Roman"/>
          <w:szCs w:val="24"/>
        </w:rPr>
        <w:t>podľa odseku 2</w:t>
      </w:r>
      <w:r w:rsidRPr="007770DB" w:rsidR="002438F2">
        <w:rPr>
          <w:rFonts w:ascii="Times New Roman" w:hAnsi="Times New Roman"/>
          <w:szCs w:val="24"/>
        </w:rPr>
        <w:t xml:space="preserve"> jednu alebo viac prevádzkarní</w:t>
      </w:r>
      <w:r w:rsidRPr="007770DB" w:rsidR="00B63753">
        <w:rPr>
          <w:rFonts w:ascii="Times New Roman" w:hAnsi="Times New Roman"/>
          <w:szCs w:val="24"/>
        </w:rPr>
        <w:t xml:space="preserve"> v iných členských štátoch</w:t>
      </w:r>
      <w:r w:rsidRPr="007770DB" w:rsidR="002438F2">
        <w:rPr>
          <w:rFonts w:ascii="Times New Roman" w:hAnsi="Times New Roman"/>
          <w:szCs w:val="24"/>
        </w:rPr>
        <w:t xml:space="preserve">, z ktorých dodáva služby podľa § 68 písm. </w:t>
      </w:r>
      <w:r w:rsidRPr="007770DB" w:rsidR="00B63753">
        <w:rPr>
          <w:rFonts w:ascii="Times New Roman" w:hAnsi="Times New Roman"/>
          <w:szCs w:val="24"/>
        </w:rPr>
        <w:t xml:space="preserve">a) až </w:t>
      </w:r>
      <w:r w:rsidRPr="007770DB" w:rsidR="002438F2">
        <w:rPr>
          <w:rFonts w:ascii="Times New Roman" w:hAnsi="Times New Roman"/>
          <w:szCs w:val="24"/>
        </w:rPr>
        <w:t>c)</w:t>
      </w:r>
      <w:r w:rsidRPr="007770DB" w:rsidR="005F312C">
        <w:rPr>
          <w:rFonts w:ascii="Times New Roman" w:hAnsi="Times New Roman"/>
          <w:szCs w:val="24"/>
        </w:rPr>
        <w:t>,</w:t>
      </w:r>
      <w:r w:rsidRPr="007770DB" w:rsidR="002438F2">
        <w:rPr>
          <w:rFonts w:ascii="Times New Roman" w:hAnsi="Times New Roman"/>
          <w:szCs w:val="24"/>
        </w:rPr>
        <w:t xml:space="preserve"> </w:t>
      </w:r>
      <w:r w:rsidRPr="007770DB" w:rsidR="005F312C">
        <w:rPr>
          <w:rFonts w:ascii="Times New Roman" w:hAnsi="Times New Roman"/>
          <w:szCs w:val="24"/>
        </w:rPr>
        <w:t xml:space="preserve">na ktoré sa vzťahuje osobitná úprava, v daňovom priznaní je povinná </w:t>
      </w:r>
      <w:r w:rsidRPr="007770DB" w:rsidR="00562483">
        <w:rPr>
          <w:rFonts w:ascii="Times New Roman" w:hAnsi="Times New Roman"/>
          <w:szCs w:val="24"/>
        </w:rPr>
        <w:t>okrem údajov podľa odseku 1</w:t>
      </w:r>
      <w:r w:rsidR="0070223A">
        <w:rPr>
          <w:rFonts w:ascii="Times New Roman" w:hAnsi="Times New Roman"/>
          <w:szCs w:val="24"/>
        </w:rPr>
        <w:t>2</w:t>
      </w:r>
      <w:r w:rsidRPr="007770DB" w:rsidR="00562483">
        <w:rPr>
          <w:rFonts w:ascii="Times New Roman" w:hAnsi="Times New Roman"/>
          <w:szCs w:val="24"/>
        </w:rPr>
        <w:t xml:space="preserve"> </w:t>
      </w:r>
      <w:r w:rsidRPr="007770DB" w:rsidR="005F312C">
        <w:rPr>
          <w:rFonts w:ascii="Times New Roman" w:hAnsi="Times New Roman"/>
          <w:szCs w:val="24"/>
        </w:rPr>
        <w:t xml:space="preserve">uviesť </w:t>
      </w:r>
      <w:r w:rsidRPr="007770DB" w:rsidR="002D44DB">
        <w:rPr>
          <w:rFonts w:ascii="Times New Roman" w:hAnsi="Times New Roman"/>
          <w:szCs w:val="24"/>
        </w:rPr>
        <w:t>pre</w:t>
      </w:r>
      <w:r w:rsidRPr="007770DB" w:rsidR="005F312C">
        <w:rPr>
          <w:rFonts w:ascii="Times New Roman" w:hAnsi="Times New Roman"/>
          <w:szCs w:val="24"/>
        </w:rPr>
        <w:t xml:space="preserve"> každý členský štát, v ktorom má prevádzkareň, identifikačné číslo pre daň alebo daňové registračné číslo prevádzkarne</w:t>
      </w:r>
      <w:r w:rsidRPr="007770DB" w:rsidR="00562483">
        <w:rPr>
          <w:rFonts w:ascii="Times New Roman" w:hAnsi="Times New Roman"/>
          <w:szCs w:val="24"/>
        </w:rPr>
        <w:t xml:space="preserve"> v inom členskom štáte</w:t>
      </w:r>
      <w:r w:rsidRPr="007770DB" w:rsidR="005F312C">
        <w:rPr>
          <w:rFonts w:ascii="Times New Roman" w:hAnsi="Times New Roman"/>
          <w:szCs w:val="24"/>
        </w:rPr>
        <w:t xml:space="preserve">, a celkovú hodnotu služieb podľa § 68 písm. </w:t>
      </w:r>
      <w:r w:rsidRPr="007770DB" w:rsidR="009564DD">
        <w:rPr>
          <w:rFonts w:ascii="Times New Roman" w:hAnsi="Times New Roman"/>
          <w:szCs w:val="24"/>
        </w:rPr>
        <w:t xml:space="preserve">a) až </w:t>
      </w:r>
      <w:r w:rsidRPr="007770DB" w:rsidR="005F312C">
        <w:rPr>
          <w:rFonts w:ascii="Times New Roman" w:hAnsi="Times New Roman"/>
          <w:szCs w:val="24"/>
        </w:rPr>
        <w:t xml:space="preserve">c) </w:t>
      </w:r>
      <w:r w:rsidR="00910B1B">
        <w:rPr>
          <w:rFonts w:ascii="Times New Roman" w:hAnsi="Times New Roman"/>
          <w:szCs w:val="24"/>
        </w:rPr>
        <w:t xml:space="preserve">bez dane </w:t>
      </w:r>
      <w:r w:rsidRPr="007770DB" w:rsidR="005F312C">
        <w:rPr>
          <w:rFonts w:ascii="Times New Roman" w:hAnsi="Times New Roman"/>
          <w:szCs w:val="24"/>
        </w:rPr>
        <w:t xml:space="preserve">v členení podľa jednotlivých členských štátov spotreby. </w:t>
      </w:r>
    </w:p>
    <w:p w:rsidR="005F312C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84D7F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2D44DB">
        <w:rPr>
          <w:rFonts w:ascii="Times New Roman" w:hAnsi="Times New Roman"/>
          <w:szCs w:val="24"/>
        </w:rPr>
        <w:t>(1</w:t>
      </w:r>
      <w:r w:rsidR="0070223A">
        <w:rPr>
          <w:rFonts w:ascii="Times New Roman" w:hAnsi="Times New Roman"/>
          <w:szCs w:val="24"/>
        </w:rPr>
        <w:t>4</w:t>
      </w:r>
      <w:r w:rsidRPr="007770DB" w:rsidR="002D44DB">
        <w:rPr>
          <w:rFonts w:ascii="Times New Roman" w:hAnsi="Times New Roman"/>
          <w:szCs w:val="24"/>
        </w:rPr>
        <w:t>)</w:t>
      </w:r>
      <w:r w:rsidRPr="007770DB" w:rsidR="00C7549E">
        <w:rPr>
          <w:rFonts w:ascii="Times New Roman" w:hAnsi="Times New Roman"/>
          <w:szCs w:val="24"/>
        </w:rPr>
        <w:t xml:space="preserve"> Údaje v daňovom priznaní uvádza</w:t>
      </w:r>
      <w:r w:rsidR="00C94395">
        <w:rPr>
          <w:rFonts w:ascii="Times New Roman" w:hAnsi="Times New Roman"/>
          <w:szCs w:val="24"/>
        </w:rPr>
        <w:t xml:space="preserve"> zdaniteľná osoba podľa odseku 2</w:t>
      </w:r>
      <w:r w:rsidRPr="007770DB" w:rsidR="00C7549E">
        <w:rPr>
          <w:rFonts w:ascii="Times New Roman" w:hAnsi="Times New Roman"/>
          <w:szCs w:val="24"/>
        </w:rPr>
        <w:t xml:space="preserve"> v eurách. </w:t>
      </w:r>
      <w:r w:rsidRPr="007770DB">
        <w:rPr>
          <w:rFonts w:ascii="Times New Roman" w:hAnsi="Times New Roman"/>
          <w:szCs w:val="24"/>
        </w:rPr>
        <w:t xml:space="preserve">Ak sa úhrada za dodané služby podľa § 68 písm. a) až c) uskutoční v inej mene ako v eurách, použije sa na prepočet tejto úhrady na eurá </w:t>
      </w:r>
      <w:r>
        <w:rPr>
          <w:rFonts w:ascii="Times New Roman" w:hAnsi="Times New Roman"/>
          <w:szCs w:val="24"/>
        </w:rPr>
        <w:t xml:space="preserve">referenčný výmenný kurz určený a vyhlásený </w:t>
      </w:r>
      <w:r w:rsidRPr="007770DB">
        <w:rPr>
          <w:rFonts w:ascii="Times New Roman" w:hAnsi="Times New Roman"/>
          <w:szCs w:val="24"/>
        </w:rPr>
        <w:t xml:space="preserve">Európskou centrálnou bankou </w:t>
      </w:r>
      <w:r>
        <w:rPr>
          <w:rFonts w:ascii="Times New Roman" w:hAnsi="Times New Roman"/>
          <w:szCs w:val="24"/>
        </w:rPr>
        <w:t xml:space="preserve">alebo Národnou bankou </w:t>
      </w:r>
      <w:r w:rsidRPr="00084D7F">
        <w:rPr>
          <w:rFonts w:ascii="Times New Roman" w:hAnsi="Times New Roman"/>
          <w:szCs w:val="24"/>
        </w:rPr>
        <w:t>Slovenska</w:t>
      </w:r>
      <w:r w:rsidRPr="00084D7F">
        <w:rPr>
          <w:rFonts w:ascii="Times New Roman" w:hAnsi="Times New Roman"/>
          <w:szCs w:val="24"/>
          <w:vertAlign w:val="superscript"/>
        </w:rPr>
        <w:t>5a</w:t>
      </w:r>
      <w:r w:rsidRPr="00084D7F">
        <w:rPr>
          <w:rFonts w:ascii="Times New Roman" w:hAnsi="Times New Roman"/>
          <w:szCs w:val="24"/>
        </w:rPr>
        <w:t>)</w:t>
      </w:r>
      <w:r w:rsidRPr="007770DB">
        <w:rPr>
          <w:rFonts w:ascii="Times New Roman" w:hAnsi="Times New Roman"/>
          <w:szCs w:val="24"/>
        </w:rPr>
        <w:t xml:space="preserve"> platný posledný deň kalendárneho štvrťroka </w:t>
      </w:r>
      <w:r>
        <w:rPr>
          <w:rFonts w:ascii="Times New Roman" w:hAnsi="Times New Roman"/>
          <w:szCs w:val="24"/>
        </w:rPr>
        <w:t>alebo nasledujúci deň</w:t>
      </w:r>
      <w:r w:rsidRPr="007770DB">
        <w:rPr>
          <w:rFonts w:ascii="Times New Roman" w:hAnsi="Times New Roman"/>
          <w:szCs w:val="24"/>
        </w:rPr>
        <w:t xml:space="preserve">, ak nebol v posledný deň kalendárneho štvrťroka </w:t>
      </w:r>
      <w:r>
        <w:rPr>
          <w:rFonts w:ascii="Times New Roman" w:hAnsi="Times New Roman"/>
          <w:szCs w:val="24"/>
        </w:rPr>
        <w:t>tento ku</w:t>
      </w:r>
      <w:r w:rsidRPr="007770DB">
        <w:rPr>
          <w:rFonts w:ascii="Times New Roman" w:hAnsi="Times New Roman"/>
          <w:szCs w:val="24"/>
        </w:rPr>
        <w:t xml:space="preserve">rz </w:t>
      </w:r>
      <w:r>
        <w:rPr>
          <w:rFonts w:ascii="Times New Roman" w:hAnsi="Times New Roman"/>
          <w:szCs w:val="24"/>
        </w:rPr>
        <w:t>určený a vyhlásený</w:t>
      </w:r>
      <w:r w:rsidRPr="007770DB">
        <w:rPr>
          <w:rFonts w:ascii="Times New Roman" w:hAnsi="Times New Roman"/>
          <w:szCs w:val="24"/>
        </w:rPr>
        <w:t>.</w:t>
      </w:r>
    </w:p>
    <w:p w:rsidR="005F312C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BB2A2A" w:rsidRPr="007770DB" w:rsidP="00C6714D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C7549E">
        <w:rPr>
          <w:rFonts w:ascii="Times New Roman" w:hAnsi="Times New Roman"/>
          <w:szCs w:val="24"/>
        </w:rPr>
        <w:t>(1</w:t>
      </w:r>
      <w:r w:rsidR="0070223A">
        <w:rPr>
          <w:rFonts w:ascii="Times New Roman" w:hAnsi="Times New Roman"/>
          <w:szCs w:val="24"/>
        </w:rPr>
        <w:t>5</w:t>
      </w:r>
      <w:r w:rsidRPr="007770DB" w:rsidR="00C7549E">
        <w:rPr>
          <w:rFonts w:ascii="Times New Roman" w:hAnsi="Times New Roman"/>
          <w:szCs w:val="24"/>
        </w:rPr>
        <w:t xml:space="preserve">) Zdaniteľná osoba </w:t>
      </w:r>
      <w:r w:rsidRPr="007770DB" w:rsidR="002D44DB">
        <w:rPr>
          <w:rFonts w:ascii="Times New Roman" w:hAnsi="Times New Roman"/>
          <w:szCs w:val="24"/>
        </w:rPr>
        <w:t>podľa odseku 2</w:t>
      </w:r>
      <w:r w:rsidRPr="007770DB" w:rsidR="00C7549E">
        <w:rPr>
          <w:rFonts w:ascii="Times New Roman" w:hAnsi="Times New Roman"/>
          <w:szCs w:val="24"/>
        </w:rPr>
        <w:t xml:space="preserve"> je povinná zaplatiť daň v eurách do 20 dní po skončení kalendárneho štvrťroka.</w:t>
      </w:r>
      <w:r w:rsidRPr="007770DB" w:rsidR="00DB2796">
        <w:rPr>
          <w:rFonts w:ascii="Times New Roman" w:hAnsi="Times New Roman"/>
          <w:szCs w:val="24"/>
        </w:rPr>
        <w:t xml:space="preserve"> </w:t>
      </w:r>
      <w:r w:rsidRPr="007770DB" w:rsidR="00C6714D">
        <w:rPr>
          <w:rFonts w:ascii="Times New Roman" w:hAnsi="Times New Roman"/>
          <w:szCs w:val="24"/>
        </w:rPr>
        <w:t xml:space="preserve">Ak koniec lehoty </w:t>
      </w:r>
      <w:r w:rsidR="008A6EA3">
        <w:rPr>
          <w:rFonts w:ascii="Times New Roman" w:hAnsi="Times New Roman"/>
          <w:szCs w:val="24"/>
        </w:rPr>
        <w:t xml:space="preserve">na zaplatenie dane </w:t>
      </w:r>
      <w:r w:rsidRPr="007770DB" w:rsidR="00C6714D">
        <w:rPr>
          <w:rFonts w:ascii="Times New Roman" w:hAnsi="Times New Roman"/>
          <w:szCs w:val="24"/>
        </w:rPr>
        <w:t>pripadne na sobotu, nedeľu alebo deň pracovného pokoja, posledným dňom lehoty je tento deň.</w:t>
      </w:r>
      <w:r w:rsidRPr="007770DB" w:rsidR="00023AD3">
        <w:rPr>
          <w:rFonts w:ascii="Times New Roman" w:hAnsi="Times New Roman"/>
          <w:szCs w:val="24"/>
        </w:rPr>
        <w:t xml:space="preserve"> Za deň platby sa považuje deň, keď bola platba pripísaná na účet daňového úradu</w:t>
      </w:r>
      <w:r w:rsidRPr="007770DB">
        <w:rPr>
          <w:rFonts w:ascii="Times New Roman" w:hAnsi="Times New Roman"/>
          <w:szCs w:val="24"/>
        </w:rPr>
        <w:t>.</w:t>
      </w:r>
    </w:p>
    <w:p w:rsidR="0089742C" w:rsidRPr="007770DB" w:rsidP="00C6714D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9742C" w:rsidRPr="007770DB" w:rsidP="0089742C">
      <w:pPr>
        <w:pStyle w:val="Zkladntext"/>
        <w:bidi w:val="0"/>
        <w:jc w:val="both"/>
        <w:rPr>
          <w:rFonts w:ascii="Times New Roman" w:hAnsi="Times New Roman"/>
          <w:color w:val="FF0000"/>
          <w:szCs w:val="24"/>
        </w:rPr>
      </w:pPr>
      <w:r w:rsidRPr="007770DB">
        <w:rPr>
          <w:rFonts w:ascii="Times New Roman" w:hAnsi="Times New Roman"/>
          <w:szCs w:val="24"/>
        </w:rPr>
        <w:t>(1</w:t>
      </w:r>
      <w:r w:rsidR="0070223A">
        <w:rPr>
          <w:rFonts w:ascii="Times New Roman" w:hAnsi="Times New Roman"/>
          <w:szCs w:val="24"/>
        </w:rPr>
        <w:t>6</w:t>
      </w:r>
      <w:r w:rsidRPr="007770DB">
        <w:rPr>
          <w:rFonts w:ascii="Times New Roman" w:hAnsi="Times New Roman"/>
          <w:szCs w:val="24"/>
        </w:rPr>
        <w:t>) Platba dane podľa odseku 1</w:t>
      </w:r>
      <w:r w:rsidR="0070223A">
        <w:rPr>
          <w:rFonts w:ascii="Times New Roman" w:hAnsi="Times New Roman"/>
          <w:szCs w:val="24"/>
        </w:rPr>
        <w:t>5</w:t>
      </w:r>
      <w:r w:rsidRPr="007770DB">
        <w:rPr>
          <w:rFonts w:ascii="Times New Roman" w:hAnsi="Times New Roman"/>
          <w:szCs w:val="24"/>
        </w:rPr>
        <w:t xml:space="preserve"> sa vykoná na príslušný účet správcu dane.</w:t>
      </w:r>
      <w:r w:rsidRPr="007770DB">
        <w:rPr>
          <w:rFonts w:ascii="Times New Roman" w:hAnsi="Times New Roman"/>
          <w:color w:val="FF0000"/>
          <w:szCs w:val="24"/>
        </w:rPr>
        <w:t xml:space="preserve"> </w:t>
      </w:r>
    </w:p>
    <w:p w:rsidR="0089742C" w:rsidRPr="007770DB" w:rsidP="00C6714D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F4C03" w:rsidRPr="007770DB" w:rsidP="006F4C03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(1</w:t>
      </w:r>
      <w:r w:rsidR="0070223A">
        <w:rPr>
          <w:rFonts w:ascii="Times New Roman" w:hAnsi="Times New Roman"/>
          <w:szCs w:val="24"/>
        </w:rPr>
        <w:t>7</w:t>
      </w:r>
      <w:r w:rsidRPr="007770DB">
        <w:rPr>
          <w:rFonts w:ascii="Times New Roman" w:hAnsi="Times New Roman"/>
          <w:szCs w:val="24"/>
        </w:rPr>
        <w:t xml:space="preserve">) Zdaniteľná osoba </w:t>
      </w:r>
      <w:r w:rsidRPr="007770DB" w:rsidR="00585745">
        <w:rPr>
          <w:rFonts w:ascii="Times New Roman" w:hAnsi="Times New Roman"/>
          <w:szCs w:val="24"/>
        </w:rPr>
        <w:t>podľa odseku 2</w:t>
      </w:r>
      <w:r w:rsidRPr="007770DB">
        <w:rPr>
          <w:rFonts w:ascii="Times New Roman" w:hAnsi="Times New Roman"/>
          <w:szCs w:val="24"/>
        </w:rPr>
        <w:t xml:space="preserve"> je povinná viesť záznamy o dodaných službách, pri ktorých uplatnila osobitnú úpravu, v takom rozsahu, aby správca dane v členskom štáte spotreby mohol </w:t>
      </w:r>
      <w:r w:rsidRPr="007770DB" w:rsidR="00585745">
        <w:rPr>
          <w:rFonts w:ascii="Times New Roman" w:hAnsi="Times New Roman"/>
          <w:szCs w:val="24"/>
        </w:rPr>
        <w:t xml:space="preserve">preveriť správnosť výšky dane </w:t>
      </w:r>
      <w:r w:rsidR="008A6EA3">
        <w:rPr>
          <w:rFonts w:ascii="Times New Roman" w:hAnsi="Times New Roman"/>
          <w:szCs w:val="24"/>
        </w:rPr>
        <w:t xml:space="preserve">uvedenej </w:t>
      </w:r>
      <w:r w:rsidRPr="007770DB">
        <w:rPr>
          <w:rFonts w:ascii="Times New Roman" w:hAnsi="Times New Roman"/>
          <w:szCs w:val="24"/>
        </w:rPr>
        <w:t>v daňovom priznaní</w:t>
      </w:r>
      <w:r w:rsidRPr="007770DB" w:rsidR="00585745">
        <w:rPr>
          <w:rFonts w:ascii="Times New Roman" w:hAnsi="Times New Roman"/>
          <w:szCs w:val="24"/>
        </w:rPr>
        <w:t>, a uchovávať záznamy po dobu desiatich rokov od konca roka, v ktorom dodala služby podľa § 68 písm. a) až c).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585745">
        <w:rPr>
          <w:rFonts w:ascii="Times New Roman" w:hAnsi="Times New Roman"/>
          <w:szCs w:val="24"/>
        </w:rPr>
        <w:t xml:space="preserve">Táto zdaniteľná osoba je povinná </w:t>
      </w:r>
      <w:r w:rsidRPr="007770DB">
        <w:rPr>
          <w:rFonts w:ascii="Times New Roman" w:hAnsi="Times New Roman"/>
          <w:szCs w:val="24"/>
        </w:rPr>
        <w:t>na požiadanie elektronick</w:t>
      </w:r>
      <w:r w:rsidRPr="007770DB" w:rsidR="00585745">
        <w:rPr>
          <w:rFonts w:ascii="Times New Roman" w:hAnsi="Times New Roman"/>
          <w:szCs w:val="24"/>
        </w:rPr>
        <w:t xml:space="preserve">ými prostriedkami </w:t>
      </w:r>
      <w:r w:rsidRPr="007770DB">
        <w:rPr>
          <w:rFonts w:ascii="Times New Roman" w:hAnsi="Times New Roman"/>
          <w:szCs w:val="24"/>
        </w:rPr>
        <w:t xml:space="preserve">sprístupniť evidenciu daňovému úradu </w:t>
      </w:r>
      <w:r w:rsidRPr="007770DB" w:rsidR="001001E6">
        <w:rPr>
          <w:rFonts w:ascii="Times New Roman" w:hAnsi="Times New Roman"/>
          <w:szCs w:val="24"/>
        </w:rPr>
        <w:t>a správcovi dane</w:t>
      </w:r>
      <w:r w:rsidRPr="007770DB">
        <w:rPr>
          <w:rFonts w:ascii="Times New Roman" w:hAnsi="Times New Roman"/>
          <w:szCs w:val="24"/>
        </w:rPr>
        <w:t xml:space="preserve"> v členskom štáte spotreby. </w:t>
      </w:r>
    </w:p>
    <w:p w:rsidR="00585745" w:rsidRPr="007770D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1460D7" w:rsidRPr="007770DB" w:rsidP="00585745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Pr="007770DB" w:rsidR="0089742C">
        <w:rPr>
          <w:rFonts w:ascii="Times New Roman" w:hAnsi="Times New Roman"/>
          <w:szCs w:val="24"/>
        </w:rPr>
        <w:t>(1</w:t>
      </w:r>
      <w:r w:rsidR="0070223A">
        <w:rPr>
          <w:rFonts w:ascii="Times New Roman" w:hAnsi="Times New Roman"/>
          <w:szCs w:val="24"/>
        </w:rPr>
        <w:t>8</w:t>
      </w:r>
      <w:r w:rsidRPr="007770DB" w:rsidR="00585745">
        <w:rPr>
          <w:rFonts w:ascii="Times New Roman" w:hAnsi="Times New Roman"/>
          <w:szCs w:val="24"/>
        </w:rPr>
        <w:t xml:space="preserve">) </w:t>
      </w:r>
      <w:r w:rsidRPr="007770DB" w:rsidR="00585745">
        <w:rPr>
          <w:rFonts w:ascii="Times New Roman" w:hAnsi="Times New Roman"/>
          <w:color w:themeColor="tx1" w:themeShade="FF"/>
          <w:szCs w:val="24"/>
        </w:rPr>
        <w:t xml:space="preserve">Zdaniteľná osoba </w:t>
      </w:r>
      <w:r w:rsidRPr="007770DB" w:rsidR="00520E23">
        <w:rPr>
          <w:rFonts w:ascii="Times New Roman" w:hAnsi="Times New Roman"/>
          <w:color w:themeColor="tx1" w:themeShade="FF"/>
          <w:szCs w:val="24"/>
        </w:rPr>
        <w:t xml:space="preserve">podľa odseku 2 je osobou oprávnenou na podanie žiadosti o vrátenie </w:t>
      </w:r>
      <w:r w:rsidRPr="007770DB" w:rsidR="00B22261">
        <w:rPr>
          <w:rFonts w:ascii="Times New Roman" w:hAnsi="Times New Roman"/>
          <w:color w:themeColor="tx1" w:themeShade="FF"/>
          <w:szCs w:val="24"/>
        </w:rPr>
        <w:t>dane podľa § 55f a 55g</w:t>
      </w:r>
      <w:r w:rsidRPr="007770DB" w:rsidR="00B22261">
        <w:rPr>
          <w:rFonts w:ascii="Times New Roman" w:hAnsi="Times New Roman"/>
          <w:szCs w:val="24"/>
        </w:rPr>
        <w:t xml:space="preserve"> uplatnenej pri tovaroch a službách, ktoré súvisia s dodaním služieb podľa § 68 písm. a) až c) v inom členskom štáte</w:t>
      </w:r>
      <w:r w:rsidRPr="007770DB" w:rsidR="00DE5FC3">
        <w:rPr>
          <w:rFonts w:ascii="Times New Roman" w:hAnsi="Times New Roman"/>
          <w:szCs w:val="24"/>
        </w:rPr>
        <w:t>, a ak táto zdaniteľná osoba v členskom štáte spotreby</w:t>
      </w:r>
      <w:r w:rsidRPr="007770DB" w:rsidR="00DE5FC3">
        <w:rPr>
          <w:rFonts w:ascii="Times New Roman" w:hAnsi="Times New Roman"/>
          <w:color w:themeColor="tx1" w:themeShade="FF"/>
          <w:szCs w:val="24"/>
        </w:rPr>
        <w:t xml:space="preserve"> </w:t>
      </w:r>
      <w:r w:rsidRPr="007770DB" w:rsidR="00DE5FC3">
        <w:rPr>
          <w:rFonts w:ascii="Times New Roman" w:hAnsi="Times New Roman"/>
          <w:szCs w:val="24"/>
        </w:rPr>
        <w:t>vykonáva aj činnosti, na ktoré sa osobitná úprava neuplatňuje a v súvislosti s ktorými je registrovaná na účely dane, uplatňuje právo na odpočítanie dane v daňovom priznaní, ktoré podáva v členskom štáte spotreby.</w:t>
      </w:r>
      <w:r w:rsidRPr="007770DB" w:rsidR="00520E23">
        <w:rPr>
          <w:rFonts w:ascii="Times New Roman" w:hAnsi="Times New Roman"/>
          <w:color w:themeColor="tx1" w:themeShade="FF"/>
          <w:szCs w:val="24"/>
        </w:rPr>
        <w:t xml:space="preserve"> </w:t>
      </w:r>
    </w:p>
    <w:p w:rsidR="001460D7" w:rsidP="00585745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</w:p>
    <w:p w:rsidR="00F95470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70223A">
        <w:rPr>
          <w:rFonts w:ascii="Times New Roman" w:hAnsi="Times New Roman"/>
          <w:color w:themeColor="tx1" w:themeShade="FF"/>
          <w:szCs w:val="24"/>
        </w:rPr>
        <w:t xml:space="preserve">(19) </w:t>
      </w:r>
      <w:r w:rsidR="0070223A">
        <w:rPr>
          <w:rFonts w:ascii="Times New Roman" w:hAnsi="Times New Roman"/>
          <w:szCs w:val="24"/>
        </w:rPr>
        <w:t xml:space="preserve">Zdaniteľná osoba podľa odseku 2 doručuje písomnosti </w:t>
      </w:r>
      <w:r w:rsidRPr="007770DB" w:rsidR="0070223A">
        <w:rPr>
          <w:rFonts w:ascii="Times New Roman" w:hAnsi="Times New Roman"/>
          <w:szCs w:val="24"/>
        </w:rPr>
        <w:t xml:space="preserve">týkajúce sa osobitnej úpravy </w:t>
      </w:r>
      <w:r>
        <w:rPr>
          <w:rFonts w:ascii="Times New Roman" w:hAnsi="Times New Roman"/>
          <w:szCs w:val="24"/>
        </w:rPr>
        <w:t>d</w:t>
      </w:r>
      <w:r w:rsidR="0070223A">
        <w:rPr>
          <w:rFonts w:ascii="Times New Roman" w:hAnsi="Times New Roman"/>
          <w:szCs w:val="24"/>
        </w:rPr>
        <w:t xml:space="preserve">aňovému úradu </w:t>
      </w:r>
      <w:r w:rsidRPr="007770DB" w:rsidR="0070223A">
        <w:rPr>
          <w:rFonts w:ascii="Times New Roman" w:hAnsi="Times New Roman"/>
          <w:szCs w:val="24"/>
        </w:rPr>
        <w:t>elektronickými prostriedkami</w:t>
      </w:r>
      <w:r>
        <w:rPr>
          <w:rFonts w:ascii="Times New Roman" w:hAnsi="Times New Roman"/>
          <w:szCs w:val="24"/>
        </w:rPr>
        <w:t xml:space="preserve"> podľa osobitného predpisu</w:t>
      </w:r>
      <w:r w:rsidR="0094664B">
        <w:rPr>
          <w:rFonts w:ascii="Times New Roman" w:hAnsi="Times New Roman"/>
          <w:szCs w:val="24"/>
        </w:rPr>
        <w:t>.</w:t>
      </w:r>
      <w:r w:rsidRPr="007770DB">
        <w:rPr>
          <w:rFonts w:ascii="Times New Roman" w:hAnsi="Times New Roman"/>
          <w:szCs w:val="24"/>
          <w:vertAlign w:val="superscript"/>
        </w:rPr>
        <w:t>28ab</w:t>
      </w:r>
      <w:r w:rsidR="0094664B">
        <w:rPr>
          <w:rFonts w:ascii="Times New Roman" w:hAnsi="Times New Roman"/>
          <w:szCs w:val="24"/>
        </w:rPr>
        <w:t>)</w:t>
      </w:r>
    </w:p>
    <w:p w:rsidR="00F95470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858D9" w:rsidRPr="007770DB" w:rsidP="009858D9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70223A">
        <w:rPr>
          <w:rFonts w:ascii="Times New Roman" w:hAnsi="Times New Roman"/>
          <w:szCs w:val="24"/>
        </w:rPr>
        <w:t>(20</w:t>
      </w:r>
      <w:r w:rsidRPr="007770DB" w:rsidR="001460D7">
        <w:rPr>
          <w:rFonts w:ascii="Times New Roman" w:hAnsi="Times New Roman"/>
          <w:szCs w:val="24"/>
        </w:rPr>
        <w:t xml:space="preserve">) </w:t>
      </w:r>
      <w:r w:rsidR="00F95470">
        <w:rPr>
          <w:rFonts w:ascii="Times New Roman" w:hAnsi="Times New Roman"/>
          <w:szCs w:val="24"/>
        </w:rPr>
        <w:t>Daňový úrad doručuje p</w:t>
      </w:r>
      <w:r w:rsidRPr="007770DB">
        <w:rPr>
          <w:rFonts w:ascii="Times New Roman" w:hAnsi="Times New Roman"/>
          <w:szCs w:val="24"/>
        </w:rPr>
        <w:t>ísomnosti týkajúce sa osobitnej úpravy zdaniteľnej osobe podľa odseku 2 elektronickými prostriedkami. Písomnosti sa považujú za doručené dňom odoslania dátovej správy na elektronickú adresu uvedenú v oznámení o začatí činnosti.</w:t>
      </w:r>
    </w:p>
    <w:p w:rsidR="007C13BD" w:rsidRPr="007770D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7C13BD" w:rsidRPr="007770DB" w:rsidP="007C13BD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§ 68c</w:t>
      </w:r>
    </w:p>
    <w:p w:rsidR="007E13C6" w:rsidRPr="007770DB" w:rsidP="007E13C6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7C13BD" w:rsidRPr="007770DB" w:rsidP="007E13C6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 w:rsidR="007E13C6">
        <w:rPr>
          <w:rFonts w:ascii="Times New Roman" w:hAnsi="Times New Roman"/>
          <w:szCs w:val="24"/>
        </w:rPr>
        <w:t xml:space="preserve">Správa dane pri osobitnej úprave uplatňovania dane pre telekomunikačné služby, služby rozhlasového </w:t>
      </w:r>
      <w:r w:rsidRPr="007770DB" w:rsidR="00596C92">
        <w:rPr>
          <w:rFonts w:ascii="Times New Roman" w:hAnsi="Times New Roman"/>
          <w:szCs w:val="24"/>
        </w:rPr>
        <w:t xml:space="preserve">vysielania </w:t>
      </w:r>
      <w:r w:rsidRPr="007770DB" w:rsidR="007E13C6">
        <w:rPr>
          <w:rFonts w:ascii="Times New Roman" w:hAnsi="Times New Roman"/>
          <w:szCs w:val="24"/>
        </w:rPr>
        <w:t xml:space="preserve">a televízneho vysielania </w:t>
      </w:r>
      <w:r w:rsidR="0022037C">
        <w:rPr>
          <w:rFonts w:ascii="Times New Roman" w:hAnsi="Times New Roman"/>
          <w:szCs w:val="24"/>
        </w:rPr>
        <w:t>a elektronické služby</w:t>
      </w:r>
    </w:p>
    <w:p w:rsidR="007E13C6" w:rsidRPr="007770D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E52F9" w:rsidRPr="007770DB" w:rsidP="00585745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Pr="007770DB" w:rsidR="00AE75BE">
        <w:rPr>
          <w:rFonts w:ascii="Times New Roman" w:hAnsi="Times New Roman"/>
          <w:color w:themeColor="tx1" w:themeShade="FF"/>
          <w:szCs w:val="24"/>
        </w:rPr>
        <w:t xml:space="preserve">(1) </w:t>
      </w:r>
      <w:r w:rsidRPr="007770DB">
        <w:rPr>
          <w:rFonts w:ascii="Times New Roman" w:hAnsi="Times New Roman"/>
          <w:color w:themeColor="tx1" w:themeShade="FF"/>
          <w:szCs w:val="24"/>
        </w:rPr>
        <w:t>A</w:t>
      </w:r>
      <w:r w:rsidRPr="007770DB" w:rsidR="00271F58">
        <w:rPr>
          <w:rFonts w:ascii="Times New Roman" w:hAnsi="Times New Roman"/>
          <w:color w:themeColor="tx1" w:themeShade="FF"/>
          <w:szCs w:val="24"/>
        </w:rPr>
        <w:t>k členským štátom identifikácie</w:t>
      </w:r>
      <w:r w:rsidRPr="007770DB">
        <w:rPr>
          <w:rFonts w:ascii="Times New Roman" w:hAnsi="Times New Roman"/>
          <w:color w:themeColor="tx1" w:themeShade="FF"/>
          <w:szCs w:val="24"/>
        </w:rPr>
        <w:t xml:space="preserve"> je Slovenská republika, na správu dane vzťahujúcej sa na osobitnú úpravu uplatňovania dane pri dodaní služieb podľa § 68 písm. a) až c) s miestom dodania v inom členskom štáte</w:t>
      </w:r>
      <w:r w:rsidRPr="007770DB" w:rsidR="00C44348">
        <w:rPr>
          <w:rFonts w:ascii="Times New Roman" w:hAnsi="Times New Roman"/>
          <w:color w:themeColor="tx1" w:themeShade="FF"/>
          <w:szCs w:val="24"/>
        </w:rPr>
        <w:t>, ktorý je členským štátom spotreby,</w:t>
      </w:r>
      <w:r w:rsidRPr="007770DB">
        <w:rPr>
          <w:rFonts w:ascii="Times New Roman" w:hAnsi="Times New Roman"/>
          <w:color w:themeColor="tx1" w:themeShade="FF"/>
          <w:szCs w:val="24"/>
        </w:rPr>
        <w:t xml:space="preserve"> sa použije</w:t>
      </w:r>
      <w:r w:rsidRPr="007770DB" w:rsidR="00271F58">
        <w:rPr>
          <w:rFonts w:ascii="Times New Roman" w:hAnsi="Times New Roman"/>
          <w:color w:themeColor="tx1" w:themeShade="FF"/>
          <w:szCs w:val="24"/>
        </w:rPr>
        <w:t xml:space="preserve"> </w:t>
      </w:r>
      <w:r w:rsidRPr="007770DB">
        <w:rPr>
          <w:rFonts w:ascii="Times New Roman" w:hAnsi="Times New Roman"/>
          <w:color w:themeColor="tx1" w:themeShade="FF"/>
          <w:szCs w:val="24"/>
        </w:rPr>
        <w:t>osobitný</w:t>
      </w:r>
      <w:r w:rsidRPr="007770DB" w:rsidR="00271F58">
        <w:rPr>
          <w:rFonts w:ascii="Times New Roman" w:hAnsi="Times New Roman"/>
          <w:color w:themeColor="tx1" w:themeShade="FF"/>
          <w:szCs w:val="24"/>
        </w:rPr>
        <w:t xml:space="preserve"> predpis</w:t>
      </w:r>
      <w:r w:rsidRPr="007770DB" w:rsidR="00C44348">
        <w:rPr>
          <w:rFonts w:ascii="Times New Roman" w:hAnsi="Times New Roman"/>
          <w:color w:themeColor="tx1" w:themeShade="FF"/>
          <w:szCs w:val="24"/>
          <w:vertAlign w:val="superscript"/>
        </w:rPr>
        <w:t>28ad</w:t>
      </w:r>
      <w:r w:rsidRPr="007770DB" w:rsidR="00271F58">
        <w:rPr>
          <w:rFonts w:ascii="Times New Roman" w:hAnsi="Times New Roman"/>
          <w:color w:themeColor="tx1" w:themeShade="FF"/>
          <w:szCs w:val="24"/>
        </w:rPr>
        <w:t>)</w:t>
      </w:r>
      <w:r w:rsidRPr="007770DB" w:rsidR="00502304">
        <w:rPr>
          <w:rFonts w:ascii="Times New Roman" w:hAnsi="Times New Roman"/>
          <w:color w:themeColor="tx1" w:themeShade="FF"/>
          <w:szCs w:val="24"/>
        </w:rPr>
        <w:t xml:space="preserve"> </w:t>
      </w:r>
      <w:r w:rsidRPr="007770DB" w:rsidR="00502304">
        <w:rPr>
          <w:rFonts w:ascii="Times New Roman" w:hAnsi="Times New Roman"/>
          <w:szCs w:val="24"/>
        </w:rPr>
        <w:t>a § 68a a 68b</w:t>
      </w:r>
      <w:r w:rsidRPr="007770DB">
        <w:rPr>
          <w:rFonts w:ascii="Times New Roman" w:hAnsi="Times New Roman"/>
          <w:color w:themeColor="tx1" w:themeShade="FF"/>
          <w:szCs w:val="24"/>
        </w:rPr>
        <w:t>.</w:t>
      </w:r>
    </w:p>
    <w:p w:rsidR="0006797E" w:rsidRPr="007770D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9E52F9">
        <w:rPr>
          <w:rFonts w:ascii="Times New Roman" w:hAnsi="Times New Roman"/>
          <w:color w:val="0070C0"/>
          <w:szCs w:val="24"/>
        </w:rPr>
        <w:t xml:space="preserve"> </w:t>
      </w:r>
    </w:p>
    <w:p w:rsidR="0006797E" w:rsidRPr="007770D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(2) Ak členským štátom spotreby je Slovenská republika, </w:t>
      </w:r>
      <w:r w:rsidRPr="007770DB" w:rsidR="00910B1B">
        <w:rPr>
          <w:rFonts w:ascii="Times New Roman" w:hAnsi="Times New Roman"/>
          <w:szCs w:val="24"/>
        </w:rPr>
        <w:t xml:space="preserve">na správu dane </w:t>
      </w:r>
      <w:r w:rsidR="00910B1B">
        <w:rPr>
          <w:rFonts w:ascii="Times New Roman" w:hAnsi="Times New Roman"/>
          <w:szCs w:val="24"/>
        </w:rPr>
        <w:t xml:space="preserve">sa </w:t>
      </w:r>
      <w:r w:rsidRPr="007770DB" w:rsidR="00910B1B">
        <w:rPr>
          <w:rFonts w:ascii="Times New Roman" w:hAnsi="Times New Roman"/>
          <w:szCs w:val="24"/>
        </w:rPr>
        <w:t>použije osobitný predpis,</w:t>
      </w:r>
      <w:r w:rsidRPr="007770DB" w:rsidR="00910B1B">
        <w:rPr>
          <w:rFonts w:ascii="Times New Roman" w:hAnsi="Times New Roman"/>
          <w:szCs w:val="24"/>
          <w:vertAlign w:val="superscript"/>
        </w:rPr>
        <w:t>33</w:t>
      </w:r>
      <w:r w:rsidRPr="007770DB" w:rsidR="00910B1B">
        <w:rPr>
          <w:rFonts w:ascii="Times New Roman" w:hAnsi="Times New Roman"/>
          <w:szCs w:val="24"/>
        </w:rPr>
        <w:t>) ak osobitný predpis</w:t>
      </w:r>
      <w:r w:rsidRPr="007770DB" w:rsidR="00910B1B">
        <w:rPr>
          <w:rFonts w:ascii="Times New Roman" w:hAnsi="Times New Roman"/>
          <w:szCs w:val="24"/>
          <w:vertAlign w:val="superscript"/>
        </w:rPr>
        <w:t>28ad</w:t>
      </w:r>
      <w:r w:rsidRPr="007770DB" w:rsidR="00910B1B">
        <w:rPr>
          <w:rFonts w:ascii="Times New Roman" w:hAnsi="Times New Roman"/>
          <w:szCs w:val="24"/>
        </w:rPr>
        <w:t>) neustanovuje inak</w:t>
      </w:r>
      <w:r w:rsidR="00C177EB">
        <w:rPr>
          <w:rFonts w:ascii="Times New Roman" w:hAnsi="Times New Roman"/>
          <w:szCs w:val="24"/>
        </w:rPr>
        <w:t xml:space="preserve">, a </w:t>
      </w:r>
      <w:r w:rsidRPr="007770DB">
        <w:rPr>
          <w:rFonts w:ascii="Times New Roman" w:hAnsi="Times New Roman"/>
          <w:szCs w:val="24"/>
        </w:rPr>
        <w:t xml:space="preserve">na vedenie záznamov, na </w:t>
      </w:r>
      <w:r w:rsidR="0022037C">
        <w:rPr>
          <w:rFonts w:ascii="Times New Roman" w:hAnsi="Times New Roman"/>
          <w:szCs w:val="24"/>
        </w:rPr>
        <w:t>písomnosti</w:t>
      </w:r>
      <w:r w:rsidRPr="007770DB">
        <w:rPr>
          <w:rFonts w:ascii="Times New Roman" w:hAnsi="Times New Roman"/>
          <w:szCs w:val="24"/>
        </w:rPr>
        <w:t xml:space="preserve"> zdaniteľnej osoby a daňového úradu týkajúce sa osobitnej úpravy uplatňovania dane pri dodaní služieb podľa § 68 písm. a) až c) s miestom dodania v tuzemsku sa primerane použijú § 68a ods. 1</w:t>
      </w:r>
      <w:r w:rsidR="00E034E5">
        <w:rPr>
          <w:rFonts w:ascii="Times New Roman" w:hAnsi="Times New Roman"/>
          <w:szCs w:val="24"/>
        </w:rPr>
        <w:t>4</w:t>
      </w:r>
      <w:r w:rsidRPr="007770DB">
        <w:rPr>
          <w:rFonts w:ascii="Times New Roman" w:hAnsi="Times New Roman"/>
          <w:szCs w:val="24"/>
        </w:rPr>
        <w:t>, 1</w:t>
      </w:r>
      <w:r w:rsidR="00E034E5">
        <w:rPr>
          <w:rFonts w:ascii="Times New Roman" w:hAnsi="Times New Roman"/>
          <w:szCs w:val="24"/>
        </w:rPr>
        <w:t>6</w:t>
      </w:r>
      <w:r w:rsidRPr="007770DB">
        <w:rPr>
          <w:rFonts w:ascii="Times New Roman" w:hAnsi="Times New Roman"/>
          <w:szCs w:val="24"/>
        </w:rPr>
        <w:t xml:space="preserve"> a</w:t>
      </w:r>
      <w:r w:rsidR="00C177EB">
        <w:rPr>
          <w:rFonts w:ascii="Times New Roman" w:hAnsi="Times New Roman"/>
          <w:szCs w:val="24"/>
        </w:rPr>
        <w:t> </w:t>
      </w:r>
      <w:r w:rsidRPr="007770DB">
        <w:rPr>
          <w:rFonts w:ascii="Times New Roman" w:hAnsi="Times New Roman"/>
          <w:szCs w:val="24"/>
        </w:rPr>
        <w:t>1</w:t>
      </w:r>
      <w:r w:rsidR="00E034E5">
        <w:rPr>
          <w:rFonts w:ascii="Times New Roman" w:hAnsi="Times New Roman"/>
          <w:szCs w:val="24"/>
        </w:rPr>
        <w:t>7</w:t>
      </w:r>
      <w:r w:rsidR="00C177EB">
        <w:rPr>
          <w:rFonts w:ascii="Times New Roman" w:hAnsi="Times New Roman"/>
          <w:szCs w:val="24"/>
        </w:rPr>
        <w:t>.</w:t>
      </w:r>
      <w:r w:rsidRPr="007770DB">
        <w:rPr>
          <w:rFonts w:ascii="Times New Roman" w:hAnsi="Times New Roman"/>
          <w:szCs w:val="24"/>
        </w:rPr>
        <w:t xml:space="preserve"> </w:t>
      </w:r>
    </w:p>
    <w:p w:rsidR="00C177E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20E23" w:rsidRPr="007770D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7C13BD">
        <w:rPr>
          <w:rFonts w:ascii="Times New Roman" w:hAnsi="Times New Roman"/>
          <w:szCs w:val="24"/>
        </w:rPr>
        <w:t>(</w:t>
      </w:r>
      <w:r w:rsidRPr="007770DB" w:rsidR="00502304">
        <w:rPr>
          <w:rFonts w:ascii="Times New Roman" w:hAnsi="Times New Roman"/>
          <w:szCs w:val="24"/>
        </w:rPr>
        <w:t>3</w:t>
      </w:r>
      <w:r w:rsidRPr="007770DB" w:rsidR="007C13BD">
        <w:rPr>
          <w:rFonts w:ascii="Times New Roman" w:hAnsi="Times New Roman"/>
          <w:szCs w:val="24"/>
        </w:rPr>
        <w:t xml:space="preserve">) </w:t>
      </w:r>
      <w:r w:rsidR="0022037C">
        <w:rPr>
          <w:rFonts w:ascii="Times New Roman" w:hAnsi="Times New Roman"/>
          <w:szCs w:val="24"/>
        </w:rPr>
        <w:t xml:space="preserve">Daňové priznanie, ktorým zdaniteľná osoba identifikovaná v inom členskom štáte </w:t>
      </w:r>
      <w:r w:rsidRPr="007770DB" w:rsidR="0022037C">
        <w:rPr>
          <w:rFonts w:ascii="Times New Roman" w:hAnsi="Times New Roman"/>
          <w:szCs w:val="24"/>
        </w:rPr>
        <w:t>opravuje číselné údaje</w:t>
      </w:r>
      <w:r w:rsidR="00527C1E">
        <w:rPr>
          <w:rFonts w:ascii="Times New Roman" w:hAnsi="Times New Roman"/>
          <w:szCs w:val="24"/>
        </w:rPr>
        <w:t xml:space="preserve"> podľa osobitného predpisu</w:t>
      </w:r>
      <w:r w:rsidR="0022037C">
        <w:rPr>
          <w:rFonts w:ascii="Times New Roman" w:hAnsi="Times New Roman"/>
          <w:szCs w:val="24"/>
        </w:rPr>
        <w:t>,</w:t>
      </w:r>
      <w:r w:rsidRPr="007770DB" w:rsidR="00527C1E">
        <w:rPr>
          <w:rFonts w:ascii="Times New Roman" w:hAnsi="Times New Roman"/>
          <w:szCs w:val="24"/>
          <w:vertAlign w:val="superscript"/>
        </w:rPr>
        <w:t>28ad</w:t>
      </w:r>
      <w:r w:rsidRPr="007770DB" w:rsidR="00527C1E">
        <w:rPr>
          <w:rFonts w:ascii="Times New Roman" w:hAnsi="Times New Roman"/>
          <w:szCs w:val="24"/>
        </w:rPr>
        <w:t>)</w:t>
      </w:r>
      <w:r w:rsidR="0022037C">
        <w:rPr>
          <w:rFonts w:ascii="Times New Roman" w:hAnsi="Times New Roman"/>
          <w:szCs w:val="24"/>
        </w:rPr>
        <w:t xml:space="preserve"> sa</w:t>
      </w:r>
      <w:r w:rsidRPr="007770DB" w:rsidR="004773B6">
        <w:rPr>
          <w:rFonts w:ascii="Times New Roman" w:hAnsi="Times New Roman"/>
          <w:szCs w:val="24"/>
        </w:rPr>
        <w:t xml:space="preserve"> považuje </w:t>
      </w:r>
      <w:r w:rsidR="0022037C">
        <w:rPr>
          <w:rFonts w:ascii="Times New Roman" w:hAnsi="Times New Roman"/>
          <w:szCs w:val="24"/>
        </w:rPr>
        <w:t>n</w:t>
      </w:r>
      <w:r w:rsidRPr="007770DB" w:rsidR="0022037C">
        <w:rPr>
          <w:rFonts w:ascii="Times New Roman" w:hAnsi="Times New Roman"/>
          <w:szCs w:val="24"/>
        </w:rPr>
        <w:t>a účely uplatnenia p</w:t>
      </w:r>
      <w:r w:rsidR="0022037C">
        <w:rPr>
          <w:rFonts w:ascii="Times New Roman" w:hAnsi="Times New Roman"/>
          <w:szCs w:val="24"/>
        </w:rPr>
        <w:t>okuty podľa osobitného predpisu</w:t>
      </w:r>
      <w:r w:rsidRPr="007770DB" w:rsidR="0022037C">
        <w:rPr>
          <w:rFonts w:ascii="Times New Roman" w:hAnsi="Times New Roman"/>
          <w:szCs w:val="24"/>
          <w:vertAlign w:val="superscript"/>
        </w:rPr>
        <w:t>28ae</w:t>
      </w:r>
      <w:r w:rsidRPr="007770DB" w:rsidR="0022037C">
        <w:rPr>
          <w:rFonts w:ascii="Times New Roman" w:hAnsi="Times New Roman"/>
          <w:szCs w:val="24"/>
        </w:rPr>
        <w:t>)</w:t>
      </w:r>
      <w:r w:rsidRPr="0022037C" w:rsidR="0022037C">
        <w:rPr>
          <w:rFonts w:ascii="Times New Roman" w:hAnsi="Times New Roman"/>
          <w:szCs w:val="24"/>
        </w:rPr>
        <w:t xml:space="preserve"> </w:t>
      </w:r>
      <w:r w:rsidRPr="007770DB" w:rsidR="0022037C">
        <w:rPr>
          <w:rFonts w:ascii="Times New Roman" w:hAnsi="Times New Roman"/>
          <w:szCs w:val="24"/>
        </w:rPr>
        <w:t>za dodatočné daňové priznanie</w:t>
      </w:r>
      <w:r w:rsidR="0022037C">
        <w:rPr>
          <w:rFonts w:ascii="Times New Roman" w:hAnsi="Times New Roman"/>
          <w:szCs w:val="24"/>
        </w:rPr>
        <w:t>.</w:t>
      </w:r>
      <w:r w:rsidRPr="007770DB" w:rsidR="00DE0058">
        <w:rPr>
          <w:rFonts w:ascii="Times New Roman" w:hAnsi="Times New Roman"/>
          <w:color w:themeColor="tx1" w:themeShade="FF"/>
          <w:szCs w:val="24"/>
        </w:rPr>
        <w:t>“.</w:t>
      </w:r>
      <w:r w:rsidRPr="007770DB" w:rsidR="00DB2796">
        <w:rPr>
          <w:rFonts w:ascii="Times New Roman" w:hAnsi="Times New Roman"/>
          <w:color w:themeColor="tx1" w:themeShade="FF"/>
          <w:szCs w:val="24"/>
        </w:rPr>
        <w:t xml:space="preserve"> </w:t>
      </w:r>
    </w:p>
    <w:p w:rsidR="00023AD3" w:rsidRPr="007770DB" w:rsidP="0058574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1832" w:rsidRPr="007770DB" w:rsidP="0051183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Poznámky pod čiarou k odkazom </w:t>
      </w:r>
      <w:r w:rsidR="00084D7F">
        <w:rPr>
          <w:rFonts w:ascii="Times New Roman" w:hAnsi="Times New Roman"/>
          <w:szCs w:val="24"/>
        </w:rPr>
        <w:t xml:space="preserve">5a a </w:t>
      </w:r>
      <w:r w:rsidRPr="007770DB">
        <w:rPr>
          <w:rFonts w:ascii="Times New Roman" w:hAnsi="Times New Roman"/>
          <w:szCs w:val="24"/>
        </w:rPr>
        <w:t>28ab a</w:t>
      </w:r>
      <w:r w:rsidRPr="007770DB" w:rsidR="004773B6">
        <w:rPr>
          <w:rFonts w:ascii="Times New Roman" w:hAnsi="Times New Roman"/>
          <w:szCs w:val="24"/>
        </w:rPr>
        <w:t>ž</w:t>
      </w:r>
      <w:r w:rsidRPr="007770DB">
        <w:rPr>
          <w:rFonts w:ascii="Times New Roman" w:hAnsi="Times New Roman"/>
          <w:szCs w:val="24"/>
        </w:rPr>
        <w:t> 28a</w:t>
      </w:r>
      <w:r w:rsidRPr="007770DB" w:rsidR="000A31C9">
        <w:rPr>
          <w:rFonts w:ascii="Times New Roman" w:hAnsi="Times New Roman"/>
          <w:szCs w:val="24"/>
        </w:rPr>
        <w:t>e</w:t>
      </w:r>
      <w:r w:rsidRPr="007770DB">
        <w:rPr>
          <w:rFonts w:ascii="Times New Roman" w:hAnsi="Times New Roman"/>
          <w:szCs w:val="24"/>
        </w:rPr>
        <w:t xml:space="preserve"> znejú:</w:t>
      </w:r>
    </w:p>
    <w:p w:rsidR="00511832" w:rsidRPr="007770DB" w:rsidP="0051183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84D7F" w:rsidP="0051183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511832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  <w:vertAlign w:val="superscript"/>
        </w:rPr>
        <w:t>5a</w:t>
      </w:r>
      <w:r>
        <w:rPr>
          <w:rFonts w:ascii="Times New Roman" w:hAnsi="Times New Roman"/>
          <w:szCs w:val="24"/>
        </w:rPr>
        <w:t>) Čl. 219 ods. 1 až 3 Zmluvy o fungovaní Európskej únie v platnom znení (Ú.</w:t>
      </w:r>
      <w:r w:rsidR="00CA5BB6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. EÚ C 83, 30.3.2010)</w:t>
      </w:r>
      <w:r w:rsidR="00CA5BB6">
        <w:rPr>
          <w:rFonts w:ascii="Times New Roman" w:hAnsi="Times New Roman"/>
          <w:szCs w:val="24"/>
        </w:rPr>
        <w:t>.</w:t>
      </w:r>
    </w:p>
    <w:p w:rsidR="00CA5BB6" w:rsidP="00CA5BB6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084D7F">
        <w:rPr>
          <w:rFonts w:ascii="Times New Roman" w:hAnsi="Times New Roman"/>
          <w:szCs w:val="24"/>
        </w:rPr>
        <w:t>Čl. 12 ods. 12</w:t>
      </w:r>
      <w:r>
        <w:rPr>
          <w:rFonts w:ascii="Times New Roman" w:hAnsi="Times New Roman"/>
          <w:szCs w:val="24"/>
        </w:rPr>
        <w:t>.1 Protokolu o štatúte Európskeho systému centrálnych bánk a Európskej centrálnej banky (Ú.v. EÚ C 83, 30.3.2010).</w:t>
      </w:r>
    </w:p>
    <w:p w:rsidR="00084D7F" w:rsidRPr="00084D7F" w:rsidP="0051183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CA5BB6">
        <w:rPr>
          <w:rFonts w:ascii="Times New Roman" w:hAnsi="Times New Roman"/>
          <w:szCs w:val="24"/>
        </w:rPr>
        <w:t>§ 28 ods. 2 zákona Národnej rady Slovenskej republike č. 566/1992 Zb. o Národnej banke Slovenska v znení neskorších predpisov.</w:t>
      </w:r>
    </w:p>
    <w:p w:rsidR="00511832" w:rsidRPr="007770DB" w:rsidP="0051183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  <w:vertAlign w:val="superscript"/>
        </w:rPr>
        <w:t>28ab</w:t>
      </w:r>
      <w:r w:rsidRPr="007770DB">
        <w:rPr>
          <w:rFonts w:ascii="Times New Roman" w:hAnsi="Times New Roman"/>
          <w:szCs w:val="24"/>
        </w:rPr>
        <w:t>)</w:t>
      </w:r>
      <w:r w:rsidRPr="007770DB">
        <w:rPr>
          <w:rFonts w:ascii="Times New Roman" w:hAnsi="Times New Roman"/>
          <w:szCs w:val="24"/>
          <w:vertAlign w:val="superscript"/>
        </w:rPr>
        <w:t xml:space="preserve"> </w:t>
      </w:r>
      <w:r w:rsidRPr="007770DB">
        <w:rPr>
          <w:rFonts w:ascii="Times New Roman" w:hAnsi="Times New Roman"/>
          <w:szCs w:val="24"/>
        </w:rPr>
        <w:t xml:space="preserve">§ 13 ods. 5 zákona č. 563/2009 Z. Z. v znení </w:t>
      </w:r>
      <w:r w:rsidR="00A0220B">
        <w:rPr>
          <w:rFonts w:ascii="Times New Roman" w:hAnsi="Times New Roman"/>
          <w:szCs w:val="24"/>
        </w:rPr>
        <w:t>zákona č. 331/2011 Z. z.</w:t>
      </w:r>
    </w:p>
    <w:p w:rsidR="004773B6" w:rsidRPr="007770DB" w:rsidP="00511832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511832">
        <w:rPr>
          <w:rFonts w:ascii="Times New Roman" w:hAnsi="Times New Roman"/>
          <w:szCs w:val="24"/>
          <w:vertAlign w:val="superscript"/>
        </w:rPr>
        <w:t>28ac</w:t>
      </w:r>
      <w:r w:rsidRPr="007770DB" w:rsidR="00511832">
        <w:rPr>
          <w:rFonts w:ascii="Times New Roman" w:hAnsi="Times New Roman"/>
          <w:szCs w:val="24"/>
        </w:rPr>
        <w:t xml:space="preserve">) § 13 ods. 6 zákona č. 563/2009 Z. Z. v znení </w:t>
      </w:r>
      <w:r w:rsidRPr="007770DB" w:rsidR="00A46D1D">
        <w:rPr>
          <w:rFonts w:ascii="Times New Roman" w:hAnsi="Times New Roman"/>
          <w:szCs w:val="24"/>
        </w:rPr>
        <w:t>neskorších predpisov</w:t>
      </w:r>
      <w:r w:rsidRPr="007770DB" w:rsidR="00511832">
        <w:rPr>
          <w:rFonts w:ascii="Times New Roman" w:hAnsi="Times New Roman"/>
          <w:szCs w:val="24"/>
        </w:rPr>
        <w:t>.</w:t>
      </w:r>
    </w:p>
    <w:p w:rsidR="009E52F9" w:rsidRPr="007770DB" w:rsidP="009E52F9">
      <w:pPr>
        <w:pStyle w:val="Zkladntext"/>
        <w:bidi w:val="0"/>
        <w:jc w:val="both"/>
        <w:rPr>
          <w:rFonts w:ascii="Times New Roman" w:hAnsi="Times New Roman"/>
          <w:color w:themeColor="tx1" w:themeShade="FF"/>
          <w:szCs w:val="24"/>
        </w:rPr>
      </w:pPr>
      <w:r w:rsidRPr="007770DB" w:rsidR="004773B6">
        <w:rPr>
          <w:rFonts w:ascii="Times New Roman" w:hAnsi="Times New Roman"/>
          <w:color w:themeColor="tx1" w:themeShade="FF"/>
          <w:szCs w:val="24"/>
          <w:vertAlign w:val="superscript"/>
        </w:rPr>
        <w:t>28ad</w:t>
      </w:r>
      <w:r w:rsidRPr="007770DB" w:rsidR="004773B6">
        <w:rPr>
          <w:rFonts w:ascii="Times New Roman" w:hAnsi="Times New Roman"/>
          <w:color w:themeColor="tx1" w:themeShade="FF"/>
          <w:szCs w:val="24"/>
        </w:rPr>
        <w:t xml:space="preserve">) </w:t>
      </w:r>
      <w:r w:rsidRPr="007770DB" w:rsidR="00C44348">
        <w:rPr>
          <w:rFonts w:ascii="Times New Roman" w:hAnsi="Times New Roman"/>
          <w:color w:themeColor="tx1" w:themeShade="FF"/>
          <w:szCs w:val="24"/>
        </w:rPr>
        <w:t>N</w:t>
      </w:r>
      <w:r w:rsidRPr="007770DB">
        <w:rPr>
          <w:rFonts w:ascii="Times New Roman" w:hAnsi="Times New Roman"/>
          <w:color w:themeColor="tx1" w:themeShade="FF"/>
          <w:szCs w:val="24"/>
        </w:rPr>
        <w:t xml:space="preserve">ariadenie Rady (EÚ) č. 967/2012 z 9. októbra 2012, ktorým sa mení </w:t>
      </w:r>
      <w:r w:rsidRPr="007770DB" w:rsidR="00D307DD">
        <w:rPr>
          <w:rFonts w:ascii="Times New Roman" w:hAnsi="Times New Roman"/>
          <w:color w:themeColor="tx1" w:themeShade="FF"/>
          <w:szCs w:val="24"/>
        </w:rPr>
        <w:t xml:space="preserve">a dopĺňa vykonávacie nariadenie EÚ č. 282/2011, pokiaľ ide o osobitné úpravy pre neusadené zdaniteľné osoby, ktoré poskytujú telekomunikačné služby, služby rozhlasového a televízneho vysielania alebo elektronické služby nezdaniteľným osobám </w:t>
      </w:r>
      <w:r w:rsidR="00084D7F">
        <w:rPr>
          <w:rFonts w:ascii="Times New Roman" w:hAnsi="Times New Roman"/>
          <w:szCs w:val="24"/>
        </w:rPr>
        <w:t>(Ú.v. EÚ L 290 20.10.</w:t>
      </w:r>
      <w:r w:rsidRPr="007770DB" w:rsidR="00D307DD">
        <w:rPr>
          <w:rFonts w:ascii="Times New Roman" w:hAnsi="Times New Roman"/>
          <w:szCs w:val="24"/>
        </w:rPr>
        <w:t>2012).</w:t>
      </w:r>
    </w:p>
    <w:p w:rsidR="00C44348" w:rsidRPr="007770DB" w:rsidP="00C44348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0A31C9">
        <w:rPr>
          <w:rFonts w:ascii="Times New Roman" w:hAnsi="Times New Roman"/>
          <w:szCs w:val="24"/>
          <w:vertAlign w:val="superscript"/>
        </w:rPr>
        <w:t>28ae</w:t>
      </w:r>
      <w:r w:rsidRPr="007770DB" w:rsidR="000A31C9">
        <w:rPr>
          <w:rFonts w:ascii="Times New Roman" w:hAnsi="Times New Roman"/>
          <w:szCs w:val="24"/>
        </w:rPr>
        <w:t xml:space="preserve">) </w:t>
      </w:r>
      <w:r w:rsidRPr="007770DB">
        <w:rPr>
          <w:rFonts w:ascii="Times New Roman" w:hAnsi="Times New Roman"/>
          <w:szCs w:val="24"/>
        </w:rPr>
        <w:t xml:space="preserve">§ 155 ods. 1 písm. g) a ods. 5  zákona č. 563/2009 Z. </w:t>
      </w:r>
      <w:r w:rsidR="00A0220B">
        <w:rPr>
          <w:rFonts w:ascii="Times New Roman" w:hAnsi="Times New Roman"/>
          <w:szCs w:val="24"/>
        </w:rPr>
        <w:t>z</w:t>
      </w:r>
      <w:r w:rsidRPr="007770DB">
        <w:rPr>
          <w:rFonts w:ascii="Times New Roman" w:hAnsi="Times New Roman"/>
          <w:szCs w:val="24"/>
        </w:rPr>
        <w:t>.“.</w:t>
      </w:r>
    </w:p>
    <w:p w:rsidR="009E52F9" w:rsidRPr="007770DB" w:rsidP="00511832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21401E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D677D2">
        <w:rPr>
          <w:rFonts w:ascii="Times New Roman" w:hAnsi="Times New Roman"/>
          <w:szCs w:val="24"/>
        </w:rPr>
        <w:t>1</w:t>
      </w:r>
      <w:r w:rsidRPr="007770DB" w:rsidR="00A46D1D">
        <w:rPr>
          <w:rFonts w:ascii="Times New Roman" w:hAnsi="Times New Roman"/>
          <w:szCs w:val="24"/>
        </w:rPr>
        <w:t>1</w:t>
      </w:r>
      <w:r w:rsidRPr="007770DB" w:rsidR="000573D3">
        <w:rPr>
          <w:rFonts w:ascii="Times New Roman" w:hAnsi="Times New Roman"/>
          <w:szCs w:val="24"/>
        </w:rPr>
        <w:t xml:space="preserve">. V § 69a ods. 6 sa slová </w:t>
      </w:r>
      <w:r w:rsidR="00655F95">
        <w:rPr>
          <w:rFonts w:ascii="Times New Roman" w:hAnsi="Times New Roman"/>
          <w:szCs w:val="24"/>
        </w:rPr>
        <w:t>„</w:t>
      </w:r>
      <w:r w:rsidRPr="007770DB" w:rsidR="000573D3">
        <w:rPr>
          <w:rFonts w:ascii="Times New Roman" w:hAnsi="Times New Roman"/>
          <w:szCs w:val="24"/>
        </w:rPr>
        <w:t>20 dní“ nahrádzajú slovami „25 dní“.</w:t>
      </w:r>
    </w:p>
    <w:p w:rsidR="00517662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E13A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DC15BB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. V § 78a ods. 1 sa vypúšťa druhá veta.</w:t>
      </w:r>
    </w:p>
    <w:p w:rsidR="008A7324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3E13A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DC15BB">
        <w:rPr>
          <w:rFonts w:ascii="Times New Roman" w:hAnsi="Times New Roman"/>
          <w:szCs w:val="24"/>
        </w:rPr>
        <w:t>13</w:t>
      </w:r>
      <w:r w:rsidR="008A7324">
        <w:rPr>
          <w:rFonts w:ascii="Times New Roman" w:hAnsi="Times New Roman"/>
          <w:szCs w:val="24"/>
        </w:rPr>
        <w:t>. V § 79 ods</w:t>
      </w:r>
      <w:r w:rsidR="00E5525A">
        <w:rPr>
          <w:rFonts w:ascii="Times New Roman" w:hAnsi="Times New Roman"/>
          <w:szCs w:val="24"/>
        </w:rPr>
        <w:t xml:space="preserve">. </w:t>
      </w:r>
      <w:r w:rsidR="008A7324">
        <w:rPr>
          <w:rFonts w:ascii="Times New Roman" w:hAnsi="Times New Roman"/>
          <w:szCs w:val="24"/>
        </w:rPr>
        <w:t>6 prvej vete sa na konci bodka nahrádza bodkočiarkou a pripájajú sa tieto slová: „ak bola časť nadmerného odpočtu vrátená podľa odseku 7, vráti daňový úrad rozdiel medzi nadmerným odpočtom vo výške zistenej daňovým úradom a nadmerným odpočtom vráteným podľa odseku 7.“.</w:t>
      </w:r>
    </w:p>
    <w:p w:rsidR="008A7324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A7324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DC15BB"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>. V § 79 sa za odsek 6 vkladá nový odsek</w:t>
      </w:r>
      <w:r w:rsidR="00E5525A">
        <w:rPr>
          <w:rFonts w:ascii="Times New Roman" w:hAnsi="Times New Roman"/>
          <w:szCs w:val="24"/>
        </w:rPr>
        <w:t xml:space="preserve"> 7, ktorý</w:t>
      </w:r>
      <w:r>
        <w:rPr>
          <w:rFonts w:ascii="Times New Roman" w:hAnsi="Times New Roman"/>
          <w:szCs w:val="24"/>
        </w:rPr>
        <w:t xml:space="preserve"> znie:</w:t>
      </w:r>
    </w:p>
    <w:p w:rsidR="00E5525A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A7324" w:rsidRPr="008A7324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(7) Ak daňový úrad začal daňovú kontrolu podľa odseku 6, vráti časť nadmerného odpočtu pred skončením daňovej kontroly vo výške uvedenej v čiastkovom protokole vyhotovenom podľa osobitného predpisu</w:t>
      </w:r>
      <w:r w:rsidR="00E5525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vertAlign w:val="superscript"/>
        </w:rPr>
        <w:t>29c</w:t>
      </w:r>
      <w:r w:rsidR="00E5525A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Daňový úrad vráti časť nadmerného odpočtu do desiatich dní odo dňa </w:t>
      </w:r>
      <w:r w:rsidR="006779DC">
        <w:rPr>
          <w:rFonts w:ascii="Times New Roman" w:hAnsi="Times New Roman"/>
          <w:szCs w:val="24"/>
        </w:rPr>
        <w:t>odoslania</w:t>
      </w:r>
      <w:r>
        <w:rPr>
          <w:rFonts w:ascii="Times New Roman" w:hAnsi="Times New Roman"/>
          <w:szCs w:val="24"/>
        </w:rPr>
        <w:t xml:space="preserve"> čiastkového protokolu.</w:t>
      </w:r>
      <w:r w:rsidR="00E5525A">
        <w:rPr>
          <w:rFonts w:ascii="Times New Roman" w:hAnsi="Times New Roman"/>
          <w:szCs w:val="24"/>
        </w:rPr>
        <w:t>“.</w:t>
      </w:r>
    </w:p>
    <w:p w:rsidR="008A7324" w:rsidP="008A732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A7324" w:rsidP="008A732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Poznámk</w:t>
      </w:r>
      <w:r>
        <w:rPr>
          <w:rFonts w:ascii="Times New Roman" w:hAnsi="Times New Roman"/>
          <w:szCs w:val="24"/>
        </w:rPr>
        <w:t>a</w:t>
      </w:r>
      <w:r w:rsidRPr="007770DB">
        <w:rPr>
          <w:rFonts w:ascii="Times New Roman" w:hAnsi="Times New Roman"/>
          <w:szCs w:val="24"/>
        </w:rPr>
        <w:t xml:space="preserve"> pod čiarou k</w:t>
      </w:r>
      <w:r>
        <w:rPr>
          <w:rFonts w:ascii="Times New Roman" w:hAnsi="Times New Roman"/>
          <w:szCs w:val="24"/>
        </w:rPr>
        <w:t> </w:t>
      </w:r>
      <w:r w:rsidRPr="007770DB">
        <w:rPr>
          <w:rFonts w:ascii="Times New Roman" w:hAnsi="Times New Roman"/>
          <w:szCs w:val="24"/>
        </w:rPr>
        <w:t>odkaz</w:t>
      </w:r>
      <w:r>
        <w:rPr>
          <w:rFonts w:ascii="Times New Roman" w:hAnsi="Times New Roman"/>
          <w:szCs w:val="24"/>
        </w:rPr>
        <w:t>u 29c znie:</w:t>
      </w:r>
    </w:p>
    <w:p w:rsidR="006779DC" w:rsidP="008A732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8A7324" w:rsidRPr="006779DC" w:rsidP="008A7324">
      <w:pPr>
        <w:pStyle w:val="Zkladntext"/>
        <w:bidi w:val="0"/>
        <w:jc w:val="both"/>
        <w:rPr>
          <w:rFonts w:ascii="Times New Roman" w:hAnsi="Times New Roman"/>
          <w:szCs w:val="24"/>
          <w:vertAlign w:val="superscript"/>
        </w:rPr>
      </w:pPr>
      <w:r w:rsidR="00DC15BB">
        <w:rPr>
          <w:rFonts w:ascii="Times New Roman" w:hAnsi="Times New Roman"/>
          <w:szCs w:val="24"/>
        </w:rPr>
        <w:t>„</w:t>
      </w:r>
      <w:r w:rsidR="006779DC">
        <w:rPr>
          <w:rFonts w:ascii="Times New Roman" w:hAnsi="Times New Roman"/>
          <w:szCs w:val="24"/>
          <w:vertAlign w:val="superscript"/>
        </w:rPr>
        <w:t>29</w:t>
      </w:r>
      <w:r w:rsidR="00DC15BB">
        <w:rPr>
          <w:rFonts w:ascii="Times New Roman" w:hAnsi="Times New Roman"/>
          <w:szCs w:val="24"/>
          <w:vertAlign w:val="superscript"/>
        </w:rPr>
        <w:t>c</w:t>
      </w:r>
      <w:r w:rsidR="006779DC">
        <w:rPr>
          <w:rFonts w:ascii="Times New Roman" w:hAnsi="Times New Roman"/>
          <w:szCs w:val="24"/>
        </w:rPr>
        <w:t>)</w:t>
      </w:r>
      <w:r w:rsidR="006779DC"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</w:rPr>
        <w:t>§</w:t>
      </w:r>
      <w:r w:rsidR="006779DC">
        <w:rPr>
          <w:rFonts w:ascii="Times New Roman" w:hAnsi="Times New Roman"/>
          <w:szCs w:val="24"/>
        </w:rPr>
        <w:t xml:space="preserve"> 47a </w:t>
      </w:r>
      <w:r>
        <w:rPr>
          <w:rFonts w:ascii="Times New Roman" w:hAnsi="Times New Roman"/>
          <w:szCs w:val="24"/>
        </w:rPr>
        <w:t>zákona č. 563/2009 Z.</w:t>
      </w:r>
      <w:r w:rsidR="006779D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. v znení zákona</w:t>
      </w:r>
      <w:r w:rsidR="006779DC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...</w:t>
      </w:r>
      <w:r w:rsidR="006779DC">
        <w:rPr>
          <w:rFonts w:ascii="Times New Roman" w:hAnsi="Times New Roman"/>
          <w:szCs w:val="24"/>
        </w:rPr>
        <w:t>/2014 Z. z.</w:t>
      </w:r>
    </w:p>
    <w:p w:rsidR="008A7324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779DC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erajší odsek 7 sa označuje ako odsek 8.</w:t>
      </w:r>
    </w:p>
    <w:p w:rsidR="006779DC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517662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E42F6F">
        <w:rPr>
          <w:rFonts w:ascii="Times New Roman" w:hAnsi="Times New Roman"/>
          <w:szCs w:val="24"/>
        </w:rPr>
        <w:t>1</w:t>
      </w:r>
      <w:r w:rsidR="00DC15BB">
        <w:rPr>
          <w:rFonts w:ascii="Times New Roman" w:hAnsi="Times New Roman"/>
          <w:szCs w:val="24"/>
        </w:rPr>
        <w:t>5</w:t>
      </w:r>
      <w:r w:rsidRPr="007770DB" w:rsidR="00270927">
        <w:rPr>
          <w:rFonts w:ascii="Times New Roman" w:hAnsi="Times New Roman"/>
          <w:szCs w:val="24"/>
        </w:rPr>
        <w:t xml:space="preserve">. </w:t>
      </w:r>
      <w:r w:rsidRPr="007770DB" w:rsidR="00483FE8">
        <w:rPr>
          <w:rFonts w:ascii="Times New Roman" w:hAnsi="Times New Roman"/>
          <w:szCs w:val="24"/>
        </w:rPr>
        <w:t>V</w:t>
      </w:r>
      <w:r w:rsidRPr="007770DB" w:rsidR="00AA066C">
        <w:rPr>
          <w:rFonts w:ascii="Times New Roman" w:hAnsi="Times New Roman"/>
          <w:szCs w:val="24"/>
        </w:rPr>
        <w:t xml:space="preserve"> </w:t>
      </w:r>
      <w:r w:rsidRPr="007770DB" w:rsidR="00270927">
        <w:rPr>
          <w:rFonts w:ascii="Times New Roman" w:hAnsi="Times New Roman"/>
          <w:szCs w:val="24"/>
        </w:rPr>
        <w:t>§ 80</w:t>
      </w:r>
      <w:r w:rsidRPr="007770DB" w:rsidR="00AA066C">
        <w:rPr>
          <w:rFonts w:ascii="Times New Roman" w:hAnsi="Times New Roman"/>
          <w:szCs w:val="24"/>
        </w:rPr>
        <w:t xml:space="preserve"> ods. 2 sa</w:t>
      </w:r>
      <w:r w:rsidRPr="007770DB" w:rsidR="00874368">
        <w:rPr>
          <w:rFonts w:ascii="Times New Roman" w:hAnsi="Times New Roman"/>
          <w:szCs w:val="24"/>
        </w:rPr>
        <w:t xml:space="preserve"> slová „100 000 eur“ nahrádzajú slovami</w:t>
      </w:r>
      <w:r w:rsidRPr="007770DB" w:rsidR="00270927">
        <w:rPr>
          <w:rFonts w:ascii="Times New Roman" w:hAnsi="Times New Roman"/>
          <w:szCs w:val="24"/>
        </w:rPr>
        <w:t xml:space="preserve"> </w:t>
      </w:r>
      <w:r w:rsidRPr="007770DB" w:rsidR="00874368">
        <w:rPr>
          <w:rFonts w:ascii="Times New Roman" w:hAnsi="Times New Roman"/>
          <w:szCs w:val="24"/>
        </w:rPr>
        <w:t>„</w:t>
      </w:r>
      <w:r w:rsidRPr="007770DB" w:rsidR="00270927">
        <w:rPr>
          <w:rFonts w:ascii="Times New Roman" w:hAnsi="Times New Roman"/>
          <w:szCs w:val="24"/>
        </w:rPr>
        <w:t>50 000 eur</w:t>
      </w:r>
      <w:r w:rsidRPr="007770DB" w:rsidR="00874368">
        <w:rPr>
          <w:rFonts w:ascii="Times New Roman" w:hAnsi="Times New Roman"/>
          <w:szCs w:val="24"/>
        </w:rPr>
        <w:t>“.</w:t>
      </w:r>
      <w:r w:rsidRPr="007770DB" w:rsidR="00DB2796">
        <w:rPr>
          <w:rFonts w:ascii="Times New Roman" w:hAnsi="Times New Roman"/>
          <w:szCs w:val="24"/>
        </w:rPr>
        <w:t xml:space="preserve"> </w:t>
      </w:r>
    </w:p>
    <w:p w:rsidR="00D00645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00645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E42F6F">
        <w:rPr>
          <w:rFonts w:ascii="Times New Roman" w:hAnsi="Times New Roman"/>
          <w:szCs w:val="24"/>
        </w:rPr>
        <w:t>1</w:t>
      </w:r>
      <w:r w:rsidR="00DC15BB">
        <w:rPr>
          <w:rFonts w:ascii="Times New Roman" w:hAnsi="Times New Roman"/>
          <w:szCs w:val="24"/>
        </w:rPr>
        <w:t>6</w:t>
      </w:r>
      <w:r w:rsidRPr="007770DB" w:rsidR="00483FE8">
        <w:rPr>
          <w:rFonts w:ascii="Times New Roman" w:hAnsi="Times New Roman"/>
          <w:szCs w:val="24"/>
        </w:rPr>
        <w:t>. Za § 85kb sa vkladá § 85kc, ktorý vrátane nadpisu znie:</w:t>
      </w:r>
    </w:p>
    <w:p w:rsidR="00483FE8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483FE8" w:rsidRPr="007770DB" w:rsidP="00483FE8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„§ 85kc</w:t>
      </w:r>
    </w:p>
    <w:p w:rsidR="00483FE8" w:rsidRPr="007770DB" w:rsidP="00483FE8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483FE8" w:rsidRPr="007770DB" w:rsidP="00483FE8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Prechodné ustanovenia </w:t>
      </w:r>
    </w:p>
    <w:p w:rsidR="00483FE8" w:rsidRPr="007770DB" w:rsidP="00483FE8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k úpravám účinným od 1. januára 2015</w:t>
      </w:r>
    </w:p>
    <w:p w:rsidR="00483FE8" w:rsidRPr="007770DB" w:rsidP="000A76D3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41745" w:rsidRPr="007770DB" w:rsidP="00A4174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770DB">
        <w:rPr>
          <w:rFonts w:ascii="Times New Roman" w:hAnsi="Times New Roman"/>
          <w:color w:val="000000"/>
          <w:sz w:val="24"/>
          <w:szCs w:val="24"/>
          <w:lang w:eastAsia="sk-SK"/>
        </w:rPr>
        <w:t>(1) Zdaniteľná osoba identifikovaná pre daň podľa § 68 v znení účinnom do 31. decembra 2014 sa považuje za zdaniteľnú osobu identifikovanú pre daň podľa § 68a.</w:t>
      </w:r>
    </w:p>
    <w:p w:rsidR="00A41745" w:rsidRPr="007770DB" w:rsidP="00A41745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41745" w:rsidRPr="007770DB" w:rsidP="00A41745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 xml:space="preserve">(2) Ak chce zdaniteľná osoba neusadená na území Európskej únie uplatňovať od 1. januára 2015 osobitnú úpravu podľa § 68a </w:t>
      </w:r>
      <w:r w:rsidRPr="007770DB" w:rsidR="00A82389">
        <w:rPr>
          <w:rFonts w:ascii="Times New Roman" w:hAnsi="Times New Roman"/>
          <w:szCs w:val="24"/>
        </w:rPr>
        <w:t>v znení účinnom</w:t>
      </w:r>
      <w:r w:rsidRPr="007770DB">
        <w:rPr>
          <w:rFonts w:ascii="Times New Roman" w:hAnsi="Times New Roman"/>
          <w:szCs w:val="24"/>
        </w:rPr>
        <w:t xml:space="preserve"> od 1. januára 2015, oznámi elektronickými prostriedkami začatie činnosti a údaje podľa § 68a ods. 2 </w:t>
      </w:r>
      <w:r w:rsidRPr="007770DB" w:rsidR="00A82389">
        <w:rPr>
          <w:rFonts w:ascii="Times New Roman" w:hAnsi="Times New Roman"/>
          <w:szCs w:val="24"/>
        </w:rPr>
        <w:t xml:space="preserve">v znení </w:t>
      </w:r>
      <w:r w:rsidRPr="007770DB">
        <w:rPr>
          <w:rFonts w:ascii="Times New Roman" w:hAnsi="Times New Roman"/>
          <w:szCs w:val="24"/>
        </w:rPr>
        <w:t>účinn</w:t>
      </w:r>
      <w:r w:rsidRPr="007770DB" w:rsidR="00A82389">
        <w:rPr>
          <w:rFonts w:ascii="Times New Roman" w:hAnsi="Times New Roman"/>
          <w:szCs w:val="24"/>
        </w:rPr>
        <w:t>om</w:t>
      </w:r>
      <w:r w:rsidRPr="007770DB">
        <w:rPr>
          <w:rFonts w:ascii="Times New Roman" w:hAnsi="Times New Roman"/>
          <w:szCs w:val="24"/>
        </w:rPr>
        <w:t xml:space="preserve"> od 1. januára 2015 Daňovému úradu Bratislava do </w:t>
      </w:r>
      <w:r w:rsidRPr="007770DB" w:rsidR="00945DF7">
        <w:rPr>
          <w:rFonts w:ascii="Times New Roman" w:hAnsi="Times New Roman"/>
          <w:szCs w:val="24"/>
        </w:rPr>
        <w:t>konca kalendárneho roka 2014</w:t>
      </w:r>
      <w:r w:rsidRPr="007770DB">
        <w:rPr>
          <w:rFonts w:ascii="Times New Roman" w:hAnsi="Times New Roman"/>
          <w:szCs w:val="24"/>
        </w:rPr>
        <w:t xml:space="preserve">. Daňový úrad Bratislava </w:t>
      </w:r>
      <w:r w:rsidRPr="007770DB" w:rsidR="005E2E15">
        <w:rPr>
          <w:rFonts w:ascii="Times New Roman" w:hAnsi="Times New Roman"/>
          <w:szCs w:val="24"/>
        </w:rPr>
        <w:t>oznámi</w:t>
      </w:r>
      <w:r w:rsidRPr="007770DB">
        <w:rPr>
          <w:rFonts w:ascii="Times New Roman" w:hAnsi="Times New Roman"/>
          <w:szCs w:val="24"/>
        </w:rPr>
        <w:t xml:space="preserve"> </w:t>
      </w:r>
      <w:r w:rsidRPr="007770DB" w:rsidR="00527C1E">
        <w:rPr>
          <w:rFonts w:ascii="Times New Roman" w:hAnsi="Times New Roman"/>
          <w:szCs w:val="24"/>
        </w:rPr>
        <w:t xml:space="preserve">elektronickými prostriedkami </w:t>
      </w:r>
      <w:r w:rsidRPr="007770DB">
        <w:rPr>
          <w:rFonts w:ascii="Times New Roman" w:hAnsi="Times New Roman"/>
          <w:szCs w:val="24"/>
        </w:rPr>
        <w:t>tejto zdaniteľnej osobe</w:t>
      </w:r>
      <w:r w:rsidRPr="007770DB" w:rsidR="005E2E15">
        <w:rPr>
          <w:rFonts w:ascii="Times New Roman" w:hAnsi="Times New Roman"/>
          <w:szCs w:val="24"/>
        </w:rPr>
        <w:t>, že jej povoľuje uplatňovanie osobitnej úpravy</w:t>
      </w:r>
      <w:r w:rsidRPr="007770DB">
        <w:rPr>
          <w:rFonts w:ascii="Times New Roman" w:hAnsi="Times New Roman"/>
          <w:szCs w:val="24"/>
        </w:rPr>
        <w:t xml:space="preserve"> a</w:t>
      </w:r>
      <w:r w:rsidR="00527C1E">
        <w:rPr>
          <w:rFonts w:ascii="Times New Roman" w:hAnsi="Times New Roman"/>
          <w:szCs w:val="24"/>
        </w:rPr>
        <w:t xml:space="preserve"> súčasne jej </w:t>
      </w:r>
      <w:r w:rsidRPr="007770DB">
        <w:rPr>
          <w:rFonts w:ascii="Times New Roman" w:hAnsi="Times New Roman"/>
          <w:szCs w:val="24"/>
        </w:rPr>
        <w:t>pridelí identifikačné číslo pre daň</w:t>
      </w:r>
      <w:r w:rsidR="00527C1E">
        <w:rPr>
          <w:rFonts w:ascii="Times New Roman" w:hAnsi="Times New Roman"/>
          <w:szCs w:val="24"/>
        </w:rPr>
        <w:t>.</w:t>
      </w:r>
      <w:r w:rsidRPr="007770DB">
        <w:rPr>
          <w:rFonts w:ascii="Times New Roman" w:hAnsi="Times New Roman"/>
          <w:szCs w:val="24"/>
        </w:rPr>
        <w:t xml:space="preserve"> </w:t>
      </w:r>
    </w:p>
    <w:p w:rsidR="00A41745" w:rsidRPr="007770DB" w:rsidP="00A41745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1745" w:rsidRPr="007770DB" w:rsidP="00A4174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70DB">
        <w:rPr>
          <w:rFonts w:ascii="Times New Roman" w:hAnsi="Times New Roman"/>
          <w:sz w:val="24"/>
          <w:szCs w:val="24"/>
        </w:rPr>
        <w:t xml:space="preserve">(3) Ak chce zdaniteľná osoba neusadená v členskom štáte spotreby uplatňovať od 1. januára 2015 osobitnú úpravu podľa § 68b </w:t>
      </w:r>
      <w:r w:rsidRPr="007770DB" w:rsidR="00A82389">
        <w:rPr>
          <w:rFonts w:ascii="Times New Roman" w:hAnsi="Times New Roman"/>
          <w:sz w:val="24"/>
          <w:szCs w:val="24"/>
        </w:rPr>
        <w:t>v znení účinnom</w:t>
      </w:r>
      <w:r w:rsidRPr="007770DB">
        <w:rPr>
          <w:rFonts w:ascii="Times New Roman" w:hAnsi="Times New Roman"/>
          <w:sz w:val="24"/>
          <w:szCs w:val="24"/>
        </w:rPr>
        <w:t xml:space="preserve"> od 1. januára 2015, oznámi elektronickými prostriedkami začatie činnosti daňovému úradu do </w:t>
      </w:r>
      <w:r w:rsidRPr="007770DB" w:rsidR="000145DD">
        <w:rPr>
          <w:rFonts w:ascii="Times New Roman" w:hAnsi="Times New Roman"/>
          <w:sz w:val="24"/>
          <w:szCs w:val="24"/>
        </w:rPr>
        <w:t>konca kalendárneho roka 2014</w:t>
      </w:r>
      <w:r w:rsidRPr="007770DB">
        <w:rPr>
          <w:rFonts w:ascii="Times New Roman" w:hAnsi="Times New Roman"/>
          <w:sz w:val="24"/>
          <w:szCs w:val="24"/>
        </w:rPr>
        <w:t>. Daňový úrad</w:t>
      </w:r>
      <w:r w:rsidRPr="007770DB" w:rsidR="005E2E15">
        <w:rPr>
          <w:rFonts w:ascii="Times New Roman" w:hAnsi="Times New Roman"/>
          <w:sz w:val="24"/>
          <w:szCs w:val="24"/>
        </w:rPr>
        <w:t xml:space="preserve"> oznámi </w:t>
      </w:r>
      <w:r w:rsidRPr="00527C1E" w:rsidR="00527C1E">
        <w:rPr>
          <w:rFonts w:ascii="Times New Roman" w:hAnsi="Times New Roman"/>
          <w:sz w:val="24"/>
          <w:szCs w:val="24"/>
        </w:rPr>
        <w:t>elektronickými prostriedkami</w:t>
      </w:r>
      <w:r w:rsidRPr="007770DB" w:rsidR="00527C1E">
        <w:rPr>
          <w:rFonts w:ascii="Times New Roman" w:hAnsi="Times New Roman"/>
          <w:sz w:val="24"/>
          <w:szCs w:val="24"/>
        </w:rPr>
        <w:t xml:space="preserve"> </w:t>
      </w:r>
      <w:r w:rsidRPr="007770DB" w:rsidR="005E2E15">
        <w:rPr>
          <w:rFonts w:ascii="Times New Roman" w:hAnsi="Times New Roman"/>
          <w:sz w:val="24"/>
          <w:szCs w:val="24"/>
        </w:rPr>
        <w:t>tejto zdaniteľnej osobe, že jej povoľuje uplatňovanie osobitnej úpravy</w:t>
      </w:r>
      <w:r w:rsidRPr="007770DB">
        <w:rPr>
          <w:rFonts w:ascii="Times New Roman" w:hAnsi="Times New Roman"/>
          <w:sz w:val="24"/>
          <w:szCs w:val="24"/>
        </w:rPr>
        <w:t>.“.</w:t>
      </w:r>
    </w:p>
    <w:p w:rsidR="003D4CB4" w:rsidP="003D4CB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II </w:t>
      </w:r>
    </w:p>
    <w:p w:rsidR="003D4CB4" w:rsidP="003D4CB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106/2004 Z. z. o spotrebnej dani z tabakových výrobkov v znení zákona č. 556/2004 Z. z., zákona č. 631/2004 Z. z., zákona č. 533/2005 Z. z., zákona č. 610/2005 Z. z., zákona č. 547/2007 Z. z., zákona č. 378/2008 Z. z., zákona č. 465/2008 Z. z., zákona  </w:t>
        <w:br/>
        <w:t>č. 305/2009 Z. z., zákona č. 477/2009 Z. z., zákona č. 491/2010 Z. z., zákona č. 546/2011 Z. z., zákona č. 547/2011 Z. z.,  zákona č. 288/2012 Z. z. a zákona č. 381/2013 Z. z. sa mení a dopĺňa takto:</w:t>
      </w: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V § 2 ods. 1 písm. b) sa slová „ú</w:t>
      </w:r>
      <w:r>
        <w:rPr>
          <w:rFonts w:ascii="Times New Roman" w:hAnsi="Times New Roman"/>
          <w:sz w:val="24"/>
          <w:szCs w:val="24"/>
        </w:rPr>
        <w:t>zemia Guadalupe, Francúzska Guyana, Martinik, Réunion, Svätý Bartolomej a Svätý Martin“ nahrádzajú slovami „území Francúzskej republiky uvedených v osobitnom predpise</w:t>
      </w:r>
      <w:r>
        <w:rPr>
          <w:rFonts w:ascii="Times New Roman" w:hAnsi="Times New Roman"/>
          <w:sz w:val="24"/>
          <w:szCs w:val="24"/>
          <w:vertAlign w:val="superscript"/>
        </w:rPr>
        <w:t>1aaa</w:t>
      </w:r>
      <w:r>
        <w:rPr>
          <w:rFonts w:ascii="Times New Roman" w:hAnsi="Times New Roman"/>
          <w:sz w:val="24"/>
          <w:szCs w:val="24"/>
        </w:rPr>
        <w:t>)“.</w:t>
      </w:r>
    </w:p>
    <w:p w:rsidR="003D4CB4" w:rsidP="003D4C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známka pod čiarou k odkazu 1aaa znie:</w:t>
      </w: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1aaa</w:t>
      </w:r>
      <w:r>
        <w:rPr>
          <w:rFonts w:ascii="Times New Roman" w:hAnsi="Times New Roman"/>
          <w:color w:val="000000"/>
          <w:sz w:val="24"/>
          <w:szCs w:val="24"/>
        </w:rPr>
        <w:t>) Čl. 349 a čl. 355 ods. 1 Zmluvy o fungovaní Európskej únie.“.</w:t>
      </w: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 § 9b ods. 6 sa vypúšťa štvrtá veta.</w:t>
      </w: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 § 41 sa odsek 1 dopĺňa písmenom o), ktoré znie:</w:t>
      </w: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) prevzala kontrolné známky podľa § 9b ods. 7 a tieto kontrolné známky nepoužila na označenie spotrebiteľských balení tabakových výrobkov v lehote podľa § 9b ods. 18.“.</w:t>
      </w:r>
    </w:p>
    <w:p w:rsidR="003D4CB4" w:rsidP="003D4C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41 ods. 2 písm. a)</w:t>
      </w:r>
      <w:r w:rsidR="008D7DAB">
        <w:rPr>
          <w:rFonts w:ascii="Times New Roman" w:hAnsi="Times New Roman"/>
          <w:sz w:val="24"/>
          <w:szCs w:val="24"/>
        </w:rPr>
        <w:t>, b)</w:t>
      </w:r>
      <w:r>
        <w:rPr>
          <w:rFonts w:ascii="Times New Roman" w:hAnsi="Times New Roman"/>
          <w:sz w:val="24"/>
          <w:szCs w:val="24"/>
        </w:rPr>
        <w:t xml:space="preserve"> a d) sa slovo „cigariet“ nahrádza slovami „tabakových výro</w:t>
      </w:r>
      <w:r w:rsidR="00E62141">
        <w:rPr>
          <w:rFonts w:ascii="Times New Roman" w:hAnsi="Times New Roman"/>
          <w:sz w:val="24"/>
          <w:szCs w:val="24"/>
        </w:rPr>
        <w:t>bkov“ a v písmene n) sa slová „písm. n)“ nahrádzajú slovami „</w:t>
      </w:r>
      <w:r>
        <w:rPr>
          <w:rFonts w:ascii="Times New Roman" w:hAnsi="Times New Roman"/>
          <w:sz w:val="24"/>
          <w:szCs w:val="24"/>
        </w:rPr>
        <w:t xml:space="preserve">písm. n) a o)“. </w:t>
      </w: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41a ods. 2 písm. a) a b) sa slovo „cigariet“ nahrádza slovami „tabakových výrobkov“.</w:t>
      </w: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D4CB4" w:rsidP="003D4CB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ríloha č. 1 sa dopĺňa </w:t>
      </w:r>
      <w:r w:rsidR="00D608FB">
        <w:rPr>
          <w:rFonts w:ascii="Times New Roman" w:hAnsi="Times New Roman"/>
          <w:sz w:val="24"/>
          <w:szCs w:val="24"/>
        </w:rPr>
        <w:t xml:space="preserve">piatym </w:t>
      </w:r>
      <w:r>
        <w:rPr>
          <w:rFonts w:ascii="Times New Roman" w:hAnsi="Times New Roman"/>
          <w:sz w:val="24"/>
          <w:szCs w:val="24"/>
        </w:rPr>
        <w:t xml:space="preserve">bodom, ktorý znie: </w:t>
      </w:r>
    </w:p>
    <w:p w:rsidR="003D4CB4" w:rsidP="003D4CB4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CB4" w:rsidP="003D4CB4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5. Smernica Rady 2013/61/EÚ zo 17. decembra 2013, ktorou sa menia smernice </w:t>
      </w:r>
      <w:r>
        <w:rPr>
          <w:rFonts w:ascii="Times New Roman" w:hAnsi="Times New Roman"/>
          <w:bCs/>
          <w:sz w:val="24"/>
          <w:szCs w:val="24"/>
        </w:rPr>
        <w:t>2006/112/ES a 2008/118/ES, pokiaľ ide o najvzdialenejšie francúzske regióny, a najmä Mayotte</w:t>
      </w:r>
      <w:r>
        <w:rPr>
          <w:rFonts w:ascii="Times New Roman" w:hAnsi="Times New Roman"/>
          <w:sz w:val="24"/>
          <w:szCs w:val="24"/>
        </w:rPr>
        <w:t xml:space="preserve"> (Ú. v. EÚ L 353, 28.12.2013).“.</w:t>
      </w:r>
    </w:p>
    <w:p w:rsidR="00275C9B" w:rsidP="00275C9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7693" w:rsidRPr="00520017" w:rsidP="00017693">
      <w:pPr>
        <w:widowControl w:val="0"/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0017">
        <w:rPr>
          <w:rFonts w:ascii="Times New Roman" w:hAnsi="Times New Roman"/>
          <w:color w:val="000000"/>
          <w:sz w:val="24"/>
          <w:szCs w:val="24"/>
          <w:lang w:eastAsia="sk-SK"/>
        </w:rPr>
        <w:t>Čl. III</w:t>
      </w:r>
    </w:p>
    <w:p w:rsidR="00017693" w:rsidP="00017693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17693" w:rsidRPr="00017693" w:rsidP="00017693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2081C">
        <w:rPr>
          <w:rFonts w:ascii="Times New Roman" w:hAnsi="Times New Roman"/>
          <w:sz w:val="24"/>
          <w:szCs w:val="24"/>
          <w:lang w:eastAsia="sk-SK"/>
        </w:rPr>
        <w:t>Zákon č. 289/2008 Z. z. o používaní elektronickej registračnej pokladnice a o zmene a doplnení zákona Slovenskej národnej rady č. 511/1992 Zb. o správe daní a poplatkov a o zmenách v sústave územných finančných orgánov v znení neskorších predpisov v znení zákona č. 465/2008 Z. z.,  zákona č. 504/2009 Z. z., zákona č. 494/2010 Z. z., zákona č. 331/2011 Z. z.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22081C">
        <w:rPr>
          <w:rFonts w:ascii="Times New Roman" w:hAnsi="Times New Roman"/>
          <w:sz w:val="24"/>
          <w:szCs w:val="24"/>
          <w:lang w:eastAsia="sk-SK"/>
        </w:rPr>
        <w:t xml:space="preserve">  zákona č. 440/2012 Z. z. </w:t>
      </w:r>
      <w:r>
        <w:rPr>
          <w:rFonts w:ascii="Times New Roman" w:hAnsi="Times New Roman"/>
          <w:sz w:val="24"/>
          <w:szCs w:val="24"/>
          <w:lang w:eastAsia="sk-SK"/>
        </w:rPr>
        <w:t>a zákona č. 361/2013 Z. z.</w:t>
      </w:r>
      <w:r w:rsidRPr="0022081C">
        <w:rPr>
          <w:rFonts w:ascii="Times New Roman" w:hAnsi="Times New Roman"/>
          <w:sz w:val="24"/>
          <w:szCs w:val="24"/>
          <w:lang w:eastAsia="sk-SK"/>
        </w:rPr>
        <w:t xml:space="preserve"> sa  mení  takto:</w:t>
      </w:r>
    </w:p>
    <w:p w:rsidR="00017693" w:rsidRPr="0022081C" w:rsidP="0001769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7693" w:rsidP="00017693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Pr="009B1FDA">
        <w:rPr>
          <w:rFonts w:ascii="Times New Roman" w:hAnsi="Times New Roman"/>
          <w:sz w:val="24"/>
          <w:szCs w:val="24"/>
          <w:lang w:eastAsia="sk-SK"/>
        </w:rPr>
        <w:t>V § 7 ods. 3 posledná veta znie: „Podnikateľovi pridelí daňový kód elektronickej registračnej pokladnice ktorýkoľvek daňový úrad.“.</w:t>
      </w:r>
    </w:p>
    <w:p w:rsidR="002B3C9F" w:rsidP="00017693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017693" w:rsidRPr="009B1FDA" w:rsidP="00017693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2. </w:t>
      </w:r>
      <w:r w:rsidRPr="009B1FD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§ 16b odsek 3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nie</w:t>
      </w:r>
      <w:r w:rsidRPr="009B1FDA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017693" w:rsidP="0001769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17693" w:rsidP="0001769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B1FDA">
        <w:rPr>
          <w:rFonts w:ascii="Times New Roman" w:hAnsi="Times New Roman"/>
          <w:color w:val="000000"/>
          <w:sz w:val="24"/>
          <w:szCs w:val="24"/>
          <w:lang w:eastAsia="sk-SK"/>
        </w:rPr>
        <w:t>„(3) Pokuty podľa odsekov 1 a 2 sa ukladajú rozhodnutí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a to</w:t>
      </w:r>
      <w:r w:rsidRPr="009B1FD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mieste alebo v lehote do piatich </w:t>
      </w:r>
      <w:r w:rsidRPr="00A271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ých </w:t>
      </w:r>
      <w:r w:rsidRPr="009B1FDA">
        <w:rPr>
          <w:rFonts w:ascii="Times New Roman" w:hAnsi="Times New Roman"/>
          <w:color w:val="000000"/>
          <w:sz w:val="24"/>
          <w:szCs w:val="24"/>
          <w:lang w:eastAsia="sk-SK"/>
        </w:rPr>
        <w:t>dní od ziste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rávneho deliktu.“.</w:t>
      </w:r>
    </w:p>
    <w:p w:rsidR="006745B3" w:rsidP="00640C76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45B3" w:rsidRPr="00D444F0" w:rsidP="006745B3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3. </w:t>
      </w:r>
      <w:r w:rsidRPr="00D444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§ 16b ods. 4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sa slová „zápisnica o ústnom pojednávaní;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18b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“ nahrádzajú slovom „zápisnica;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18b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“ a slová „zápisnica o ústnom pojednávaní,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18b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“ sa nahrádzajú slovom „zápisnica,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18b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“.</w:t>
      </w:r>
    </w:p>
    <w:p w:rsidR="006745B3" w:rsidRPr="00D444F0" w:rsidP="006745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745B3" w:rsidRPr="009B1FDA" w:rsidP="006745B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B1FDA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známka pod čiarou k odkazu 18b</w:t>
      </w:r>
      <w:r w:rsidRPr="009B1FD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nie:</w:t>
      </w:r>
    </w:p>
    <w:p w:rsidR="006745B3" w:rsidRPr="006745B3" w:rsidP="00640C7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Pr="009B1FDA">
        <w:rPr>
          <w:rFonts w:ascii="Times New Roman" w:hAnsi="Times New Roman"/>
          <w:iCs/>
          <w:sz w:val="24"/>
          <w:szCs w:val="24"/>
          <w:vertAlign w:val="superscript"/>
          <w:lang w:eastAsia="sk-SK"/>
        </w:rPr>
        <w:t>18b</w:t>
      </w:r>
      <w:r w:rsidRPr="009B1FDA">
        <w:rPr>
          <w:rFonts w:ascii="Times New Roman" w:hAnsi="Times New Roman"/>
          <w:iCs/>
          <w:sz w:val="24"/>
          <w:szCs w:val="24"/>
          <w:lang w:eastAsia="sk-SK"/>
        </w:rPr>
        <w:t xml:space="preserve">) § 19 a § 37 </w:t>
      </w:r>
      <w:r>
        <w:rPr>
          <w:rFonts w:ascii="Times New Roman" w:hAnsi="Times New Roman"/>
          <w:iCs/>
          <w:sz w:val="24"/>
          <w:szCs w:val="24"/>
          <w:lang w:eastAsia="sk-SK"/>
        </w:rPr>
        <w:t>ods. 4 zákona č. 563/2009 Z. z. v znení neskorších predpisov.“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17693" w:rsidP="0001769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7693" w:rsidRPr="00520017" w:rsidP="0052001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20017">
        <w:rPr>
          <w:rFonts w:ascii="Times New Roman" w:hAnsi="Times New Roman"/>
          <w:sz w:val="24"/>
          <w:szCs w:val="24"/>
        </w:rPr>
        <w:t>Čl. IV</w:t>
      </w:r>
    </w:p>
    <w:p w:rsidR="00017693" w:rsidRPr="0017037E" w:rsidP="0052001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7693" w:rsidRPr="0017037E" w:rsidP="0052001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37E">
        <w:rPr>
          <w:rFonts w:ascii="Times New Roman" w:hAnsi="Times New Roman"/>
          <w:bCs/>
          <w:sz w:val="24"/>
          <w:szCs w:val="24"/>
        </w:rPr>
        <w:t>Zákon č. 563/2009 Z. z. o správe daní (daňový poriadok) a o zmene a doplnení niektorých zákonov v znení zákona č. 331/2011 Z. z., zákona č. 332/2011 Z. z., zákona č. 384/2011 Z. z., zákona č. 546/2011 Z. z., zákona č. 69/2012 Z. z., zákona č. 91/2012 Z. z., zákona č. 235/2012 Z. z., zákona č. 246/2012 Z. z., zákona č. 440/2012 Z. z., zákona č. 218/2013 Z. z., zákona č. 435/2013 Z. z. a zákona č. .../2014 Z. z. sa mení a dopĺňa takto:</w:t>
      </w:r>
    </w:p>
    <w:p w:rsidR="00017693" w:rsidRPr="0017037E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RPr="0017037E" w:rsidP="0052001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7037E">
        <w:rPr>
          <w:rFonts w:ascii="Times New Roman" w:hAnsi="Times New Roman"/>
          <w:sz w:val="24"/>
          <w:szCs w:val="24"/>
        </w:rPr>
        <w:t>. Za § 47 sa vkladá § 4</w:t>
      </w:r>
      <w:r w:rsidR="00520017">
        <w:rPr>
          <w:rFonts w:ascii="Times New Roman" w:hAnsi="Times New Roman"/>
          <w:sz w:val="24"/>
          <w:szCs w:val="24"/>
        </w:rPr>
        <w:t>7a, ktorý vrátane nadpisu znie:</w:t>
      </w:r>
    </w:p>
    <w:p w:rsidR="00520017" w:rsidP="0052001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7693" w:rsidRPr="0017037E" w:rsidP="0052001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sz w:val="24"/>
          <w:szCs w:val="24"/>
        </w:rPr>
        <w:t>„§ 47a</w:t>
      </w:r>
    </w:p>
    <w:p w:rsidR="00520017" w:rsidP="0052001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7693" w:rsidRPr="0017037E" w:rsidP="0052001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sz w:val="24"/>
          <w:szCs w:val="24"/>
        </w:rPr>
        <w:t>Čiastkový protokol</w:t>
      </w:r>
    </w:p>
    <w:p w:rsidR="00017693" w:rsidP="0052001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7693" w:rsidP="0052001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sz w:val="24"/>
          <w:szCs w:val="24"/>
        </w:rPr>
        <w:t>(1) Správca dane môže počas daňovej kontroly vyhotoviť čiastkový protokol</w:t>
      </w:r>
      <w:r>
        <w:rPr>
          <w:rFonts w:ascii="Times New Roman" w:hAnsi="Times New Roman"/>
          <w:sz w:val="24"/>
          <w:szCs w:val="24"/>
        </w:rPr>
        <w:t xml:space="preserve">, ak </w:t>
      </w:r>
    </w:p>
    <w:p w:rsidR="00017693" w:rsidRPr="0017037E" w:rsidP="0052001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sz w:val="24"/>
          <w:szCs w:val="24"/>
        </w:rPr>
        <w:t xml:space="preserve">a) kontrolovaný daňový subjekt nie je zverejnený v zozname platiteľov dane z pridanej hodnoty podľa § 52 ods. 6 </w:t>
      </w:r>
      <w:r w:rsidRPr="00724173">
        <w:rPr>
          <w:rFonts w:ascii="Times New Roman" w:hAnsi="Times New Roman"/>
          <w:sz w:val="24"/>
          <w:szCs w:val="24"/>
        </w:rPr>
        <w:t>alebo</w:t>
      </w:r>
    </w:p>
    <w:p w:rsidR="00017693" w:rsidRPr="0017037E" w:rsidP="0052001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sz w:val="24"/>
          <w:szCs w:val="24"/>
        </w:rPr>
        <w:t xml:space="preserve">b) </w:t>
      </w:r>
      <w:r w:rsidRPr="0017037E">
        <w:rPr>
          <w:rFonts w:ascii="Times New Roman" w:hAnsi="Times New Roman"/>
          <w:color w:val="000000"/>
          <w:sz w:val="24"/>
          <w:szCs w:val="24"/>
        </w:rPr>
        <w:t>sa daňová kontrola nevykonáva na základe požiadania or</w:t>
      </w:r>
      <w:r>
        <w:rPr>
          <w:rFonts w:ascii="Times New Roman" w:hAnsi="Times New Roman"/>
          <w:color w:val="000000"/>
          <w:sz w:val="24"/>
          <w:szCs w:val="24"/>
        </w:rPr>
        <w:t>gánov činných v trestnom konaní.</w:t>
      </w:r>
      <w:r w:rsidRPr="0017037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7693" w:rsidP="0052001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17037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a obsah čiastkového protokolu sa vzťahuje § 47 primerane.</w:t>
      </w:r>
    </w:p>
    <w:p w:rsidR="00017693" w:rsidRPr="0017037E" w:rsidP="0052001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Pr="0017037E">
        <w:rPr>
          <w:rFonts w:ascii="Times New Roman" w:hAnsi="Times New Roman"/>
          <w:sz w:val="24"/>
          <w:szCs w:val="24"/>
        </w:rPr>
        <w:t xml:space="preserve">) Doručením čiastkového protokolu daňovému subjektu nie je ukončená daňová kontrola.“.  </w:t>
      </w: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334D6">
        <w:rPr>
          <w:rFonts w:ascii="Times New Roman" w:hAnsi="Times New Roman"/>
          <w:sz w:val="24"/>
          <w:szCs w:val="24"/>
        </w:rPr>
        <w:t>. V § 50 ods. 6 a § 55 ods. 2 písm. c) a ods. 12 písm. c) sa číslo „7“ nahrádza číslom „6“.</w:t>
      </w:r>
    </w:p>
    <w:p w:rsidR="00520017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RPr="0017037E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334D6">
        <w:rPr>
          <w:rFonts w:ascii="Times New Roman" w:hAnsi="Times New Roman"/>
          <w:sz w:val="24"/>
          <w:szCs w:val="24"/>
        </w:rPr>
        <w:t>. V § 52 sa odsek 6 dopĺňa písmenom c), ktoré znie:</w:t>
      </w:r>
    </w:p>
    <w:p w:rsidR="00017693" w:rsidRPr="0017037E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RPr="0017037E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37E">
        <w:rPr>
          <w:rFonts w:ascii="Times New Roman" w:hAnsi="Times New Roman"/>
          <w:sz w:val="24"/>
          <w:szCs w:val="24"/>
        </w:rPr>
        <w:t>„c) identifikačné číslo organizácie, ak bolo platiteľovi dane z pridanej hodnoty pridelené</w:t>
      </w:r>
      <w:r>
        <w:rPr>
          <w:rFonts w:ascii="Times New Roman" w:hAnsi="Times New Roman"/>
          <w:sz w:val="24"/>
          <w:szCs w:val="24"/>
        </w:rPr>
        <w:t>.</w:t>
      </w:r>
      <w:r w:rsidRPr="0017037E">
        <w:rPr>
          <w:rFonts w:ascii="Times New Roman" w:hAnsi="Times New Roman"/>
          <w:sz w:val="24"/>
          <w:szCs w:val="24"/>
        </w:rPr>
        <w:t>“.</w:t>
      </w: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7037E">
        <w:rPr>
          <w:rFonts w:ascii="Times New Roman" w:hAnsi="Times New Roman"/>
          <w:sz w:val="24"/>
          <w:szCs w:val="24"/>
        </w:rPr>
        <w:t xml:space="preserve">. V § 52 ods. 7 sa </w:t>
      </w:r>
      <w:r>
        <w:rPr>
          <w:rFonts w:ascii="Times New Roman" w:hAnsi="Times New Roman"/>
          <w:sz w:val="24"/>
          <w:szCs w:val="24"/>
        </w:rPr>
        <w:t>číslo</w:t>
      </w:r>
      <w:r w:rsidRPr="0017037E">
        <w:rPr>
          <w:rFonts w:ascii="Times New Roman" w:hAnsi="Times New Roman"/>
          <w:sz w:val="24"/>
          <w:szCs w:val="24"/>
        </w:rPr>
        <w:t xml:space="preserve"> „12“ nahrádza slov</w:t>
      </w:r>
      <w:r>
        <w:rPr>
          <w:rFonts w:ascii="Times New Roman" w:hAnsi="Times New Roman"/>
          <w:sz w:val="24"/>
          <w:szCs w:val="24"/>
        </w:rPr>
        <w:t>om</w:t>
      </w:r>
      <w:r w:rsidRPr="0017037E">
        <w:rPr>
          <w:rFonts w:ascii="Times New Roman" w:hAnsi="Times New Roman"/>
          <w:sz w:val="24"/>
          <w:szCs w:val="24"/>
        </w:rPr>
        <w:t xml:space="preserve"> „šiestich</w:t>
      </w:r>
      <w:r>
        <w:rPr>
          <w:rFonts w:ascii="Times New Roman" w:hAnsi="Times New Roman"/>
          <w:sz w:val="24"/>
          <w:szCs w:val="24"/>
        </w:rPr>
        <w:t>“</w:t>
      </w:r>
      <w:r w:rsidRPr="0017037E">
        <w:rPr>
          <w:rFonts w:ascii="Times New Roman" w:hAnsi="Times New Roman"/>
          <w:sz w:val="24"/>
          <w:szCs w:val="24"/>
        </w:rPr>
        <w:t xml:space="preserve">. </w:t>
      </w:r>
    </w:p>
    <w:p w:rsidR="00520017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RPr="006F1EDB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F1EDB">
        <w:rPr>
          <w:rFonts w:ascii="Times New Roman" w:hAnsi="Times New Roman"/>
          <w:sz w:val="24"/>
          <w:szCs w:val="24"/>
        </w:rPr>
        <w:t>. V § 55 ods</w:t>
      </w:r>
      <w:r>
        <w:rPr>
          <w:rFonts w:ascii="Times New Roman" w:hAnsi="Times New Roman"/>
          <w:sz w:val="24"/>
          <w:szCs w:val="24"/>
        </w:rPr>
        <w:t>eky</w:t>
      </w:r>
      <w:r w:rsidRPr="006F1EDB">
        <w:rPr>
          <w:rFonts w:ascii="Times New Roman" w:hAnsi="Times New Roman"/>
          <w:sz w:val="24"/>
          <w:szCs w:val="24"/>
        </w:rPr>
        <w:t xml:space="preserve"> 6 a 7 znejú:</w:t>
      </w:r>
    </w:p>
    <w:p w:rsidR="00520017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RPr="00F30A08" w:rsidP="00520017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F1EDB">
        <w:rPr>
          <w:rFonts w:ascii="Times New Roman" w:hAnsi="Times New Roman"/>
          <w:sz w:val="24"/>
          <w:szCs w:val="24"/>
        </w:rPr>
        <w:t>„</w:t>
      </w:r>
      <w:r w:rsidR="00520017">
        <w:rPr>
          <w:rFonts w:ascii="Times New Roman" w:hAnsi="Times New Roman"/>
          <w:sz w:val="24"/>
          <w:szCs w:val="24"/>
        </w:rPr>
        <w:t>(</w:t>
      </w:r>
      <w:r w:rsidRPr="006F1EDB">
        <w:rPr>
          <w:rFonts w:ascii="Times New Roman" w:hAnsi="Times New Roman"/>
          <w:sz w:val="24"/>
          <w:szCs w:val="24"/>
        </w:rPr>
        <w:t xml:space="preserve">6) Správca dane platbu daňového subjektu neoznačenú podľa </w:t>
      </w:r>
      <w:r w:rsidRPr="001334D6">
        <w:rPr>
          <w:rFonts w:ascii="Times New Roman" w:hAnsi="Times New Roman"/>
          <w:sz w:val="24"/>
          <w:szCs w:val="24"/>
        </w:rPr>
        <w:t>odseku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F1EDB">
        <w:rPr>
          <w:rFonts w:ascii="Times New Roman" w:hAnsi="Times New Roman"/>
          <w:sz w:val="24"/>
          <w:szCs w:val="24"/>
        </w:rPr>
        <w:t>4 použije v tomto porad</w:t>
      </w:r>
      <w:r w:rsidRPr="001334D6">
        <w:rPr>
          <w:rFonts w:ascii="Times New Roman" w:hAnsi="Times New Roman"/>
          <w:sz w:val="24"/>
          <w:szCs w:val="24"/>
        </w:rPr>
        <w:t>í</w:t>
      </w:r>
      <w:r w:rsidRPr="001334D6">
        <w:rPr>
          <w:rFonts w:ascii="Times New Roman" w:hAnsi="Times New Roman"/>
          <w:b/>
          <w:sz w:val="24"/>
          <w:szCs w:val="24"/>
        </w:rPr>
        <w:t>:</w:t>
      </w:r>
    </w:p>
    <w:p w:rsidR="00017693" w:rsidRPr="006F1EDB" w:rsidP="00520017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520017">
        <w:rPr>
          <w:rFonts w:ascii="Times New Roman" w:hAnsi="Times New Roman"/>
          <w:sz w:val="24"/>
          <w:szCs w:val="24"/>
        </w:rPr>
        <w:t xml:space="preserve">a) </w:t>
      </w:r>
      <w:r w:rsidRPr="006F1EDB">
        <w:rPr>
          <w:rFonts w:ascii="Times New Roman" w:hAnsi="Times New Roman"/>
          <w:sz w:val="24"/>
          <w:szCs w:val="24"/>
        </w:rPr>
        <w:t>na úhradu daňovej pohľadávky na dani, na ktorú bola platba určená, s najstarším dátumom splatnosti v čase prijatia platby,</w:t>
      </w:r>
    </w:p>
    <w:p w:rsidR="00017693" w:rsidRPr="006F1EDB" w:rsidP="00520017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520017">
        <w:rPr>
          <w:rFonts w:ascii="Times New Roman" w:hAnsi="Times New Roman"/>
          <w:sz w:val="24"/>
          <w:szCs w:val="24"/>
        </w:rPr>
        <w:t xml:space="preserve">b) </w:t>
      </w:r>
      <w:r w:rsidRPr="006F1EDB">
        <w:rPr>
          <w:rFonts w:ascii="Times New Roman" w:hAnsi="Times New Roman"/>
          <w:sz w:val="24"/>
          <w:szCs w:val="24"/>
        </w:rPr>
        <w:t>na úhradu daňového nedoplatku na dani, na ktorú bola platba určená, s najstarším dátumom splatnosti v čase prijatia platby,</w:t>
      </w:r>
    </w:p>
    <w:p w:rsidR="00017693" w:rsidRPr="006F1EDB" w:rsidP="00520017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520017">
        <w:rPr>
          <w:rFonts w:ascii="Times New Roman" w:hAnsi="Times New Roman"/>
          <w:sz w:val="24"/>
          <w:szCs w:val="24"/>
        </w:rPr>
        <w:t xml:space="preserve">c) </w:t>
      </w:r>
      <w:r w:rsidRPr="006F1EDB">
        <w:rPr>
          <w:rFonts w:ascii="Times New Roman" w:hAnsi="Times New Roman"/>
          <w:sz w:val="24"/>
          <w:szCs w:val="24"/>
        </w:rPr>
        <w:t>na úhradu splatného preddavku na daň, na ktorú bola platba určená, s najstarším dátumom splatnosti v čase prijatia platby,</w:t>
      </w:r>
    </w:p>
    <w:p w:rsidR="00017693" w:rsidRPr="006F1EDB" w:rsidP="00520017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520017">
        <w:rPr>
          <w:rFonts w:ascii="Times New Roman" w:hAnsi="Times New Roman"/>
          <w:sz w:val="24"/>
          <w:szCs w:val="24"/>
        </w:rPr>
        <w:t xml:space="preserve">d) </w:t>
      </w:r>
      <w:r w:rsidRPr="006F1EDB">
        <w:rPr>
          <w:rFonts w:ascii="Times New Roman" w:hAnsi="Times New Roman"/>
          <w:sz w:val="24"/>
          <w:szCs w:val="24"/>
        </w:rPr>
        <w:t>na úhradu exekučných nákladov a hotových výdavkov, daňovej pohľadávky na inej dani, daňového nedoplatku na inej dani, splatného preddavku na daň na inej dani, nedoplatku na cle a nedoplatku na iných platbách s najstarším dátumom splatnosti v čase prijatia platby,</w:t>
      </w:r>
    </w:p>
    <w:p w:rsidR="00017693" w:rsidRPr="006F1EDB" w:rsidP="00520017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="00520017">
        <w:rPr>
          <w:rFonts w:ascii="Times New Roman" w:hAnsi="Times New Roman"/>
          <w:sz w:val="24"/>
          <w:szCs w:val="24"/>
        </w:rPr>
        <w:t xml:space="preserve">e) </w:t>
      </w:r>
      <w:r w:rsidRPr="006F1EDB">
        <w:rPr>
          <w:rFonts w:ascii="Times New Roman" w:hAnsi="Times New Roman"/>
          <w:sz w:val="24"/>
          <w:szCs w:val="24"/>
        </w:rPr>
        <w:t>na kompenzáciu daňového nedoplatku, splatného preddavku na daň, nedoplatku na cle a nedoplatku na iných platbách u iného správcu dane, ktorým je daňový úrad alebo colný úrad.</w:t>
      </w:r>
    </w:p>
    <w:p w:rsidR="00017693" w:rsidRPr="00F30A08" w:rsidP="00520017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F1EDB">
        <w:rPr>
          <w:rFonts w:ascii="Times New Roman" w:hAnsi="Times New Roman"/>
          <w:sz w:val="24"/>
          <w:szCs w:val="24"/>
        </w:rPr>
        <w:t>(7) Ak v čase prijatia platby existuje viacero daňových pohľadávok, daňových nedoplatkov, splatných preddavkov na daň, exekučných nákladov, hotových výdavkov a nedoplatkov na iných platbách s rovnakým dátumom splatnosti, prijatá platba sa použije na ich úhradu v poradí podľa ich výšky vzostupne</w:t>
      </w:r>
      <w:r w:rsidRPr="001334D6">
        <w:rPr>
          <w:rFonts w:ascii="Times New Roman" w:hAnsi="Times New Roman"/>
          <w:sz w:val="24"/>
          <w:szCs w:val="24"/>
        </w:rPr>
        <w:t>.</w:t>
      </w:r>
      <w:r w:rsidRPr="00B93EBE">
        <w:rPr>
          <w:rFonts w:ascii="Times New Roman" w:hAnsi="Times New Roman"/>
          <w:sz w:val="24"/>
          <w:szCs w:val="24"/>
        </w:rPr>
        <w:t>“.</w:t>
      </w:r>
    </w:p>
    <w:p w:rsidR="00520017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a § 165c sa vkladá § 165d, ktorý vrátane nadpisu znie:</w:t>
      </w: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P="0052001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65d</w:t>
      </w:r>
    </w:p>
    <w:p w:rsidR="00520017" w:rsidP="0052001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7693" w:rsidP="0052001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4D6">
        <w:rPr>
          <w:rFonts w:ascii="Times New Roman" w:hAnsi="Times New Roman"/>
          <w:sz w:val="24"/>
          <w:szCs w:val="24"/>
        </w:rPr>
        <w:t>Prechodné ustanovenie k</w:t>
      </w:r>
      <w:r>
        <w:rPr>
          <w:rFonts w:ascii="Times New Roman" w:hAnsi="Times New Roman"/>
          <w:sz w:val="24"/>
          <w:szCs w:val="24"/>
        </w:rPr>
        <w:t> úpravám účinným od 1. januára 2015</w:t>
      </w: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693" w:rsidP="00520017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ie § 52 ods. 7 v znení účinnom od 1. januára 2015 sa použije aj na platiteľov dane z pridanej hodnoty, ktorí boli zverejnení v zozname pred 1. januárom 2015. Ak platiteľ dane z pridanej hodnoty pred 1. januárom 2015 splnil podmienky výmazu </w:t>
      </w:r>
      <w:r w:rsidR="00B93EBE">
        <w:rPr>
          <w:rFonts w:ascii="Times New Roman" w:hAnsi="Times New Roman"/>
          <w:sz w:val="24"/>
          <w:szCs w:val="24"/>
        </w:rPr>
        <w:t>podľa § 52 ods. 7 v znení účinnom od 1. januára 2015</w:t>
      </w:r>
      <w:r>
        <w:rPr>
          <w:rFonts w:ascii="Times New Roman" w:hAnsi="Times New Roman"/>
          <w:sz w:val="24"/>
          <w:szCs w:val="24"/>
        </w:rPr>
        <w:t>, finančné riaditeľstvo ho z</w:t>
      </w:r>
      <w:r w:rsidR="00B93EB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oznamu </w:t>
      </w:r>
      <w:r w:rsidR="00B93EBE">
        <w:rPr>
          <w:rFonts w:ascii="Times New Roman" w:hAnsi="Times New Roman"/>
          <w:sz w:val="24"/>
          <w:szCs w:val="24"/>
        </w:rPr>
        <w:t xml:space="preserve">podľa § 52 ods. 6 </w:t>
      </w:r>
      <w:r>
        <w:rPr>
          <w:rFonts w:ascii="Times New Roman" w:hAnsi="Times New Roman"/>
          <w:sz w:val="24"/>
          <w:szCs w:val="24"/>
        </w:rPr>
        <w:t>vymaže do 31. januára 2015.“.</w:t>
      </w:r>
    </w:p>
    <w:p w:rsidR="00520017" w:rsidP="0066222C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66222C" w:rsidRPr="007770DB" w:rsidP="0066222C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>
        <w:rPr>
          <w:rFonts w:ascii="Times New Roman" w:hAnsi="Times New Roman"/>
          <w:szCs w:val="24"/>
        </w:rPr>
        <w:t>Čl. V</w:t>
      </w:r>
    </w:p>
    <w:p w:rsidR="0066222C" w:rsidP="0066222C">
      <w:pPr>
        <w:pStyle w:val="Zkladntext1"/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66222C" w:rsidRPr="009168C4" w:rsidP="0066222C">
      <w:pPr>
        <w:pStyle w:val="Zkladntext1"/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9168C4">
        <w:rPr>
          <w:rFonts w:ascii="Times New Roman" w:hAnsi="Times New Roman"/>
        </w:rPr>
        <w:t xml:space="preserve">Zákon č. 530/2011 Z. z. o  spotrebnej dani z alkoholických nápojov v znení zákona </w:t>
      </w:r>
      <w:r>
        <w:rPr>
          <w:rFonts w:ascii="Times New Roman" w:hAnsi="Times New Roman"/>
        </w:rPr>
        <w:t xml:space="preserve">                        </w:t>
      </w:r>
      <w:r w:rsidRPr="009168C4">
        <w:rPr>
          <w:rFonts w:ascii="Times New Roman" w:hAnsi="Times New Roman"/>
        </w:rPr>
        <w:t>č. 69/2012 Z. z.</w:t>
      </w:r>
      <w:r>
        <w:rPr>
          <w:rFonts w:ascii="Times New Roman" w:hAnsi="Times New Roman"/>
        </w:rPr>
        <w:t>,</w:t>
      </w:r>
      <w:r w:rsidRPr="009168C4">
        <w:rPr>
          <w:rFonts w:ascii="Times New Roman" w:hAnsi="Times New Roman"/>
        </w:rPr>
        <w:t> zákona č. 246/2012 Z. z.</w:t>
      </w:r>
      <w:r>
        <w:rPr>
          <w:rFonts w:ascii="Times New Roman" w:hAnsi="Times New Roman"/>
        </w:rPr>
        <w:t xml:space="preserve"> a zákona č. 362/2013 Z. z.</w:t>
      </w:r>
      <w:r w:rsidRPr="009168C4">
        <w:rPr>
          <w:rFonts w:ascii="Times New Roman" w:hAnsi="Times New Roman"/>
        </w:rPr>
        <w:t xml:space="preserve"> sa mení a  dopĺňa takto:</w:t>
      </w:r>
    </w:p>
    <w:p w:rsidR="0066222C" w:rsidP="006622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22C" w:rsidRPr="00945461" w:rsidP="0066222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14C6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461">
        <w:rPr>
          <w:rFonts w:ascii="Times New Roman" w:hAnsi="Times New Roman"/>
          <w:color w:val="000000"/>
          <w:sz w:val="24"/>
          <w:szCs w:val="24"/>
        </w:rPr>
        <w:t>V § 2 ods. 1 písm. c) sa slová „zámorských území Francúzskej republiky</w:t>
      </w:r>
      <w:r w:rsidRPr="00945461">
        <w:rPr>
          <w:rFonts w:ascii="Times New Roman" w:hAnsi="Times New Roman"/>
          <w:sz w:val="24"/>
          <w:szCs w:val="24"/>
        </w:rPr>
        <w:t>“ nahrádzajú slovami „území Francúzskej republiky uvedených v osobitnom predpise</w:t>
      </w:r>
      <w:r w:rsidRPr="00945461">
        <w:rPr>
          <w:rFonts w:ascii="Times New Roman" w:hAnsi="Times New Roman"/>
          <w:sz w:val="24"/>
          <w:szCs w:val="24"/>
          <w:vertAlign w:val="superscript"/>
        </w:rPr>
        <w:t>1a</w:t>
      </w:r>
      <w:r w:rsidRPr="00945461">
        <w:rPr>
          <w:rFonts w:ascii="Times New Roman" w:hAnsi="Times New Roman"/>
          <w:sz w:val="24"/>
          <w:szCs w:val="24"/>
        </w:rPr>
        <w:t>)“.</w:t>
      </w:r>
    </w:p>
    <w:p w:rsidR="0066222C" w:rsidRPr="00945461" w:rsidP="0066222C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5461">
        <w:rPr>
          <w:rFonts w:ascii="Times New Roman" w:hAnsi="Times New Roman"/>
          <w:color w:val="000000"/>
          <w:sz w:val="24"/>
          <w:szCs w:val="24"/>
        </w:rPr>
        <w:t>Poznámka pod čiarou k </w:t>
      </w:r>
      <w:r w:rsidRPr="001C20D7">
        <w:rPr>
          <w:rFonts w:ascii="Times New Roman" w:hAnsi="Times New Roman"/>
          <w:color w:val="000000"/>
          <w:sz w:val="24"/>
          <w:szCs w:val="24"/>
        </w:rPr>
        <w:t>odkazu 1a znie:</w:t>
      </w:r>
    </w:p>
    <w:p w:rsidR="0066222C" w:rsidRPr="001C20D7" w:rsidP="0066222C">
      <w:pPr>
        <w:bidi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222C" w:rsidRPr="001C20D7" w:rsidP="0066222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20D7">
        <w:rPr>
          <w:rFonts w:ascii="Times New Roman" w:hAnsi="Times New Roman"/>
          <w:color w:val="000000"/>
          <w:sz w:val="24"/>
          <w:szCs w:val="24"/>
        </w:rPr>
        <w:t>„</w:t>
      </w:r>
      <w:r w:rsidRPr="001C20D7">
        <w:rPr>
          <w:rFonts w:ascii="Times New Roman" w:hAnsi="Times New Roman"/>
          <w:color w:val="000000"/>
          <w:sz w:val="24"/>
          <w:szCs w:val="24"/>
          <w:vertAlign w:val="superscript"/>
        </w:rPr>
        <w:t>1a</w:t>
      </w:r>
      <w:r w:rsidRPr="001C20D7">
        <w:rPr>
          <w:rFonts w:ascii="Times New Roman" w:hAnsi="Times New Roman"/>
          <w:color w:val="000000"/>
          <w:sz w:val="24"/>
          <w:szCs w:val="24"/>
        </w:rPr>
        <w:t>) Čl. 349 a čl. 355 ods. 1 Zmluvy o fungovaní Európskej únie.“.</w:t>
      </w:r>
    </w:p>
    <w:p w:rsidR="0066222C" w:rsidP="0066222C">
      <w:pPr>
        <w:pStyle w:val="Zkladntext"/>
        <w:bidi w:val="0"/>
        <w:jc w:val="both"/>
        <w:rPr>
          <w:rFonts w:ascii="Times New Roman" w:hAnsi="Times New Roman"/>
          <w:color w:val="auto"/>
          <w:szCs w:val="24"/>
          <w:lang w:eastAsia="en-US"/>
        </w:rPr>
      </w:pPr>
    </w:p>
    <w:p w:rsidR="0066222C" w:rsidRPr="001C20D7" w:rsidP="0066222C">
      <w:pPr>
        <w:pStyle w:val="Zkladntext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  <w:lang w:eastAsia="en-US"/>
        </w:rPr>
        <w:t xml:space="preserve">2. </w:t>
      </w:r>
      <w:r w:rsidRPr="001C20D7">
        <w:rPr>
          <w:rFonts w:ascii="Times New Roman" w:hAnsi="Times New Roman"/>
          <w:szCs w:val="24"/>
        </w:rPr>
        <w:t xml:space="preserve">V § 53 ods. 6 šiesta a siedma veta </w:t>
      </w:r>
      <w:r>
        <w:rPr>
          <w:rFonts w:ascii="Times New Roman" w:hAnsi="Times New Roman"/>
          <w:szCs w:val="24"/>
        </w:rPr>
        <w:t>znejú</w:t>
      </w:r>
      <w:r w:rsidRPr="001C20D7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1C20D7">
        <w:rPr>
          <w:rFonts w:ascii="Times New Roman" w:hAnsi="Times New Roman"/>
          <w:szCs w:val="24"/>
        </w:rPr>
        <w:t xml:space="preserve">„Ak je odberateľom kontrolných známok príjemca (odberateľ) liehu podľa § 26 ods. 1, počet objednávaných kusov kontrolných známok nesmie byť nižší ako 500 kusov alebo ich násobok, pričom pri </w:t>
      </w:r>
      <w:r w:rsidR="008D7DAB">
        <w:rPr>
          <w:rFonts w:ascii="Times New Roman" w:hAnsi="Times New Roman"/>
          <w:szCs w:val="24"/>
        </w:rPr>
        <w:t>určení</w:t>
      </w:r>
      <w:r w:rsidRPr="001C20D7">
        <w:rPr>
          <w:rFonts w:ascii="Times New Roman" w:hAnsi="Times New Roman"/>
          <w:szCs w:val="24"/>
        </w:rPr>
        <w:t xml:space="preserve"> počtu kontrolných známok, ktoré môže odobrať</w:t>
      </w:r>
      <w:r>
        <w:rPr>
          <w:rFonts w:ascii="Times New Roman" w:hAnsi="Times New Roman"/>
          <w:szCs w:val="24"/>
        </w:rPr>
        <w:t>,</w:t>
      </w:r>
      <w:r w:rsidRPr="001C20D7">
        <w:rPr>
          <w:rFonts w:ascii="Times New Roman" w:hAnsi="Times New Roman"/>
          <w:szCs w:val="24"/>
        </w:rPr>
        <w:t xml:space="preserve"> colný úrad prihliada na výšku zábezpeky na daň zloženej podľa § 26 ods. 2 písm. b). Ak je odberateľom kontrolných známok dovozca spotrebiteľského balenia, počet objednávaných kusov kontrolných známok nesmie byť nižší ako 500 kusov alebo ich násobok, pričom pri </w:t>
      </w:r>
      <w:r w:rsidR="008D7DAB">
        <w:rPr>
          <w:rFonts w:ascii="Times New Roman" w:hAnsi="Times New Roman"/>
          <w:szCs w:val="24"/>
        </w:rPr>
        <w:t>určení</w:t>
      </w:r>
      <w:r w:rsidRPr="001C20D7">
        <w:rPr>
          <w:rFonts w:ascii="Times New Roman" w:hAnsi="Times New Roman"/>
          <w:szCs w:val="24"/>
        </w:rPr>
        <w:t xml:space="preserve"> počtu kontrolných známok, ktoré môže odobrať</w:t>
      </w:r>
      <w:r>
        <w:rPr>
          <w:rFonts w:ascii="Times New Roman" w:hAnsi="Times New Roman"/>
          <w:szCs w:val="24"/>
        </w:rPr>
        <w:t>,</w:t>
      </w:r>
      <w:r w:rsidRPr="001C20D7">
        <w:rPr>
          <w:rFonts w:ascii="Times New Roman" w:hAnsi="Times New Roman"/>
          <w:szCs w:val="24"/>
        </w:rPr>
        <w:t xml:space="preserve"> colný úrad prihliada na výšku zábezpeky na daň zloženej podľa § 52 ods. 1 písm. b).“.</w:t>
      </w:r>
    </w:p>
    <w:p w:rsidR="0066222C" w:rsidRPr="001C20D7" w:rsidP="0066222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C20D7">
        <w:rPr>
          <w:rFonts w:ascii="Times New Roman" w:hAnsi="Times New Roman"/>
          <w:sz w:val="24"/>
          <w:szCs w:val="24"/>
        </w:rPr>
        <w:t>V § 53 ods. 19 písm. d) sa na konci pripájajú tieto slová: „najviac v množstve 0,001</w:t>
      </w:r>
      <w:r w:rsidR="0008627E">
        <w:rPr>
          <w:rFonts w:ascii="Times New Roman" w:hAnsi="Times New Roman"/>
          <w:sz w:val="24"/>
          <w:szCs w:val="24"/>
        </w:rPr>
        <w:t xml:space="preserve"> </w:t>
      </w:r>
      <w:r w:rsidRPr="001C20D7">
        <w:rPr>
          <w:rFonts w:ascii="Times New Roman" w:hAnsi="Times New Roman"/>
          <w:sz w:val="24"/>
          <w:szCs w:val="24"/>
        </w:rPr>
        <w:t xml:space="preserve">% vrátane, a to z množstva kontrolných známok vložených do technologického zariadenia slúžiaceho na nalepenie kontrolných známok na spotrebiteľské balenie za kalendárny </w:t>
      </w:r>
      <w:r w:rsidRPr="006D14C6">
        <w:rPr>
          <w:rFonts w:ascii="Times New Roman" w:hAnsi="Times New Roman"/>
          <w:sz w:val="24"/>
          <w:szCs w:val="24"/>
        </w:rPr>
        <w:t>mesiac“.</w:t>
      </w:r>
    </w:p>
    <w:p w:rsidR="00CC1D13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D13" w:rsidRPr="006D14C6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53 ods. 20 písm. e) sa čiarka na konci nahrádza bodkočiarkou a pripájajú sa tieto slová: „</w:t>
      </w:r>
      <w:r w:rsidR="00D608FB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 xml:space="preserve"> kontrolných znám</w:t>
      </w:r>
      <w:r w:rsidR="00D608FB">
        <w:rPr>
          <w:rFonts w:ascii="Times New Roman" w:hAnsi="Times New Roman"/>
          <w:sz w:val="24"/>
          <w:szCs w:val="24"/>
        </w:rPr>
        <w:t>kach</w:t>
      </w:r>
      <w:r>
        <w:rPr>
          <w:rFonts w:ascii="Times New Roman" w:hAnsi="Times New Roman"/>
          <w:sz w:val="24"/>
          <w:szCs w:val="24"/>
        </w:rPr>
        <w:t xml:space="preserve"> nenávratne zničených v technologickom zariadení slúžiacom na nalepenie kontrolných známok na spotrebiteľské balenie uvedie len ich počet,“.</w:t>
      </w:r>
    </w:p>
    <w:p w:rsidR="0066222C" w:rsidRPr="006D14C6" w:rsidP="0066222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6222C" w:rsidRPr="006D14C6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C1D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14C6">
        <w:rPr>
          <w:rFonts w:ascii="Times New Roman" w:hAnsi="Times New Roman"/>
          <w:sz w:val="24"/>
          <w:szCs w:val="24"/>
        </w:rPr>
        <w:t>§ 53 sa dopĺňa odsekmi 22 a 23, ktoré znejú:</w:t>
      </w:r>
    </w:p>
    <w:p w:rsidR="0066222C" w:rsidP="0066222C">
      <w:pPr>
        <w:pStyle w:val="FootnoteText"/>
        <w:bidi w:val="0"/>
        <w:jc w:val="both"/>
      </w:pPr>
    </w:p>
    <w:p w:rsidR="0066222C" w:rsidRPr="0066222C" w:rsidP="0066222C">
      <w:pPr>
        <w:pStyle w:val="FootnoteText"/>
        <w:bidi w:val="0"/>
        <w:jc w:val="both"/>
        <w:rPr>
          <w:rFonts w:ascii="Times New Roman" w:hAnsi="Times New Roman"/>
          <w:sz w:val="24"/>
          <w:szCs w:val="24"/>
        </w:rPr>
      </w:pPr>
      <w:r w:rsidRPr="0066222C">
        <w:rPr>
          <w:rFonts w:ascii="Times New Roman" w:hAnsi="Times New Roman"/>
          <w:sz w:val="24"/>
          <w:szCs w:val="24"/>
        </w:rPr>
        <w:t xml:space="preserve">„(22) Odberateľ kontrolných známok je povinný elektronicky, spolu s prvou žiadosťou o vydanie kontrolných známok, zaslať finančnému riaditeľstvu zoznam všetkých spotrebiteľských balení, ktoré uvádza do daňového voľného obehu. Odberateľ kontrolných známok v zozname pri každom spotrebiteľskom balení uvedie čiarový kód EAN, obchodný názov spotrebiteľského balenia, objem spotrebiteľského balenia a objemovú koncentráciu liehu v spotrebiteľskom balení. K zoznamu spotrebiteľských balení môže byť pripojená aj vizualizácia spotrebiteľského balenia. </w:t>
      </w:r>
    </w:p>
    <w:p w:rsidR="0066222C" w:rsidRPr="0066222C" w:rsidP="0066222C">
      <w:pPr>
        <w:pStyle w:val="FootnoteText"/>
        <w:bidi w:val="0"/>
        <w:jc w:val="both"/>
        <w:rPr>
          <w:rFonts w:ascii="Times New Roman" w:hAnsi="Times New Roman"/>
          <w:sz w:val="24"/>
          <w:szCs w:val="24"/>
        </w:rPr>
      </w:pPr>
    </w:p>
    <w:p w:rsidR="0066222C" w:rsidRPr="0066222C" w:rsidP="0066222C">
      <w:pPr>
        <w:pStyle w:val="FootnoteText"/>
        <w:bidi w:val="0"/>
        <w:jc w:val="both"/>
        <w:rPr>
          <w:rFonts w:ascii="Times New Roman" w:hAnsi="Times New Roman"/>
          <w:sz w:val="24"/>
          <w:szCs w:val="24"/>
        </w:rPr>
      </w:pPr>
      <w:r w:rsidRPr="0066222C">
        <w:rPr>
          <w:rFonts w:ascii="Times New Roman" w:hAnsi="Times New Roman"/>
          <w:sz w:val="24"/>
          <w:szCs w:val="24"/>
        </w:rPr>
        <w:t>(23) Ak dôjde k zmene údajov oznámených podľa odseku 22, odberateľ kontrolných známok je povinný oznámiť finančnému riaditeľstvu túto skutočnosť elektronicky, a to najneskôr jeden deň pred začatím lehoty na oznamovanie identifikačných čísel kontrolných známok použitých na označovanie spotrebiteľského balenia ustanovenej všeobecne záväzným právnym predpisom ministerstva vydaným podľa odseku 12.“.</w:t>
      </w:r>
    </w:p>
    <w:p w:rsidR="0066222C" w:rsidRPr="006D14C6" w:rsidP="0066222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6222C" w:rsidRPr="006D14C6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C1D1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V </w:t>
      </w:r>
      <w:r w:rsidRPr="006D14C6">
        <w:rPr>
          <w:rFonts w:ascii="Times New Roman" w:hAnsi="Times New Roman"/>
          <w:sz w:val="24"/>
          <w:szCs w:val="24"/>
        </w:rPr>
        <w:t xml:space="preserve">§ 70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6D14C6">
        <w:rPr>
          <w:rFonts w:ascii="Times New Roman" w:hAnsi="Times New Roman"/>
          <w:sz w:val="24"/>
          <w:szCs w:val="24"/>
        </w:rPr>
        <w:t>odsek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4C6">
        <w:rPr>
          <w:rFonts w:ascii="Times New Roman" w:hAnsi="Times New Roman"/>
          <w:sz w:val="24"/>
          <w:szCs w:val="24"/>
        </w:rPr>
        <w:t>dopĺňa písmenami w) a x), ktoré znejú:</w:t>
      </w: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C6">
        <w:rPr>
          <w:rFonts w:ascii="Times New Roman" w:hAnsi="Times New Roman"/>
          <w:sz w:val="24"/>
          <w:szCs w:val="24"/>
        </w:rPr>
        <w:t xml:space="preserve">„w) nepoužil kontrolné známky prevzaté podľa § 53 ods. 7 na označenie spotrebiteľského balenia v lehote podľa § 53 ods. 16, </w:t>
      </w:r>
    </w:p>
    <w:p w:rsidR="0066222C" w:rsidRPr="001C20D7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4C6">
        <w:rPr>
          <w:rFonts w:ascii="Times New Roman" w:hAnsi="Times New Roman"/>
          <w:sz w:val="24"/>
          <w:szCs w:val="24"/>
        </w:rPr>
        <w:t>x) sa z</w:t>
      </w:r>
      <w:r w:rsidRPr="001C20D7">
        <w:rPr>
          <w:rFonts w:ascii="Times New Roman" w:hAnsi="Times New Roman"/>
          <w:sz w:val="24"/>
          <w:szCs w:val="24"/>
        </w:rPr>
        <w:t>istí, že množstvo nenávratne zničených kontrolných známok vložených do technologického zariadenia slúžiaceho na nalepenie kontrolných známok na spotrebiteľské balenie presiahne 0,001</w:t>
      </w:r>
      <w:r w:rsidR="0008627E">
        <w:rPr>
          <w:rFonts w:ascii="Times New Roman" w:hAnsi="Times New Roman"/>
          <w:sz w:val="24"/>
          <w:szCs w:val="24"/>
        </w:rPr>
        <w:t xml:space="preserve"> </w:t>
      </w:r>
      <w:r w:rsidRPr="001C20D7">
        <w:rPr>
          <w:rFonts w:ascii="Times New Roman" w:hAnsi="Times New Roman"/>
          <w:sz w:val="24"/>
          <w:szCs w:val="24"/>
        </w:rPr>
        <w:t>% za kalendárny mesiac.“.</w:t>
      </w:r>
    </w:p>
    <w:p w:rsidR="0066222C" w:rsidP="0066222C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6222C" w:rsidRPr="001C20D7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C1D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V </w:t>
      </w:r>
      <w:r w:rsidRPr="001C20D7">
        <w:rPr>
          <w:rFonts w:ascii="Times New Roman" w:hAnsi="Times New Roman"/>
          <w:sz w:val="24"/>
          <w:szCs w:val="24"/>
        </w:rPr>
        <w:t xml:space="preserve">§ 70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1C20D7">
        <w:rPr>
          <w:rFonts w:ascii="Times New Roman" w:hAnsi="Times New Roman"/>
          <w:sz w:val="24"/>
          <w:szCs w:val="24"/>
        </w:rPr>
        <w:t>odsek 2 dopĺňa písmenom t), ktoré znie:</w:t>
      </w: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0D7">
        <w:rPr>
          <w:rFonts w:ascii="Times New Roman" w:hAnsi="Times New Roman"/>
          <w:sz w:val="24"/>
          <w:szCs w:val="24"/>
        </w:rPr>
        <w:t>„t) vo výške 5,40 eur</w:t>
      </w:r>
      <w:r>
        <w:rPr>
          <w:rFonts w:ascii="Times New Roman" w:hAnsi="Times New Roman"/>
          <w:sz w:val="24"/>
          <w:szCs w:val="24"/>
        </w:rPr>
        <w:t>a</w:t>
      </w:r>
      <w:r w:rsidRPr="001C20D7">
        <w:rPr>
          <w:rFonts w:ascii="Times New Roman" w:hAnsi="Times New Roman"/>
          <w:sz w:val="24"/>
          <w:szCs w:val="24"/>
        </w:rPr>
        <w:t xml:space="preserve"> za každú kontrolnú známku, najmenej však 500 eu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20D7">
        <w:rPr>
          <w:rFonts w:ascii="Times New Roman" w:hAnsi="Times New Roman"/>
          <w:sz w:val="24"/>
          <w:szCs w:val="24"/>
        </w:rPr>
        <w:t>za správny delikt podľa odseku 1 písm. w) a x)</w:t>
      </w:r>
      <w:r>
        <w:rPr>
          <w:rFonts w:ascii="Times New Roman" w:hAnsi="Times New Roman"/>
          <w:sz w:val="24"/>
          <w:szCs w:val="24"/>
        </w:rPr>
        <w:t>.“.</w:t>
      </w:r>
      <w:r w:rsidRPr="001C20D7">
        <w:rPr>
          <w:rFonts w:ascii="Times New Roman" w:hAnsi="Times New Roman"/>
          <w:sz w:val="24"/>
          <w:szCs w:val="24"/>
        </w:rPr>
        <w:t xml:space="preserve"> </w:t>
      </w: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C1D13">
        <w:rPr>
          <w:rFonts w:ascii="Times New Roman" w:hAnsi="Times New Roman"/>
          <w:sz w:val="24"/>
          <w:szCs w:val="24"/>
        </w:rPr>
        <w:t>8</w:t>
      </w:r>
      <w:r w:rsidR="00D608FB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ríloh</w:t>
      </w:r>
      <w:r w:rsidR="00D608F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č. 2 sa dopĺňa </w:t>
      </w:r>
      <w:r w:rsidR="00D608FB">
        <w:rPr>
          <w:rFonts w:ascii="Times New Roman" w:hAnsi="Times New Roman"/>
          <w:sz w:val="24"/>
          <w:szCs w:val="24"/>
        </w:rPr>
        <w:t xml:space="preserve">šiestym </w:t>
      </w:r>
      <w:r>
        <w:rPr>
          <w:rFonts w:ascii="Times New Roman" w:hAnsi="Times New Roman"/>
          <w:sz w:val="24"/>
          <w:szCs w:val="24"/>
        </w:rPr>
        <w:t>bod</w:t>
      </w:r>
      <w:r w:rsidR="00B93EBE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, ktorý znie:</w:t>
      </w:r>
    </w:p>
    <w:p w:rsidR="0066222C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22C" w:rsidRPr="00487D94" w:rsidP="006622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6. Smernica Rady 2013/61/EÚ zo 17. decembra 2013, ktorou sa menia smernice 2006/112/ES a 2008/118/ES, pokiaľ ide o najvzdialenejšie francúzske regióny, a najmä Mayotte (Ú. v. EÚ L 353, 28.12.2013).“.</w:t>
      </w:r>
    </w:p>
    <w:p w:rsidR="0066222C" w:rsidRPr="007770DB" w:rsidP="0066222C">
      <w:pPr>
        <w:pStyle w:val="Zkladntext"/>
        <w:bidi w:val="0"/>
        <w:rPr>
          <w:rFonts w:ascii="Times New Roman" w:hAnsi="Times New Roman"/>
          <w:szCs w:val="24"/>
        </w:rPr>
      </w:pPr>
    </w:p>
    <w:p w:rsidR="00D00645" w:rsidRPr="007770DB" w:rsidP="001749A0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770DB" w:rsidR="00005AF5">
        <w:rPr>
          <w:rFonts w:ascii="Times New Roman" w:hAnsi="Times New Roman"/>
          <w:szCs w:val="24"/>
        </w:rPr>
        <w:t>Č</w:t>
      </w:r>
      <w:r w:rsidR="0066222C">
        <w:rPr>
          <w:rFonts w:ascii="Times New Roman" w:hAnsi="Times New Roman"/>
          <w:szCs w:val="24"/>
        </w:rPr>
        <w:t xml:space="preserve">l. </w:t>
      </w:r>
      <w:r w:rsidRPr="007770DB" w:rsidR="001749A0">
        <w:rPr>
          <w:rFonts w:ascii="Times New Roman" w:hAnsi="Times New Roman"/>
          <w:szCs w:val="24"/>
        </w:rPr>
        <w:t>V</w:t>
      </w:r>
      <w:r w:rsidR="0066222C">
        <w:rPr>
          <w:rFonts w:ascii="Times New Roman" w:hAnsi="Times New Roman"/>
          <w:szCs w:val="24"/>
        </w:rPr>
        <w:t>I</w:t>
      </w:r>
    </w:p>
    <w:p w:rsidR="00D00645" w:rsidRPr="007770DB" w:rsidP="009019C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F71E2C" w:rsidRPr="007770DB" w:rsidP="005116BB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770DB" w:rsidR="00D00645">
        <w:rPr>
          <w:rFonts w:ascii="Times New Roman" w:hAnsi="Times New Roman"/>
          <w:szCs w:val="24"/>
        </w:rPr>
        <w:t>Tento zákon nadobúda účinnosť 1. októbra 2014 okrem</w:t>
      </w:r>
      <w:r w:rsidRPr="007770DB" w:rsidR="00A3520D">
        <w:rPr>
          <w:rFonts w:ascii="Times New Roman" w:hAnsi="Times New Roman"/>
          <w:szCs w:val="24"/>
        </w:rPr>
        <w:t xml:space="preserve"> čl.</w:t>
      </w:r>
      <w:r w:rsidRPr="007770DB" w:rsidR="00D00645">
        <w:rPr>
          <w:rFonts w:ascii="Times New Roman" w:hAnsi="Times New Roman"/>
          <w:szCs w:val="24"/>
        </w:rPr>
        <w:t xml:space="preserve"> I bodov </w:t>
      </w:r>
      <w:r w:rsidRPr="007770DB" w:rsidR="00F71C2E">
        <w:rPr>
          <w:rFonts w:ascii="Times New Roman" w:hAnsi="Times New Roman"/>
          <w:szCs w:val="24"/>
        </w:rPr>
        <w:t xml:space="preserve">1 až </w:t>
      </w:r>
      <w:r w:rsidRPr="007770DB" w:rsidR="00D677D2">
        <w:rPr>
          <w:rFonts w:ascii="Times New Roman" w:hAnsi="Times New Roman"/>
          <w:szCs w:val="24"/>
        </w:rPr>
        <w:t>1</w:t>
      </w:r>
      <w:r w:rsidR="00DC15BB">
        <w:rPr>
          <w:rFonts w:ascii="Times New Roman" w:hAnsi="Times New Roman"/>
          <w:szCs w:val="24"/>
        </w:rPr>
        <w:t>4</w:t>
      </w:r>
      <w:r w:rsidR="00520017">
        <w:rPr>
          <w:rFonts w:ascii="Times New Roman" w:hAnsi="Times New Roman"/>
          <w:szCs w:val="24"/>
        </w:rPr>
        <w:t>,</w:t>
      </w:r>
      <w:r w:rsidRPr="007770DB" w:rsidR="001749A0">
        <w:rPr>
          <w:rFonts w:ascii="Times New Roman" w:hAnsi="Times New Roman"/>
          <w:szCs w:val="24"/>
        </w:rPr>
        <w:t xml:space="preserve"> čl. II</w:t>
      </w:r>
      <w:r w:rsidR="00F440C4">
        <w:rPr>
          <w:rFonts w:ascii="Times New Roman" w:hAnsi="Times New Roman"/>
          <w:szCs w:val="24"/>
        </w:rPr>
        <w:t>I</w:t>
      </w:r>
      <w:r w:rsidR="00520017">
        <w:rPr>
          <w:rFonts w:ascii="Times New Roman" w:hAnsi="Times New Roman"/>
          <w:szCs w:val="24"/>
        </w:rPr>
        <w:t xml:space="preserve"> bodu 1</w:t>
      </w:r>
      <w:r w:rsidRPr="007770DB" w:rsidR="00A3520D">
        <w:rPr>
          <w:rFonts w:ascii="Times New Roman" w:hAnsi="Times New Roman"/>
          <w:szCs w:val="24"/>
        </w:rPr>
        <w:t xml:space="preserve"> a</w:t>
      </w:r>
      <w:r w:rsidR="00520017">
        <w:rPr>
          <w:rFonts w:ascii="Times New Roman" w:hAnsi="Times New Roman"/>
          <w:szCs w:val="24"/>
        </w:rPr>
        <w:t xml:space="preserve"> čl. </w:t>
      </w:r>
      <w:r w:rsidRPr="007770DB" w:rsidR="00A3520D">
        <w:rPr>
          <w:rFonts w:ascii="Times New Roman" w:hAnsi="Times New Roman"/>
          <w:szCs w:val="24"/>
        </w:rPr>
        <w:t>I</w:t>
      </w:r>
      <w:r w:rsidR="00520017">
        <w:rPr>
          <w:rFonts w:ascii="Times New Roman" w:hAnsi="Times New Roman"/>
          <w:szCs w:val="24"/>
        </w:rPr>
        <w:t>V</w:t>
      </w:r>
      <w:r w:rsidRPr="007770DB" w:rsidR="00D00645">
        <w:rPr>
          <w:rFonts w:ascii="Times New Roman" w:hAnsi="Times New Roman"/>
          <w:szCs w:val="24"/>
        </w:rPr>
        <w:t>, ktoré nadobúdajú účinnosť 1. januára 2015.</w:t>
      </w:r>
    </w:p>
    <w:sectPr w:rsidSect="00197F0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2D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6BB">
      <w:rPr>
        <w:noProof/>
      </w:rPr>
      <w:t>1</w:t>
    </w:r>
    <w:r>
      <w:fldChar w:fldCharType="end"/>
    </w:r>
  </w:p>
  <w:p w:rsidR="00A6192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4452893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  <w:rtl w:val="0"/>
        <w:cs w:val="0"/>
      </w:rPr>
    </w:lvl>
  </w:abstractNum>
  <w:abstractNum w:abstractNumId="1">
    <w:nsid w:val="051931D5"/>
    <w:multiLevelType w:val="hybridMultilevel"/>
    <w:tmpl w:val="DADCD2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1C4873"/>
    <w:multiLevelType w:val="hybridMultilevel"/>
    <w:tmpl w:val="521EA756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4B303E"/>
    <w:multiLevelType w:val="hybridMultilevel"/>
    <w:tmpl w:val="9CDE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1747F8"/>
    <w:multiLevelType w:val="hybridMultilevel"/>
    <w:tmpl w:val="521A1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4D6407"/>
    <w:multiLevelType w:val="hybridMultilevel"/>
    <w:tmpl w:val="BA20FB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F00A90"/>
    <w:multiLevelType w:val="hybridMultilevel"/>
    <w:tmpl w:val="CBF295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3B5837"/>
    <w:multiLevelType w:val="hybridMultilevel"/>
    <w:tmpl w:val="60EE20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96A1C70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3D2D12"/>
    <w:multiLevelType w:val="hybridMultilevel"/>
    <w:tmpl w:val="15CA4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6E10B5"/>
    <w:multiLevelType w:val="hybridMultilevel"/>
    <w:tmpl w:val="50B0C9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F96722"/>
    <w:multiLevelType w:val="hybridMultilevel"/>
    <w:tmpl w:val="423A0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C39A8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4076B4E"/>
    <w:multiLevelType w:val="hybridMultilevel"/>
    <w:tmpl w:val="E10C30C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5E61071"/>
    <w:multiLevelType w:val="hybridMultilevel"/>
    <w:tmpl w:val="6F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9567AF9"/>
    <w:multiLevelType w:val="hybridMultilevel"/>
    <w:tmpl w:val="C96CCC0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99E5668"/>
    <w:multiLevelType w:val="hybridMultilevel"/>
    <w:tmpl w:val="E5465EC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FC30AC9"/>
    <w:multiLevelType w:val="hybridMultilevel"/>
    <w:tmpl w:val="17186CC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19">
    <w:nsid w:val="32A11A33"/>
    <w:multiLevelType w:val="hybridMultilevel"/>
    <w:tmpl w:val="287EB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E65D1F"/>
    <w:multiLevelType w:val="hybridMultilevel"/>
    <w:tmpl w:val="024EE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3AC19E5"/>
    <w:multiLevelType w:val="hybridMultilevel"/>
    <w:tmpl w:val="FD08B82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A5E11"/>
    <w:multiLevelType w:val="hybridMultilevel"/>
    <w:tmpl w:val="57AE1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AB04C5"/>
    <w:multiLevelType w:val="hybridMultilevel"/>
    <w:tmpl w:val="CCC644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F5A23B9"/>
    <w:multiLevelType w:val="hybridMultilevel"/>
    <w:tmpl w:val="8BA6F1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28647C2"/>
    <w:multiLevelType w:val="hybridMultilevel"/>
    <w:tmpl w:val="C1E4F7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C45711"/>
    <w:multiLevelType w:val="hybridMultilevel"/>
    <w:tmpl w:val="AABC7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6C07F8E"/>
    <w:multiLevelType w:val="hybridMultilevel"/>
    <w:tmpl w:val="49129A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8E30B4"/>
    <w:multiLevelType w:val="hybridMultilevel"/>
    <w:tmpl w:val="EF54EE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31">
    <w:nsid w:val="5DFA04B1"/>
    <w:multiLevelType w:val="hybridMultilevel"/>
    <w:tmpl w:val="CAA22370"/>
    <w:lvl w:ilvl="0">
      <w:start w:val="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686C78"/>
    <w:multiLevelType w:val="hybridMultilevel"/>
    <w:tmpl w:val="27FAFE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7464548"/>
    <w:multiLevelType w:val="hybridMultilevel"/>
    <w:tmpl w:val="A57271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CB64EA1"/>
    <w:multiLevelType w:val="hybridMultilevel"/>
    <w:tmpl w:val="0FA696B4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718B0"/>
    <w:multiLevelType w:val="hybridMultilevel"/>
    <w:tmpl w:val="E11C9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72A743FB"/>
    <w:multiLevelType w:val="hybridMultilevel"/>
    <w:tmpl w:val="B97EAD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5225FB5"/>
    <w:multiLevelType w:val="hybridMultilevel"/>
    <w:tmpl w:val="CDCE0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53D781F"/>
    <w:multiLevelType w:val="hybridMultilevel"/>
    <w:tmpl w:val="F9B8C2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5811610"/>
    <w:multiLevelType w:val="hybridMultilevel"/>
    <w:tmpl w:val="B756F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7BA751B"/>
    <w:multiLevelType w:val="hybridMultilevel"/>
    <w:tmpl w:val="FA86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F579F9"/>
    <w:multiLevelType w:val="hybridMultilevel"/>
    <w:tmpl w:val="C7883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B1D4E9B"/>
    <w:multiLevelType w:val="hybridMultilevel"/>
    <w:tmpl w:val="CCCC5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15"/>
  </w:num>
  <w:num w:numId="9">
    <w:abstractNumId w:val="36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31"/>
  </w:num>
  <w:num w:numId="15">
    <w:abstractNumId w:val="28"/>
  </w:num>
  <w:num w:numId="16">
    <w:abstractNumId w:val="10"/>
  </w:num>
  <w:num w:numId="17">
    <w:abstractNumId w:val="33"/>
  </w:num>
  <w:num w:numId="18">
    <w:abstractNumId w:val="21"/>
  </w:num>
  <w:num w:numId="19">
    <w:abstractNumId w:val="1"/>
  </w:num>
  <w:num w:numId="20">
    <w:abstractNumId w:val="7"/>
  </w:num>
  <w:num w:numId="21">
    <w:abstractNumId w:val="16"/>
  </w:num>
  <w:num w:numId="22">
    <w:abstractNumId w:val="5"/>
  </w:num>
  <w:num w:numId="23">
    <w:abstractNumId w:val="22"/>
  </w:num>
  <w:num w:numId="24">
    <w:abstractNumId w:val="23"/>
  </w:num>
  <w:num w:numId="25">
    <w:abstractNumId w:val="29"/>
  </w:num>
  <w:num w:numId="26">
    <w:abstractNumId w:val="14"/>
  </w:num>
  <w:num w:numId="27">
    <w:abstractNumId w:val="17"/>
  </w:num>
  <w:num w:numId="28">
    <w:abstractNumId w:val="27"/>
  </w:num>
  <w:num w:numId="29">
    <w:abstractNumId w:val="9"/>
  </w:num>
  <w:num w:numId="30">
    <w:abstractNumId w:val="39"/>
  </w:num>
  <w:num w:numId="31">
    <w:abstractNumId w:val="32"/>
  </w:num>
  <w:num w:numId="32">
    <w:abstractNumId w:val="18"/>
  </w:num>
  <w:num w:numId="33">
    <w:abstractNumId w:val="37"/>
  </w:num>
  <w:num w:numId="34">
    <w:abstractNumId w:val="20"/>
  </w:num>
  <w:num w:numId="35">
    <w:abstractNumId w:val="3"/>
  </w:num>
  <w:num w:numId="36">
    <w:abstractNumId w:val="42"/>
  </w:num>
  <w:num w:numId="37">
    <w:abstractNumId w:val="41"/>
  </w:num>
  <w:num w:numId="38">
    <w:abstractNumId w:val="11"/>
  </w:num>
  <w:num w:numId="39">
    <w:abstractNumId w:val="26"/>
  </w:num>
  <w:num w:numId="40">
    <w:abstractNumId w:val="2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D3ADE"/>
    <w:rsid w:val="000029BF"/>
    <w:rsid w:val="00002F7D"/>
    <w:rsid w:val="00003141"/>
    <w:rsid w:val="0000352D"/>
    <w:rsid w:val="00003F56"/>
    <w:rsid w:val="0000414C"/>
    <w:rsid w:val="00005AF5"/>
    <w:rsid w:val="0000732B"/>
    <w:rsid w:val="00007381"/>
    <w:rsid w:val="000079DE"/>
    <w:rsid w:val="00011C8F"/>
    <w:rsid w:val="00012B8F"/>
    <w:rsid w:val="000145DD"/>
    <w:rsid w:val="00015AEF"/>
    <w:rsid w:val="00017693"/>
    <w:rsid w:val="00020073"/>
    <w:rsid w:val="00022C8D"/>
    <w:rsid w:val="00023812"/>
    <w:rsid w:val="00023AD3"/>
    <w:rsid w:val="00025A34"/>
    <w:rsid w:val="00032CCD"/>
    <w:rsid w:val="00033BEE"/>
    <w:rsid w:val="000356C0"/>
    <w:rsid w:val="000366B5"/>
    <w:rsid w:val="000367B0"/>
    <w:rsid w:val="00040ED0"/>
    <w:rsid w:val="000417C2"/>
    <w:rsid w:val="0004193A"/>
    <w:rsid w:val="00045BB5"/>
    <w:rsid w:val="000473E5"/>
    <w:rsid w:val="00052C47"/>
    <w:rsid w:val="00052D15"/>
    <w:rsid w:val="000573D3"/>
    <w:rsid w:val="0006030B"/>
    <w:rsid w:val="00062339"/>
    <w:rsid w:val="000624C4"/>
    <w:rsid w:val="00062577"/>
    <w:rsid w:val="000631ED"/>
    <w:rsid w:val="0006370A"/>
    <w:rsid w:val="000645E5"/>
    <w:rsid w:val="0006479F"/>
    <w:rsid w:val="00065DF9"/>
    <w:rsid w:val="00067158"/>
    <w:rsid w:val="0006797E"/>
    <w:rsid w:val="00070049"/>
    <w:rsid w:val="00070EE2"/>
    <w:rsid w:val="000720A8"/>
    <w:rsid w:val="00072902"/>
    <w:rsid w:val="00072F5A"/>
    <w:rsid w:val="00075448"/>
    <w:rsid w:val="00076EFA"/>
    <w:rsid w:val="0008201F"/>
    <w:rsid w:val="000822CB"/>
    <w:rsid w:val="000849CE"/>
    <w:rsid w:val="00084AD1"/>
    <w:rsid w:val="00084D7F"/>
    <w:rsid w:val="0008627E"/>
    <w:rsid w:val="00090845"/>
    <w:rsid w:val="00090F23"/>
    <w:rsid w:val="000926E2"/>
    <w:rsid w:val="00096212"/>
    <w:rsid w:val="000A073F"/>
    <w:rsid w:val="000A08D5"/>
    <w:rsid w:val="000A2DD8"/>
    <w:rsid w:val="000A31C9"/>
    <w:rsid w:val="000A5157"/>
    <w:rsid w:val="000A76D3"/>
    <w:rsid w:val="000B016B"/>
    <w:rsid w:val="000B20F5"/>
    <w:rsid w:val="000B3625"/>
    <w:rsid w:val="000B517F"/>
    <w:rsid w:val="000B6891"/>
    <w:rsid w:val="000B73F7"/>
    <w:rsid w:val="000C3AFA"/>
    <w:rsid w:val="000C3F74"/>
    <w:rsid w:val="000C43DA"/>
    <w:rsid w:val="000C48C6"/>
    <w:rsid w:val="000C4D7D"/>
    <w:rsid w:val="000C6C81"/>
    <w:rsid w:val="000D035A"/>
    <w:rsid w:val="000D2674"/>
    <w:rsid w:val="000D34A0"/>
    <w:rsid w:val="000D3C81"/>
    <w:rsid w:val="000D4D9E"/>
    <w:rsid w:val="000D6C97"/>
    <w:rsid w:val="000D7B1B"/>
    <w:rsid w:val="000D7FC9"/>
    <w:rsid w:val="000E1F25"/>
    <w:rsid w:val="000E214A"/>
    <w:rsid w:val="000E3866"/>
    <w:rsid w:val="000E4268"/>
    <w:rsid w:val="000E4853"/>
    <w:rsid w:val="000E7E3C"/>
    <w:rsid w:val="000F03D9"/>
    <w:rsid w:val="000F12DC"/>
    <w:rsid w:val="000F1878"/>
    <w:rsid w:val="000F1CB8"/>
    <w:rsid w:val="000F3313"/>
    <w:rsid w:val="000F39CC"/>
    <w:rsid w:val="000F6537"/>
    <w:rsid w:val="000F7E83"/>
    <w:rsid w:val="001001E6"/>
    <w:rsid w:val="00100230"/>
    <w:rsid w:val="0010604A"/>
    <w:rsid w:val="001068AD"/>
    <w:rsid w:val="00106E26"/>
    <w:rsid w:val="00113013"/>
    <w:rsid w:val="001159DC"/>
    <w:rsid w:val="00115D67"/>
    <w:rsid w:val="00116C02"/>
    <w:rsid w:val="001200E0"/>
    <w:rsid w:val="00120621"/>
    <w:rsid w:val="00120814"/>
    <w:rsid w:val="00121A88"/>
    <w:rsid w:val="001228D5"/>
    <w:rsid w:val="0012382F"/>
    <w:rsid w:val="001243B1"/>
    <w:rsid w:val="00126068"/>
    <w:rsid w:val="00126965"/>
    <w:rsid w:val="001304DA"/>
    <w:rsid w:val="00131D42"/>
    <w:rsid w:val="00132996"/>
    <w:rsid w:val="001334D6"/>
    <w:rsid w:val="00133A55"/>
    <w:rsid w:val="00135192"/>
    <w:rsid w:val="00135C42"/>
    <w:rsid w:val="001370F1"/>
    <w:rsid w:val="00137422"/>
    <w:rsid w:val="001407D0"/>
    <w:rsid w:val="001417A7"/>
    <w:rsid w:val="00141F79"/>
    <w:rsid w:val="00144224"/>
    <w:rsid w:val="00145030"/>
    <w:rsid w:val="00145EE7"/>
    <w:rsid w:val="001460D7"/>
    <w:rsid w:val="00150669"/>
    <w:rsid w:val="001538BF"/>
    <w:rsid w:val="00153E3F"/>
    <w:rsid w:val="001540CB"/>
    <w:rsid w:val="00162835"/>
    <w:rsid w:val="00164743"/>
    <w:rsid w:val="00164D03"/>
    <w:rsid w:val="00164F17"/>
    <w:rsid w:val="0017037E"/>
    <w:rsid w:val="001714C6"/>
    <w:rsid w:val="00171D25"/>
    <w:rsid w:val="001749A0"/>
    <w:rsid w:val="00175DFD"/>
    <w:rsid w:val="001807F9"/>
    <w:rsid w:val="001824F5"/>
    <w:rsid w:val="001825EC"/>
    <w:rsid w:val="001829DC"/>
    <w:rsid w:val="001836B3"/>
    <w:rsid w:val="0018737A"/>
    <w:rsid w:val="00194336"/>
    <w:rsid w:val="00197369"/>
    <w:rsid w:val="00197F0D"/>
    <w:rsid w:val="001A013B"/>
    <w:rsid w:val="001A566E"/>
    <w:rsid w:val="001A754C"/>
    <w:rsid w:val="001A7BCA"/>
    <w:rsid w:val="001B1ABE"/>
    <w:rsid w:val="001B2ECC"/>
    <w:rsid w:val="001B3A41"/>
    <w:rsid w:val="001B3DE8"/>
    <w:rsid w:val="001B48EA"/>
    <w:rsid w:val="001B6071"/>
    <w:rsid w:val="001B6DB3"/>
    <w:rsid w:val="001B6FD5"/>
    <w:rsid w:val="001C0561"/>
    <w:rsid w:val="001C20D7"/>
    <w:rsid w:val="001C21EF"/>
    <w:rsid w:val="001C4845"/>
    <w:rsid w:val="001C72DB"/>
    <w:rsid w:val="001C74F6"/>
    <w:rsid w:val="001D137E"/>
    <w:rsid w:val="001D1934"/>
    <w:rsid w:val="001D1FA2"/>
    <w:rsid w:val="001D20C0"/>
    <w:rsid w:val="001D6D82"/>
    <w:rsid w:val="001D72E8"/>
    <w:rsid w:val="001D7895"/>
    <w:rsid w:val="001E38AA"/>
    <w:rsid w:val="001E4F98"/>
    <w:rsid w:val="001E562A"/>
    <w:rsid w:val="001E7331"/>
    <w:rsid w:val="001E78DD"/>
    <w:rsid w:val="001F07DE"/>
    <w:rsid w:val="001F0A75"/>
    <w:rsid w:val="001F1A4B"/>
    <w:rsid w:val="001F29D6"/>
    <w:rsid w:val="001F4425"/>
    <w:rsid w:val="001F709C"/>
    <w:rsid w:val="001F7529"/>
    <w:rsid w:val="00202257"/>
    <w:rsid w:val="002022E2"/>
    <w:rsid w:val="00202F26"/>
    <w:rsid w:val="002057C2"/>
    <w:rsid w:val="002059C0"/>
    <w:rsid w:val="00206267"/>
    <w:rsid w:val="002075E6"/>
    <w:rsid w:val="00210220"/>
    <w:rsid w:val="0021083C"/>
    <w:rsid w:val="00210CCF"/>
    <w:rsid w:val="002119CF"/>
    <w:rsid w:val="00212121"/>
    <w:rsid w:val="00213058"/>
    <w:rsid w:val="002132EB"/>
    <w:rsid w:val="002135CE"/>
    <w:rsid w:val="0021401E"/>
    <w:rsid w:val="00215BB2"/>
    <w:rsid w:val="002163B9"/>
    <w:rsid w:val="0022037C"/>
    <w:rsid w:val="0022081C"/>
    <w:rsid w:val="00222AC5"/>
    <w:rsid w:val="00223B15"/>
    <w:rsid w:val="0022504D"/>
    <w:rsid w:val="00231C70"/>
    <w:rsid w:val="00233C42"/>
    <w:rsid w:val="002355DB"/>
    <w:rsid w:val="00237395"/>
    <w:rsid w:val="00237E97"/>
    <w:rsid w:val="00240351"/>
    <w:rsid w:val="00243594"/>
    <w:rsid w:val="002438F2"/>
    <w:rsid w:val="002453B7"/>
    <w:rsid w:val="00245613"/>
    <w:rsid w:val="002470BF"/>
    <w:rsid w:val="00251EA3"/>
    <w:rsid w:val="00254AC4"/>
    <w:rsid w:val="00260C00"/>
    <w:rsid w:val="0026404A"/>
    <w:rsid w:val="0026639A"/>
    <w:rsid w:val="00266FD2"/>
    <w:rsid w:val="00270927"/>
    <w:rsid w:val="002719AD"/>
    <w:rsid w:val="00271F58"/>
    <w:rsid w:val="002720CA"/>
    <w:rsid w:val="00272CCB"/>
    <w:rsid w:val="00274941"/>
    <w:rsid w:val="00275C9B"/>
    <w:rsid w:val="0028151A"/>
    <w:rsid w:val="00282EBA"/>
    <w:rsid w:val="002856EA"/>
    <w:rsid w:val="00285A2D"/>
    <w:rsid w:val="00291226"/>
    <w:rsid w:val="002914E7"/>
    <w:rsid w:val="0029345F"/>
    <w:rsid w:val="0029352F"/>
    <w:rsid w:val="00296820"/>
    <w:rsid w:val="002A2621"/>
    <w:rsid w:val="002A47AC"/>
    <w:rsid w:val="002A4F16"/>
    <w:rsid w:val="002A5A2B"/>
    <w:rsid w:val="002A5B98"/>
    <w:rsid w:val="002B00D9"/>
    <w:rsid w:val="002B2C39"/>
    <w:rsid w:val="002B3461"/>
    <w:rsid w:val="002B3B65"/>
    <w:rsid w:val="002B3C9F"/>
    <w:rsid w:val="002B4195"/>
    <w:rsid w:val="002B656F"/>
    <w:rsid w:val="002C192D"/>
    <w:rsid w:val="002C7541"/>
    <w:rsid w:val="002D018F"/>
    <w:rsid w:val="002D20FC"/>
    <w:rsid w:val="002D3339"/>
    <w:rsid w:val="002D3F88"/>
    <w:rsid w:val="002D44DB"/>
    <w:rsid w:val="002D4C11"/>
    <w:rsid w:val="002E0C1F"/>
    <w:rsid w:val="002E2DAD"/>
    <w:rsid w:val="002E3184"/>
    <w:rsid w:val="002E329C"/>
    <w:rsid w:val="002E50F3"/>
    <w:rsid w:val="002E63CA"/>
    <w:rsid w:val="002E79E5"/>
    <w:rsid w:val="002F107F"/>
    <w:rsid w:val="002F3694"/>
    <w:rsid w:val="002F3724"/>
    <w:rsid w:val="002F40FA"/>
    <w:rsid w:val="002F4367"/>
    <w:rsid w:val="002F6A6D"/>
    <w:rsid w:val="002F6FCC"/>
    <w:rsid w:val="002F7ECF"/>
    <w:rsid w:val="0030134B"/>
    <w:rsid w:val="00301F42"/>
    <w:rsid w:val="00307C08"/>
    <w:rsid w:val="0031020A"/>
    <w:rsid w:val="00315047"/>
    <w:rsid w:val="0031560C"/>
    <w:rsid w:val="00317A1B"/>
    <w:rsid w:val="00320646"/>
    <w:rsid w:val="00322852"/>
    <w:rsid w:val="00324C0E"/>
    <w:rsid w:val="0032673B"/>
    <w:rsid w:val="00330E7A"/>
    <w:rsid w:val="003311DB"/>
    <w:rsid w:val="00331376"/>
    <w:rsid w:val="003320CD"/>
    <w:rsid w:val="00334F94"/>
    <w:rsid w:val="00335652"/>
    <w:rsid w:val="00336EC4"/>
    <w:rsid w:val="0034242F"/>
    <w:rsid w:val="00343653"/>
    <w:rsid w:val="00344384"/>
    <w:rsid w:val="003446C8"/>
    <w:rsid w:val="00345492"/>
    <w:rsid w:val="00347A0C"/>
    <w:rsid w:val="00351084"/>
    <w:rsid w:val="003514B2"/>
    <w:rsid w:val="00352402"/>
    <w:rsid w:val="00352E4E"/>
    <w:rsid w:val="00353B3F"/>
    <w:rsid w:val="00353CCC"/>
    <w:rsid w:val="0035450C"/>
    <w:rsid w:val="00355F76"/>
    <w:rsid w:val="00356F75"/>
    <w:rsid w:val="003603FA"/>
    <w:rsid w:val="00360EC5"/>
    <w:rsid w:val="003613E2"/>
    <w:rsid w:val="00362698"/>
    <w:rsid w:val="00362A95"/>
    <w:rsid w:val="0036300B"/>
    <w:rsid w:val="00364970"/>
    <w:rsid w:val="00364A7B"/>
    <w:rsid w:val="0036549E"/>
    <w:rsid w:val="00366DCD"/>
    <w:rsid w:val="00371DC0"/>
    <w:rsid w:val="00372622"/>
    <w:rsid w:val="0037530F"/>
    <w:rsid w:val="00375B79"/>
    <w:rsid w:val="00375F14"/>
    <w:rsid w:val="00380303"/>
    <w:rsid w:val="00381980"/>
    <w:rsid w:val="0038225A"/>
    <w:rsid w:val="00383930"/>
    <w:rsid w:val="00384149"/>
    <w:rsid w:val="003848F0"/>
    <w:rsid w:val="003869CB"/>
    <w:rsid w:val="00390239"/>
    <w:rsid w:val="0039086D"/>
    <w:rsid w:val="00391EE0"/>
    <w:rsid w:val="0039222B"/>
    <w:rsid w:val="00392FFF"/>
    <w:rsid w:val="00395108"/>
    <w:rsid w:val="00396DBD"/>
    <w:rsid w:val="003975CC"/>
    <w:rsid w:val="003A0107"/>
    <w:rsid w:val="003A1C64"/>
    <w:rsid w:val="003A3B49"/>
    <w:rsid w:val="003A5F36"/>
    <w:rsid w:val="003B09EA"/>
    <w:rsid w:val="003B0A4F"/>
    <w:rsid w:val="003B1F5A"/>
    <w:rsid w:val="003B223E"/>
    <w:rsid w:val="003B3662"/>
    <w:rsid w:val="003B38BF"/>
    <w:rsid w:val="003B536F"/>
    <w:rsid w:val="003B6DD0"/>
    <w:rsid w:val="003B709F"/>
    <w:rsid w:val="003C04E6"/>
    <w:rsid w:val="003C3CE4"/>
    <w:rsid w:val="003C4C70"/>
    <w:rsid w:val="003C559E"/>
    <w:rsid w:val="003C5AB0"/>
    <w:rsid w:val="003D093F"/>
    <w:rsid w:val="003D1501"/>
    <w:rsid w:val="003D2C91"/>
    <w:rsid w:val="003D3480"/>
    <w:rsid w:val="003D37BA"/>
    <w:rsid w:val="003D4084"/>
    <w:rsid w:val="003D427B"/>
    <w:rsid w:val="003D4CB4"/>
    <w:rsid w:val="003D5BAF"/>
    <w:rsid w:val="003D5C08"/>
    <w:rsid w:val="003D6D0C"/>
    <w:rsid w:val="003D74ED"/>
    <w:rsid w:val="003E0445"/>
    <w:rsid w:val="003E09DC"/>
    <w:rsid w:val="003E1148"/>
    <w:rsid w:val="003E13AC"/>
    <w:rsid w:val="003E63B5"/>
    <w:rsid w:val="003E6764"/>
    <w:rsid w:val="003E7522"/>
    <w:rsid w:val="003F04DD"/>
    <w:rsid w:val="003F28BB"/>
    <w:rsid w:val="003F41EB"/>
    <w:rsid w:val="003F46E7"/>
    <w:rsid w:val="003F54AC"/>
    <w:rsid w:val="003F6935"/>
    <w:rsid w:val="00402348"/>
    <w:rsid w:val="00402B75"/>
    <w:rsid w:val="00403040"/>
    <w:rsid w:val="0040453D"/>
    <w:rsid w:val="004061F5"/>
    <w:rsid w:val="004100BA"/>
    <w:rsid w:val="004107DC"/>
    <w:rsid w:val="00413367"/>
    <w:rsid w:val="00414D9D"/>
    <w:rsid w:val="00416880"/>
    <w:rsid w:val="004171B3"/>
    <w:rsid w:val="0041740C"/>
    <w:rsid w:val="00421233"/>
    <w:rsid w:val="00421A83"/>
    <w:rsid w:val="00421C47"/>
    <w:rsid w:val="00423BD9"/>
    <w:rsid w:val="0042448C"/>
    <w:rsid w:val="00425330"/>
    <w:rsid w:val="00425540"/>
    <w:rsid w:val="00426719"/>
    <w:rsid w:val="004268CD"/>
    <w:rsid w:val="004302ED"/>
    <w:rsid w:val="00433249"/>
    <w:rsid w:val="00433D1F"/>
    <w:rsid w:val="004351A0"/>
    <w:rsid w:val="004410E4"/>
    <w:rsid w:val="00441B87"/>
    <w:rsid w:val="00443236"/>
    <w:rsid w:val="0044395C"/>
    <w:rsid w:val="00443ADD"/>
    <w:rsid w:val="0044696E"/>
    <w:rsid w:val="00447FD8"/>
    <w:rsid w:val="0045083F"/>
    <w:rsid w:val="00450D53"/>
    <w:rsid w:val="00450FCA"/>
    <w:rsid w:val="00451448"/>
    <w:rsid w:val="004523DE"/>
    <w:rsid w:val="00453C6E"/>
    <w:rsid w:val="004548DC"/>
    <w:rsid w:val="00455151"/>
    <w:rsid w:val="004552DD"/>
    <w:rsid w:val="00455427"/>
    <w:rsid w:val="00455443"/>
    <w:rsid w:val="00460E80"/>
    <w:rsid w:val="004611BB"/>
    <w:rsid w:val="0046293E"/>
    <w:rsid w:val="00462D8C"/>
    <w:rsid w:val="00462E33"/>
    <w:rsid w:val="004635FB"/>
    <w:rsid w:val="00463FFC"/>
    <w:rsid w:val="004640EA"/>
    <w:rsid w:val="004652B9"/>
    <w:rsid w:val="004652F5"/>
    <w:rsid w:val="00467C24"/>
    <w:rsid w:val="00470B16"/>
    <w:rsid w:val="00470BFE"/>
    <w:rsid w:val="00470E1C"/>
    <w:rsid w:val="00471305"/>
    <w:rsid w:val="0047367C"/>
    <w:rsid w:val="00473938"/>
    <w:rsid w:val="004742EA"/>
    <w:rsid w:val="004755F8"/>
    <w:rsid w:val="00476965"/>
    <w:rsid w:val="00476B1B"/>
    <w:rsid w:val="00476C8F"/>
    <w:rsid w:val="004773B6"/>
    <w:rsid w:val="004777C6"/>
    <w:rsid w:val="004801F0"/>
    <w:rsid w:val="0048028F"/>
    <w:rsid w:val="00483FE8"/>
    <w:rsid w:val="004870E9"/>
    <w:rsid w:val="00487A0E"/>
    <w:rsid w:val="00487D94"/>
    <w:rsid w:val="00494A2C"/>
    <w:rsid w:val="004A0DED"/>
    <w:rsid w:val="004A107A"/>
    <w:rsid w:val="004A5DF0"/>
    <w:rsid w:val="004A769D"/>
    <w:rsid w:val="004B10B6"/>
    <w:rsid w:val="004B13BC"/>
    <w:rsid w:val="004B215B"/>
    <w:rsid w:val="004B25B5"/>
    <w:rsid w:val="004B28D6"/>
    <w:rsid w:val="004B3C42"/>
    <w:rsid w:val="004B4104"/>
    <w:rsid w:val="004B5510"/>
    <w:rsid w:val="004B6BAE"/>
    <w:rsid w:val="004B76BD"/>
    <w:rsid w:val="004C0A54"/>
    <w:rsid w:val="004C58AF"/>
    <w:rsid w:val="004D0C8B"/>
    <w:rsid w:val="004D197F"/>
    <w:rsid w:val="004D2A59"/>
    <w:rsid w:val="004D31A1"/>
    <w:rsid w:val="004D36E9"/>
    <w:rsid w:val="004D571E"/>
    <w:rsid w:val="004E1CD1"/>
    <w:rsid w:val="004E2115"/>
    <w:rsid w:val="004E78F8"/>
    <w:rsid w:val="004F112A"/>
    <w:rsid w:val="004F22A8"/>
    <w:rsid w:val="004F3A8E"/>
    <w:rsid w:val="004F4F41"/>
    <w:rsid w:val="004F5349"/>
    <w:rsid w:val="004F5EA4"/>
    <w:rsid w:val="004F757C"/>
    <w:rsid w:val="00500D8C"/>
    <w:rsid w:val="00502304"/>
    <w:rsid w:val="00505439"/>
    <w:rsid w:val="005055DA"/>
    <w:rsid w:val="00507E64"/>
    <w:rsid w:val="005116BB"/>
    <w:rsid w:val="00511832"/>
    <w:rsid w:val="005155FD"/>
    <w:rsid w:val="00517035"/>
    <w:rsid w:val="00517662"/>
    <w:rsid w:val="00520017"/>
    <w:rsid w:val="00520E23"/>
    <w:rsid w:val="00521527"/>
    <w:rsid w:val="0052242F"/>
    <w:rsid w:val="00523430"/>
    <w:rsid w:val="005246E8"/>
    <w:rsid w:val="005253CF"/>
    <w:rsid w:val="00525862"/>
    <w:rsid w:val="00525E22"/>
    <w:rsid w:val="0052740B"/>
    <w:rsid w:val="00527C1E"/>
    <w:rsid w:val="005303FF"/>
    <w:rsid w:val="00531536"/>
    <w:rsid w:val="005317C0"/>
    <w:rsid w:val="00533913"/>
    <w:rsid w:val="00533D90"/>
    <w:rsid w:val="005341B6"/>
    <w:rsid w:val="005366E2"/>
    <w:rsid w:val="00536943"/>
    <w:rsid w:val="00537CF5"/>
    <w:rsid w:val="00540AA7"/>
    <w:rsid w:val="00542E91"/>
    <w:rsid w:val="00543A14"/>
    <w:rsid w:val="00544A18"/>
    <w:rsid w:val="00545206"/>
    <w:rsid w:val="0055019A"/>
    <w:rsid w:val="0055039E"/>
    <w:rsid w:val="005507E8"/>
    <w:rsid w:val="005521B7"/>
    <w:rsid w:val="0055336B"/>
    <w:rsid w:val="00553564"/>
    <w:rsid w:val="00553643"/>
    <w:rsid w:val="00555232"/>
    <w:rsid w:val="0055599A"/>
    <w:rsid w:val="00556A93"/>
    <w:rsid w:val="00560C75"/>
    <w:rsid w:val="00562483"/>
    <w:rsid w:val="00563B59"/>
    <w:rsid w:val="005657E0"/>
    <w:rsid w:val="00565CD9"/>
    <w:rsid w:val="00566459"/>
    <w:rsid w:val="00567506"/>
    <w:rsid w:val="00571E1E"/>
    <w:rsid w:val="0057353C"/>
    <w:rsid w:val="005744DE"/>
    <w:rsid w:val="00575D3E"/>
    <w:rsid w:val="00576184"/>
    <w:rsid w:val="00576F46"/>
    <w:rsid w:val="005800D2"/>
    <w:rsid w:val="0058233B"/>
    <w:rsid w:val="00585745"/>
    <w:rsid w:val="00585851"/>
    <w:rsid w:val="00586235"/>
    <w:rsid w:val="00586392"/>
    <w:rsid w:val="005872E1"/>
    <w:rsid w:val="00587CAD"/>
    <w:rsid w:val="00587E8C"/>
    <w:rsid w:val="005903BF"/>
    <w:rsid w:val="00591378"/>
    <w:rsid w:val="0059152D"/>
    <w:rsid w:val="005941C3"/>
    <w:rsid w:val="00595045"/>
    <w:rsid w:val="00595919"/>
    <w:rsid w:val="00596C92"/>
    <w:rsid w:val="00596EDE"/>
    <w:rsid w:val="00597F9F"/>
    <w:rsid w:val="005A14C9"/>
    <w:rsid w:val="005A22A9"/>
    <w:rsid w:val="005A4D40"/>
    <w:rsid w:val="005A59A5"/>
    <w:rsid w:val="005B0BDB"/>
    <w:rsid w:val="005B143A"/>
    <w:rsid w:val="005B3144"/>
    <w:rsid w:val="005B33F4"/>
    <w:rsid w:val="005B5575"/>
    <w:rsid w:val="005B581D"/>
    <w:rsid w:val="005C09BF"/>
    <w:rsid w:val="005C130D"/>
    <w:rsid w:val="005C1646"/>
    <w:rsid w:val="005C2E4B"/>
    <w:rsid w:val="005C58D7"/>
    <w:rsid w:val="005C5B83"/>
    <w:rsid w:val="005C6C02"/>
    <w:rsid w:val="005C7F9D"/>
    <w:rsid w:val="005D08B9"/>
    <w:rsid w:val="005D374A"/>
    <w:rsid w:val="005D51EA"/>
    <w:rsid w:val="005D5FE5"/>
    <w:rsid w:val="005D61E5"/>
    <w:rsid w:val="005D6493"/>
    <w:rsid w:val="005D670E"/>
    <w:rsid w:val="005D6A1A"/>
    <w:rsid w:val="005E2E15"/>
    <w:rsid w:val="005E4416"/>
    <w:rsid w:val="005E4BFD"/>
    <w:rsid w:val="005F312C"/>
    <w:rsid w:val="005F4B2E"/>
    <w:rsid w:val="005F6782"/>
    <w:rsid w:val="00600B3A"/>
    <w:rsid w:val="00601939"/>
    <w:rsid w:val="006034F5"/>
    <w:rsid w:val="00603E9A"/>
    <w:rsid w:val="006059FC"/>
    <w:rsid w:val="00605F24"/>
    <w:rsid w:val="00611925"/>
    <w:rsid w:val="00612F92"/>
    <w:rsid w:val="006136B6"/>
    <w:rsid w:val="00613BAC"/>
    <w:rsid w:val="006149B8"/>
    <w:rsid w:val="00615863"/>
    <w:rsid w:val="00620FC6"/>
    <w:rsid w:val="00621F1B"/>
    <w:rsid w:val="00626466"/>
    <w:rsid w:val="00626BF8"/>
    <w:rsid w:val="00627268"/>
    <w:rsid w:val="00627C03"/>
    <w:rsid w:val="00632643"/>
    <w:rsid w:val="0063305C"/>
    <w:rsid w:val="00633B37"/>
    <w:rsid w:val="00633ECB"/>
    <w:rsid w:val="00633EE7"/>
    <w:rsid w:val="00634A4F"/>
    <w:rsid w:val="00636EE8"/>
    <w:rsid w:val="006377D3"/>
    <w:rsid w:val="00640C76"/>
    <w:rsid w:val="006412D9"/>
    <w:rsid w:val="0064133C"/>
    <w:rsid w:val="006415BA"/>
    <w:rsid w:val="006423CB"/>
    <w:rsid w:val="0064372C"/>
    <w:rsid w:val="006442A1"/>
    <w:rsid w:val="00644444"/>
    <w:rsid w:val="00646B0A"/>
    <w:rsid w:val="00647EA4"/>
    <w:rsid w:val="00647F25"/>
    <w:rsid w:val="0065463A"/>
    <w:rsid w:val="00655F95"/>
    <w:rsid w:val="0066037E"/>
    <w:rsid w:val="006616EC"/>
    <w:rsid w:val="0066222C"/>
    <w:rsid w:val="00665C63"/>
    <w:rsid w:val="0066755C"/>
    <w:rsid w:val="00671F2B"/>
    <w:rsid w:val="00674331"/>
    <w:rsid w:val="006745B3"/>
    <w:rsid w:val="006757DE"/>
    <w:rsid w:val="006779DC"/>
    <w:rsid w:val="00677F9F"/>
    <w:rsid w:val="0068088F"/>
    <w:rsid w:val="00686F92"/>
    <w:rsid w:val="0068770D"/>
    <w:rsid w:val="0069039D"/>
    <w:rsid w:val="00692F76"/>
    <w:rsid w:val="0069489E"/>
    <w:rsid w:val="00694BDD"/>
    <w:rsid w:val="00695BD6"/>
    <w:rsid w:val="00696EB8"/>
    <w:rsid w:val="006A041C"/>
    <w:rsid w:val="006A161F"/>
    <w:rsid w:val="006A4C19"/>
    <w:rsid w:val="006A4C51"/>
    <w:rsid w:val="006A4E3C"/>
    <w:rsid w:val="006A6D54"/>
    <w:rsid w:val="006B0CEE"/>
    <w:rsid w:val="006B0DCC"/>
    <w:rsid w:val="006B294B"/>
    <w:rsid w:val="006B3A11"/>
    <w:rsid w:val="006B47DD"/>
    <w:rsid w:val="006B5B84"/>
    <w:rsid w:val="006B73BB"/>
    <w:rsid w:val="006C15FE"/>
    <w:rsid w:val="006C2215"/>
    <w:rsid w:val="006C28B9"/>
    <w:rsid w:val="006C3725"/>
    <w:rsid w:val="006C50EE"/>
    <w:rsid w:val="006C5728"/>
    <w:rsid w:val="006C6415"/>
    <w:rsid w:val="006C682E"/>
    <w:rsid w:val="006C76CD"/>
    <w:rsid w:val="006C782E"/>
    <w:rsid w:val="006C7ECF"/>
    <w:rsid w:val="006D0759"/>
    <w:rsid w:val="006D14C6"/>
    <w:rsid w:val="006D1637"/>
    <w:rsid w:val="006D60D6"/>
    <w:rsid w:val="006D6105"/>
    <w:rsid w:val="006D6D4D"/>
    <w:rsid w:val="006D772C"/>
    <w:rsid w:val="006D7D5B"/>
    <w:rsid w:val="006E13FB"/>
    <w:rsid w:val="006E1FF2"/>
    <w:rsid w:val="006E66DC"/>
    <w:rsid w:val="006F0B85"/>
    <w:rsid w:val="006F1EDB"/>
    <w:rsid w:val="006F2E8A"/>
    <w:rsid w:val="006F4B10"/>
    <w:rsid w:val="006F4C03"/>
    <w:rsid w:val="006F5908"/>
    <w:rsid w:val="006F5972"/>
    <w:rsid w:val="006F73A9"/>
    <w:rsid w:val="00700513"/>
    <w:rsid w:val="00701315"/>
    <w:rsid w:val="0070223A"/>
    <w:rsid w:val="0070455A"/>
    <w:rsid w:val="007050E3"/>
    <w:rsid w:val="007056B5"/>
    <w:rsid w:val="0070573E"/>
    <w:rsid w:val="00707BAE"/>
    <w:rsid w:val="00711198"/>
    <w:rsid w:val="00715BAB"/>
    <w:rsid w:val="007160C5"/>
    <w:rsid w:val="00717772"/>
    <w:rsid w:val="00722954"/>
    <w:rsid w:val="00724173"/>
    <w:rsid w:val="00724BA6"/>
    <w:rsid w:val="00725D4A"/>
    <w:rsid w:val="0073078B"/>
    <w:rsid w:val="007316E6"/>
    <w:rsid w:val="0073709A"/>
    <w:rsid w:val="00737969"/>
    <w:rsid w:val="0074096E"/>
    <w:rsid w:val="00740A72"/>
    <w:rsid w:val="00742A5C"/>
    <w:rsid w:val="0074361D"/>
    <w:rsid w:val="00743984"/>
    <w:rsid w:val="00744573"/>
    <w:rsid w:val="00744BD9"/>
    <w:rsid w:val="007458CD"/>
    <w:rsid w:val="00746737"/>
    <w:rsid w:val="00746BF9"/>
    <w:rsid w:val="00751113"/>
    <w:rsid w:val="00751DAA"/>
    <w:rsid w:val="007520F0"/>
    <w:rsid w:val="00752D63"/>
    <w:rsid w:val="00755243"/>
    <w:rsid w:val="007561CB"/>
    <w:rsid w:val="00756CE2"/>
    <w:rsid w:val="0075709A"/>
    <w:rsid w:val="0075788D"/>
    <w:rsid w:val="0076038E"/>
    <w:rsid w:val="007603C7"/>
    <w:rsid w:val="00760E74"/>
    <w:rsid w:val="00761207"/>
    <w:rsid w:val="00761937"/>
    <w:rsid w:val="00765EEC"/>
    <w:rsid w:val="00770D36"/>
    <w:rsid w:val="00773FBD"/>
    <w:rsid w:val="0077422D"/>
    <w:rsid w:val="00775568"/>
    <w:rsid w:val="00775E62"/>
    <w:rsid w:val="007769FB"/>
    <w:rsid w:val="007770DB"/>
    <w:rsid w:val="00780E3B"/>
    <w:rsid w:val="00781123"/>
    <w:rsid w:val="007811D4"/>
    <w:rsid w:val="00781CD5"/>
    <w:rsid w:val="00781D65"/>
    <w:rsid w:val="00781EC6"/>
    <w:rsid w:val="00783CAB"/>
    <w:rsid w:val="007871EE"/>
    <w:rsid w:val="007904C9"/>
    <w:rsid w:val="007906F0"/>
    <w:rsid w:val="00790BF3"/>
    <w:rsid w:val="0079257E"/>
    <w:rsid w:val="007939F1"/>
    <w:rsid w:val="00797A01"/>
    <w:rsid w:val="007A29E5"/>
    <w:rsid w:val="007A3146"/>
    <w:rsid w:val="007A33F2"/>
    <w:rsid w:val="007A35B5"/>
    <w:rsid w:val="007A46E7"/>
    <w:rsid w:val="007A5988"/>
    <w:rsid w:val="007A774B"/>
    <w:rsid w:val="007A7876"/>
    <w:rsid w:val="007B3813"/>
    <w:rsid w:val="007B7D55"/>
    <w:rsid w:val="007C0DA1"/>
    <w:rsid w:val="007C13BD"/>
    <w:rsid w:val="007C188B"/>
    <w:rsid w:val="007C194D"/>
    <w:rsid w:val="007C5DC8"/>
    <w:rsid w:val="007C7D1D"/>
    <w:rsid w:val="007D0774"/>
    <w:rsid w:val="007D3ADE"/>
    <w:rsid w:val="007D3FCE"/>
    <w:rsid w:val="007D49C5"/>
    <w:rsid w:val="007D6526"/>
    <w:rsid w:val="007D67F1"/>
    <w:rsid w:val="007D6C3C"/>
    <w:rsid w:val="007D7975"/>
    <w:rsid w:val="007D7E35"/>
    <w:rsid w:val="007E01CC"/>
    <w:rsid w:val="007E0FE7"/>
    <w:rsid w:val="007E13C6"/>
    <w:rsid w:val="007E5F8A"/>
    <w:rsid w:val="007E629F"/>
    <w:rsid w:val="007E783F"/>
    <w:rsid w:val="007E7E1D"/>
    <w:rsid w:val="007E7E8D"/>
    <w:rsid w:val="007F2FC6"/>
    <w:rsid w:val="007F3D91"/>
    <w:rsid w:val="007F600D"/>
    <w:rsid w:val="007F78EA"/>
    <w:rsid w:val="0080183D"/>
    <w:rsid w:val="00802E41"/>
    <w:rsid w:val="008040E1"/>
    <w:rsid w:val="00804CC7"/>
    <w:rsid w:val="00804DE5"/>
    <w:rsid w:val="008065B1"/>
    <w:rsid w:val="008067AF"/>
    <w:rsid w:val="00806A45"/>
    <w:rsid w:val="008111CC"/>
    <w:rsid w:val="008122BA"/>
    <w:rsid w:val="008130D1"/>
    <w:rsid w:val="00813863"/>
    <w:rsid w:val="00813C33"/>
    <w:rsid w:val="00813D7B"/>
    <w:rsid w:val="00813F94"/>
    <w:rsid w:val="00815F1B"/>
    <w:rsid w:val="00816AA8"/>
    <w:rsid w:val="00820586"/>
    <w:rsid w:val="00825F54"/>
    <w:rsid w:val="00826F71"/>
    <w:rsid w:val="00827AC3"/>
    <w:rsid w:val="00831E0E"/>
    <w:rsid w:val="008349B3"/>
    <w:rsid w:val="00835D55"/>
    <w:rsid w:val="00841A1C"/>
    <w:rsid w:val="00843FA8"/>
    <w:rsid w:val="00846A85"/>
    <w:rsid w:val="00846C47"/>
    <w:rsid w:val="00851860"/>
    <w:rsid w:val="0085352C"/>
    <w:rsid w:val="00857A99"/>
    <w:rsid w:val="008608AB"/>
    <w:rsid w:val="0086124A"/>
    <w:rsid w:val="008636D0"/>
    <w:rsid w:val="00863C1C"/>
    <w:rsid w:val="00863DD5"/>
    <w:rsid w:val="008664F8"/>
    <w:rsid w:val="00866572"/>
    <w:rsid w:val="00870D56"/>
    <w:rsid w:val="00870E7C"/>
    <w:rsid w:val="00871341"/>
    <w:rsid w:val="00871B73"/>
    <w:rsid w:val="00872DE5"/>
    <w:rsid w:val="00874368"/>
    <w:rsid w:val="00874F63"/>
    <w:rsid w:val="00880CA1"/>
    <w:rsid w:val="00882271"/>
    <w:rsid w:val="0088237B"/>
    <w:rsid w:val="008842B7"/>
    <w:rsid w:val="00884E0C"/>
    <w:rsid w:val="008870EE"/>
    <w:rsid w:val="00887C43"/>
    <w:rsid w:val="008917B2"/>
    <w:rsid w:val="00893A33"/>
    <w:rsid w:val="0089598C"/>
    <w:rsid w:val="0089742C"/>
    <w:rsid w:val="008A09DE"/>
    <w:rsid w:val="008A1D45"/>
    <w:rsid w:val="008A3414"/>
    <w:rsid w:val="008A36CF"/>
    <w:rsid w:val="008A4B26"/>
    <w:rsid w:val="008A54F2"/>
    <w:rsid w:val="008A6EA3"/>
    <w:rsid w:val="008A724A"/>
    <w:rsid w:val="008A7324"/>
    <w:rsid w:val="008A75FA"/>
    <w:rsid w:val="008B161D"/>
    <w:rsid w:val="008B26B4"/>
    <w:rsid w:val="008B598B"/>
    <w:rsid w:val="008B7D9D"/>
    <w:rsid w:val="008C2BB3"/>
    <w:rsid w:val="008C3AEE"/>
    <w:rsid w:val="008C4089"/>
    <w:rsid w:val="008C4C34"/>
    <w:rsid w:val="008C53C1"/>
    <w:rsid w:val="008C656E"/>
    <w:rsid w:val="008D1C0E"/>
    <w:rsid w:val="008D2851"/>
    <w:rsid w:val="008D4E00"/>
    <w:rsid w:val="008D6187"/>
    <w:rsid w:val="008D6F19"/>
    <w:rsid w:val="008D733D"/>
    <w:rsid w:val="008D7DAB"/>
    <w:rsid w:val="008E0E7E"/>
    <w:rsid w:val="008E19A7"/>
    <w:rsid w:val="008E252B"/>
    <w:rsid w:val="008E590C"/>
    <w:rsid w:val="008E6F20"/>
    <w:rsid w:val="008F0B7A"/>
    <w:rsid w:val="008F176E"/>
    <w:rsid w:val="008F27E7"/>
    <w:rsid w:val="008F5C59"/>
    <w:rsid w:val="008F5CE9"/>
    <w:rsid w:val="008F665B"/>
    <w:rsid w:val="009019C4"/>
    <w:rsid w:val="0090325E"/>
    <w:rsid w:val="00905012"/>
    <w:rsid w:val="0090652B"/>
    <w:rsid w:val="009067C4"/>
    <w:rsid w:val="0090781E"/>
    <w:rsid w:val="00907ADB"/>
    <w:rsid w:val="00910B1B"/>
    <w:rsid w:val="00910ECD"/>
    <w:rsid w:val="009113C7"/>
    <w:rsid w:val="00911661"/>
    <w:rsid w:val="00915169"/>
    <w:rsid w:val="00915916"/>
    <w:rsid w:val="00915A84"/>
    <w:rsid w:val="009168C4"/>
    <w:rsid w:val="009172D5"/>
    <w:rsid w:val="009229AE"/>
    <w:rsid w:val="0092320B"/>
    <w:rsid w:val="00925C7F"/>
    <w:rsid w:val="00926599"/>
    <w:rsid w:val="00926875"/>
    <w:rsid w:val="0092799F"/>
    <w:rsid w:val="009312A1"/>
    <w:rsid w:val="00932943"/>
    <w:rsid w:val="00934A15"/>
    <w:rsid w:val="0093612C"/>
    <w:rsid w:val="009405E3"/>
    <w:rsid w:val="009406B5"/>
    <w:rsid w:val="00940C83"/>
    <w:rsid w:val="00941966"/>
    <w:rsid w:val="00941E25"/>
    <w:rsid w:val="009423D8"/>
    <w:rsid w:val="009434DE"/>
    <w:rsid w:val="0094398F"/>
    <w:rsid w:val="009442C6"/>
    <w:rsid w:val="00945143"/>
    <w:rsid w:val="00945461"/>
    <w:rsid w:val="00945DF7"/>
    <w:rsid w:val="00946086"/>
    <w:rsid w:val="00946396"/>
    <w:rsid w:val="0094664B"/>
    <w:rsid w:val="00946EE9"/>
    <w:rsid w:val="00951E0C"/>
    <w:rsid w:val="00952A0B"/>
    <w:rsid w:val="00952EA3"/>
    <w:rsid w:val="00953FE0"/>
    <w:rsid w:val="009564DD"/>
    <w:rsid w:val="009575E0"/>
    <w:rsid w:val="009632F4"/>
    <w:rsid w:val="009657A3"/>
    <w:rsid w:val="00965A96"/>
    <w:rsid w:val="00966B4C"/>
    <w:rsid w:val="00970DD9"/>
    <w:rsid w:val="0097138F"/>
    <w:rsid w:val="009748EA"/>
    <w:rsid w:val="0097587D"/>
    <w:rsid w:val="009758CF"/>
    <w:rsid w:val="00975EDE"/>
    <w:rsid w:val="00977147"/>
    <w:rsid w:val="00977C9F"/>
    <w:rsid w:val="00980CDE"/>
    <w:rsid w:val="009858D9"/>
    <w:rsid w:val="009907E0"/>
    <w:rsid w:val="00990A06"/>
    <w:rsid w:val="00994DFB"/>
    <w:rsid w:val="00996B5B"/>
    <w:rsid w:val="0099728B"/>
    <w:rsid w:val="00997D4C"/>
    <w:rsid w:val="009A0763"/>
    <w:rsid w:val="009A2409"/>
    <w:rsid w:val="009A2708"/>
    <w:rsid w:val="009A5019"/>
    <w:rsid w:val="009A68B4"/>
    <w:rsid w:val="009A7485"/>
    <w:rsid w:val="009B1049"/>
    <w:rsid w:val="009B1FDA"/>
    <w:rsid w:val="009B2439"/>
    <w:rsid w:val="009B45D0"/>
    <w:rsid w:val="009B56C9"/>
    <w:rsid w:val="009B5790"/>
    <w:rsid w:val="009B5E3B"/>
    <w:rsid w:val="009B67D3"/>
    <w:rsid w:val="009B6C2B"/>
    <w:rsid w:val="009B6C48"/>
    <w:rsid w:val="009C22EB"/>
    <w:rsid w:val="009D0971"/>
    <w:rsid w:val="009D2771"/>
    <w:rsid w:val="009D2F40"/>
    <w:rsid w:val="009D486D"/>
    <w:rsid w:val="009D4DFA"/>
    <w:rsid w:val="009D6CC2"/>
    <w:rsid w:val="009D774A"/>
    <w:rsid w:val="009E0568"/>
    <w:rsid w:val="009E0681"/>
    <w:rsid w:val="009E08DC"/>
    <w:rsid w:val="009E1869"/>
    <w:rsid w:val="009E3466"/>
    <w:rsid w:val="009E3AD1"/>
    <w:rsid w:val="009E4216"/>
    <w:rsid w:val="009E4E5E"/>
    <w:rsid w:val="009E52F9"/>
    <w:rsid w:val="009E5797"/>
    <w:rsid w:val="009E6835"/>
    <w:rsid w:val="009E6FF7"/>
    <w:rsid w:val="009E7B5D"/>
    <w:rsid w:val="009F0BDB"/>
    <w:rsid w:val="009F5CB5"/>
    <w:rsid w:val="009F790D"/>
    <w:rsid w:val="009F7F23"/>
    <w:rsid w:val="00A00533"/>
    <w:rsid w:val="00A0157B"/>
    <w:rsid w:val="00A0220B"/>
    <w:rsid w:val="00A02F21"/>
    <w:rsid w:val="00A03B35"/>
    <w:rsid w:val="00A04B90"/>
    <w:rsid w:val="00A070BE"/>
    <w:rsid w:val="00A075A9"/>
    <w:rsid w:val="00A11C6D"/>
    <w:rsid w:val="00A11DD2"/>
    <w:rsid w:val="00A130FA"/>
    <w:rsid w:val="00A13A45"/>
    <w:rsid w:val="00A165EB"/>
    <w:rsid w:val="00A17465"/>
    <w:rsid w:val="00A17C16"/>
    <w:rsid w:val="00A21A03"/>
    <w:rsid w:val="00A22D85"/>
    <w:rsid w:val="00A23746"/>
    <w:rsid w:val="00A237D6"/>
    <w:rsid w:val="00A264A6"/>
    <w:rsid w:val="00A2715C"/>
    <w:rsid w:val="00A30BF3"/>
    <w:rsid w:val="00A311CC"/>
    <w:rsid w:val="00A31E00"/>
    <w:rsid w:val="00A3520D"/>
    <w:rsid w:val="00A35C15"/>
    <w:rsid w:val="00A404DA"/>
    <w:rsid w:val="00A40933"/>
    <w:rsid w:val="00A41745"/>
    <w:rsid w:val="00A41780"/>
    <w:rsid w:val="00A41DE6"/>
    <w:rsid w:val="00A43570"/>
    <w:rsid w:val="00A43D8B"/>
    <w:rsid w:val="00A44494"/>
    <w:rsid w:val="00A44930"/>
    <w:rsid w:val="00A461D5"/>
    <w:rsid w:val="00A46D1D"/>
    <w:rsid w:val="00A4756B"/>
    <w:rsid w:val="00A50A0A"/>
    <w:rsid w:val="00A50D24"/>
    <w:rsid w:val="00A50D78"/>
    <w:rsid w:val="00A51799"/>
    <w:rsid w:val="00A55C2E"/>
    <w:rsid w:val="00A55F15"/>
    <w:rsid w:val="00A6192D"/>
    <w:rsid w:val="00A63609"/>
    <w:rsid w:val="00A63A20"/>
    <w:rsid w:val="00A642B1"/>
    <w:rsid w:val="00A6469C"/>
    <w:rsid w:val="00A6729A"/>
    <w:rsid w:val="00A67543"/>
    <w:rsid w:val="00A6791B"/>
    <w:rsid w:val="00A67C09"/>
    <w:rsid w:val="00A703A2"/>
    <w:rsid w:val="00A704B9"/>
    <w:rsid w:val="00A709A2"/>
    <w:rsid w:val="00A710E9"/>
    <w:rsid w:val="00A72491"/>
    <w:rsid w:val="00A73001"/>
    <w:rsid w:val="00A73089"/>
    <w:rsid w:val="00A73D7C"/>
    <w:rsid w:val="00A74B12"/>
    <w:rsid w:val="00A75011"/>
    <w:rsid w:val="00A806E8"/>
    <w:rsid w:val="00A810BD"/>
    <w:rsid w:val="00A82389"/>
    <w:rsid w:val="00A82A51"/>
    <w:rsid w:val="00A84544"/>
    <w:rsid w:val="00A87C2A"/>
    <w:rsid w:val="00A87EF8"/>
    <w:rsid w:val="00A87F02"/>
    <w:rsid w:val="00A90C61"/>
    <w:rsid w:val="00A9198C"/>
    <w:rsid w:val="00A9528E"/>
    <w:rsid w:val="00A952AA"/>
    <w:rsid w:val="00A95AAE"/>
    <w:rsid w:val="00A96A70"/>
    <w:rsid w:val="00A96D5D"/>
    <w:rsid w:val="00AA03BB"/>
    <w:rsid w:val="00AA066C"/>
    <w:rsid w:val="00AA0779"/>
    <w:rsid w:val="00AA4563"/>
    <w:rsid w:val="00AA4734"/>
    <w:rsid w:val="00AA7BA1"/>
    <w:rsid w:val="00AB05FE"/>
    <w:rsid w:val="00AB0CAC"/>
    <w:rsid w:val="00AB2370"/>
    <w:rsid w:val="00AB33C0"/>
    <w:rsid w:val="00AB6CC2"/>
    <w:rsid w:val="00AB7673"/>
    <w:rsid w:val="00AB7C87"/>
    <w:rsid w:val="00AB7DB9"/>
    <w:rsid w:val="00AC0A0D"/>
    <w:rsid w:val="00AC213F"/>
    <w:rsid w:val="00AC3B57"/>
    <w:rsid w:val="00AC447D"/>
    <w:rsid w:val="00AC6DEA"/>
    <w:rsid w:val="00AC76E1"/>
    <w:rsid w:val="00AC770A"/>
    <w:rsid w:val="00AD034F"/>
    <w:rsid w:val="00AD2CB5"/>
    <w:rsid w:val="00AD5159"/>
    <w:rsid w:val="00AD5450"/>
    <w:rsid w:val="00AD5578"/>
    <w:rsid w:val="00AD6BBB"/>
    <w:rsid w:val="00AE0168"/>
    <w:rsid w:val="00AE1E23"/>
    <w:rsid w:val="00AE1FFC"/>
    <w:rsid w:val="00AE5514"/>
    <w:rsid w:val="00AE75BE"/>
    <w:rsid w:val="00AF0219"/>
    <w:rsid w:val="00AF0C6A"/>
    <w:rsid w:val="00AF2383"/>
    <w:rsid w:val="00AF74C2"/>
    <w:rsid w:val="00AF78CA"/>
    <w:rsid w:val="00B00776"/>
    <w:rsid w:val="00B00A58"/>
    <w:rsid w:val="00B01801"/>
    <w:rsid w:val="00B03F7C"/>
    <w:rsid w:val="00B04019"/>
    <w:rsid w:val="00B04E6C"/>
    <w:rsid w:val="00B106C1"/>
    <w:rsid w:val="00B11D36"/>
    <w:rsid w:val="00B11F4F"/>
    <w:rsid w:val="00B123B1"/>
    <w:rsid w:val="00B12780"/>
    <w:rsid w:val="00B1644C"/>
    <w:rsid w:val="00B22261"/>
    <w:rsid w:val="00B2226F"/>
    <w:rsid w:val="00B231B1"/>
    <w:rsid w:val="00B240F2"/>
    <w:rsid w:val="00B2571B"/>
    <w:rsid w:val="00B25FDF"/>
    <w:rsid w:val="00B26690"/>
    <w:rsid w:val="00B2683D"/>
    <w:rsid w:val="00B27779"/>
    <w:rsid w:val="00B32110"/>
    <w:rsid w:val="00B343B6"/>
    <w:rsid w:val="00B35347"/>
    <w:rsid w:val="00B3658E"/>
    <w:rsid w:val="00B36B7D"/>
    <w:rsid w:val="00B36D9E"/>
    <w:rsid w:val="00B4150E"/>
    <w:rsid w:val="00B425F5"/>
    <w:rsid w:val="00B4296C"/>
    <w:rsid w:val="00B42F71"/>
    <w:rsid w:val="00B44204"/>
    <w:rsid w:val="00B4496A"/>
    <w:rsid w:val="00B44D3B"/>
    <w:rsid w:val="00B450B9"/>
    <w:rsid w:val="00B455B2"/>
    <w:rsid w:val="00B477E6"/>
    <w:rsid w:val="00B51561"/>
    <w:rsid w:val="00B520A9"/>
    <w:rsid w:val="00B56119"/>
    <w:rsid w:val="00B57736"/>
    <w:rsid w:val="00B57F9A"/>
    <w:rsid w:val="00B61CB1"/>
    <w:rsid w:val="00B6331D"/>
    <w:rsid w:val="00B63753"/>
    <w:rsid w:val="00B668DE"/>
    <w:rsid w:val="00B66BB8"/>
    <w:rsid w:val="00B67016"/>
    <w:rsid w:val="00B67421"/>
    <w:rsid w:val="00B710D4"/>
    <w:rsid w:val="00B71103"/>
    <w:rsid w:val="00B71257"/>
    <w:rsid w:val="00B733AC"/>
    <w:rsid w:val="00B747CA"/>
    <w:rsid w:val="00B74F30"/>
    <w:rsid w:val="00B77372"/>
    <w:rsid w:val="00B77FD1"/>
    <w:rsid w:val="00B811C1"/>
    <w:rsid w:val="00B831A2"/>
    <w:rsid w:val="00B8482B"/>
    <w:rsid w:val="00B85438"/>
    <w:rsid w:val="00B85A5A"/>
    <w:rsid w:val="00B873D4"/>
    <w:rsid w:val="00B87F6D"/>
    <w:rsid w:val="00B90CCB"/>
    <w:rsid w:val="00B91F62"/>
    <w:rsid w:val="00B92FDB"/>
    <w:rsid w:val="00B93EBE"/>
    <w:rsid w:val="00B9436D"/>
    <w:rsid w:val="00B947D4"/>
    <w:rsid w:val="00B958F4"/>
    <w:rsid w:val="00B968C1"/>
    <w:rsid w:val="00B96EA5"/>
    <w:rsid w:val="00BA0014"/>
    <w:rsid w:val="00BA1BA4"/>
    <w:rsid w:val="00BA44E5"/>
    <w:rsid w:val="00BA4DF1"/>
    <w:rsid w:val="00BA6072"/>
    <w:rsid w:val="00BA6D06"/>
    <w:rsid w:val="00BA77F9"/>
    <w:rsid w:val="00BB2A2A"/>
    <w:rsid w:val="00BB34C8"/>
    <w:rsid w:val="00BB5C32"/>
    <w:rsid w:val="00BB6459"/>
    <w:rsid w:val="00BB6792"/>
    <w:rsid w:val="00BB76D1"/>
    <w:rsid w:val="00BC1BDF"/>
    <w:rsid w:val="00BC5AF7"/>
    <w:rsid w:val="00BC624B"/>
    <w:rsid w:val="00BC7D70"/>
    <w:rsid w:val="00BD01A6"/>
    <w:rsid w:val="00BD0AA7"/>
    <w:rsid w:val="00BD1AD9"/>
    <w:rsid w:val="00BD1C59"/>
    <w:rsid w:val="00BD28FE"/>
    <w:rsid w:val="00BD3B8C"/>
    <w:rsid w:val="00BD7F18"/>
    <w:rsid w:val="00BE4578"/>
    <w:rsid w:val="00BE48BA"/>
    <w:rsid w:val="00BF12E9"/>
    <w:rsid w:val="00BF1647"/>
    <w:rsid w:val="00BF179E"/>
    <w:rsid w:val="00BF1D9C"/>
    <w:rsid w:val="00BF37B6"/>
    <w:rsid w:val="00BF4F37"/>
    <w:rsid w:val="00BF585E"/>
    <w:rsid w:val="00BF603B"/>
    <w:rsid w:val="00C00671"/>
    <w:rsid w:val="00C017F0"/>
    <w:rsid w:val="00C02C88"/>
    <w:rsid w:val="00C02C89"/>
    <w:rsid w:val="00C0370F"/>
    <w:rsid w:val="00C07CBF"/>
    <w:rsid w:val="00C10D74"/>
    <w:rsid w:val="00C10E14"/>
    <w:rsid w:val="00C137F3"/>
    <w:rsid w:val="00C1603E"/>
    <w:rsid w:val="00C16439"/>
    <w:rsid w:val="00C16533"/>
    <w:rsid w:val="00C1734A"/>
    <w:rsid w:val="00C177EB"/>
    <w:rsid w:val="00C20C2D"/>
    <w:rsid w:val="00C2161F"/>
    <w:rsid w:val="00C23099"/>
    <w:rsid w:val="00C235AD"/>
    <w:rsid w:val="00C23ACF"/>
    <w:rsid w:val="00C24329"/>
    <w:rsid w:val="00C24EC4"/>
    <w:rsid w:val="00C25D11"/>
    <w:rsid w:val="00C26606"/>
    <w:rsid w:val="00C26988"/>
    <w:rsid w:val="00C30DDC"/>
    <w:rsid w:val="00C31666"/>
    <w:rsid w:val="00C3338D"/>
    <w:rsid w:val="00C348B3"/>
    <w:rsid w:val="00C36685"/>
    <w:rsid w:val="00C412E0"/>
    <w:rsid w:val="00C43697"/>
    <w:rsid w:val="00C44348"/>
    <w:rsid w:val="00C44732"/>
    <w:rsid w:val="00C461E5"/>
    <w:rsid w:val="00C501A0"/>
    <w:rsid w:val="00C5080B"/>
    <w:rsid w:val="00C50E28"/>
    <w:rsid w:val="00C524E0"/>
    <w:rsid w:val="00C5279C"/>
    <w:rsid w:val="00C53298"/>
    <w:rsid w:val="00C56DE9"/>
    <w:rsid w:val="00C5764F"/>
    <w:rsid w:val="00C57AE5"/>
    <w:rsid w:val="00C61A07"/>
    <w:rsid w:val="00C653A2"/>
    <w:rsid w:val="00C65834"/>
    <w:rsid w:val="00C65F91"/>
    <w:rsid w:val="00C6628E"/>
    <w:rsid w:val="00C6714D"/>
    <w:rsid w:val="00C70B14"/>
    <w:rsid w:val="00C75268"/>
    <w:rsid w:val="00C7549E"/>
    <w:rsid w:val="00C75C76"/>
    <w:rsid w:val="00C762CC"/>
    <w:rsid w:val="00C763C4"/>
    <w:rsid w:val="00C7696F"/>
    <w:rsid w:val="00C76B80"/>
    <w:rsid w:val="00C77438"/>
    <w:rsid w:val="00C776BD"/>
    <w:rsid w:val="00C81FB3"/>
    <w:rsid w:val="00C83AE7"/>
    <w:rsid w:val="00C8636A"/>
    <w:rsid w:val="00C86C92"/>
    <w:rsid w:val="00C87062"/>
    <w:rsid w:val="00C8707A"/>
    <w:rsid w:val="00C91656"/>
    <w:rsid w:val="00C93085"/>
    <w:rsid w:val="00C93327"/>
    <w:rsid w:val="00C94395"/>
    <w:rsid w:val="00C949F5"/>
    <w:rsid w:val="00C94DDF"/>
    <w:rsid w:val="00C9502B"/>
    <w:rsid w:val="00C95546"/>
    <w:rsid w:val="00C95A29"/>
    <w:rsid w:val="00C95E2C"/>
    <w:rsid w:val="00C963A3"/>
    <w:rsid w:val="00C96C4A"/>
    <w:rsid w:val="00C97516"/>
    <w:rsid w:val="00CA23DC"/>
    <w:rsid w:val="00CA26AF"/>
    <w:rsid w:val="00CA26DC"/>
    <w:rsid w:val="00CA3B25"/>
    <w:rsid w:val="00CA435E"/>
    <w:rsid w:val="00CA47E9"/>
    <w:rsid w:val="00CA4870"/>
    <w:rsid w:val="00CA5BB6"/>
    <w:rsid w:val="00CB1A2A"/>
    <w:rsid w:val="00CB5247"/>
    <w:rsid w:val="00CB7420"/>
    <w:rsid w:val="00CB792E"/>
    <w:rsid w:val="00CB7947"/>
    <w:rsid w:val="00CB7E79"/>
    <w:rsid w:val="00CC1D13"/>
    <w:rsid w:val="00CC2433"/>
    <w:rsid w:val="00CC3398"/>
    <w:rsid w:val="00CC3457"/>
    <w:rsid w:val="00CC3BF3"/>
    <w:rsid w:val="00CD09A0"/>
    <w:rsid w:val="00CD12E1"/>
    <w:rsid w:val="00CD3419"/>
    <w:rsid w:val="00CD52BF"/>
    <w:rsid w:val="00CD63DC"/>
    <w:rsid w:val="00CE0A9F"/>
    <w:rsid w:val="00CE0F2E"/>
    <w:rsid w:val="00CE1C65"/>
    <w:rsid w:val="00CE3264"/>
    <w:rsid w:val="00CF349D"/>
    <w:rsid w:val="00CF5DB7"/>
    <w:rsid w:val="00CF6714"/>
    <w:rsid w:val="00D00645"/>
    <w:rsid w:val="00D00A0D"/>
    <w:rsid w:val="00D026C1"/>
    <w:rsid w:val="00D03C54"/>
    <w:rsid w:val="00D05CEC"/>
    <w:rsid w:val="00D072E4"/>
    <w:rsid w:val="00D078F3"/>
    <w:rsid w:val="00D079FC"/>
    <w:rsid w:val="00D1035B"/>
    <w:rsid w:val="00D12709"/>
    <w:rsid w:val="00D16157"/>
    <w:rsid w:val="00D1671A"/>
    <w:rsid w:val="00D200FE"/>
    <w:rsid w:val="00D20192"/>
    <w:rsid w:val="00D204E7"/>
    <w:rsid w:val="00D22903"/>
    <w:rsid w:val="00D260E5"/>
    <w:rsid w:val="00D26C21"/>
    <w:rsid w:val="00D307DD"/>
    <w:rsid w:val="00D3126A"/>
    <w:rsid w:val="00D31D97"/>
    <w:rsid w:val="00D32DCE"/>
    <w:rsid w:val="00D33DAF"/>
    <w:rsid w:val="00D348F9"/>
    <w:rsid w:val="00D34F0D"/>
    <w:rsid w:val="00D35A83"/>
    <w:rsid w:val="00D415D9"/>
    <w:rsid w:val="00D42C79"/>
    <w:rsid w:val="00D42CDB"/>
    <w:rsid w:val="00D43421"/>
    <w:rsid w:val="00D444F0"/>
    <w:rsid w:val="00D44C86"/>
    <w:rsid w:val="00D4550B"/>
    <w:rsid w:val="00D46BA0"/>
    <w:rsid w:val="00D479E5"/>
    <w:rsid w:val="00D47ABB"/>
    <w:rsid w:val="00D51106"/>
    <w:rsid w:val="00D55ED9"/>
    <w:rsid w:val="00D566A7"/>
    <w:rsid w:val="00D56AFD"/>
    <w:rsid w:val="00D608FB"/>
    <w:rsid w:val="00D60FDF"/>
    <w:rsid w:val="00D618B1"/>
    <w:rsid w:val="00D61AC7"/>
    <w:rsid w:val="00D65859"/>
    <w:rsid w:val="00D65FA2"/>
    <w:rsid w:val="00D677D2"/>
    <w:rsid w:val="00D67C13"/>
    <w:rsid w:val="00D70122"/>
    <w:rsid w:val="00D7157E"/>
    <w:rsid w:val="00D743B1"/>
    <w:rsid w:val="00D75E08"/>
    <w:rsid w:val="00D76400"/>
    <w:rsid w:val="00D7641A"/>
    <w:rsid w:val="00D770B6"/>
    <w:rsid w:val="00D775B0"/>
    <w:rsid w:val="00D77F0B"/>
    <w:rsid w:val="00D81F13"/>
    <w:rsid w:val="00D8328F"/>
    <w:rsid w:val="00D87C19"/>
    <w:rsid w:val="00D91BBA"/>
    <w:rsid w:val="00D939CF"/>
    <w:rsid w:val="00D93A7D"/>
    <w:rsid w:val="00D9699D"/>
    <w:rsid w:val="00D971D4"/>
    <w:rsid w:val="00D97C7B"/>
    <w:rsid w:val="00DA0285"/>
    <w:rsid w:val="00DA05DD"/>
    <w:rsid w:val="00DA0995"/>
    <w:rsid w:val="00DA111E"/>
    <w:rsid w:val="00DA1F5E"/>
    <w:rsid w:val="00DA21EC"/>
    <w:rsid w:val="00DA244A"/>
    <w:rsid w:val="00DA3A73"/>
    <w:rsid w:val="00DA3DC4"/>
    <w:rsid w:val="00DA46D5"/>
    <w:rsid w:val="00DA4C90"/>
    <w:rsid w:val="00DA5660"/>
    <w:rsid w:val="00DA640E"/>
    <w:rsid w:val="00DA6DD4"/>
    <w:rsid w:val="00DB0241"/>
    <w:rsid w:val="00DB1579"/>
    <w:rsid w:val="00DB1BC1"/>
    <w:rsid w:val="00DB2796"/>
    <w:rsid w:val="00DB4383"/>
    <w:rsid w:val="00DB4C6C"/>
    <w:rsid w:val="00DB4CF4"/>
    <w:rsid w:val="00DC15BB"/>
    <w:rsid w:val="00DC2468"/>
    <w:rsid w:val="00DC7B3A"/>
    <w:rsid w:val="00DD0D79"/>
    <w:rsid w:val="00DD1959"/>
    <w:rsid w:val="00DD1CF9"/>
    <w:rsid w:val="00DD6A1D"/>
    <w:rsid w:val="00DD7C93"/>
    <w:rsid w:val="00DE0058"/>
    <w:rsid w:val="00DE17DA"/>
    <w:rsid w:val="00DE1E64"/>
    <w:rsid w:val="00DE2FE3"/>
    <w:rsid w:val="00DE4A6E"/>
    <w:rsid w:val="00DE56E7"/>
    <w:rsid w:val="00DE5F2E"/>
    <w:rsid w:val="00DE5FC3"/>
    <w:rsid w:val="00DE637B"/>
    <w:rsid w:val="00DE6FA8"/>
    <w:rsid w:val="00DF0350"/>
    <w:rsid w:val="00DF1B56"/>
    <w:rsid w:val="00DF1CC1"/>
    <w:rsid w:val="00DF2197"/>
    <w:rsid w:val="00DF21D4"/>
    <w:rsid w:val="00DF32D3"/>
    <w:rsid w:val="00DF4E25"/>
    <w:rsid w:val="00DF63F6"/>
    <w:rsid w:val="00DF73C1"/>
    <w:rsid w:val="00E01859"/>
    <w:rsid w:val="00E034E5"/>
    <w:rsid w:val="00E04E07"/>
    <w:rsid w:val="00E05B98"/>
    <w:rsid w:val="00E06C61"/>
    <w:rsid w:val="00E11767"/>
    <w:rsid w:val="00E144E7"/>
    <w:rsid w:val="00E15408"/>
    <w:rsid w:val="00E21CB3"/>
    <w:rsid w:val="00E233E1"/>
    <w:rsid w:val="00E24D1D"/>
    <w:rsid w:val="00E25B73"/>
    <w:rsid w:val="00E25D15"/>
    <w:rsid w:val="00E262BC"/>
    <w:rsid w:val="00E30496"/>
    <w:rsid w:val="00E317B3"/>
    <w:rsid w:val="00E31DFD"/>
    <w:rsid w:val="00E31EA4"/>
    <w:rsid w:val="00E33784"/>
    <w:rsid w:val="00E34DC2"/>
    <w:rsid w:val="00E36A4E"/>
    <w:rsid w:val="00E36E73"/>
    <w:rsid w:val="00E40794"/>
    <w:rsid w:val="00E42A44"/>
    <w:rsid w:val="00E42F6F"/>
    <w:rsid w:val="00E438C7"/>
    <w:rsid w:val="00E43EB0"/>
    <w:rsid w:val="00E468A7"/>
    <w:rsid w:val="00E51B74"/>
    <w:rsid w:val="00E53B31"/>
    <w:rsid w:val="00E53F54"/>
    <w:rsid w:val="00E54239"/>
    <w:rsid w:val="00E5463A"/>
    <w:rsid w:val="00E54C1A"/>
    <w:rsid w:val="00E5525A"/>
    <w:rsid w:val="00E575C3"/>
    <w:rsid w:val="00E57A51"/>
    <w:rsid w:val="00E57D58"/>
    <w:rsid w:val="00E615ED"/>
    <w:rsid w:val="00E62141"/>
    <w:rsid w:val="00E632D1"/>
    <w:rsid w:val="00E636AC"/>
    <w:rsid w:val="00E70010"/>
    <w:rsid w:val="00E7040C"/>
    <w:rsid w:val="00E7155B"/>
    <w:rsid w:val="00E716E0"/>
    <w:rsid w:val="00E73792"/>
    <w:rsid w:val="00E738FA"/>
    <w:rsid w:val="00E75691"/>
    <w:rsid w:val="00E76E91"/>
    <w:rsid w:val="00E81659"/>
    <w:rsid w:val="00E81E4E"/>
    <w:rsid w:val="00E82008"/>
    <w:rsid w:val="00E8455D"/>
    <w:rsid w:val="00E84C30"/>
    <w:rsid w:val="00E852A5"/>
    <w:rsid w:val="00E86303"/>
    <w:rsid w:val="00E8640B"/>
    <w:rsid w:val="00E90D40"/>
    <w:rsid w:val="00E910A9"/>
    <w:rsid w:val="00E924F6"/>
    <w:rsid w:val="00E943F5"/>
    <w:rsid w:val="00E95394"/>
    <w:rsid w:val="00E96474"/>
    <w:rsid w:val="00E96CE5"/>
    <w:rsid w:val="00EA0BE3"/>
    <w:rsid w:val="00EA2CEF"/>
    <w:rsid w:val="00EA5333"/>
    <w:rsid w:val="00EA5442"/>
    <w:rsid w:val="00EA6128"/>
    <w:rsid w:val="00EA753D"/>
    <w:rsid w:val="00EB102A"/>
    <w:rsid w:val="00EB30E2"/>
    <w:rsid w:val="00EB37DA"/>
    <w:rsid w:val="00EB47C7"/>
    <w:rsid w:val="00EB4E16"/>
    <w:rsid w:val="00EB552F"/>
    <w:rsid w:val="00EB6401"/>
    <w:rsid w:val="00EB7127"/>
    <w:rsid w:val="00EC0877"/>
    <w:rsid w:val="00EC0C0E"/>
    <w:rsid w:val="00EC3C96"/>
    <w:rsid w:val="00EC5E7F"/>
    <w:rsid w:val="00EC791B"/>
    <w:rsid w:val="00EC7DFD"/>
    <w:rsid w:val="00ED1021"/>
    <w:rsid w:val="00ED20E5"/>
    <w:rsid w:val="00ED42B8"/>
    <w:rsid w:val="00ED6140"/>
    <w:rsid w:val="00ED6441"/>
    <w:rsid w:val="00ED7F6F"/>
    <w:rsid w:val="00EE248C"/>
    <w:rsid w:val="00EE26E8"/>
    <w:rsid w:val="00EE35E0"/>
    <w:rsid w:val="00EF1321"/>
    <w:rsid w:val="00EF3302"/>
    <w:rsid w:val="00EF59D3"/>
    <w:rsid w:val="00EF5F94"/>
    <w:rsid w:val="00F017A6"/>
    <w:rsid w:val="00F01920"/>
    <w:rsid w:val="00F07B2D"/>
    <w:rsid w:val="00F07C92"/>
    <w:rsid w:val="00F141E5"/>
    <w:rsid w:val="00F15CC8"/>
    <w:rsid w:val="00F16B83"/>
    <w:rsid w:val="00F17961"/>
    <w:rsid w:val="00F20557"/>
    <w:rsid w:val="00F206DD"/>
    <w:rsid w:val="00F209AF"/>
    <w:rsid w:val="00F2229F"/>
    <w:rsid w:val="00F233F7"/>
    <w:rsid w:val="00F23BF9"/>
    <w:rsid w:val="00F26255"/>
    <w:rsid w:val="00F26544"/>
    <w:rsid w:val="00F26F95"/>
    <w:rsid w:val="00F30A08"/>
    <w:rsid w:val="00F31426"/>
    <w:rsid w:val="00F3374B"/>
    <w:rsid w:val="00F34F06"/>
    <w:rsid w:val="00F40270"/>
    <w:rsid w:val="00F40746"/>
    <w:rsid w:val="00F41792"/>
    <w:rsid w:val="00F440C4"/>
    <w:rsid w:val="00F522D3"/>
    <w:rsid w:val="00F56D1A"/>
    <w:rsid w:val="00F62A44"/>
    <w:rsid w:val="00F6559E"/>
    <w:rsid w:val="00F659DC"/>
    <w:rsid w:val="00F66030"/>
    <w:rsid w:val="00F666F1"/>
    <w:rsid w:val="00F67556"/>
    <w:rsid w:val="00F7028B"/>
    <w:rsid w:val="00F71C2E"/>
    <w:rsid w:val="00F71C5C"/>
    <w:rsid w:val="00F71E2C"/>
    <w:rsid w:val="00F72F1F"/>
    <w:rsid w:val="00F74258"/>
    <w:rsid w:val="00F74702"/>
    <w:rsid w:val="00F74B07"/>
    <w:rsid w:val="00F8015F"/>
    <w:rsid w:val="00F80C98"/>
    <w:rsid w:val="00F80DD5"/>
    <w:rsid w:val="00F81673"/>
    <w:rsid w:val="00F82503"/>
    <w:rsid w:val="00F82AAB"/>
    <w:rsid w:val="00F85595"/>
    <w:rsid w:val="00F9401A"/>
    <w:rsid w:val="00F9484F"/>
    <w:rsid w:val="00F94C93"/>
    <w:rsid w:val="00F95470"/>
    <w:rsid w:val="00F95C55"/>
    <w:rsid w:val="00F96403"/>
    <w:rsid w:val="00F96A53"/>
    <w:rsid w:val="00FA1A4C"/>
    <w:rsid w:val="00FA1B50"/>
    <w:rsid w:val="00FA1E2A"/>
    <w:rsid w:val="00FA1EC1"/>
    <w:rsid w:val="00FA5B4D"/>
    <w:rsid w:val="00FA5E20"/>
    <w:rsid w:val="00FA6133"/>
    <w:rsid w:val="00FA7401"/>
    <w:rsid w:val="00FB129E"/>
    <w:rsid w:val="00FB4FAF"/>
    <w:rsid w:val="00FB7AB8"/>
    <w:rsid w:val="00FC0900"/>
    <w:rsid w:val="00FC1454"/>
    <w:rsid w:val="00FC1794"/>
    <w:rsid w:val="00FC2CF5"/>
    <w:rsid w:val="00FC2CF7"/>
    <w:rsid w:val="00FC3D5C"/>
    <w:rsid w:val="00FC6888"/>
    <w:rsid w:val="00FC77A8"/>
    <w:rsid w:val="00FD1472"/>
    <w:rsid w:val="00FD3355"/>
    <w:rsid w:val="00FD33F7"/>
    <w:rsid w:val="00FD7B17"/>
    <w:rsid w:val="00FE3DC3"/>
    <w:rsid w:val="00FE42B2"/>
    <w:rsid w:val="00FE53C6"/>
    <w:rsid w:val="00FF1703"/>
    <w:rsid w:val="00FF34E6"/>
    <w:rsid w:val="00FF605D"/>
    <w:rsid w:val="00FF688E"/>
    <w:rsid w:val="00FF75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0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642B1"/>
    <w:pPr>
      <w:keepNext/>
      <w:spacing w:after="0" w:line="240" w:lineRule="auto"/>
      <w:jc w:val="left"/>
      <w:outlineLvl w:val="0"/>
    </w:pPr>
    <w:rPr>
      <w:rFonts w:ascii="Arial Narrow" w:hAnsi="Arial Narrow"/>
      <w:b/>
      <w:bCs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939C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642B1"/>
    <w:rPr>
      <w:rFonts w:ascii="Arial Narrow" w:hAnsi="Arial Narrow" w:cs="Times New Roman"/>
      <w:b/>
      <w:sz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939CF"/>
    <w:rPr>
      <w:rFonts w:ascii="Cambria" w:hAnsi="Cambria" w:cs="Times New Roman"/>
      <w:b/>
      <w:i/>
      <w:sz w:val="28"/>
      <w:rtl w:val="0"/>
      <w:cs w:val="0"/>
      <w:lang w:val="x-none" w:eastAsia="en-US"/>
    </w:rPr>
  </w:style>
  <w:style w:type="paragraph" w:customStyle="1" w:styleId="Zkladntext">
    <w:name w:val="Základní text"/>
    <w:rsid w:val="007D3AD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ZarkazkladnhotextuChar"/>
    <w:uiPriority w:val="99"/>
    <w:rsid w:val="00A642B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642B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642B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A642B1"/>
    <w:rPr>
      <w:rFonts w:ascii="Times New Roman" w:hAnsi="Times New Roman" w:cs="Times New Roman"/>
      <w:b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B5575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B5575"/>
    <w:rPr>
      <w:rFonts w:ascii="Times New Roman" w:hAnsi="Times New Roman" w:cs="Times New Roman"/>
      <w:sz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5B5575"/>
    <w:rPr>
      <w:rFonts w:cs="Times New Roman"/>
      <w:i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CB742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471305"/>
    <w:pPr>
      <w:ind w:left="708"/>
      <w:jc w:val="left"/>
    </w:pPr>
  </w:style>
  <w:style w:type="paragraph" w:styleId="NormalWeb">
    <w:name w:val="Normal (Web)"/>
    <w:basedOn w:val="Normal"/>
    <w:uiPriority w:val="99"/>
    <w:semiHidden/>
    <w:unhideWhenUsed/>
    <w:rsid w:val="00DE637B"/>
    <w:pPr>
      <w:spacing w:before="75" w:after="90" w:line="240" w:lineRule="auto"/>
      <w:ind w:left="30"/>
      <w:jc w:val="left"/>
    </w:pPr>
    <w:rPr>
      <w:rFonts w:ascii="Times New Roman" w:hAnsi="Times New Roman"/>
      <w:color w:val="444444"/>
      <w:sz w:val="24"/>
      <w:szCs w:val="24"/>
      <w:lang w:eastAsia="sk-SK"/>
    </w:rPr>
  </w:style>
  <w:style w:type="paragraph" w:customStyle="1" w:styleId="Ft">
    <w:name w:val="F_t"/>
    <w:rsid w:val="00DE637B"/>
    <w:pPr>
      <w:framePr w:wrap="auto"/>
      <w:widowControl/>
      <w:tabs>
        <w:tab w:val="left" w:pos="283"/>
      </w:tabs>
      <w:autoSpaceDE w:val="0"/>
      <w:autoSpaceDN w:val="0"/>
      <w:adjustRightInd w:val="0"/>
      <w:spacing w:line="208" w:lineRule="atLeast"/>
      <w:ind w:left="0" w:right="0" w:firstLine="283"/>
      <w:jc w:val="both"/>
      <w:textAlignment w:val="auto"/>
    </w:pPr>
    <w:rPr>
      <w:rFonts w:ascii="AT*Toronto" w:hAnsi="AT*Toronto" w:cs="Times New Roman"/>
      <w:i/>
      <w:iCs/>
      <w:color w:val="000000"/>
      <w:spacing w:val="15"/>
      <w:sz w:val="18"/>
      <w:szCs w:val="18"/>
      <w:rtl w:val="0"/>
      <w:cs w:val="0"/>
      <w:lang w:val="cs-CZ" w:eastAsia="cs-CZ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67B0"/>
    <w:pPr>
      <w:spacing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367B0"/>
    <w:rPr>
      <w:rFonts w:ascii="Arial Narrow" w:hAnsi="Arial Narrow" w:cs="Times New Roman"/>
      <w:rtl w:val="0"/>
      <w:cs w:val="0"/>
      <w:lang w:val="x-none" w:eastAsia="en-US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B231B1"/>
    <w:pPr>
      <w:jc w:val="left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B231B1"/>
    <w:rPr>
      <w:lang w:val="x-none" w:eastAsia="en-US"/>
    </w:rPr>
  </w:style>
  <w:style w:type="character" w:customStyle="1" w:styleId="Odkaznakoncovpoznmku">
    <w:name w:val="Odkaz na koncovú poznámku"/>
    <w:uiPriority w:val="99"/>
    <w:semiHidden/>
    <w:unhideWhenUsed/>
    <w:rsid w:val="00B231B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231B1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52B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611BB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611BB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5872E1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5872E1"/>
    <w:rPr>
      <w:rFonts w:cs="Times New Roman"/>
      <w:sz w:val="16"/>
      <w:rtl w:val="0"/>
      <w:cs w:val="0"/>
      <w:lang w:val="x-none" w:eastAsia="en-US"/>
    </w:rPr>
  </w:style>
  <w:style w:type="paragraph" w:customStyle="1" w:styleId="Zkladntext1">
    <w:name w:val="Základní text1"/>
    <w:rsid w:val="0066222C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FEB1-9631-4BC3-883B-7C6EBAB7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4720</Words>
  <Characters>26904</Characters>
  <Application>Microsoft Office Word</Application>
  <DocSecurity>0</DocSecurity>
  <Lines>0</Lines>
  <Paragraphs>0</Paragraphs>
  <ScaleCrop>false</ScaleCrop>
  <Company>MF SR</Company>
  <LinksUpToDate>false</LinksUpToDate>
  <CharactersWithSpaces>3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blonkova</dc:creator>
  <cp:lastModifiedBy>Rybansky Ludovit</cp:lastModifiedBy>
  <cp:revision>2</cp:revision>
  <cp:lastPrinted>2014-04-09T07:03:00Z</cp:lastPrinted>
  <dcterms:created xsi:type="dcterms:W3CDTF">2014-04-16T14:55:00Z</dcterms:created>
  <dcterms:modified xsi:type="dcterms:W3CDTF">2014-04-16T14:55:00Z</dcterms:modified>
</cp:coreProperties>
</file>